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3C" w:rsidRDefault="0053493C" w:rsidP="005D64A5">
      <w:pPr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53493C" w:rsidRDefault="0053493C" w:rsidP="005D64A5">
      <w:pPr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5D64A5" w:rsidRPr="00642B59" w:rsidRDefault="005D64A5" w:rsidP="005D64A5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642B59">
        <w:rPr>
          <w:rFonts w:ascii="Times New Roman" w:hAnsi="Times New Roman"/>
          <w:sz w:val="30"/>
          <w:szCs w:val="30"/>
          <w:lang w:eastAsia="ru-RU"/>
        </w:rPr>
        <w:t>ОТДЕЛ ОБРАЗОВАНИЯ</w:t>
      </w:r>
    </w:p>
    <w:p w:rsidR="005D64A5" w:rsidRPr="00642B59" w:rsidRDefault="005D64A5" w:rsidP="005D64A5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642B59">
        <w:rPr>
          <w:rFonts w:ascii="Times New Roman" w:hAnsi="Times New Roman"/>
          <w:sz w:val="30"/>
          <w:szCs w:val="30"/>
          <w:lang w:eastAsia="ru-RU"/>
        </w:rPr>
        <w:t>КАЛИНКОВИЧСКОГО</w:t>
      </w:r>
    </w:p>
    <w:p w:rsidR="005D64A5" w:rsidRPr="00642B59" w:rsidRDefault="005D64A5" w:rsidP="005D64A5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642B59">
        <w:rPr>
          <w:rFonts w:ascii="Times New Roman" w:hAnsi="Times New Roman"/>
          <w:sz w:val="30"/>
          <w:szCs w:val="30"/>
          <w:lang w:eastAsia="ru-RU"/>
        </w:rPr>
        <w:t>РАЙИСПОЛКОМА</w:t>
      </w:r>
    </w:p>
    <w:p w:rsidR="005D64A5" w:rsidRPr="00642B59" w:rsidRDefault="005D64A5" w:rsidP="005D64A5">
      <w:pPr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5D64A5" w:rsidRPr="00642B59" w:rsidRDefault="005D64A5" w:rsidP="005D64A5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642B59">
        <w:rPr>
          <w:rFonts w:ascii="Times New Roman" w:hAnsi="Times New Roman"/>
          <w:sz w:val="30"/>
          <w:szCs w:val="30"/>
          <w:lang w:eastAsia="ru-RU"/>
        </w:rPr>
        <w:t>ПРИКАЗ</w:t>
      </w:r>
    </w:p>
    <w:p w:rsidR="005D64A5" w:rsidRPr="00642B59" w:rsidRDefault="005D64A5" w:rsidP="005D64A5">
      <w:pPr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5D64A5" w:rsidRPr="00642B59" w:rsidRDefault="009E31AA" w:rsidP="005D64A5">
      <w:pPr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53493C">
        <w:rPr>
          <w:rFonts w:ascii="Times New Roman" w:hAnsi="Times New Roman"/>
          <w:sz w:val="30"/>
          <w:szCs w:val="30"/>
          <w:lang w:eastAsia="ru-RU"/>
        </w:rPr>
        <w:t>30</w:t>
      </w:r>
      <w:r w:rsidR="005D64A5">
        <w:rPr>
          <w:rFonts w:ascii="Times New Roman" w:hAnsi="Times New Roman"/>
          <w:sz w:val="30"/>
          <w:szCs w:val="30"/>
          <w:lang w:eastAsia="ru-RU"/>
        </w:rPr>
        <w:t>» декабря 20</w:t>
      </w:r>
      <w:r>
        <w:rPr>
          <w:rFonts w:ascii="Times New Roman" w:hAnsi="Times New Roman"/>
          <w:sz w:val="30"/>
          <w:szCs w:val="30"/>
          <w:lang w:val="be-BY" w:eastAsia="ru-RU"/>
        </w:rPr>
        <w:t>20</w:t>
      </w:r>
      <w:r w:rsidR="008445BB">
        <w:rPr>
          <w:rFonts w:ascii="Times New Roman" w:hAnsi="Times New Roman"/>
          <w:sz w:val="30"/>
          <w:szCs w:val="30"/>
          <w:lang w:eastAsia="ru-RU"/>
        </w:rPr>
        <w:t xml:space="preserve"> года     </w:t>
      </w:r>
      <w:r w:rsidR="005D64A5">
        <w:rPr>
          <w:rFonts w:ascii="Times New Roman" w:hAnsi="Times New Roman"/>
          <w:sz w:val="30"/>
          <w:szCs w:val="30"/>
          <w:lang w:eastAsia="ru-RU"/>
        </w:rPr>
        <w:t xml:space="preserve"> №</w:t>
      </w:r>
      <w:r w:rsidR="0053493C">
        <w:rPr>
          <w:rFonts w:ascii="Times New Roman" w:hAnsi="Times New Roman"/>
          <w:sz w:val="30"/>
          <w:szCs w:val="30"/>
          <w:lang w:eastAsia="ru-RU"/>
        </w:rPr>
        <w:t xml:space="preserve"> 936</w:t>
      </w:r>
      <w:r w:rsidR="005D64A5" w:rsidRPr="00642B59">
        <w:rPr>
          <w:rFonts w:ascii="Times New Roman" w:hAnsi="Times New Roman"/>
          <w:sz w:val="30"/>
          <w:szCs w:val="30"/>
          <w:lang w:eastAsia="ru-RU"/>
        </w:rPr>
        <w:t xml:space="preserve">     </w:t>
      </w:r>
    </w:p>
    <w:p w:rsidR="005D64A5" w:rsidRPr="00642B59" w:rsidRDefault="005D64A5" w:rsidP="005D64A5">
      <w:pPr>
        <w:jc w:val="both"/>
        <w:rPr>
          <w:rFonts w:ascii="Times New Roman" w:hAnsi="Times New Roman"/>
          <w:szCs w:val="30"/>
          <w:lang w:eastAsia="ru-RU"/>
        </w:rPr>
      </w:pPr>
      <w:r w:rsidRPr="00642B59">
        <w:rPr>
          <w:rFonts w:ascii="Times New Roman" w:hAnsi="Times New Roman"/>
          <w:szCs w:val="30"/>
          <w:lang w:eastAsia="ru-RU"/>
        </w:rPr>
        <w:t>г.Калинковичи</w:t>
      </w:r>
      <w:r w:rsidRPr="00642B59">
        <w:rPr>
          <w:rFonts w:ascii="Times New Roman" w:hAnsi="Times New Roman"/>
          <w:szCs w:val="30"/>
          <w:lang w:eastAsia="ru-RU"/>
        </w:rPr>
        <w:tab/>
      </w:r>
    </w:p>
    <w:p w:rsidR="005D64A5" w:rsidRDefault="005D64A5" w:rsidP="007740E2">
      <w:pPr>
        <w:spacing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740E2" w:rsidRPr="00642B59" w:rsidRDefault="007740E2" w:rsidP="007740E2">
      <w:pPr>
        <w:spacing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2B59">
        <w:rPr>
          <w:rFonts w:ascii="Times New Roman" w:hAnsi="Times New Roman"/>
          <w:sz w:val="30"/>
          <w:szCs w:val="30"/>
          <w:lang w:eastAsia="ru-RU"/>
        </w:rPr>
        <w:t>О повышении квалификации</w:t>
      </w:r>
    </w:p>
    <w:p w:rsidR="007740E2" w:rsidRDefault="007740E2" w:rsidP="007740E2">
      <w:pPr>
        <w:spacing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руководящих работников и специалистов </w:t>
      </w:r>
    </w:p>
    <w:p w:rsidR="007740E2" w:rsidRDefault="007740E2" w:rsidP="007740E2">
      <w:pPr>
        <w:spacing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учреждений образования в 202</w:t>
      </w:r>
      <w:r w:rsidR="009E31AA">
        <w:rPr>
          <w:rFonts w:ascii="Times New Roman" w:hAnsi="Times New Roman"/>
          <w:sz w:val="30"/>
          <w:szCs w:val="30"/>
          <w:lang w:val="be-BY" w:eastAsia="ru-RU"/>
        </w:rPr>
        <w:t>1</w:t>
      </w:r>
      <w:r w:rsidRPr="00642B59">
        <w:rPr>
          <w:rFonts w:ascii="Times New Roman" w:hAnsi="Times New Roman"/>
          <w:sz w:val="30"/>
          <w:szCs w:val="30"/>
          <w:lang w:eastAsia="ru-RU"/>
        </w:rPr>
        <w:t xml:space="preserve"> году </w:t>
      </w:r>
    </w:p>
    <w:p w:rsidR="007740E2" w:rsidRPr="00642B59" w:rsidRDefault="007740E2" w:rsidP="007740E2">
      <w:pPr>
        <w:spacing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а базе </w:t>
      </w:r>
      <w:r w:rsidRPr="00642B59">
        <w:rPr>
          <w:rFonts w:ascii="Times New Roman" w:hAnsi="Times New Roman"/>
          <w:sz w:val="30"/>
          <w:szCs w:val="30"/>
          <w:lang w:eastAsia="ru-RU"/>
        </w:rPr>
        <w:t>государственного учреждения</w:t>
      </w:r>
    </w:p>
    <w:p w:rsidR="007740E2" w:rsidRPr="00642B59" w:rsidRDefault="007740E2" w:rsidP="007740E2">
      <w:pPr>
        <w:spacing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2B59">
        <w:rPr>
          <w:rFonts w:ascii="Times New Roman" w:hAnsi="Times New Roman"/>
          <w:sz w:val="30"/>
          <w:szCs w:val="30"/>
          <w:lang w:eastAsia="ru-RU"/>
        </w:rPr>
        <w:t>образования «</w:t>
      </w:r>
      <w:proofErr w:type="gramStart"/>
      <w:r w:rsidRPr="00642B59">
        <w:rPr>
          <w:rFonts w:ascii="Times New Roman" w:hAnsi="Times New Roman"/>
          <w:sz w:val="30"/>
          <w:szCs w:val="30"/>
          <w:lang w:eastAsia="ru-RU"/>
        </w:rPr>
        <w:t>Гомельский</w:t>
      </w:r>
      <w:proofErr w:type="gramEnd"/>
      <w:r w:rsidRPr="00642B59">
        <w:rPr>
          <w:rFonts w:ascii="Times New Roman" w:hAnsi="Times New Roman"/>
          <w:sz w:val="30"/>
          <w:szCs w:val="30"/>
          <w:lang w:eastAsia="ru-RU"/>
        </w:rPr>
        <w:t xml:space="preserve"> областной</w:t>
      </w:r>
    </w:p>
    <w:p w:rsidR="007740E2" w:rsidRPr="00642B59" w:rsidRDefault="007740E2" w:rsidP="007740E2">
      <w:pPr>
        <w:spacing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2B59">
        <w:rPr>
          <w:rFonts w:ascii="Times New Roman" w:hAnsi="Times New Roman"/>
          <w:sz w:val="30"/>
          <w:szCs w:val="30"/>
          <w:lang w:eastAsia="ru-RU"/>
        </w:rPr>
        <w:t>институт развития образования»</w:t>
      </w:r>
    </w:p>
    <w:p w:rsidR="007740E2" w:rsidRPr="00642B59" w:rsidRDefault="007740E2" w:rsidP="007740E2">
      <w:pPr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740E2" w:rsidRPr="00642B59" w:rsidRDefault="007740E2" w:rsidP="007740E2">
      <w:pPr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642B59">
        <w:rPr>
          <w:rFonts w:ascii="Times New Roman" w:hAnsi="Times New Roman"/>
          <w:sz w:val="30"/>
          <w:szCs w:val="30"/>
          <w:lang w:eastAsia="ru-RU"/>
        </w:rPr>
        <w:t xml:space="preserve">В целях обеспечения непрерывного и качественного повышения квалификации </w:t>
      </w:r>
      <w:r>
        <w:rPr>
          <w:rFonts w:ascii="Times New Roman" w:hAnsi="Times New Roman"/>
          <w:sz w:val="30"/>
          <w:szCs w:val="30"/>
          <w:lang w:eastAsia="ru-RU"/>
        </w:rPr>
        <w:t>руководящих работников и специалистов учреждений образования района</w:t>
      </w:r>
      <w:r w:rsidRPr="00642B59">
        <w:rPr>
          <w:rFonts w:ascii="Times New Roman" w:hAnsi="Times New Roman"/>
          <w:sz w:val="30"/>
          <w:szCs w:val="30"/>
          <w:lang w:eastAsia="ru-RU"/>
        </w:rPr>
        <w:t xml:space="preserve">, на основании приказа </w:t>
      </w:r>
      <w:r>
        <w:rPr>
          <w:rFonts w:ascii="Times New Roman" w:hAnsi="Times New Roman"/>
          <w:sz w:val="30"/>
          <w:szCs w:val="30"/>
          <w:lang w:eastAsia="ru-RU"/>
        </w:rPr>
        <w:t xml:space="preserve">главного </w:t>
      </w:r>
      <w:r w:rsidRPr="00642B59">
        <w:rPr>
          <w:rFonts w:ascii="Times New Roman" w:hAnsi="Times New Roman"/>
          <w:sz w:val="30"/>
          <w:szCs w:val="30"/>
          <w:lang w:eastAsia="ru-RU"/>
        </w:rPr>
        <w:t>управления образования Гомельского областного исполн</w:t>
      </w:r>
      <w:r>
        <w:rPr>
          <w:rFonts w:ascii="Times New Roman" w:hAnsi="Times New Roman"/>
          <w:sz w:val="30"/>
          <w:szCs w:val="30"/>
          <w:lang w:eastAsia="ru-RU"/>
        </w:rPr>
        <w:t xml:space="preserve">ительного комитета от </w:t>
      </w:r>
      <w:r w:rsidR="00782912" w:rsidRPr="00782912">
        <w:rPr>
          <w:rFonts w:ascii="Times New Roman" w:hAnsi="Times New Roman"/>
          <w:sz w:val="30"/>
          <w:szCs w:val="30"/>
          <w:lang w:eastAsia="ru-RU"/>
        </w:rPr>
        <w:t>10.12.2020  № 612</w:t>
      </w:r>
      <w:r w:rsidRPr="00782912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«О повышении квалификации руководящих работников и специалистов учреж</w:t>
      </w:r>
      <w:r w:rsidR="00782912">
        <w:rPr>
          <w:rFonts w:ascii="Times New Roman" w:hAnsi="Times New Roman"/>
          <w:sz w:val="30"/>
          <w:szCs w:val="30"/>
          <w:lang w:eastAsia="ru-RU"/>
        </w:rPr>
        <w:t>дений образования области в 2021</w:t>
      </w:r>
      <w:r>
        <w:rPr>
          <w:rFonts w:ascii="Times New Roman" w:hAnsi="Times New Roman"/>
          <w:sz w:val="30"/>
          <w:szCs w:val="30"/>
          <w:lang w:eastAsia="ru-RU"/>
        </w:rPr>
        <w:t xml:space="preserve"> году»</w:t>
      </w:r>
    </w:p>
    <w:p w:rsidR="007740E2" w:rsidRPr="00642B59" w:rsidRDefault="007740E2" w:rsidP="007740E2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642B59">
        <w:rPr>
          <w:rFonts w:ascii="Times New Roman" w:hAnsi="Times New Roman"/>
          <w:sz w:val="30"/>
          <w:szCs w:val="30"/>
          <w:lang w:eastAsia="ru-RU"/>
        </w:rPr>
        <w:t>ПРИКАЗЫВАЮ:</w:t>
      </w:r>
    </w:p>
    <w:p w:rsidR="007740E2" w:rsidRPr="00642B59" w:rsidRDefault="007740E2" w:rsidP="007740E2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642B59">
        <w:rPr>
          <w:rFonts w:ascii="Times New Roman" w:hAnsi="Times New Roman"/>
          <w:sz w:val="30"/>
          <w:szCs w:val="30"/>
          <w:lang w:eastAsia="ru-RU"/>
        </w:rPr>
        <w:tab/>
        <w:t>1. Утвердить план повышения квалиф</w:t>
      </w:r>
      <w:r>
        <w:rPr>
          <w:rFonts w:ascii="Times New Roman" w:hAnsi="Times New Roman"/>
          <w:sz w:val="30"/>
          <w:szCs w:val="30"/>
          <w:lang w:eastAsia="ru-RU"/>
        </w:rPr>
        <w:t xml:space="preserve">икации  руководящих </w:t>
      </w:r>
      <w:r w:rsidRPr="00CD4483">
        <w:rPr>
          <w:rFonts w:ascii="Times New Roman" w:hAnsi="Times New Roman"/>
          <w:sz w:val="30"/>
          <w:szCs w:val="30"/>
          <w:lang w:eastAsia="ru-RU"/>
        </w:rPr>
        <w:t xml:space="preserve">работников и специалистов учреждений образования </w:t>
      </w:r>
      <w:r w:rsidR="00782912">
        <w:rPr>
          <w:rFonts w:ascii="Times New Roman" w:hAnsi="Times New Roman"/>
          <w:sz w:val="30"/>
          <w:szCs w:val="30"/>
          <w:lang w:eastAsia="ru-RU"/>
        </w:rPr>
        <w:t>района в 2021</w:t>
      </w:r>
      <w:r w:rsidRPr="00642B59">
        <w:rPr>
          <w:rFonts w:ascii="Times New Roman" w:hAnsi="Times New Roman"/>
          <w:sz w:val="30"/>
          <w:szCs w:val="30"/>
          <w:lang w:eastAsia="ru-RU"/>
        </w:rPr>
        <w:t xml:space="preserve"> году в государственном учреждении образования (далее – ГУО) «Гомельский областной институт развития </w:t>
      </w:r>
      <w:r>
        <w:rPr>
          <w:rFonts w:ascii="Times New Roman" w:hAnsi="Times New Roman"/>
          <w:sz w:val="30"/>
          <w:szCs w:val="30"/>
          <w:lang w:eastAsia="ru-RU"/>
        </w:rPr>
        <w:t xml:space="preserve">образования» с общим охватом </w:t>
      </w:r>
      <w:r w:rsidR="001454C8" w:rsidRPr="004F205B">
        <w:rPr>
          <w:rFonts w:ascii="Times New Roman" w:hAnsi="Times New Roman"/>
          <w:sz w:val="30"/>
          <w:szCs w:val="30"/>
          <w:lang w:eastAsia="ru-RU"/>
        </w:rPr>
        <w:t>382</w:t>
      </w:r>
      <w:r w:rsidR="006A4E4F" w:rsidRPr="004F205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642B59">
        <w:rPr>
          <w:rFonts w:ascii="Times New Roman" w:hAnsi="Times New Roman"/>
          <w:sz w:val="30"/>
          <w:szCs w:val="30"/>
          <w:lang w:eastAsia="ru-RU"/>
        </w:rPr>
        <w:t>чел</w:t>
      </w:r>
      <w:r>
        <w:rPr>
          <w:rFonts w:ascii="Times New Roman" w:hAnsi="Times New Roman"/>
          <w:sz w:val="30"/>
          <w:szCs w:val="30"/>
          <w:lang w:eastAsia="ru-RU"/>
        </w:rPr>
        <w:t>овек</w:t>
      </w:r>
      <w:r w:rsidR="0071758E">
        <w:rPr>
          <w:rFonts w:ascii="Times New Roman" w:hAnsi="Times New Roman"/>
          <w:sz w:val="30"/>
          <w:szCs w:val="30"/>
          <w:lang w:eastAsia="ru-RU"/>
        </w:rPr>
        <w:t>а</w:t>
      </w:r>
      <w:r w:rsidRPr="00642B59">
        <w:rPr>
          <w:rFonts w:ascii="Times New Roman" w:hAnsi="Times New Roman"/>
          <w:sz w:val="30"/>
          <w:szCs w:val="30"/>
          <w:lang w:eastAsia="ru-RU"/>
        </w:rPr>
        <w:t xml:space="preserve"> согласно приложению.</w:t>
      </w:r>
    </w:p>
    <w:p w:rsidR="007740E2" w:rsidRPr="00A33365" w:rsidRDefault="007740E2" w:rsidP="007740E2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642B59">
        <w:rPr>
          <w:rFonts w:ascii="Times New Roman" w:hAnsi="Times New Roman"/>
          <w:sz w:val="30"/>
          <w:szCs w:val="30"/>
          <w:lang w:eastAsia="ru-RU"/>
        </w:rPr>
        <w:tab/>
        <w:t xml:space="preserve">2. </w:t>
      </w:r>
      <w:r w:rsidR="00782912" w:rsidRPr="00782912">
        <w:rPr>
          <w:rFonts w:ascii="Times New Roman" w:hAnsi="Times New Roman"/>
          <w:sz w:val="30"/>
          <w:szCs w:val="30"/>
          <w:lang w:eastAsia="ru-RU"/>
        </w:rPr>
        <w:t>Оплату командировочных расходов педагогам осуществлять согласно действующему законодательству.</w:t>
      </w:r>
    </w:p>
    <w:p w:rsidR="007740E2" w:rsidRPr="00642B59" w:rsidRDefault="007740E2" w:rsidP="007740E2">
      <w:pPr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ab/>
        <w:t>3</w:t>
      </w:r>
      <w:r w:rsidRPr="00642B59">
        <w:rPr>
          <w:rFonts w:ascii="Times New Roman" w:hAnsi="Times New Roman"/>
          <w:sz w:val="30"/>
          <w:szCs w:val="30"/>
          <w:lang w:eastAsia="ru-RU"/>
        </w:rPr>
        <w:t xml:space="preserve">. </w:t>
      </w:r>
      <w:proofErr w:type="gramStart"/>
      <w:r w:rsidRPr="00642B59">
        <w:rPr>
          <w:rFonts w:ascii="Times New Roman" w:hAnsi="Times New Roman"/>
          <w:sz w:val="30"/>
          <w:szCs w:val="30"/>
          <w:lang w:eastAsia="ru-RU"/>
        </w:rPr>
        <w:t>Контроль за</w:t>
      </w:r>
      <w:proofErr w:type="gramEnd"/>
      <w:r w:rsidRPr="00642B59">
        <w:rPr>
          <w:rFonts w:ascii="Times New Roman" w:hAnsi="Times New Roman"/>
          <w:sz w:val="30"/>
          <w:szCs w:val="30"/>
          <w:lang w:eastAsia="ru-RU"/>
        </w:rPr>
        <w:t xml:space="preserve"> исполнением приказа возложить на заведующего </w:t>
      </w:r>
      <w:r>
        <w:rPr>
          <w:rFonts w:ascii="Times New Roman" w:hAnsi="Times New Roman"/>
          <w:sz w:val="30"/>
          <w:szCs w:val="30"/>
          <w:lang w:eastAsia="ru-RU"/>
        </w:rPr>
        <w:t>ГУО «Калинковичский районный учебно-методический кабинет»</w:t>
      </w:r>
      <w:r w:rsidR="00A64C6C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Васильцову И.А.</w:t>
      </w:r>
    </w:p>
    <w:p w:rsidR="007740E2" w:rsidRPr="00642B59" w:rsidRDefault="007740E2" w:rsidP="007740E2">
      <w:pPr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7740E2" w:rsidRDefault="007740E2" w:rsidP="007740E2">
      <w:pPr>
        <w:jc w:val="both"/>
        <w:rPr>
          <w:rFonts w:ascii="Times New Roman" w:hAnsi="Times New Roman"/>
          <w:sz w:val="30"/>
          <w:szCs w:val="30"/>
          <w:lang w:eastAsia="ru-RU"/>
        </w:rPr>
      </w:pPr>
      <w:r w:rsidRPr="00642B59">
        <w:rPr>
          <w:rFonts w:ascii="Times New Roman" w:hAnsi="Times New Roman"/>
          <w:sz w:val="30"/>
          <w:szCs w:val="30"/>
          <w:lang w:eastAsia="ru-RU"/>
        </w:rPr>
        <w:t xml:space="preserve">Начальник отдела </w:t>
      </w:r>
      <w:r w:rsidRPr="00642B59">
        <w:rPr>
          <w:rFonts w:ascii="Times New Roman" w:hAnsi="Times New Roman"/>
          <w:sz w:val="30"/>
          <w:szCs w:val="30"/>
          <w:lang w:eastAsia="ru-RU"/>
        </w:rPr>
        <w:tab/>
      </w:r>
      <w:r>
        <w:rPr>
          <w:rFonts w:ascii="Times New Roman" w:hAnsi="Times New Roman"/>
          <w:sz w:val="30"/>
          <w:szCs w:val="30"/>
          <w:lang w:eastAsia="ru-RU"/>
        </w:rPr>
        <w:tab/>
      </w:r>
      <w:r>
        <w:rPr>
          <w:rFonts w:ascii="Times New Roman" w:hAnsi="Times New Roman"/>
          <w:sz w:val="30"/>
          <w:szCs w:val="30"/>
          <w:lang w:eastAsia="ru-RU"/>
        </w:rPr>
        <w:tab/>
      </w:r>
      <w:r>
        <w:rPr>
          <w:rFonts w:ascii="Times New Roman" w:hAnsi="Times New Roman"/>
          <w:sz w:val="30"/>
          <w:szCs w:val="30"/>
          <w:lang w:eastAsia="ru-RU"/>
        </w:rPr>
        <w:tab/>
      </w:r>
      <w:r>
        <w:rPr>
          <w:rFonts w:ascii="Times New Roman" w:hAnsi="Times New Roman"/>
          <w:sz w:val="30"/>
          <w:szCs w:val="30"/>
          <w:lang w:eastAsia="ru-RU"/>
        </w:rPr>
        <w:tab/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И.В.Губар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ab/>
      </w:r>
    </w:p>
    <w:p w:rsidR="007740E2" w:rsidRDefault="007740E2" w:rsidP="007740E2">
      <w:pPr>
        <w:jc w:val="both"/>
        <w:rPr>
          <w:rFonts w:ascii="Times New Roman" w:hAnsi="Times New Roman"/>
          <w:sz w:val="18"/>
          <w:szCs w:val="30"/>
          <w:lang w:eastAsia="ru-RU"/>
        </w:rPr>
      </w:pPr>
    </w:p>
    <w:p w:rsidR="007740E2" w:rsidRDefault="007740E2" w:rsidP="007740E2">
      <w:pPr>
        <w:jc w:val="both"/>
        <w:rPr>
          <w:rFonts w:ascii="Times New Roman" w:hAnsi="Times New Roman"/>
          <w:sz w:val="18"/>
          <w:szCs w:val="30"/>
          <w:lang w:eastAsia="ru-RU"/>
        </w:rPr>
      </w:pPr>
    </w:p>
    <w:p w:rsidR="00782912" w:rsidRDefault="00782912" w:rsidP="007740E2">
      <w:pPr>
        <w:jc w:val="both"/>
        <w:rPr>
          <w:rFonts w:ascii="Times New Roman" w:hAnsi="Times New Roman"/>
          <w:sz w:val="18"/>
          <w:szCs w:val="30"/>
          <w:lang w:eastAsia="ru-RU"/>
        </w:rPr>
      </w:pPr>
    </w:p>
    <w:p w:rsidR="00782912" w:rsidRDefault="00782912" w:rsidP="007740E2">
      <w:pPr>
        <w:jc w:val="both"/>
        <w:rPr>
          <w:rFonts w:ascii="Times New Roman" w:hAnsi="Times New Roman"/>
          <w:sz w:val="18"/>
          <w:szCs w:val="30"/>
          <w:lang w:eastAsia="ru-RU"/>
        </w:rPr>
      </w:pPr>
    </w:p>
    <w:p w:rsidR="00782912" w:rsidRDefault="00782912" w:rsidP="007740E2">
      <w:pPr>
        <w:jc w:val="both"/>
        <w:rPr>
          <w:rFonts w:ascii="Times New Roman" w:hAnsi="Times New Roman"/>
          <w:sz w:val="18"/>
          <w:szCs w:val="30"/>
          <w:lang w:eastAsia="ru-RU"/>
        </w:rPr>
      </w:pPr>
    </w:p>
    <w:p w:rsidR="00782912" w:rsidRDefault="00782912" w:rsidP="007740E2">
      <w:pPr>
        <w:jc w:val="both"/>
        <w:rPr>
          <w:rFonts w:ascii="Times New Roman" w:hAnsi="Times New Roman"/>
          <w:sz w:val="18"/>
          <w:szCs w:val="30"/>
          <w:lang w:eastAsia="ru-RU"/>
        </w:rPr>
      </w:pPr>
    </w:p>
    <w:p w:rsidR="00782912" w:rsidRDefault="00782912" w:rsidP="007740E2">
      <w:pPr>
        <w:jc w:val="both"/>
        <w:rPr>
          <w:rFonts w:ascii="Times New Roman" w:hAnsi="Times New Roman"/>
          <w:sz w:val="18"/>
          <w:szCs w:val="30"/>
          <w:lang w:eastAsia="ru-RU"/>
        </w:rPr>
      </w:pPr>
    </w:p>
    <w:p w:rsidR="00782912" w:rsidRDefault="00782912" w:rsidP="007740E2">
      <w:pPr>
        <w:jc w:val="both"/>
        <w:rPr>
          <w:rFonts w:ascii="Times New Roman" w:hAnsi="Times New Roman"/>
          <w:sz w:val="18"/>
          <w:szCs w:val="30"/>
          <w:lang w:eastAsia="ru-RU"/>
        </w:rPr>
      </w:pPr>
    </w:p>
    <w:p w:rsidR="0053493C" w:rsidRDefault="0053493C" w:rsidP="007740E2">
      <w:pPr>
        <w:jc w:val="both"/>
        <w:rPr>
          <w:rFonts w:ascii="Times New Roman" w:hAnsi="Times New Roman"/>
          <w:sz w:val="18"/>
          <w:szCs w:val="30"/>
          <w:lang w:eastAsia="ru-RU"/>
        </w:rPr>
      </w:pPr>
    </w:p>
    <w:p w:rsidR="007740E2" w:rsidRPr="00642B59" w:rsidRDefault="007740E2" w:rsidP="007740E2">
      <w:pPr>
        <w:jc w:val="both"/>
        <w:rPr>
          <w:rFonts w:ascii="Times New Roman" w:hAnsi="Times New Roman"/>
          <w:sz w:val="18"/>
          <w:szCs w:val="30"/>
          <w:lang w:eastAsia="ru-RU"/>
        </w:rPr>
      </w:pPr>
      <w:r w:rsidRPr="00642B59">
        <w:rPr>
          <w:rFonts w:ascii="Times New Roman" w:hAnsi="Times New Roman"/>
          <w:sz w:val="18"/>
          <w:szCs w:val="30"/>
          <w:lang w:eastAsia="ru-RU"/>
        </w:rPr>
        <w:t>Васильцова 4 33 29</w:t>
      </w:r>
    </w:p>
    <w:p w:rsidR="007740E2" w:rsidRPr="00642B59" w:rsidRDefault="007740E2" w:rsidP="007740E2">
      <w:pPr>
        <w:jc w:val="both"/>
        <w:rPr>
          <w:rFonts w:ascii="Times New Roman" w:hAnsi="Times New Roman"/>
          <w:sz w:val="18"/>
          <w:szCs w:val="30"/>
          <w:lang w:eastAsia="ru-RU"/>
        </w:rPr>
      </w:pPr>
    </w:p>
    <w:p w:rsidR="00877270" w:rsidRDefault="00877270" w:rsidP="00774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AAE" w:rsidRPr="00286B3A" w:rsidRDefault="007740E2" w:rsidP="00C2721E">
      <w:pPr>
        <w:jc w:val="right"/>
        <w:rPr>
          <w:rFonts w:ascii="Times New Roman" w:hAnsi="Times New Roman" w:cs="Times New Roman"/>
          <w:sz w:val="28"/>
          <w:szCs w:val="28"/>
        </w:rPr>
      </w:pPr>
      <w:r w:rsidRPr="007740E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tbl>
      <w:tblPr>
        <w:tblStyle w:val="a3"/>
        <w:tblW w:w="11189" w:type="dxa"/>
        <w:tblInd w:w="-1026" w:type="dxa"/>
        <w:tblLook w:val="04A0" w:firstRow="1" w:lastRow="0" w:firstColumn="1" w:lastColumn="0" w:noHBand="0" w:noVBand="1"/>
      </w:tblPr>
      <w:tblGrid>
        <w:gridCol w:w="567"/>
        <w:gridCol w:w="9205"/>
        <w:gridCol w:w="1417"/>
      </w:tblGrid>
      <w:tr w:rsidR="00E76F7B" w:rsidRPr="00CE3C76" w:rsidTr="00B83E5F">
        <w:tc>
          <w:tcPr>
            <w:tcW w:w="11189" w:type="dxa"/>
            <w:gridSpan w:val="3"/>
          </w:tcPr>
          <w:p w:rsidR="00E76F7B" w:rsidRPr="00CE3C76" w:rsidRDefault="00E76F7B" w:rsidP="0095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86DA5" w:rsidRPr="00CE3C76" w:rsidTr="00B83E5F">
        <w:tc>
          <w:tcPr>
            <w:tcW w:w="567" w:type="dxa"/>
          </w:tcPr>
          <w:p w:rsidR="00D86DA5" w:rsidRPr="00CE3C76" w:rsidRDefault="00D86DA5" w:rsidP="00CA27C7">
            <w:pPr>
              <w:pStyle w:val="a7"/>
              <w:numPr>
                <w:ilvl w:val="0"/>
                <w:numId w:val="1"/>
              </w:numPr>
              <w:ind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</w:tcPr>
          <w:p w:rsidR="00D86DA5" w:rsidRPr="00CE3C76" w:rsidRDefault="005D0F31" w:rsidP="001A1630">
            <w:pPr>
              <w:jc w:val="both"/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="001E5D9E"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) Повышение квалификации воспитателей дошкольного образования (б/к, II категория) «Психолого</w:t>
            </w: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softHyphen/>
              <w:t>-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CE3C76" w:rsidRPr="00CE3C76" w:rsidRDefault="00CE3C76" w:rsidP="00CE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Судас Марина Валерьевна, ГУО «Горочичский </w:t>
            </w:r>
            <w:proofErr w:type="gram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ад-средняя школа»</w:t>
            </w:r>
          </w:p>
          <w:p w:rsidR="005D0F31" w:rsidRPr="00CE3C76" w:rsidRDefault="00CE3C76" w:rsidP="00CE3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Юшковец Елена</w:t>
            </w:r>
            <w:r w:rsidR="0071758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, ГУО «</w:t>
            </w:r>
            <w:proofErr w:type="gramStart"/>
            <w:r w:rsidR="0071758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71758E">
              <w:rPr>
                <w:rFonts w:ascii="Times New Roman" w:hAnsi="Times New Roman" w:cs="Times New Roman"/>
                <w:sz w:val="24"/>
                <w:szCs w:val="24"/>
              </w:rPr>
              <w:t xml:space="preserve"> №8 г</w:t>
            </w:r>
            <w:r w:rsidR="00B15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D86DA5" w:rsidRPr="00CE3C76" w:rsidRDefault="005D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</w:tr>
      <w:tr w:rsidR="00D86DA5" w:rsidRPr="00CE3C76" w:rsidTr="00B83E5F">
        <w:tc>
          <w:tcPr>
            <w:tcW w:w="567" w:type="dxa"/>
          </w:tcPr>
          <w:p w:rsidR="00D86DA5" w:rsidRPr="00CE3C76" w:rsidRDefault="00D86DA5" w:rsidP="00CA27C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</w:tcPr>
          <w:p w:rsidR="00D86DA5" w:rsidRPr="00CE3C76" w:rsidRDefault="005D0F31" w:rsidP="00387A25">
            <w:pPr>
              <w:jc w:val="both"/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(2) Повышение квалификации руководителей физического воспитания учреждений дошкольного образования (б/к категории, II категория) «Психолого-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5D0F31" w:rsidRPr="00CE3C76" w:rsidRDefault="005D0F31" w:rsidP="00387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A45174" w:rsidRPr="00CE3C76">
              <w:t xml:space="preserve"> </w:t>
            </w:r>
            <w:proofErr w:type="spellStart"/>
            <w:r w:rsidR="009771C4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Цалко</w:t>
            </w:r>
            <w:proofErr w:type="spellEnd"/>
            <w:r w:rsidR="009771C4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Ирина Вячеславовна</w:t>
            </w:r>
            <w:r w:rsidR="00F07213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, ГУО «Бобровичский </w:t>
            </w:r>
            <w:proofErr w:type="gramStart"/>
            <w:r w:rsidR="00F07213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ясли-</w:t>
            </w:r>
            <w:bookmarkStart w:id="0" w:name="_GoBack"/>
            <w:bookmarkEnd w:id="0"/>
            <w:r w:rsidR="00A45174"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сад</w:t>
            </w:r>
            <w:proofErr w:type="gramEnd"/>
            <w:r w:rsidR="00A45174"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86DA5" w:rsidRPr="00CE3C76" w:rsidRDefault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</w:tr>
      <w:tr w:rsidR="00D86DA5" w:rsidRPr="00CE3C76" w:rsidTr="00B83E5F">
        <w:tc>
          <w:tcPr>
            <w:tcW w:w="567" w:type="dxa"/>
          </w:tcPr>
          <w:p w:rsidR="00D86DA5" w:rsidRPr="00CE3C76" w:rsidRDefault="00D86DA5" w:rsidP="00CA27C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</w:tcPr>
          <w:p w:rsidR="00D86DA5" w:rsidRPr="00CE3C76" w:rsidRDefault="001E5D9E" w:rsidP="00DF6F6C">
            <w:pPr>
              <w:jc w:val="both"/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(3) Повышение квалификации учителей начальных классов учреждений общего среднего образования (б/к, II категория) «Психолого-педагогические и дидактические основы образовательного процесса на первой ступени общего среднего образования»</w:t>
            </w:r>
          </w:p>
          <w:p w:rsidR="001E5D9E" w:rsidRPr="00CE3C76" w:rsidRDefault="001E5D9E" w:rsidP="00DF6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782912" w:rsidRPr="00CE3C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82912" w:rsidRPr="00CE3C76">
              <w:rPr>
                <w:rFonts w:ascii="Times New Roman" w:hAnsi="Times New Roman" w:cs="Times New Roman"/>
                <w:sz w:val="24"/>
                <w:szCs w:val="28"/>
              </w:rPr>
              <w:t>Бачура</w:t>
            </w:r>
            <w:proofErr w:type="spellEnd"/>
            <w:r w:rsidR="00782912" w:rsidRPr="00CE3C76">
              <w:rPr>
                <w:rFonts w:ascii="Times New Roman" w:hAnsi="Times New Roman" w:cs="Times New Roman"/>
                <w:sz w:val="24"/>
                <w:szCs w:val="28"/>
              </w:rPr>
              <w:t xml:space="preserve"> Галина Анатольевна, ГУО «</w:t>
            </w:r>
            <w:proofErr w:type="spellStart"/>
            <w:r w:rsidR="00782912" w:rsidRPr="00CE3C76">
              <w:rPr>
                <w:rFonts w:ascii="Times New Roman" w:hAnsi="Times New Roman" w:cs="Times New Roman"/>
                <w:sz w:val="24"/>
                <w:szCs w:val="28"/>
              </w:rPr>
              <w:t>Дудичская</w:t>
            </w:r>
            <w:proofErr w:type="spellEnd"/>
            <w:r w:rsidR="00782912" w:rsidRPr="00CE3C76">
              <w:rPr>
                <w:rFonts w:ascii="Times New Roman" w:hAnsi="Times New Roman" w:cs="Times New Roman"/>
                <w:sz w:val="24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D86DA5" w:rsidRPr="00CE3C76" w:rsidRDefault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</w:tr>
      <w:tr w:rsidR="00D86DA5" w:rsidRPr="00CE3C76" w:rsidTr="00B83E5F">
        <w:tc>
          <w:tcPr>
            <w:tcW w:w="567" w:type="dxa"/>
          </w:tcPr>
          <w:p w:rsidR="00D86DA5" w:rsidRPr="00CE3C76" w:rsidRDefault="00D86DA5" w:rsidP="00CA27C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</w:tcPr>
          <w:p w:rsidR="00D86DA5" w:rsidRPr="00CE3C76" w:rsidRDefault="001E5D9E" w:rsidP="00387A25">
            <w:pPr>
              <w:jc w:val="both"/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(4) Повышение квалификации воспитателей учреждений общего среднего образования (б/к, II категория) «Психолого-педагогические и дидактические основы образовательного процесса в группе продлённого дня»</w:t>
            </w:r>
          </w:p>
          <w:p w:rsidR="001E5D9E" w:rsidRPr="00CE3C76" w:rsidRDefault="001E5D9E" w:rsidP="00311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782912" w:rsidRPr="00CE3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1C5E" w:rsidRPr="00CE3C76">
              <w:rPr>
                <w:rFonts w:ascii="Times New Roman" w:hAnsi="Times New Roman" w:cs="Times New Roman"/>
                <w:sz w:val="24"/>
                <w:szCs w:val="28"/>
              </w:rPr>
              <w:t>Есьман</w:t>
            </w:r>
            <w:proofErr w:type="spellEnd"/>
            <w:r w:rsidR="00311C5E" w:rsidRPr="00CE3C76">
              <w:rPr>
                <w:rFonts w:ascii="Times New Roman" w:hAnsi="Times New Roman" w:cs="Times New Roman"/>
                <w:sz w:val="24"/>
                <w:szCs w:val="28"/>
              </w:rPr>
              <w:t xml:space="preserve"> Виктория</w:t>
            </w:r>
            <w:r w:rsidR="00782912" w:rsidRPr="00CE3C76"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r w:rsidR="00311C5E" w:rsidRPr="00CE3C76">
              <w:rPr>
                <w:rFonts w:ascii="Times New Roman" w:hAnsi="Times New Roman" w:cs="Times New Roman"/>
                <w:sz w:val="24"/>
                <w:szCs w:val="28"/>
              </w:rPr>
              <w:t>иколаевна, ГУО «Средняя школа №8</w:t>
            </w:r>
            <w:r w:rsidR="00782912" w:rsidRPr="00CE3C76">
              <w:rPr>
                <w:rFonts w:ascii="Times New Roman" w:hAnsi="Times New Roman" w:cs="Times New Roman"/>
                <w:sz w:val="24"/>
                <w:szCs w:val="28"/>
              </w:rPr>
              <w:t xml:space="preserve"> г.Калинковичи»</w:t>
            </w:r>
          </w:p>
        </w:tc>
        <w:tc>
          <w:tcPr>
            <w:tcW w:w="1417" w:type="dxa"/>
          </w:tcPr>
          <w:p w:rsidR="00D86DA5" w:rsidRPr="00CE3C76" w:rsidRDefault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</w:tr>
      <w:tr w:rsidR="001E5D9E" w:rsidRPr="00CE3C76" w:rsidTr="00B83E5F">
        <w:tc>
          <w:tcPr>
            <w:tcW w:w="567" w:type="dxa"/>
          </w:tcPr>
          <w:p w:rsidR="001E5D9E" w:rsidRPr="00CE3C76" w:rsidRDefault="001E5D9E" w:rsidP="001E5D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E5D9E" w:rsidRPr="00CE3C76" w:rsidRDefault="001E5D9E" w:rsidP="001E5D9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5) По</w:t>
            </w:r>
            <w:r w:rsidR="00B159F4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ышение квалификации педагогов-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сихологов учреждений образования «Современные подходы в организации работы с детьми, имеющими склонность к асоциальному поведению»</w:t>
            </w:r>
          </w:p>
          <w:p w:rsidR="001E5D9E" w:rsidRPr="00CE3C76" w:rsidRDefault="001E5D9E" w:rsidP="005F2C73">
            <w:pPr>
              <w:rPr>
                <w:rFonts w:ascii="Times New Roman" w:hAnsi="Times New Roman"/>
                <w:sz w:val="24"/>
                <w:szCs w:val="28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F2C73" w:rsidRPr="00CE3C76">
              <w:rPr>
                <w:rFonts w:ascii="Times New Roman" w:hAnsi="Times New Roman"/>
                <w:sz w:val="24"/>
                <w:szCs w:val="28"/>
              </w:rPr>
              <w:t xml:space="preserve"> Гаркуша  Оксана  Александровна,  ГУО «Базовая школа  №5 г.Калинковичи»</w:t>
            </w:r>
          </w:p>
        </w:tc>
        <w:tc>
          <w:tcPr>
            <w:tcW w:w="1417" w:type="dxa"/>
          </w:tcPr>
          <w:p w:rsidR="001E5D9E" w:rsidRPr="00CE3C76" w:rsidRDefault="001E5D9E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</w:tr>
      <w:tr w:rsidR="001E5D9E" w:rsidRPr="00CE3C76" w:rsidTr="00B83E5F">
        <w:tc>
          <w:tcPr>
            <w:tcW w:w="567" w:type="dxa"/>
          </w:tcPr>
          <w:p w:rsidR="001E5D9E" w:rsidRPr="00CE3C76" w:rsidRDefault="001E5D9E" w:rsidP="001E5D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E5D9E" w:rsidRPr="00CE3C76" w:rsidRDefault="001E5D9E" w:rsidP="001E5D9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6) Повышение квалификации учителей, выполняющих функции классных руководителей, «Актуальные направления воспитательной и идеологической работы в современном учреждении образования»</w:t>
            </w:r>
          </w:p>
          <w:p w:rsidR="00A031F1" w:rsidRPr="00CE3C76" w:rsidRDefault="001E5D9E" w:rsidP="00A031F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A031F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1F1" w:rsidRPr="00CE3C76">
              <w:rPr>
                <w:rFonts w:ascii="Times New Roman" w:hAnsi="Times New Roman" w:cs="Times New Roman"/>
                <w:sz w:val="24"/>
                <w:szCs w:val="24"/>
              </w:rPr>
              <w:t>Хамец</w:t>
            </w:r>
            <w:proofErr w:type="spellEnd"/>
            <w:r w:rsidR="00A031F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ГУО «Малоавтюковская средняя школа»</w:t>
            </w:r>
          </w:p>
          <w:p w:rsidR="001E5D9E" w:rsidRPr="00CE3C76" w:rsidRDefault="00A031F1" w:rsidP="001E5D9E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b w:val="0"/>
                <w:sz w:val="24"/>
                <w:szCs w:val="24"/>
              </w:rPr>
              <w:t>2. Веко Валентина Михайловна,  ГУО «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Сыродская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базовая школа»</w:t>
            </w:r>
          </w:p>
        </w:tc>
        <w:tc>
          <w:tcPr>
            <w:tcW w:w="1417" w:type="dxa"/>
          </w:tcPr>
          <w:p w:rsidR="001E5D9E" w:rsidRPr="00CE3C76" w:rsidRDefault="001E5D9E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</w:tr>
      <w:tr w:rsidR="001E5D9E" w:rsidRPr="00CE3C76" w:rsidTr="00B83E5F">
        <w:tc>
          <w:tcPr>
            <w:tcW w:w="567" w:type="dxa"/>
          </w:tcPr>
          <w:p w:rsidR="001E5D9E" w:rsidRPr="00CE3C76" w:rsidRDefault="001E5D9E" w:rsidP="001E5D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E5D9E" w:rsidRPr="00CE3C76" w:rsidRDefault="001E5D9E" w:rsidP="001E5D9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8) Повышение квалификации членов аттестационных комиссий учреждений образования «Аттестация как средство повышения профессионального уровня педагогических работников»</w:t>
            </w:r>
          </w:p>
          <w:p w:rsidR="001E5D9E" w:rsidRPr="00CE3C76" w:rsidRDefault="001E5D9E" w:rsidP="001E5D9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782912" w:rsidRPr="00CE3C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82912" w:rsidRPr="00CE3C76">
              <w:rPr>
                <w:b w:val="0"/>
                <w:sz w:val="24"/>
                <w:szCs w:val="24"/>
              </w:rPr>
              <w:t>Скибарь</w:t>
            </w:r>
            <w:proofErr w:type="spellEnd"/>
            <w:r w:rsidR="00782912" w:rsidRPr="00CE3C76">
              <w:rPr>
                <w:b w:val="0"/>
                <w:sz w:val="24"/>
                <w:szCs w:val="24"/>
              </w:rPr>
              <w:t xml:space="preserve"> Наталья Олеговна,  ГУО «Базовая школа №5 г.Калинковичи»</w:t>
            </w:r>
          </w:p>
        </w:tc>
        <w:tc>
          <w:tcPr>
            <w:tcW w:w="1417" w:type="dxa"/>
          </w:tcPr>
          <w:p w:rsidR="001E5D9E" w:rsidRPr="00CE3C76" w:rsidRDefault="001E5D9E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1.01-15.01</w:t>
            </w:r>
          </w:p>
        </w:tc>
      </w:tr>
      <w:tr w:rsidR="001E5D9E" w:rsidRPr="00CE3C76" w:rsidTr="00B83E5F">
        <w:tc>
          <w:tcPr>
            <w:tcW w:w="567" w:type="dxa"/>
          </w:tcPr>
          <w:p w:rsidR="001E5D9E" w:rsidRPr="00CE3C76" w:rsidRDefault="001E5D9E" w:rsidP="001E5D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E5D9E" w:rsidRPr="00CE3C76" w:rsidRDefault="001E5D9E" w:rsidP="001E5D9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9) Повышение квалификации воспитателе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1E5D9E" w:rsidRPr="00CE3C76" w:rsidRDefault="001E5D9E" w:rsidP="001E5D9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CE3C76" w:rsidRPr="00CE3C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CE3C76" w:rsidRPr="00CE3C76">
              <w:rPr>
                <w:b w:val="0"/>
                <w:sz w:val="24"/>
                <w:szCs w:val="24"/>
              </w:rPr>
              <w:t>Реуцкая</w:t>
            </w:r>
            <w:proofErr w:type="spellEnd"/>
            <w:r w:rsidR="00CE3C76" w:rsidRPr="00CE3C76">
              <w:rPr>
                <w:b w:val="0"/>
                <w:sz w:val="24"/>
                <w:szCs w:val="24"/>
              </w:rPr>
              <w:t xml:space="preserve"> Татьян</w:t>
            </w:r>
            <w:r w:rsidR="00B159F4">
              <w:rPr>
                <w:b w:val="0"/>
                <w:sz w:val="24"/>
                <w:szCs w:val="24"/>
              </w:rPr>
              <w:t>а Ивановна, ГУО «</w:t>
            </w:r>
            <w:proofErr w:type="gramStart"/>
            <w:r w:rsidR="00B159F4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B159F4">
              <w:rPr>
                <w:b w:val="0"/>
                <w:sz w:val="24"/>
                <w:szCs w:val="24"/>
              </w:rPr>
              <w:t xml:space="preserve"> №6 г.</w:t>
            </w:r>
            <w:r w:rsidR="00CE3C76"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1E5D9E" w:rsidRPr="00CE3C76" w:rsidRDefault="001E5D9E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</w:tr>
      <w:tr w:rsidR="001E5D9E" w:rsidRPr="00CE3C76" w:rsidTr="00B83E5F">
        <w:tc>
          <w:tcPr>
            <w:tcW w:w="567" w:type="dxa"/>
          </w:tcPr>
          <w:p w:rsidR="001E5D9E" w:rsidRPr="00CE3C76" w:rsidRDefault="001E5D9E" w:rsidP="001E5D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</w:tcPr>
          <w:p w:rsidR="001E5D9E" w:rsidRPr="00CE3C76" w:rsidRDefault="001E5D9E" w:rsidP="001E5D9E">
            <w:pPr>
              <w:jc w:val="both"/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(11) Повышение квалификации учителей начальных классов учреждений общего среднего образования (высшая категория) «Повышение качества образовательного процесса на первой, ступени общего среднего образования на основе компетентностного подхода»</w:t>
            </w:r>
            <w:r w:rsidR="005F5EF0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 ВЫПУСКНАЯ  РАБОТА</w:t>
            </w:r>
          </w:p>
          <w:p w:rsidR="00782912" w:rsidRPr="00CE3C76" w:rsidRDefault="001E5D9E" w:rsidP="0078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2912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2912" w:rsidRPr="00CE3C76">
              <w:rPr>
                <w:rFonts w:ascii="Times New Roman" w:hAnsi="Times New Roman" w:cs="Times New Roman"/>
                <w:sz w:val="24"/>
                <w:szCs w:val="24"/>
              </w:rPr>
              <w:t>Пикун</w:t>
            </w:r>
            <w:proofErr w:type="spellEnd"/>
            <w:r w:rsidR="00782912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, ГУО «Бобровичская средняя школа»,</w:t>
            </w:r>
          </w:p>
          <w:p w:rsidR="001E5D9E" w:rsidRPr="00CE3C76" w:rsidRDefault="00782912" w:rsidP="001E5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557DE7" w:rsidRPr="00CE3C76">
              <w:rPr>
                <w:rFonts w:ascii="Times New Roman" w:hAnsi="Times New Roman" w:cs="Times New Roman"/>
                <w:sz w:val="24"/>
                <w:szCs w:val="24"/>
              </w:rPr>
              <w:t>Максюк</w:t>
            </w:r>
            <w:proofErr w:type="spellEnd"/>
            <w:r w:rsidR="00557DE7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, ГУО «Средняя школа №4 г.Калинковичи»</w:t>
            </w:r>
          </w:p>
        </w:tc>
        <w:tc>
          <w:tcPr>
            <w:tcW w:w="1417" w:type="dxa"/>
          </w:tcPr>
          <w:p w:rsidR="001E5D9E" w:rsidRPr="00CE3C76" w:rsidRDefault="001E5D9E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</w:tr>
      <w:tr w:rsidR="001E5D9E" w:rsidRPr="00CE3C76" w:rsidTr="00B83E5F">
        <w:tc>
          <w:tcPr>
            <w:tcW w:w="567" w:type="dxa"/>
          </w:tcPr>
          <w:p w:rsidR="001E5D9E" w:rsidRPr="00CE3C76" w:rsidRDefault="001E5D9E" w:rsidP="001E5D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</w:tcPr>
          <w:p w:rsidR="001E5D9E" w:rsidRPr="00CE3C76" w:rsidRDefault="001E5D9E" w:rsidP="001E5D9E">
            <w:pPr>
              <w:jc w:val="both"/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(13) Повышение квалификации заместителей директоров по воспитательной работе (со стажем работы свыше 3-х лет) «Эффективный менеджмент в организации воспитательного пространства в учреждении образования»</w:t>
            </w:r>
          </w:p>
          <w:p w:rsidR="00A031F1" w:rsidRPr="00CE3C76" w:rsidRDefault="001E5D9E" w:rsidP="00B15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A031F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1F1" w:rsidRPr="00CE3C76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="00A031F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, ГУО «Центр творчества детей и молодежи г.Калинковичи»</w:t>
            </w:r>
          </w:p>
          <w:p w:rsidR="001E5D9E" w:rsidRPr="00CE3C76" w:rsidRDefault="00A031F1" w:rsidP="001E5D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2. Щур Анна Адамовна, ГУО «Воротынский детский </w:t>
            </w:r>
            <w:proofErr w:type="gram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417" w:type="dxa"/>
          </w:tcPr>
          <w:p w:rsidR="001E5D9E" w:rsidRPr="00CE3C76" w:rsidRDefault="001E5D9E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</w:tr>
      <w:tr w:rsidR="001E5D9E" w:rsidRPr="00CE3C76" w:rsidTr="00B83E5F">
        <w:tc>
          <w:tcPr>
            <w:tcW w:w="567" w:type="dxa"/>
          </w:tcPr>
          <w:p w:rsidR="001E5D9E" w:rsidRPr="00CE3C76" w:rsidRDefault="001E5D9E" w:rsidP="001E5D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E5D9E" w:rsidRPr="00CE3C76" w:rsidRDefault="001E5D9E" w:rsidP="001E5D9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14) Повышение квалификации учителей русского языка и литературы учреждений общего среднего образования (I категория) «Особенности организации образовательного процесса по русскому языку и литературе в контексте компетентностного подхода»</w:t>
            </w:r>
          </w:p>
          <w:p w:rsidR="00244282" w:rsidRPr="00CE3C76" w:rsidRDefault="00244282" w:rsidP="0024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.Бондарь Нина Ивановна, ГУО «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gram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школа» </w:t>
            </w:r>
          </w:p>
          <w:p w:rsidR="001E5D9E" w:rsidRPr="00CE3C76" w:rsidRDefault="00244282" w:rsidP="0024428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Лыщенко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Вера Владимировна, ГУО «Великоавтюковский </w:t>
            </w:r>
            <w:proofErr w:type="gramStart"/>
            <w:r w:rsidRPr="00CE3C76">
              <w:rPr>
                <w:b w:val="0"/>
                <w:sz w:val="24"/>
                <w:szCs w:val="24"/>
              </w:rPr>
              <w:t>детский</w:t>
            </w:r>
            <w:proofErr w:type="gramEnd"/>
            <w:r w:rsidRPr="00CE3C76">
              <w:rPr>
                <w:b w:val="0"/>
                <w:sz w:val="24"/>
                <w:szCs w:val="24"/>
              </w:rPr>
              <w:t xml:space="preserve"> сад-базовая школа»</w:t>
            </w:r>
          </w:p>
        </w:tc>
        <w:tc>
          <w:tcPr>
            <w:tcW w:w="1417" w:type="dxa"/>
          </w:tcPr>
          <w:p w:rsidR="001E5D9E" w:rsidRPr="00CE3C76" w:rsidRDefault="001E5D9E">
            <w:r w:rsidRPr="00C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-22.01</w:t>
            </w:r>
          </w:p>
        </w:tc>
      </w:tr>
      <w:tr w:rsidR="001E5D9E" w:rsidRPr="00CE3C76" w:rsidTr="00B83E5F">
        <w:tc>
          <w:tcPr>
            <w:tcW w:w="567" w:type="dxa"/>
          </w:tcPr>
          <w:p w:rsidR="001E5D9E" w:rsidRPr="00CE3C76" w:rsidRDefault="001E5D9E" w:rsidP="001E5D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E5D9E" w:rsidRPr="00CE3C76" w:rsidRDefault="001E5D9E" w:rsidP="001E5D9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5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белорусского языка и литературы учреждений общего среднего образования (I категория) «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сабл</w:t>
            </w:r>
            <w:proofErr w:type="spellEnd"/>
            <w:r w:rsidRPr="00CE3C76">
              <w:rPr>
                <w:rStyle w:val="2Garamond55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і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ас</w:t>
            </w:r>
            <w:r w:rsidR="0071758E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ці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ні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зац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ыі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дукацыйнаг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рацэсу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мове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таратуры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кантэксце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кампетэнтнастнаг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адыходу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4282" w:rsidRPr="00CE3C76" w:rsidRDefault="00244282" w:rsidP="0024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Супруновская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Вера Леонидовна, ГУО «Малоавтюковская средняя школа»</w:t>
            </w:r>
          </w:p>
          <w:p w:rsidR="001E5D9E" w:rsidRPr="00CE3C76" w:rsidRDefault="00244282" w:rsidP="0024428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Турцевич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Жанна Алек</w:t>
            </w:r>
            <w:r w:rsidR="00B159F4">
              <w:rPr>
                <w:b w:val="0"/>
                <w:sz w:val="24"/>
                <w:szCs w:val="24"/>
              </w:rPr>
              <w:t>сандровна, ГУО «Средняя школа №</w:t>
            </w:r>
            <w:r w:rsidRPr="00CE3C76">
              <w:rPr>
                <w:b w:val="0"/>
                <w:sz w:val="24"/>
                <w:szCs w:val="24"/>
              </w:rPr>
              <w:t>1 г.Калинковичи»</w:t>
            </w:r>
          </w:p>
        </w:tc>
        <w:tc>
          <w:tcPr>
            <w:tcW w:w="1417" w:type="dxa"/>
          </w:tcPr>
          <w:p w:rsidR="001E5D9E" w:rsidRPr="00CE3C76" w:rsidRDefault="001E5D9E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</w:tr>
      <w:tr w:rsidR="001E5D9E" w:rsidRPr="00CE3C76" w:rsidTr="00B83E5F">
        <w:tc>
          <w:tcPr>
            <w:tcW w:w="567" w:type="dxa"/>
          </w:tcPr>
          <w:p w:rsidR="001E5D9E" w:rsidRPr="00CE3C76" w:rsidRDefault="001E5D9E" w:rsidP="001E5D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E5D9E" w:rsidRPr="00CE3C76" w:rsidRDefault="001E5D9E" w:rsidP="001E5D9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6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физической культуры и здоровья учреждений общего среднего образования (б/к, П категория) «Психолого-педагогические и дидактические основы образовательного процесса по физической культуре»</w:t>
            </w:r>
          </w:p>
          <w:p w:rsidR="00DA7DC0" w:rsidRPr="00DA7DC0" w:rsidRDefault="00DA7DC0" w:rsidP="00D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7DC0">
              <w:rPr>
                <w:rFonts w:ascii="Times New Roman" w:hAnsi="Times New Roman" w:cs="Times New Roman"/>
                <w:sz w:val="24"/>
                <w:szCs w:val="24"/>
              </w:rPr>
              <w:t xml:space="preserve">Ракитская Татьяна Пет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 w:rsidRPr="00DA7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A7DC0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DA7DC0" w:rsidRPr="00DA7DC0" w:rsidRDefault="00DA7DC0" w:rsidP="00D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7DC0">
              <w:rPr>
                <w:rFonts w:ascii="Times New Roman" w:hAnsi="Times New Roman" w:cs="Times New Roman"/>
                <w:sz w:val="24"/>
                <w:szCs w:val="24"/>
              </w:rPr>
              <w:t xml:space="preserve">Карасильникова Ольга </w:t>
            </w:r>
            <w:proofErr w:type="spellStart"/>
            <w:r w:rsidRPr="00DA7DC0">
              <w:rPr>
                <w:rFonts w:ascii="Times New Roman" w:hAnsi="Times New Roman" w:cs="Times New Roman"/>
                <w:sz w:val="24"/>
                <w:szCs w:val="24"/>
              </w:rPr>
              <w:t>Таде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УО «Средняя школа №6 г.</w:t>
            </w:r>
            <w:r w:rsidRPr="00DA7DC0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1E5D9E" w:rsidRPr="00DA7DC0" w:rsidRDefault="00DA7DC0" w:rsidP="00DA7DC0">
            <w:pPr>
              <w:pStyle w:val="21"/>
              <w:shd w:val="clear" w:color="auto" w:fill="auto"/>
              <w:tabs>
                <w:tab w:val="left" w:pos="0"/>
                <w:tab w:val="left" w:pos="33"/>
              </w:tabs>
              <w:spacing w:after="0" w:line="240" w:lineRule="auto"/>
              <w:jc w:val="both"/>
              <w:rPr>
                <w:rFonts w:eastAsia="Garamond"/>
                <w:b w:val="0"/>
                <w:bCs w:val="0"/>
                <w:color w:val="000000"/>
                <w:sz w:val="24"/>
                <w:szCs w:val="24"/>
                <w:lang w:val="be-BY" w:eastAsia="ru-RU" w:bidi="ru-RU"/>
              </w:rPr>
            </w:pPr>
            <w:r>
              <w:rPr>
                <w:b w:val="0"/>
                <w:sz w:val="24"/>
                <w:szCs w:val="24"/>
              </w:rPr>
              <w:t>3.</w:t>
            </w:r>
            <w:r w:rsidRPr="00DA7DC0">
              <w:rPr>
                <w:b w:val="0"/>
                <w:sz w:val="24"/>
                <w:szCs w:val="24"/>
              </w:rPr>
              <w:t xml:space="preserve">Новик Ирина Петровна, ГУО «Крюковичский  детский </w:t>
            </w:r>
            <w:proofErr w:type="gramStart"/>
            <w:r w:rsidRPr="00DA7DC0">
              <w:rPr>
                <w:b w:val="0"/>
                <w:sz w:val="24"/>
                <w:szCs w:val="24"/>
              </w:rPr>
              <w:t>сад-средняя</w:t>
            </w:r>
            <w:proofErr w:type="gramEnd"/>
            <w:r w:rsidRPr="00DA7DC0">
              <w:rPr>
                <w:b w:val="0"/>
                <w:sz w:val="24"/>
                <w:szCs w:val="24"/>
              </w:rPr>
              <w:t xml:space="preserve"> школа»</w:t>
            </w:r>
          </w:p>
        </w:tc>
        <w:tc>
          <w:tcPr>
            <w:tcW w:w="1417" w:type="dxa"/>
          </w:tcPr>
          <w:p w:rsidR="001E5D9E" w:rsidRPr="00CE3C76" w:rsidRDefault="001E5D9E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8.01-22.01</w:t>
            </w:r>
          </w:p>
        </w:tc>
      </w:tr>
      <w:tr w:rsidR="001E5D9E" w:rsidRPr="00CE3C76" w:rsidTr="00B83E5F">
        <w:tc>
          <w:tcPr>
            <w:tcW w:w="567" w:type="dxa"/>
          </w:tcPr>
          <w:p w:rsidR="001E5D9E" w:rsidRPr="00CE3C76" w:rsidRDefault="001E5D9E" w:rsidP="001E5D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</w:tcPr>
          <w:p w:rsidR="001E5D9E" w:rsidRPr="00CE3C76" w:rsidRDefault="00E17D4B" w:rsidP="00E17D4B">
            <w:pPr>
              <w:jc w:val="both"/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>)</w:t>
            </w:r>
            <w:r w:rsidR="001E5D9E"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Повышение качества образовательного процесса при реализации программы дошкольного образования на основе компетентностного подхода»</w:t>
            </w: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ВЫПУСКНАЯ РАБОТА</w:t>
            </w:r>
          </w:p>
          <w:p w:rsidR="00E17D4B" w:rsidRPr="00CE3C76" w:rsidRDefault="00E17D4B" w:rsidP="001E5D9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CE3C76">
              <w:rPr>
                <w:sz w:val="24"/>
                <w:szCs w:val="24"/>
              </w:rPr>
              <w:t xml:space="preserve"> </w:t>
            </w:r>
            <w:r w:rsidR="00CE3C76" w:rsidRPr="00CE3C76">
              <w:rPr>
                <w:b w:val="0"/>
                <w:sz w:val="24"/>
                <w:szCs w:val="24"/>
              </w:rPr>
              <w:t>Назаренко Татьяна Гр</w:t>
            </w:r>
            <w:r w:rsidR="00B159F4">
              <w:rPr>
                <w:b w:val="0"/>
                <w:sz w:val="24"/>
                <w:szCs w:val="24"/>
              </w:rPr>
              <w:t>игорьевна, ГУО «</w:t>
            </w:r>
            <w:proofErr w:type="gramStart"/>
            <w:r w:rsidR="00B159F4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B159F4">
              <w:rPr>
                <w:b w:val="0"/>
                <w:sz w:val="24"/>
                <w:szCs w:val="24"/>
              </w:rPr>
              <w:t xml:space="preserve"> №11 г.</w:t>
            </w:r>
            <w:r w:rsidR="00CE3C76"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1E5D9E" w:rsidRPr="00CE3C76" w:rsidRDefault="00E17D4B" w:rsidP="001E5D9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1-29.01</w:t>
            </w:r>
          </w:p>
        </w:tc>
      </w:tr>
      <w:tr w:rsidR="001E5D9E" w:rsidRPr="00CE3C76" w:rsidTr="00B83E5F">
        <w:tc>
          <w:tcPr>
            <w:tcW w:w="567" w:type="dxa"/>
          </w:tcPr>
          <w:p w:rsidR="001E5D9E" w:rsidRPr="00CE3C76" w:rsidRDefault="001E5D9E" w:rsidP="001E5D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E5D9E" w:rsidRPr="00CE3C76" w:rsidRDefault="00E17D4B" w:rsidP="001E5D9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8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1E5D9E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начальных классов учреждений общего среднего образования (I категория) «Особенности организации образовательного процесса на первой ступени общего среднего образования в контексте компетентностного подхода»</w:t>
            </w:r>
          </w:p>
          <w:p w:rsidR="00E17D4B" w:rsidRPr="00CE3C76" w:rsidRDefault="00E17D4B" w:rsidP="0078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782912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Филиппова Елена Васильевна, ГУО «Средняя школа №7 г.Калинковичи»</w:t>
            </w:r>
          </w:p>
        </w:tc>
        <w:tc>
          <w:tcPr>
            <w:tcW w:w="1417" w:type="dxa"/>
          </w:tcPr>
          <w:p w:rsidR="001E5D9E" w:rsidRPr="00CE3C76" w:rsidRDefault="00E17D4B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1-29.01</w:t>
            </w:r>
          </w:p>
        </w:tc>
      </w:tr>
      <w:tr w:rsidR="001E5D9E" w:rsidRPr="00CE3C76" w:rsidTr="00B83E5F">
        <w:tc>
          <w:tcPr>
            <w:tcW w:w="567" w:type="dxa"/>
          </w:tcPr>
          <w:p w:rsidR="001E5D9E" w:rsidRPr="00CE3C76" w:rsidRDefault="001E5D9E" w:rsidP="001E5D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E5D9E" w:rsidRPr="00CE3C76" w:rsidRDefault="00E17D4B" w:rsidP="001E5D9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9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1E5D9E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оспитателей учреж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дений общего среднего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ния</w:t>
            </w:r>
            <w:r w:rsidR="001E5D9E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(I категория) «Особенности организации образовательного процесса в группе продлённого дня»</w:t>
            </w:r>
          </w:p>
          <w:p w:rsidR="00E17D4B" w:rsidRPr="00CE3C76" w:rsidRDefault="00E17D4B" w:rsidP="00782912">
            <w:pPr>
              <w:jc w:val="both"/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782912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2912" w:rsidRPr="00CE3C76">
              <w:rPr>
                <w:rFonts w:ascii="Times New Roman" w:hAnsi="Times New Roman" w:cs="Times New Roman"/>
                <w:sz w:val="24"/>
                <w:szCs w:val="24"/>
              </w:rPr>
              <w:t>Барташ</w:t>
            </w:r>
            <w:proofErr w:type="spellEnd"/>
            <w:r w:rsidR="00782912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, ГУО «Средняя школа №1 г.Калинковичи»,</w:t>
            </w:r>
          </w:p>
          <w:p w:rsidR="00E17D4B" w:rsidRPr="00CE3C76" w:rsidRDefault="00E17D4B" w:rsidP="001E5D9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2.</w:t>
            </w:r>
            <w:r w:rsidR="00557DE7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Евдоченко Светлана Петровна</w:t>
            </w:r>
            <w:r w:rsidR="00782912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7DE7" w:rsidRPr="00CE3C76">
              <w:rPr>
                <w:b w:val="0"/>
                <w:sz w:val="24"/>
                <w:szCs w:val="24"/>
              </w:rPr>
              <w:t>ГУО «Средняя школа №6 г.Калинковичи»</w:t>
            </w:r>
          </w:p>
        </w:tc>
        <w:tc>
          <w:tcPr>
            <w:tcW w:w="1417" w:type="dxa"/>
          </w:tcPr>
          <w:p w:rsidR="001E5D9E" w:rsidRPr="00CE3C76" w:rsidRDefault="00E17D4B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1-29.01</w:t>
            </w:r>
          </w:p>
        </w:tc>
      </w:tr>
      <w:tr w:rsidR="001E5D9E" w:rsidRPr="00CE3C76" w:rsidTr="00B83E5F">
        <w:tc>
          <w:tcPr>
            <w:tcW w:w="567" w:type="dxa"/>
          </w:tcPr>
          <w:p w:rsidR="001E5D9E" w:rsidRPr="00CE3C76" w:rsidRDefault="001E5D9E" w:rsidP="001E5D9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</w:tcPr>
          <w:p w:rsidR="001E5D9E" w:rsidRPr="00CE3C76" w:rsidRDefault="00E17D4B" w:rsidP="00E17D4B">
            <w:pPr>
              <w:jc w:val="both"/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(21) Повышение квалификации учителей биологии учреждений общего среднего образования (I, </w:t>
            </w:r>
            <w:proofErr w:type="gramStart"/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высшая</w:t>
            </w:r>
            <w:proofErr w:type="gramEnd"/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категории) «Повышение качества образовательного процесса по биологии на основе компетентностного подхода»</w:t>
            </w:r>
          </w:p>
          <w:p w:rsidR="00E17D4B" w:rsidRPr="00CE3C76" w:rsidRDefault="00E17D4B" w:rsidP="00E17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Пигулевская</w:t>
            </w:r>
            <w:proofErr w:type="spellEnd"/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 xml:space="preserve"> Анна Александровна, ГУО «Средняя школа №2 г.Калинковичи»</w:t>
            </w:r>
          </w:p>
        </w:tc>
        <w:tc>
          <w:tcPr>
            <w:tcW w:w="1417" w:type="dxa"/>
          </w:tcPr>
          <w:p w:rsidR="001E5D9E" w:rsidRPr="00CE3C76" w:rsidRDefault="00E17D4B" w:rsidP="001E5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1-29.01</w:t>
            </w:r>
          </w:p>
        </w:tc>
      </w:tr>
      <w:tr w:rsidR="00E17D4B" w:rsidRPr="00CE3C76" w:rsidTr="00B83E5F">
        <w:tc>
          <w:tcPr>
            <w:tcW w:w="567" w:type="dxa"/>
          </w:tcPr>
          <w:p w:rsidR="00E17D4B" w:rsidRPr="00CE3C76" w:rsidRDefault="00E17D4B" w:rsidP="00E17D4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17D4B" w:rsidRPr="00CE3C76" w:rsidRDefault="00E17D4B" w:rsidP="00E17D4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22) Повышение квалификации учителей математики учреждений общего среднего образования (I категория) «Особенности организации образовательного процесса по математике в контексте компетентностного подхода»</w:t>
            </w:r>
          </w:p>
          <w:p w:rsidR="00E17D4B" w:rsidRPr="00CE3C76" w:rsidRDefault="00E17D4B" w:rsidP="00E17D4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 Капитан Светлана Григорьевна, ГУО «Великоавтюковский детский сад – базовая школа»</w:t>
            </w:r>
          </w:p>
          <w:p w:rsidR="00E17D4B" w:rsidRPr="00CE3C76" w:rsidRDefault="00E17D4B" w:rsidP="00E17D4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алазник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Елена Николаевна, ГУО «Средняя школа №6 г.Калинковичи»</w:t>
            </w:r>
          </w:p>
        </w:tc>
        <w:tc>
          <w:tcPr>
            <w:tcW w:w="1417" w:type="dxa"/>
          </w:tcPr>
          <w:p w:rsidR="00E17D4B" w:rsidRPr="00CE3C76" w:rsidRDefault="00E17D4B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1-29.01</w:t>
            </w:r>
          </w:p>
        </w:tc>
      </w:tr>
      <w:tr w:rsidR="00E17D4B" w:rsidRPr="00CE3C76" w:rsidTr="00B83E5F">
        <w:tc>
          <w:tcPr>
            <w:tcW w:w="567" w:type="dxa"/>
          </w:tcPr>
          <w:p w:rsidR="00E17D4B" w:rsidRPr="00CE3C76" w:rsidRDefault="00E17D4B" w:rsidP="00E17D4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17D4B" w:rsidRPr="00CE3C76" w:rsidRDefault="00E17D4B" w:rsidP="00E17D4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23) Повышение квалификации учителей истории и обществоведения учреждений общего среднего образования (I категория) «Особенности организации образовательного процесса по истории и обществоведению в контексте компетентностного подхода»</w:t>
            </w:r>
          </w:p>
          <w:p w:rsidR="00244282" w:rsidRPr="00CE3C76" w:rsidRDefault="00244282" w:rsidP="0024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Михновец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Дина Борисовна, ГУО «Воротынский детский </w:t>
            </w:r>
            <w:proofErr w:type="gram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E17D4B" w:rsidRPr="00CE3C76" w:rsidRDefault="00244282" w:rsidP="0024428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Корнеевец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Людмила Ф</w:t>
            </w:r>
            <w:r w:rsidR="005F5EF0">
              <w:rPr>
                <w:b w:val="0"/>
                <w:sz w:val="24"/>
                <w:szCs w:val="24"/>
              </w:rPr>
              <w:t>ёдоровна, ГУО «Средняя школа №4</w:t>
            </w:r>
            <w:r w:rsidRPr="00CE3C76">
              <w:rPr>
                <w:b w:val="0"/>
                <w:sz w:val="24"/>
                <w:szCs w:val="24"/>
              </w:rPr>
              <w:t xml:space="preserve"> г.Калинковичи»</w:t>
            </w:r>
          </w:p>
        </w:tc>
        <w:tc>
          <w:tcPr>
            <w:tcW w:w="1417" w:type="dxa"/>
          </w:tcPr>
          <w:p w:rsidR="00E17D4B" w:rsidRPr="00CE3C76" w:rsidRDefault="00E17D4B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01-29.01</w:t>
            </w:r>
          </w:p>
        </w:tc>
      </w:tr>
      <w:tr w:rsidR="00E17D4B" w:rsidRPr="00CE3C76" w:rsidTr="00B83E5F">
        <w:tc>
          <w:tcPr>
            <w:tcW w:w="11189" w:type="dxa"/>
            <w:gridSpan w:val="3"/>
          </w:tcPr>
          <w:p w:rsidR="00E17D4B" w:rsidRPr="00CE3C76" w:rsidRDefault="00E17D4B" w:rsidP="00E1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17D4B" w:rsidRPr="00CE3C76" w:rsidTr="00B83E5F">
        <w:tc>
          <w:tcPr>
            <w:tcW w:w="567" w:type="dxa"/>
          </w:tcPr>
          <w:p w:rsidR="00E17D4B" w:rsidRPr="00CE3C76" w:rsidRDefault="00E17D4B" w:rsidP="00E17D4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</w:tcPr>
          <w:p w:rsidR="00E17D4B" w:rsidRPr="00CE3C76" w:rsidRDefault="00B83E5F" w:rsidP="00E17D4B">
            <w:pPr>
              <w:jc w:val="both"/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(25) Повышение квалификации воспитателе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B83E5F" w:rsidRPr="00CE3C76" w:rsidRDefault="00B83E5F" w:rsidP="00E17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CE3C76"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ая Ольга Николаевна, </w:t>
            </w:r>
            <w:r w:rsidR="00CE3C76" w:rsidRPr="004E6CF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="00CE3C7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CE3C76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CE3C76" w:rsidRPr="004E6CFF">
              <w:rPr>
                <w:rFonts w:ascii="Times New Roman" w:hAnsi="Times New Roman" w:cs="Times New Roman"/>
                <w:sz w:val="24"/>
                <w:szCs w:val="24"/>
              </w:rPr>
              <w:t xml:space="preserve"> г. Калинковичи»</w:t>
            </w:r>
          </w:p>
        </w:tc>
        <w:tc>
          <w:tcPr>
            <w:tcW w:w="1417" w:type="dxa"/>
          </w:tcPr>
          <w:p w:rsidR="00E17D4B" w:rsidRPr="00CE3C76" w:rsidRDefault="00B83E5F" w:rsidP="00E17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</w:tc>
      </w:tr>
      <w:tr w:rsidR="00B83E5F" w:rsidRPr="00CE3C76" w:rsidTr="00E30F2B">
        <w:tc>
          <w:tcPr>
            <w:tcW w:w="567" w:type="dxa"/>
          </w:tcPr>
          <w:p w:rsidR="00B83E5F" w:rsidRPr="00CE3C76" w:rsidRDefault="00B83E5F" w:rsidP="00B83E5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83E5F" w:rsidRPr="00CE3C76" w:rsidRDefault="00B83E5F" w:rsidP="00B83E5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27) Повышение квалификации учителей начальных классов учреждений общего среднего образования (б/к, II категория) «Психолого-педагогические и дидактические основы образовательного процесса на первой ступени общего среднего образования»</w:t>
            </w:r>
          </w:p>
          <w:p w:rsidR="00B83E5F" w:rsidRPr="00CE3C76" w:rsidRDefault="00B83E5F" w:rsidP="00782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782912"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82912" w:rsidRPr="00CE3C76">
              <w:rPr>
                <w:rFonts w:ascii="Times New Roman" w:hAnsi="Times New Roman" w:cs="Times New Roman"/>
                <w:sz w:val="24"/>
                <w:szCs w:val="24"/>
              </w:rPr>
              <w:t>Руденко Татьяна Александровна,  ГУО «Средняя школа №3 г.Калинковичи»</w:t>
            </w:r>
          </w:p>
        </w:tc>
        <w:tc>
          <w:tcPr>
            <w:tcW w:w="1417" w:type="dxa"/>
          </w:tcPr>
          <w:p w:rsidR="00B83E5F" w:rsidRPr="00CE3C76" w:rsidRDefault="00B83E5F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</w:tc>
      </w:tr>
      <w:tr w:rsidR="00B83E5F" w:rsidRPr="00CE3C76" w:rsidTr="00E30F2B">
        <w:tc>
          <w:tcPr>
            <w:tcW w:w="567" w:type="dxa"/>
          </w:tcPr>
          <w:p w:rsidR="00B83E5F" w:rsidRPr="00CE3C76" w:rsidRDefault="00B83E5F" w:rsidP="00B83E5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83E5F" w:rsidRPr="00CE3C76" w:rsidRDefault="00B83E5F" w:rsidP="00B83E5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28) Повышение квалификации учителей информатики учреждений общего среднего образования (б/к, II категория) «Психолого-педагогические и дидактические основы образовательного процесса по информатике»</w:t>
            </w:r>
          </w:p>
          <w:p w:rsidR="00B83E5F" w:rsidRPr="00CE3C76" w:rsidRDefault="00B83E5F" w:rsidP="00B83E5F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Забойко Александр Анатольевич, ГУО «Средняя школа №1 г.Калинковичи»</w:t>
            </w:r>
          </w:p>
        </w:tc>
        <w:tc>
          <w:tcPr>
            <w:tcW w:w="1417" w:type="dxa"/>
          </w:tcPr>
          <w:p w:rsidR="00B83E5F" w:rsidRPr="00CE3C76" w:rsidRDefault="00B83E5F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</w:tc>
      </w:tr>
      <w:tr w:rsidR="00DC7C26" w:rsidRPr="00CE3C76" w:rsidTr="00E30F2B">
        <w:tc>
          <w:tcPr>
            <w:tcW w:w="567" w:type="dxa"/>
          </w:tcPr>
          <w:p w:rsidR="00DC7C26" w:rsidRPr="00CE3C76" w:rsidRDefault="00DC7C26" w:rsidP="00DC7C2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77E38" w:rsidRPr="00AF5B0D" w:rsidRDefault="00B77E38" w:rsidP="00B77E38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29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)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белорусского языка и литературы учреждений общего среднего образования (высшая категория) «</w:t>
            </w:r>
            <w:proofErr w:type="spellStart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авышэнне</w:t>
            </w:r>
            <w:proofErr w:type="spellEnd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якас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ці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дукацыйнага</w:t>
            </w:r>
            <w:proofErr w:type="spellEnd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рацэсу</w:t>
            </w:r>
            <w:proofErr w:type="spellEnd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мове</w:t>
            </w:r>
            <w:proofErr w:type="spellEnd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  <w:proofErr w:type="spellEnd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л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іт</w:t>
            </w:r>
            <w:proofErr w:type="spellStart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ратуры</w:t>
            </w:r>
            <w:proofErr w:type="spellEnd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с</w:t>
            </w:r>
            <w:r w:rsidR="00AF5B0D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="00AF5B0D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B0D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кампетэнтнаснага</w:t>
            </w:r>
            <w:proofErr w:type="spellEnd"/>
            <w:r w:rsidR="00AF5B0D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5B0D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адыходу</w:t>
            </w:r>
            <w:proofErr w:type="spellEnd"/>
            <w:r w:rsidR="00AF5B0D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»         </w:t>
            </w:r>
            <w:r w:rsidRPr="00CE3C76">
              <w:rPr>
                <w:b w:val="0"/>
                <w:sz w:val="24"/>
                <w:szCs w:val="24"/>
              </w:rPr>
              <w:t>ВЫПУСКНАЯ РАБОТА</w:t>
            </w:r>
          </w:p>
          <w:p w:rsidR="00244282" w:rsidRPr="00CE3C76" w:rsidRDefault="00244282" w:rsidP="0024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. Кононова Анна Владимировна, ГУО «Антоновская средняя школа»</w:t>
            </w:r>
          </w:p>
          <w:p w:rsidR="00B77E38" w:rsidRPr="00CE3C76" w:rsidRDefault="00244282" w:rsidP="0024428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>2. Веко Наталья Евгеньевна, ГУО «Средняя школа № 7 г.Калинковичи»</w:t>
            </w:r>
          </w:p>
        </w:tc>
        <w:tc>
          <w:tcPr>
            <w:tcW w:w="1417" w:type="dxa"/>
          </w:tcPr>
          <w:p w:rsidR="00DC7C26" w:rsidRPr="00CE3C76" w:rsidRDefault="00DC7C26" w:rsidP="00D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</w:tc>
      </w:tr>
      <w:tr w:rsidR="00DC7C26" w:rsidRPr="00CE3C76" w:rsidTr="00E30F2B">
        <w:tc>
          <w:tcPr>
            <w:tcW w:w="567" w:type="dxa"/>
          </w:tcPr>
          <w:p w:rsidR="00DC7C26" w:rsidRPr="00CE3C76" w:rsidRDefault="00DC7C26" w:rsidP="00DC7C2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DC7C26" w:rsidRPr="00CE3C76" w:rsidRDefault="00B77E38" w:rsidP="00B77E38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30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)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русского языка и литературы учреждений общего среднего образования (высшая категория) «Повышение качества образовательного процесса по русскому языку и литературе на основе компетентностного подхода»</w:t>
            </w:r>
          </w:p>
          <w:p w:rsidR="00244282" w:rsidRPr="00CE3C76" w:rsidRDefault="00244282" w:rsidP="00244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. Власенко Светлана Вла</w:t>
            </w:r>
            <w:r w:rsidR="005F5EF0">
              <w:rPr>
                <w:rFonts w:ascii="Times New Roman" w:hAnsi="Times New Roman" w:cs="Times New Roman"/>
                <w:sz w:val="24"/>
                <w:szCs w:val="24"/>
              </w:rPr>
              <w:t xml:space="preserve">димировна, ГУО «Горбовичский детский </w:t>
            </w:r>
            <w:proofErr w:type="gramStart"/>
            <w:r w:rsidR="005F5EF0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="005F5EF0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7E38" w:rsidRPr="00CE3C76" w:rsidRDefault="00244282" w:rsidP="0024428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Гамлинская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Светлана Васильевна, ГУО «Горочичский </w:t>
            </w:r>
            <w:proofErr w:type="gramStart"/>
            <w:r w:rsidRPr="00CE3C76">
              <w:rPr>
                <w:b w:val="0"/>
                <w:sz w:val="24"/>
                <w:szCs w:val="24"/>
              </w:rPr>
              <w:t>детский</w:t>
            </w:r>
            <w:proofErr w:type="gramEnd"/>
            <w:r w:rsidRPr="00CE3C76">
              <w:rPr>
                <w:b w:val="0"/>
                <w:sz w:val="24"/>
                <w:szCs w:val="24"/>
              </w:rPr>
              <w:t xml:space="preserve"> сад-средняя школа»</w:t>
            </w:r>
          </w:p>
        </w:tc>
        <w:tc>
          <w:tcPr>
            <w:tcW w:w="1417" w:type="dxa"/>
          </w:tcPr>
          <w:p w:rsidR="00DC7C26" w:rsidRPr="00CE3C76" w:rsidRDefault="00DC7C26" w:rsidP="00D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02-05.02</w:t>
            </w:r>
          </w:p>
        </w:tc>
      </w:tr>
      <w:tr w:rsidR="00DC7C26" w:rsidRPr="00CE3C76" w:rsidTr="00E30F2B">
        <w:tc>
          <w:tcPr>
            <w:tcW w:w="567" w:type="dxa"/>
          </w:tcPr>
          <w:p w:rsidR="00DC7C26" w:rsidRPr="00CE3C76" w:rsidRDefault="00DC7C26" w:rsidP="00DC7C2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DC7C26" w:rsidRPr="00CE3C76" w:rsidRDefault="00B77E38" w:rsidP="00B77E38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31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)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физики и астрономии учреждений общего среднего образования (б/к, II категория) «Психолого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softHyphen/>
              <w:t>педагогические и дидактические основы образовательного процесса по физике и астрономии»</w:t>
            </w:r>
          </w:p>
          <w:p w:rsidR="00B77E38" w:rsidRPr="00CE3C76" w:rsidRDefault="00B77E38" w:rsidP="00B77E38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Местецкий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Валерий Иванович, ГУО «Средняя школа №2 г.Калинковичи»</w:t>
            </w:r>
          </w:p>
        </w:tc>
        <w:tc>
          <w:tcPr>
            <w:tcW w:w="1417" w:type="dxa"/>
          </w:tcPr>
          <w:p w:rsidR="00DC7C26" w:rsidRPr="00CE3C76" w:rsidRDefault="0093034F" w:rsidP="00930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02-12</w:t>
            </w:r>
            <w:r w:rsidR="00DC7C26" w:rsidRPr="00CE3C7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DC7C26" w:rsidRPr="00CE3C76" w:rsidTr="00E30F2B">
        <w:tc>
          <w:tcPr>
            <w:tcW w:w="567" w:type="dxa"/>
          </w:tcPr>
          <w:p w:rsidR="00DC7C26" w:rsidRPr="00CE3C76" w:rsidRDefault="00DC7C26" w:rsidP="00DC7C2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DC7C26" w:rsidRPr="00CE3C76" w:rsidRDefault="00B77E38" w:rsidP="00DC7C26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32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)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Повышение качества образовательного процесса при реализации программы дошкольного образования на основе компетентностного подхода»</w:t>
            </w:r>
          </w:p>
          <w:p w:rsidR="00DC7C26" w:rsidRPr="00CE3C76" w:rsidRDefault="00DC7C26" w:rsidP="00DC7C26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>ВЫПУСКНАЯ РАБОТА</w:t>
            </w:r>
          </w:p>
          <w:p w:rsidR="00CE3C76" w:rsidRDefault="00CE3C76" w:rsidP="00CE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нусевич Светлана Михайловна, 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  <w:r w:rsidR="00B159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B77E38" w:rsidRPr="00CE3C76" w:rsidRDefault="00CE3C76" w:rsidP="00CE3C76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>2.Ясько Любовь Георгиевна, ГУО «Дошкольный центр развития ребёнка г.Калинковичи»</w:t>
            </w:r>
          </w:p>
        </w:tc>
        <w:tc>
          <w:tcPr>
            <w:tcW w:w="1417" w:type="dxa"/>
          </w:tcPr>
          <w:p w:rsidR="00DC7C26" w:rsidRPr="00CE3C76" w:rsidRDefault="00DC7C26" w:rsidP="00D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</w:tr>
      <w:tr w:rsidR="00DC7C26" w:rsidRPr="00CE3C76" w:rsidTr="00E30F2B">
        <w:tc>
          <w:tcPr>
            <w:tcW w:w="567" w:type="dxa"/>
          </w:tcPr>
          <w:p w:rsidR="00DC7C26" w:rsidRPr="00CE3C76" w:rsidRDefault="00DC7C26" w:rsidP="00DC7C2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DC7C26" w:rsidRPr="00CE3C76" w:rsidRDefault="00B77E38" w:rsidP="00B77E38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33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)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оспитателей дошкольного образования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б/к, II категория) «Психолого-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CE3C76" w:rsidRDefault="00CE3C76" w:rsidP="00CE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узыченко Елена Андреевна, </w:t>
            </w:r>
            <w:r w:rsidR="00B159F4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="00B159F4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B159F4">
              <w:rPr>
                <w:rFonts w:ascii="Times New Roman" w:hAnsi="Times New Roman" w:cs="Times New Roman"/>
                <w:sz w:val="24"/>
                <w:szCs w:val="24"/>
              </w:rPr>
              <w:t xml:space="preserve"> №8 г.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B77E38" w:rsidRPr="00CE3C76" w:rsidRDefault="00CE3C76" w:rsidP="00CE3C76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 xml:space="preserve">2.Дмитрова Ирина </w:t>
            </w:r>
            <w:r w:rsidR="00B159F4">
              <w:rPr>
                <w:b w:val="0"/>
                <w:sz w:val="24"/>
                <w:szCs w:val="24"/>
              </w:rPr>
              <w:t>Михайловна, ГУО «</w:t>
            </w:r>
            <w:proofErr w:type="gramStart"/>
            <w:r w:rsidR="00B159F4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B159F4">
              <w:rPr>
                <w:b w:val="0"/>
                <w:sz w:val="24"/>
                <w:szCs w:val="24"/>
              </w:rPr>
              <w:t xml:space="preserve"> №1 г.</w:t>
            </w:r>
            <w:r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DC7C26" w:rsidRPr="00CE3C76" w:rsidRDefault="00DC7C26" w:rsidP="00D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</w:tr>
      <w:tr w:rsidR="00DC7C26" w:rsidRPr="00CE3C76" w:rsidTr="00E30F2B">
        <w:tc>
          <w:tcPr>
            <w:tcW w:w="567" w:type="dxa"/>
          </w:tcPr>
          <w:p w:rsidR="00DC7C26" w:rsidRPr="00CE3C76" w:rsidRDefault="00DC7C26" w:rsidP="00DC7C2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DC7C26" w:rsidRPr="00CE3C76" w:rsidRDefault="00B77E38" w:rsidP="00B77E38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34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)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начальных классов учреждений общего среднего образования (высшая категория) «Повышение качества образовательного процесса на первой ступени общего среднего образования на основе компетентностного подхода»</w:t>
            </w:r>
          </w:p>
          <w:p w:rsidR="00283DA1" w:rsidRPr="00CE3C76" w:rsidRDefault="00B77E38" w:rsidP="0028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283DA1"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Лисовская Наталья Николаевна, ГУО </w:t>
            </w:r>
            <w:r w:rsidR="00C43348">
              <w:rPr>
                <w:rFonts w:ascii="Times New Roman" w:hAnsi="Times New Roman" w:cs="Times New Roman"/>
                <w:sz w:val="24"/>
                <w:szCs w:val="24"/>
              </w:rPr>
              <w:t>«Малоавтюковская средняя школа»</w:t>
            </w:r>
          </w:p>
          <w:p w:rsidR="00B77E38" w:rsidRPr="00CE3C76" w:rsidRDefault="00283DA1" w:rsidP="0028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 Абросимова Людмила Борисовна, ГУО «Антоновская средняя школа»</w:t>
            </w:r>
          </w:p>
        </w:tc>
        <w:tc>
          <w:tcPr>
            <w:tcW w:w="1417" w:type="dxa"/>
          </w:tcPr>
          <w:p w:rsidR="00DC7C26" w:rsidRPr="00CE3C76" w:rsidRDefault="00DC7C26" w:rsidP="00DC7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</w:tr>
      <w:tr w:rsidR="00DC7C26" w:rsidRPr="00CE3C76" w:rsidTr="00E30F2B">
        <w:tc>
          <w:tcPr>
            <w:tcW w:w="567" w:type="dxa"/>
          </w:tcPr>
          <w:p w:rsidR="00DC7C26" w:rsidRPr="00CE3C76" w:rsidRDefault="00DC7C26" w:rsidP="00DC7C2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DC7C26" w:rsidRPr="00CE3C76" w:rsidRDefault="00B77E38" w:rsidP="00DC7C26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35)</w:t>
            </w:r>
            <w:r w:rsidR="00DC7C2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руководителей учреждений общего среднего образования «Функционирование учреждения образования в режиме развития»</w:t>
            </w:r>
          </w:p>
          <w:p w:rsidR="00B77E38" w:rsidRPr="00CE3C76" w:rsidRDefault="00B77E38" w:rsidP="00DC7C26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C3725D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Ходаков Юрий Александрович, ГУО «Березовский детский сад – средняя школа»</w:t>
            </w:r>
          </w:p>
        </w:tc>
        <w:tc>
          <w:tcPr>
            <w:tcW w:w="1417" w:type="dxa"/>
          </w:tcPr>
          <w:p w:rsidR="00DC7C26" w:rsidRPr="00CE3C76" w:rsidRDefault="00DC7C26" w:rsidP="00DC7C2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</w:tr>
      <w:tr w:rsidR="00E30F2B" w:rsidRPr="00CE3C76" w:rsidTr="00E30F2B">
        <w:tc>
          <w:tcPr>
            <w:tcW w:w="567" w:type="dxa"/>
          </w:tcPr>
          <w:p w:rsidR="00E30F2B" w:rsidRPr="00CE3C76" w:rsidRDefault="00E30F2B" w:rsidP="00E30F2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30F2B" w:rsidRPr="00CE3C76" w:rsidRDefault="00E30F2B" w:rsidP="00E30F2B">
            <w:pPr>
              <w:pStyle w:val="21"/>
              <w:shd w:val="clear" w:color="auto" w:fill="auto"/>
              <w:spacing w:after="0" w:line="240" w:lineRule="auto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37) Повышение квалификации учителей химии учреждений общего среднего образования (высшая категория) «Повы</w:t>
            </w:r>
            <w:r w:rsidR="0016272F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шение качества образовательного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роцесса по химии на ос</w:t>
            </w:r>
            <w:r w:rsidR="00AF5B0D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нове компетентностного подхода»       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ЫПУСКНАЯ РАБОТА</w:t>
            </w:r>
          </w:p>
          <w:p w:rsidR="00E30F2B" w:rsidRPr="00CE3C76" w:rsidRDefault="00E30F2B" w:rsidP="00E30F2B">
            <w:pPr>
              <w:pStyle w:val="21"/>
              <w:shd w:val="clear" w:color="auto" w:fill="auto"/>
              <w:spacing w:after="0" w:line="240" w:lineRule="auto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Чекренёв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ГУО «Бобровичская средняя школа»</w:t>
            </w:r>
          </w:p>
          <w:p w:rsidR="00E30F2B" w:rsidRPr="00CE3C76" w:rsidRDefault="00E30F2B" w:rsidP="005B3261">
            <w:pPr>
              <w:pStyle w:val="21"/>
              <w:shd w:val="clear" w:color="auto" w:fill="auto"/>
              <w:spacing w:after="0" w:line="240" w:lineRule="auto"/>
              <w:rPr>
                <w:rFonts w:eastAsia="Garamond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2.</w:t>
            </w:r>
            <w:r w:rsidR="005B3261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261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Харлан</w:t>
            </w:r>
            <w:proofErr w:type="spellEnd"/>
            <w:r w:rsidR="005B3261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Нина Вячеславовна, ГУО «Средняя школа №7 г.Калинковичи»</w:t>
            </w:r>
          </w:p>
        </w:tc>
        <w:tc>
          <w:tcPr>
            <w:tcW w:w="1417" w:type="dxa"/>
          </w:tcPr>
          <w:p w:rsidR="00E30F2B" w:rsidRPr="00CE3C76" w:rsidRDefault="00E30F2B" w:rsidP="00E3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</w:tr>
      <w:tr w:rsidR="00E30F2B" w:rsidRPr="00CE3C76" w:rsidTr="00E30F2B">
        <w:tc>
          <w:tcPr>
            <w:tcW w:w="567" w:type="dxa"/>
          </w:tcPr>
          <w:p w:rsidR="00E30F2B" w:rsidRPr="00CE3C76" w:rsidRDefault="00E30F2B" w:rsidP="00E30F2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30F2B" w:rsidRPr="00CE3C76" w:rsidRDefault="005B3261" w:rsidP="00E30F2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38)</w:t>
            </w:r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математики учреждений общего среднего образования «Организация работы учителя по подготовке учащихся к централизованному тестированию»</w:t>
            </w:r>
          </w:p>
          <w:p w:rsidR="005B3261" w:rsidRPr="00CE3C76" w:rsidRDefault="005B3261" w:rsidP="00E30F2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Соловянчик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F18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Оксана Алексеевна, ГУО «Горбовичский детский сад – средняя школа»</w:t>
            </w:r>
          </w:p>
          <w:p w:rsidR="008E0F18" w:rsidRPr="00CE3C76" w:rsidRDefault="008E0F18" w:rsidP="008E0F18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Сапанович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Татьяна Адамовна,</w:t>
            </w:r>
            <w:r w:rsidRPr="00CE3C76">
              <w:rPr>
                <w:rStyle w:val="2Garamond7pt"/>
                <w:sz w:val="24"/>
                <w:szCs w:val="24"/>
              </w:rPr>
              <w:t xml:space="preserve"> ГУО</w:t>
            </w:r>
            <w:r w:rsidRPr="00CE3C76">
              <w:rPr>
                <w:rStyle w:val="2Garamond7pt"/>
              </w:rPr>
              <w:t xml:space="preserve">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«Шиичский детский сад – средняя школа»</w:t>
            </w:r>
          </w:p>
        </w:tc>
        <w:tc>
          <w:tcPr>
            <w:tcW w:w="1417" w:type="dxa"/>
          </w:tcPr>
          <w:p w:rsidR="00E30F2B" w:rsidRPr="00CE3C76" w:rsidRDefault="008E0F18" w:rsidP="00E3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8.02-12.02</w:t>
            </w:r>
          </w:p>
        </w:tc>
      </w:tr>
      <w:tr w:rsidR="00E30F2B" w:rsidRPr="00CE3C76" w:rsidTr="00E30F2B">
        <w:tc>
          <w:tcPr>
            <w:tcW w:w="567" w:type="dxa"/>
          </w:tcPr>
          <w:p w:rsidR="00E30F2B" w:rsidRPr="00CE3C76" w:rsidRDefault="00E30F2B" w:rsidP="00E30F2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30F2B" w:rsidRDefault="008E0F18" w:rsidP="00E30F2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39)</w:t>
            </w:r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русского языка и литературы учреждений общего среднего образования «Система работы с высокомотивированными и одаренными учащимися на учебных занятиях по русскому языку и литературе и во </w:t>
            </w:r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»</w:t>
            </w:r>
          </w:p>
          <w:p w:rsidR="00CE3C76" w:rsidRDefault="00CE3C76" w:rsidP="00CE3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, ГУО «Гимназия г.Калинковичи»</w:t>
            </w:r>
          </w:p>
          <w:p w:rsidR="008E0F18" w:rsidRPr="00CE3C76" w:rsidRDefault="00CE3C76" w:rsidP="00382B25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b w:val="0"/>
                <w:sz w:val="24"/>
                <w:szCs w:val="24"/>
              </w:rPr>
              <w:t xml:space="preserve">2. </w:t>
            </w:r>
            <w:r w:rsidR="00382B25">
              <w:rPr>
                <w:b w:val="0"/>
                <w:sz w:val="24"/>
                <w:szCs w:val="24"/>
              </w:rPr>
              <w:t>Говоровская Елена Федоровна, ГУО «Средняя школа №3</w:t>
            </w:r>
            <w:r w:rsidRPr="00CE3C76">
              <w:rPr>
                <w:b w:val="0"/>
                <w:sz w:val="24"/>
                <w:szCs w:val="24"/>
              </w:rPr>
              <w:t xml:space="preserve">  г.Калинковичи»</w:t>
            </w:r>
          </w:p>
        </w:tc>
        <w:tc>
          <w:tcPr>
            <w:tcW w:w="1417" w:type="dxa"/>
          </w:tcPr>
          <w:p w:rsidR="00E30F2B" w:rsidRPr="00CE3C76" w:rsidRDefault="008E0F18" w:rsidP="00E3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-12.02</w:t>
            </w:r>
          </w:p>
        </w:tc>
      </w:tr>
      <w:tr w:rsidR="00E30F2B" w:rsidRPr="00CE3C76" w:rsidTr="00E30F2B">
        <w:tc>
          <w:tcPr>
            <w:tcW w:w="567" w:type="dxa"/>
          </w:tcPr>
          <w:p w:rsidR="00E30F2B" w:rsidRPr="00CE3C76" w:rsidRDefault="00E30F2B" w:rsidP="00E30F2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30F2B" w:rsidRPr="00CE3C76" w:rsidRDefault="008E0F18" w:rsidP="00E30F2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40)</w:t>
            </w:r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оспитателе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8E0F18" w:rsidRPr="00CE3C76" w:rsidRDefault="008E0F18" w:rsidP="00E30F2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CE3C76" w:rsidRPr="00CE3C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CE3C76" w:rsidRPr="00CE3C76">
              <w:rPr>
                <w:b w:val="0"/>
                <w:sz w:val="24"/>
                <w:szCs w:val="24"/>
              </w:rPr>
              <w:t>Брель</w:t>
            </w:r>
            <w:proofErr w:type="spellEnd"/>
            <w:r w:rsidR="00CE3C76" w:rsidRPr="00CE3C76">
              <w:rPr>
                <w:b w:val="0"/>
                <w:sz w:val="24"/>
                <w:szCs w:val="24"/>
              </w:rPr>
              <w:t xml:space="preserve"> Анна </w:t>
            </w:r>
            <w:r w:rsidR="00B159F4">
              <w:rPr>
                <w:b w:val="0"/>
                <w:sz w:val="24"/>
                <w:szCs w:val="24"/>
              </w:rPr>
              <w:t>Викторовна, ГУО «</w:t>
            </w:r>
            <w:proofErr w:type="gramStart"/>
            <w:r w:rsidR="00B159F4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B159F4">
              <w:rPr>
                <w:b w:val="0"/>
                <w:sz w:val="24"/>
                <w:szCs w:val="24"/>
              </w:rPr>
              <w:t xml:space="preserve"> №1 г.</w:t>
            </w:r>
            <w:r w:rsidR="00CE3C76"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E30F2B" w:rsidRPr="00CE3C76" w:rsidRDefault="008E0F18" w:rsidP="00E3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</w:tr>
      <w:tr w:rsidR="00E30F2B" w:rsidRPr="00CE3C76" w:rsidTr="00E30F2B">
        <w:tc>
          <w:tcPr>
            <w:tcW w:w="567" w:type="dxa"/>
          </w:tcPr>
          <w:p w:rsidR="00E30F2B" w:rsidRPr="00CE3C76" w:rsidRDefault="00E30F2B" w:rsidP="00E30F2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30F2B" w:rsidRPr="00CE3C76" w:rsidRDefault="008E0F18" w:rsidP="008E0F18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</w:t>
            </w:r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41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)</w:t>
            </w:r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оспитателей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«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саб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лі</w:t>
            </w:r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а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ці</w:t>
            </w:r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рэ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лізацыі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зместу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дукацыйнай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облас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ці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="0071758E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ц</w:t>
            </w:r>
            <w:proofErr w:type="spellStart"/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proofErr w:type="spellStart"/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лення</w:t>
            </w:r>
            <w:proofErr w:type="spellEnd"/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  <w:proofErr w:type="spellEnd"/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ленчых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знос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ін</w:t>
            </w:r>
            <w:r w:rsidR="00E30F2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”»</w:t>
            </w:r>
          </w:p>
          <w:p w:rsidR="008B77DE" w:rsidRPr="00CE3C76" w:rsidRDefault="008B77DE" w:rsidP="008E0F18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CE3C76">
              <w:rPr>
                <w:sz w:val="24"/>
                <w:szCs w:val="24"/>
              </w:rPr>
              <w:t xml:space="preserve"> </w:t>
            </w:r>
            <w:r w:rsidR="00CE3C76" w:rsidRPr="00CE3C76">
              <w:rPr>
                <w:b w:val="0"/>
                <w:sz w:val="24"/>
                <w:szCs w:val="24"/>
              </w:rPr>
              <w:t xml:space="preserve">Титова Надежда </w:t>
            </w:r>
            <w:r w:rsidR="00B159F4">
              <w:rPr>
                <w:b w:val="0"/>
                <w:sz w:val="24"/>
                <w:szCs w:val="24"/>
              </w:rPr>
              <w:t>Фёдоровна, ГУО «</w:t>
            </w:r>
            <w:proofErr w:type="gramStart"/>
            <w:r w:rsidR="00B159F4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B159F4">
              <w:rPr>
                <w:b w:val="0"/>
                <w:sz w:val="24"/>
                <w:szCs w:val="24"/>
              </w:rPr>
              <w:t xml:space="preserve"> №11 г.</w:t>
            </w:r>
            <w:r w:rsidR="00CE3C76"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E30F2B" w:rsidRPr="00CE3C76" w:rsidRDefault="008B77DE" w:rsidP="00E3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</w:tr>
      <w:tr w:rsidR="008B77DE" w:rsidRPr="00CE3C76" w:rsidTr="00E30F2B">
        <w:tc>
          <w:tcPr>
            <w:tcW w:w="567" w:type="dxa"/>
          </w:tcPr>
          <w:p w:rsidR="008B77DE" w:rsidRPr="00CE3C76" w:rsidRDefault="008B77DE" w:rsidP="00E30F2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8B77DE" w:rsidRPr="00CE3C76" w:rsidRDefault="008B77DE" w:rsidP="00E30F2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42) Повышение квалификации учителей начальных классов учреждений общего среднего образования (I категория) «Особенности организации образовательного процесса на первой ступени общего среднего образования в контексте компетентностного подхода»</w:t>
            </w:r>
          </w:p>
          <w:p w:rsidR="00283DA1" w:rsidRPr="00CE3C76" w:rsidRDefault="008B77DE" w:rsidP="0028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>Иовчик</w:t>
            </w:r>
            <w:proofErr w:type="spellEnd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, ГУО «Средняя школа №1 г.Калинковичи»</w:t>
            </w:r>
          </w:p>
          <w:p w:rsidR="008B77DE" w:rsidRPr="00CE3C76" w:rsidRDefault="00283DA1" w:rsidP="0028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Камыш Лилия Григорьевна, ГУО «Малоавтюковская средняя школа»</w:t>
            </w:r>
          </w:p>
        </w:tc>
        <w:tc>
          <w:tcPr>
            <w:tcW w:w="1417" w:type="dxa"/>
          </w:tcPr>
          <w:p w:rsidR="008B77DE" w:rsidRPr="00CE3C76" w:rsidRDefault="008B77DE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</w:tr>
      <w:tr w:rsidR="008B77DE" w:rsidRPr="00CE3C76" w:rsidTr="00E30F2B">
        <w:tc>
          <w:tcPr>
            <w:tcW w:w="567" w:type="dxa"/>
          </w:tcPr>
          <w:p w:rsidR="008B77DE" w:rsidRPr="00CE3C76" w:rsidRDefault="008B77DE" w:rsidP="00E30F2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8B77DE" w:rsidRPr="00CE3C76" w:rsidRDefault="008B77DE" w:rsidP="00E30F2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43) Повышение квалификации музыкальных руководителей учреждени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8B77DE" w:rsidRPr="00CE3C76" w:rsidRDefault="008B77DE" w:rsidP="00E30F2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CE3C76">
              <w:rPr>
                <w:sz w:val="24"/>
                <w:szCs w:val="24"/>
              </w:rPr>
              <w:t xml:space="preserve"> </w:t>
            </w:r>
            <w:r w:rsidR="00CE3C76" w:rsidRPr="00CE3C76">
              <w:rPr>
                <w:b w:val="0"/>
                <w:sz w:val="24"/>
                <w:szCs w:val="24"/>
              </w:rPr>
              <w:t>Бондарчук Елена Михайловна, ГУО «</w:t>
            </w:r>
            <w:proofErr w:type="gramStart"/>
            <w:r w:rsidR="00CE3C76" w:rsidRPr="00CE3C76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CE3C76" w:rsidRPr="00CE3C76">
              <w:rPr>
                <w:b w:val="0"/>
                <w:sz w:val="24"/>
                <w:szCs w:val="24"/>
              </w:rPr>
              <w:t xml:space="preserve"> №2 г. Калинковичи»</w:t>
            </w:r>
          </w:p>
        </w:tc>
        <w:tc>
          <w:tcPr>
            <w:tcW w:w="1417" w:type="dxa"/>
          </w:tcPr>
          <w:p w:rsidR="008B77DE" w:rsidRPr="00CE3C76" w:rsidRDefault="008B77DE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</w:tr>
      <w:tr w:rsidR="00342F75" w:rsidRPr="00CE3C76" w:rsidTr="00086123">
        <w:tc>
          <w:tcPr>
            <w:tcW w:w="567" w:type="dxa"/>
          </w:tcPr>
          <w:p w:rsidR="00342F75" w:rsidRPr="00CE3C76" w:rsidRDefault="00342F75" w:rsidP="00342F7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42F75" w:rsidRPr="00CE3C76" w:rsidRDefault="00342F75" w:rsidP="00342F7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44) Повышение квалификации учителей трудового обучения (обслуживающий труд) учреждений общего среднего образования (б/к, II категория) «Психолого-педагогические и дидактические основы образовательного процесса по трудовому обучению»</w:t>
            </w:r>
          </w:p>
          <w:p w:rsidR="00342F75" w:rsidRPr="00CE3C76" w:rsidRDefault="00342F75" w:rsidP="00342F75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</w:t>
            </w:r>
            <w:r w:rsidR="00AF5B0D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. Змушко Анна Николаевна, ГУО «Г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орбовичский детский сад – средняя школа»</w:t>
            </w:r>
          </w:p>
        </w:tc>
        <w:tc>
          <w:tcPr>
            <w:tcW w:w="1417" w:type="dxa"/>
          </w:tcPr>
          <w:p w:rsidR="00342F75" w:rsidRPr="00CE3C76" w:rsidRDefault="00342F75" w:rsidP="0034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</w:tr>
      <w:tr w:rsidR="00342F75" w:rsidRPr="00CE3C76" w:rsidTr="00086123">
        <w:tc>
          <w:tcPr>
            <w:tcW w:w="567" w:type="dxa"/>
          </w:tcPr>
          <w:p w:rsidR="00342F75" w:rsidRPr="00CE3C76" w:rsidRDefault="00342F75" w:rsidP="00342F7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42F75" w:rsidRPr="00CE3C76" w:rsidRDefault="00342F75" w:rsidP="00342F7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45) Повышение квалификации учителей истории и обществоведения учреждений общего среднего образования (высшая категория) «Повышение качества образовательного процесса по истории и обществоведению на ос</w:t>
            </w:r>
            <w:r w:rsidR="00AF5B0D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нове компетентностного подхода»    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ЫПУСКНАЯ РАБОТА</w:t>
            </w:r>
          </w:p>
          <w:p w:rsidR="005F5EF0" w:rsidRDefault="002519B3" w:rsidP="005F5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5F5EF0">
              <w:rPr>
                <w:rFonts w:ascii="Times New Roman" w:hAnsi="Times New Roman" w:cs="Times New Roman"/>
                <w:sz w:val="24"/>
                <w:szCs w:val="24"/>
              </w:rPr>
              <w:t>Отчик</w:t>
            </w:r>
            <w:proofErr w:type="spellEnd"/>
            <w:r w:rsidR="005F5EF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, ГУО «Средняя школа №6 г.Калинковичи»</w:t>
            </w:r>
          </w:p>
          <w:p w:rsidR="00342F75" w:rsidRPr="005F5EF0" w:rsidRDefault="005F5EF0" w:rsidP="005F5EF0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F5EF0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5F5EF0">
              <w:rPr>
                <w:b w:val="0"/>
                <w:sz w:val="24"/>
                <w:szCs w:val="24"/>
              </w:rPr>
              <w:t>Кананчук</w:t>
            </w:r>
            <w:proofErr w:type="spellEnd"/>
            <w:r w:rsidRPr="005F5EF0">
              <w:rPr>
                <w:b w:val="0"/>
                <w:sz w:val="24"/>
                <w:szCs w:val="24"/>
              </w:rPr>
              <w:t xml:space="preserve"> Кристина Григорьевна, ГУО «Антоновская средняя школа»</w:t>
            </w:r>
          </w:p>
        </w:tc>
        <w:tc>
          <w:tcPr>
            <w:tcW w:w="1417" w:type="dxa"/>
          </w:tcPr>
          <w:p w:rsidR="00342F75" w:rsidRPr="00CE3C76" w:rsidRDefault="00342F75" w:rsidP="0034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</w:tr>
      <w:tr w:rsidR="00342F75" w:rsidRPr="00CE3C76" w:rsidTr="00086123">
        <w:tc>
          <w:tcPr>
            <w:tcW w:w="567" w:type="dxa"/>
          </w:tcPr>
          <w:p w:rsidR="00342F75" w:rsidRPr="00CE3C76" w:rsidRDefault="00342F75" w:rsidP="00342F7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42F75" w:rsidRPr="00CE3C76" w:rsidRDefault="00342F75" w:rsidP="00342F7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46) Повышение квалификации учителей английского языка учреждений общего среднего образования (без категории, II категория) «Психолого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softHyphen/>
              <w:t>-педагогические и дидактические основы образовательного процесса по английскому языку»</w:t>
            </w:r>
          </w:p>
          <w:p w:rsidR="00342F75" w:rsidRPr="00CE3C76" w:rsidRDefault="00342F75" w:rsidP="00342F75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2519B3" w:rsidRPr="00CE3C76">
              <w:rPr>
                <w:b w:val="0"/>
                <w:sz w:val="24"/>
                <w:szCs w:val="24"/>
              </w:rPr>
              <w:t xml:space="preserve"> Сергеенко Мария Валерьевна, ГУО «Антоновская средняя школа»</w:t>
            </w:r>
          </w:p>
        </w:tc>
        <w:tc>
          <w:tcPr>
            <w:tcW w:w="1417" w:type="dxa"/>
          </w:tcPr>
          <w:p w:rsidR="00342F75" w:rsidRPr="00CE3C76" w:rsidRDefault="00342F75" w:rsidP="0034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02-19.02</w:t>
            </w:r>
          </w:p>
        </w:tc>
      </w:tr>
      <w:tr w:rsidR="00342F75" w:rsidRPr="00CE3C76" w:rsidTr="00086123">
        <w:tc>
          <w:tcPr>
            <w:tcW w:w="567" w:type="dxa"/>
          </w:tcPr>
          <w:p w:rsidR="00342F75" w:rsidRPr="00CE3C76" w:rsidRDefault="00342F75" w:rsidP="00342F7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42F75" w:rsidRPr="00CE3C76" w:rsidRDefault="00342F75" w:rsidP="00342F7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47) Повышение квалификации воспитателей дошкольного образования (высшая категория) «Повышение качества образовательного процесса при реализации программы дошкольного образования на основе компетентностного подхода»</w:t>
            </w:r>
          </w:p>
          <w:p w:rsidR="00342F75" w:rsidRPr="00CE3C76" w:rsidRDefault="00342F75" w:rsidP="00342F75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CE3C76">
              <w:rPr>
                <w:sz w:val="24"/>
                <w:szCs w:val="24"/>
              </w:rPr>
              <w:t xml:space="preserve"> </w:t>
            </w:r>
            <w:proofErr w:type="spellStart"/>
            <w:r w:rsidR="00CE3C76" w:rsidRPr="00CE3C76">
              <w:rPr>
                <w:b w:val="0"/>
                <w:sz w:val="24"/>
                <w:szCs w:val="24"/>
              </w:rPr>
              <w:t>Ярош</w:t>
            </w:r>
            <w:proofErr w:type="spellEnd"/>
            <w:r w:rsidR="00CE3C76" w:rsidRPr="00CE3C76">
              <w:rPr>
                <w:b w:val="0"/>
                <w:sz w:val="24"/>
                <w:szCs w:val="24"/>
              </w:rPr>
              <w:t xml:space="preserve"> Лилия Романовна, ГУО «Бобровичский </w:t>
            </w:r>
            <w:proofErr w:type="gramStart"/>
            <w:r w:rsidR="00CE3C76" w:rsidRPr="00CE3C76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CE3C76" w:rsidRPr="00CE3C7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42F75" w:rsidRPr="00CE3C76" w:rsidRDefault="00342F75" w:rsidP="0034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</w:tr>
      <w:tr w:rsidR="00342F75" w:rsidRPr="00CE3C76" w:rsidTr="00086123">
        <w:tc>
          <w:tcPr>
            <w:tcW w:w="567" w:type="dxa"/>
          </w:tcPr>
          <w:p w:rsidR="00342F75" w:rsidRPr="00CE3C76" w:rsidRDefault="00342F75" w:rsidP="00342F7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42F75" w:rsidRPr="00CE3C76" w:rsidRDefault="00342F75" w:rsidP="00342F7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48) Повышение квалификации руководителей физического воспитания учреждени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342F75" w:rsidRPr="00CE3C76" w:rsidRDefault="00342F75" w:rsidP="00342F75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A45174" w:rsidRPr="00CE3C76">
              <w:rPr>
                <w:b w:val="0"/>
                <w:sz w:val="24"/>
                <w:szCs w:val="24"/>
              </w:rPr>
              <w:t xml:space="preserve"> Яценко Светлана Л</w:t>
            </w:r>
            <w:r w:rsidR="00B159F4">
              <w:rPr>
                <w:b w:val="0"/>
                <w:sz w:val="24"/>
                <w:szCs w:val="24"/>
              </w:rPr>
              <w:t>еонидовна, ГУО «</w:t>
            </w:r>
            <w:proofErr w:type="gramStart"/>
            <w:r w:rsidR="00B159F4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B159F4">
              <w:rPr>
                <w:b w:val="0"/>
                <w:sz w:val="24"/>
                <w:szCs w:val="24"/>
              </w:rPr>
              <w:t xml:space="preserve"> №</w:t>
            </w:r>
            <w:r w:rsidR="0071758E">
              <w:rPr>
                <w:b w:val="0"/>
                <w:sz w:val="24"/>
                <w:szCs w:val="24"/>
              </w:rPr>
              <w:t>6 г.</w:t>
            </w:r>
            <w:r w:rsidR="00A45174"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342F75" w:rsidRPr="00CE3C76" w:rsidRDefault="00342F75" w:rsidP="0034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</w:tr>
      <w:tr w:rsidR="00342F75" w:rsidRPr="00CE3C76" w:rsidTr="00086123">
        <w:tc>
          <w:tcPr>
            <w:tcW w:w="567" w:type="dxa"/>
          </w:tcPr>
          <w:p w:rsidR="00342F75" w:rsidRPr="00CE3C76" w:rsidRDefault="00342F75" w:rsidP="00342F7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42F75" w:rsidRPr="00CE3C76" w:rsidRDefault="00342F75" w:rsidP="00342F7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49) Повышение квалификации учителей начальных классов учреждений общего среднего образования (высшая категория) «Повышение качества  образовательного процесса на первой ступени общего среднего образования на ос</w:t>
            </w:r>
            <w:r w:rsidR="00AF5B0D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нове компетентностного подхода»        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ЫПУСКНАЯ РАБОТА</w:t>
            </w:r>
          </w:p>
          <w:p w:rsidR="00283DA1" w:rsidRPr="00CE3C76" w:rsidRDefault="00342F75" w:rsidP="0028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>Потапкова</w:t>
            </w:r>
            <w:proofErr w:type="spellEnd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Инна Ивановна, ГУО «Средняя школа №7 г.Калинковичи»</w:t>
            </w:r>
          </w:p>
          <w:p w:rsidR="00342F75" w:rsidRPr="00CE3C76" w:rsidRDefault="00283DA1" w:rsidP="0028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 Аникеенко Людмила Николаевна, ГУО «Средняя школа №6 г.Калинковичи»</w:t>
            </w:r>
          </w:p>
        </w:tc>
        <w:tc>
          <w:tcPr>
            <w:tcW w:w="1417" w:type="dxa"/>
          </w:tcPr>
          <w:p w:rsidR="00342F75" w:rsidRPr="00CE3C76" w:rsidRDefault="00342F75" w:rsidP="0034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</w:tr>
      <w:tr w:rsidR="00342F75" w:rsidRPr="00CE3C76" w:rsidTr="00086123">
        <w:tc>
          <w:tcPr>
            <w:tcW w:w="567" w:type="dxa"/>
          </w:tcPr>
          <w:p w:rsidR="00342F75" w:rsidRPr="00CE3C76" w:rsidRDefault="00342F75" w:rsidP="00342F7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42F75" w:rsidRPr="00CE3C76" w:rsidRDefault="00297AB8" w:rsidP="00342F7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51)</w:t>
            </w:r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математики учреждений общего среднего образования (I категория) «Особенности организации образовательного процесса по математике в контексте компетентностного подхода»</w:t>
            </w:r>
          </w:p>
          <w:p w:rsidR="00297AB8" w:rsidRPr="00CE3C76" w:rsidRDefault="00297AB8" w:rsidP="00342F7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lastRenderedPageBreak/>
              <w:t>1. Зайцева Наталья Ивановна, ГУО «Домановичская средняя школа»</w:t>
            </w:r>
          </w:p>
          <w:p w:rsidR="00297AB8" w:rsidRPr="00CE3C76" w:rsidRDefault="00297AB8" w:rsidP="00342F7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Калед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Наталья Н</w:t>
            </w:r>
            <w:r w:rsidR="0071758E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иколаевна, ГУО «Средняя школа №</w:t>
            </w:r>
            <w:r w:rsidR="0071758E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г.Калинковичи»</w:t>
            </w:r>
          </w:p>
          <w:p w:rsidR="00297AB8" w:rsidRPr="00CE3C76" w:rsidRDefault="00297AB8" w:rsidP="00342F75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3. Змушко Виктор Владимирович, ГУО «Зеленочский детский сад – базовая школа»</w:t>
            </w:r>
          </w:p>
        </w:tc>
        <w:tc>
          <w:tcPr>
            <w:tcW w:w="1417" w:type="dxa"/>
          </w:tcPr>
          <w:p w:rsidR="00342F75" w:rsidRPr="00CE3C76" w:rsidRDefault="00297AB8" w:rsidP="0034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-26.02</w:t>
            </w:r>
          </w:p>
        </w:tc>
      </w:tr>
      <w:tr w:rsidR="00342F75" w:rsidRPr="00CE3C76" w:rsidTr="00086123">
        <w:tc>
          <w:tcPr>
            <w:tcW w:w="567" w:type="dxa"/>
          </w:tcPr>
          <w:p w:rsidR="00342F75" w:rsidRPr="00CE3C76" w:rsidRDefault="00342F75" w:rsidP="00342F7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42F75" w:rsidRPr="00CE3C76" w:rsidRDefault="00297AB8" w:rsidP="00297AB8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52)</w:t>
            </w:r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белорусского языка и литературы учреждений общего среднего о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бразования (I категория) «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сабл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сці</w:t>
            </w:r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рг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нізацыі</w:t>
            </w:r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дукацыйнага</w:t>
            </w:r>
            <w:proofErr w:type="spellEnd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рацэсу</w:t>
            </w:r>
            <w:proofErr w:type="spellEnd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мове</w:t>
            </w:r>
            <w:proofErr w:type="spellEnd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  <w:proofErr w:type="spellEnd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л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таратуры</w:t>
            </w:r>
            <w:proofErr w:type="spellEnd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кантэксце</w:t>
            </w:r>
            <w:proofErr w:type="spellEnd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кампетэнтнастнага</w:t>
            </w:r>
            <w:proofErr w:type="spellEnd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адыходу</w:t>
            </w:r>
            <w:proofErr w:type="spellEnd"/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9B3" w:rsidRPr="00CE3C76" w:rsidRDefault="002519B3" w:rsidP="002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Дейкун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, ГУО «Шиичский </w:t>
            </w:r>
            <w:proofErr w:type="gram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ад-средняя школа»</w:t>
            </w:r>
          </w:p>
          <w:p w:rsidR="00297AB8" w:rsidRPr="00CE3C76" w:rsidRDefault="002519B3" w:rsidP="002519B3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Се</w:t>
            </w:r>
            <w:r w:rsidR="0071758E">
              <w:rPr>
                <w:b w:val="0"/>
                <w:sz w:val="24"/>
                <w:szCs w:val="24"/>
              </w:rPr>
              <w:t>ливончик</w:t>
            </w:r>
            <w:proofErr w:type="spellEnd"/>
            <w:r w:rsidR="0071758E">
              <w:rPr>
                <w:b w:val="0"/>
                <w:sz w:val="24"/>
                <w:szCs w:val="24"/>
              </w:rPr>
              <w:t xml:space="preserve"> Галина Петровна, ГУО «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Якимовичский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CE3C76">
              <w:rPr>
                <w:b w:val="0"/>
                <w:sz w:val="24"/>
                <w:szCs w:val="24"/>
              </w:rPr>
              <w:t>детский</w:t>
            </w:r>
            <w:proofErr w:type="gramEnd"/>
            <w:r w:rsidRPr="00CE3C76">
              <w:rPr>
                <w:b w:val="0"/>
                <w:sz w:val="24"/>
                <w:szCs w:val="24"/>
              </w:rPr>
              <w:t xml:space="preserve"> сад-базовая школа»</w:t>
            </w:r>
          </w:p>
        </w:tc>
        <w:tc>
          <w:tcPr>
            <w:tcW w:w="1417" w:type="dxa"/>
          </w:tcPr>
          <w:p w:rsidR="00342F75" w:rsidRPr="00CE3C76" w:rsidRDefault="00297AB8" w:rsidP="0034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</w:tr>
      <w:tr w:rsidR="00342F75" w:rsidRPr="00CE3C76" w:rsidTr="00086123">
        <w:tc>
          <w:tcPr>
            <w:tcW w:w="567" w:type="dxa"/>
          </w:tcPr>
          <w:p w:rsidR="00342F75" w:rsidRPr="00CE3C76" w:rsidRDefault="00342F75" w:rsidP="00342F7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42F75" w:rsidRPr="00CE3C76" w:rsidRDefault="00297AB8" w:rsidP="00297AB8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53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342F7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истории и обществоведения учреждений общего среднего образования «Особенности профессиональной подготовки педагога к работе с учащимися, имеющими высокий уровень учебной мотивации»</w:t>
            </w:r>
          </w:p>
          <w:p w:rsidR="00297AB8" w:rsidRPr="00CE3C76" w:rsidRDefault="00297AB8" w:rsidP="00D46711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2519B3" w:rsidRPr="00CE3C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2519B3" w:rsidRPr="00CE3C76">
              <w:rPr>
                <w:b w:val="0"/>
                <w:sz w:val="24"/>
                <w:szCs w:val="24"/>
              </w:rPr>
              <w:t>Шашкова</w:t>
            </w:r>
            <w:proofErr w:type="spellEnd"/>
            <w:r w:rsidR="002519B3" w:rsidRPr="00CE3C76">
              <w:rPr>
                <w:b w:val="0"/>
                <w:sz w:val="24"/>
                <w:szCs w:val="24"/>
              </w:rPr>
              <w:t xml:space="preserve"> Ольга В</w:t>
            </w:r>
            <w:r w:rsidR="00B159F4">
              <w:rPr>
                <w:b w:val="0"/>
                <w:sz w:val="24"/>
                <w:szCs w:val="24"/>
              </w:rPr>
              <w:t>икторовна, ГУО «Средняя школа №</w:t>
            </w:r>
            <w:r w:rsidR="00D46711">
              <w:rPr>
                <w:b w:val="0"/>
                <w:sz w:val="24"/>
                <w:szCs w:val="24"/>
              </w:rPr>
              <w:t>6</w:t>
            </w:r>
            <w:r w:rsidR="002519B3" w:rsidRPr="00CE3C76">
              <w:rPr>
                <w:b w:val="0"/>
                <w:sz w:val="24"/>
                <w:szCs w:val="24"/>
              </w:rPr>
              <w:t xml:space="preserve"> г.Калинковичи»</w:t>
            </w:r>
          </w:p>
        </w:tc>
        <w:tc>
          <w:tcPr>
            <w:tcW w:w="1417" w:type="dxa"/>
          </w:tcPr>
          <w:p w:rsidR="00342F75" w:rsidRPr="00CE3C76" w:rsidRDefault="00297AB8" w:rsidP="0034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2.02-26.02</w:t>
            </w:r>
          </w:p>
        </w:tc>
      </w:tr>
      <w:tr w:rsidR="00342F75" w:rsidRPr="00CE3C76" w:rsidTr="00B83E5F">
        <w:tc>
          <w:tcPr>
            <w:tcW w:w="11189" w:type="dxa"/>
            <w:gridSpan w:val="3"/>
          </w:tcPr>
          <w:p w:rsidR="00342F75" w:rsidRPr="00CE3C76" w:rsidRDefault="00342F75" w:rsidP="00342F75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B2F0F" w:rsidRPr="00CE3C76" w:rsidTr="00086123">
        <w:tc>
          <w:tcPr>
            <w:tcW w:w="567" w:type="dxa"/>
          </w:tcPr>
          <w:p w:rsidR="006B2F0F" w:rsidRPr="00CE3C76" w:rsidRDefault="006B2F0F" w:rsidP="006B2F0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6B2F0F" w:rsidRPr="00CE3C76" w:rsidRDefault="006B2F0F" w:rsidP="006B2F0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54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оспитателе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6B2F0F" w:rsidRPr="00CE3C76" w:rsidRDefault="006B2F0F" w:rsidP="006B2F0F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CE3C76">
              <w:rPr>
                <w:sz w:val="24"/>
                <w:szCs w:val="24"/>
              </w:rPr>
              <w:t xml:space="preserve"> </w:t>
            </w:r>
            <w:r w:rsidR="00CE3C76" w:rsidRPr="00CE3C76">
              <w:rPr>
                <w:b w:val="0"/>
                <w:sz w:val="24"/>
                <w:szCs w:val="24"/>
              </w:rPr>
              <w:t>Вальченко Татьяна Валерьевна, ГУО «</w:t>
            </w:r>
            <w:proofErr w:type="gramStart"/>
            <w:r w:rsidR="00CE3C76" w:rsidRPr="00CE3C76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CE3C76" w:rsidRPr="00CE3C76">
              <w:rPr>
                <w:b w:val="0"/>
                <w:sz w:val="24"/>
                <w:szCs w:val="24"/>
              </w:rPr>
              <w:t xml:space="preserve"> №</w:t>
            </w:r>
            <w:r w:rsidR="00B159F4">
              <w:rPr>
                <w:b w:val="0"/>
                <w:sz w:val="24"/>
                <w:szCs w:val="24"/>
              </w:rPr>
              <w:t>12 г.</w:t>
            </w:r>
            <w:r w:rsidR="00CE3C76"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6B2F0F" w:rsidRPr="00CE3C76" w:rsidRDefault="00DF3451" w:rsidP="006B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</w:tr>
      <w:tr w:rsidR="00DF3451" w:rsidRPr="00CE3C76" w:rsidTr="00086123">
        <w:tc>
          <w:tcPr>
            <w:tcW w:w="567" w:type="dxa"/>
          </w:tcPr>
          <w:p w:rsidR="00DF3451" w:rsidRPr="00CE3C76" w:rsidRDefault="00DF3451" w:rsidP="006B2F0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DF3451" w:rsidRPr="00CE3C76" w:rsidRDefault="00DF3451" w:rsidP="006B2F0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55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начальных классов учреждений общего среднего образования «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раванне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навыка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беларускаг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лення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учня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ачатковых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клас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3451" w:rsidRPr="00CE3C76" w:rsidRDefault="00DF3451" w:rsidP="006B2F0F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283DA1" w:rsidRPr="00CE3C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283DA1" w:rsidRPr="00CE3C76">
              <w:rPr>
                <w:b w:val="0"/>
                <w:sz w:val="24"/>
                <w:szCs w:val="24"/>
              </w:rPr>
              <w:t>Лавшук</w:t>
            </w:r>
            <w:proofErr w:type="spellEnd"/>
            <w:r w:rsidR="00283DA1" w:rsidRPr="00CE3C76">
              <w:rPr>
                <w:b w:val="0"/>
                <w:sz w:val="24"/>
                <w:szCs w:val="24"/>
              </w:rPr>
              <w:t xml:space="preserve"> Татьяна Алексеевна, ГУО «Средняя школа №7 г.Калинковичи»</w:t>
            </w:r>
          </w:p>
        </w:tc>
        <w:tc>
          <w:tcPr>
            <w:tcW w:w="1417" w:type="dxa"/>
          </w:tcPr>
          <w:p w:rsidR="00DF3451" w:rsidRPr="00CE3C76" w:rsidRDefault="00DF3451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</w:tr>
      <w:tr w:rsidR="00DF3451" w:rsidRPr="00CE3C76" w:rsidTr="00B83E5F">
        <w:tc>
          <w:tcPr>
            <w:tcW w:w="567" w:type="dxa"/>
          </w:tcPr>
          <w:p w:rsidR="00DF3451" w:rsidRPr="00CE3C76" w:rsidRDefault="00DF3451" w:rsidP="006B2F0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</w:tcPr>
          <w:p w:rsidR="00DF3451" w:rsidRPr="00CE3C76" w:rsidRDefault="00DF3451" w:rsidP="006B2F0F">
            <w:pPr>
              <w:pStyle w:val="21"/>
              <w:shd w:val="clear" w:color="auto" w:fill="auto"/>
              <w:spacing w:after="0" w:line="240" w:lineRule="auto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56) Повышение квалификации воспитателей учреждений общего среднего образования (высшая</w:t>
            </w:r>
            <w:r w:rsidR="0071758E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категория) «Повышение качества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</w:t>
            </w:r>
            <w:r w:rsidR="0071758E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есса в группе</w:t>
            </w:r>
            <w:r w:rsidR="00AF5B0D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родлённого дня»  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ЫПУСКНАЯ РАБОТА</w:t>
            </w:r>
          </w:p>
          <w:p w:rsidR="00DF3451" w:rsidRPr="00CE3C76" w:rsidRDefault="00DF3451" w:rsidP="0028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>Глущеня</w:t>
            </w:r>
            <w:proofErr w:type="spellEnd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, ГУО «Средняя школа №3 г.Калинковичи»</w:t>
            </w:r>
          </w:p>
        </w:tc>
        <w:tc>
          <w:tcPr>
            <w:tcW w:w="1417" w:type="dxa"/>
          </w:tcPr>
          <w:p w:rsidR="00DF3451" w:rsidRPr="00CE3C76" w:rsidRDefault="00DF3451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</w:tr>
      <w:tr w:rsidR="00DF3451" w:rsidRPr="00CE3C76" w:rsidTr="00086123">
        <w:tc>
          <w:tcPr>
            <w:tcW w:w="567" w:type="dxa"/>
          </w:tcPr>
          <w:p w:rsidR="00DF3451" w:rsidRPr="00CE3C76" w:rsidRDefault="00DF3451" w:rsidP="006B2F0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DF3451" w:rsidRPr="00CE3C76" w:rsidRDefault="00DF3451" w:rsidP="006B2F0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58) Повышение квалификации учителей математики учреждений общего среднего образования «Эффективные методы и приемы формирования исследовательской компетентности учащихся»</w:t>
            </w:r>
          </w:p>
          <w:p w:rsidR="00DF3451" w:rsidRPr="00CE3C76" w:rsidRDefault="00DF3451" w:rsidP="006B2F0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Дробышевская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Татьяна Викторовна, ГУО «Средняя школа №7 г.Калинковичи»</w:t>
            </w:r>
          </w:p>
          <w:p w:rsidR="00DF3451" w:rsidRPr="00CE3C76" w:rsidRDefault="00DF3451" w:rsidP="006B2F0F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Нина Ивановна, ГУО «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Дудичская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417" w:type="dxa"/>
          </w:tcPr>
          <w:p w:rsidR="00DF3451" w:rsidRPr="00CE3C76" w:rsidRDefault="00DF3451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</w:tr>
      <w:tr w:rsidR="00DF3451" w:rsidRPr="00CE3C76" w:rsidTr="00086123">
        <w:tc>
          <w:tcPr>
            <w:tcW w:w="567" w:type="dxa"/>
          </w:tcPr>
          <w:p w:rsidR="00DF3451" w:rsidRPr="00CE3C76" w:rsidRDefault="00DF3451" w:rsidP="00DF345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DF3451" w:rsidRPr="00CE3C76" w:rsidRDefault="00DF3451" w:rsidP="00DF345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59) Повышение квалификации учителей трудового обучения (технический труд) учреждений общего среднего образования (I категория) «Особенности организации образовательного процесса по трудовому обучению в контексте компетентностного подхода»</w:t>
            </w:r>
          </w:p>
          <w:p w:rsidR="00DF3451" w:rsidRPr="00CE3C76" w:rsidRDefault="00DF3451" w:rsidP="00DF345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 Миргород Сергей Михайлович, ГУО «Озаричская средняя школа»</w:t>
            </w:r>
          </w:p>
          <w:p w:rsidR="00DF3451" w:rsidRPr="00CE3C76" w:rsidRDefault="00DF3451" w:rsidP="00DF3451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2. Дешин Александр Сергеевич, ГУО «Средняя школа №8 г.Калинковичи»</w:t>
            </w:r>
          </w:p>
        </w:tc>
        <w:tc>
          <w:tcPr>
            <w:tcW w:w="1417" w:type="dxa"/>
          </w:tcPr>
          <w:p w:rsidR="00DF3451" w:rsidRPr="00CE3C76" w:rsidRDefault="00DF3451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</w:tr>
      <w:tr w:rsidR="00DF3451" w:rsidRPr="00CE3C76" w:rsidTr="00086123">
        <w:tc>
          <w:tcPr>
            <w:tcW w:w="567" w:type="dxa"/>
          </w:tcPr>
          <w:p w:rsidR="00DF3451" w:rsidRPr="00CE3C76" w:rsidRDefault="00DF3451" w:rsidP="00DF345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DF3451" w:rsidRPr="00CE3C76" w:rsidRDefault="00DF3451" w:rsidP="00DF345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60) Повышение квалификации учителей физики и астрономии учреждений общего среднего образования (I категория) «Особенности организации образовательного процесса по физике и астрономии в контексте компетентностного подхода»</w:t>
            </w:r>
          </w:p>
          <w:p w:rsidR="00A534E1" w:rsidRPr="00CE3C76" w:rsidRDefault="00A534E1" w:rsidP="00DF3451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Домашкевич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Любовь Алексеевна, ГУО «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Золотушская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417" w:type="dxa"/>
          </w:tcPr>
          <w:p w:rsidR="00DF3451" w:rsidRPr="00CE3C76" w:rsidRDefault="00DF3451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</w:tr>
      <w:tr w:rsidR="00DF3451" w:rsidRPr="00CE3C76" w:rsidTr="00086123">
        <w:tc>
          <w:tcPr>
            <w:tcW w:w="567" w:type="dxa"/>
          </w:tcPr>
          <w:p w:rsidR="00DF3451" w:rsidRPr="00CE3C76" w:rsidRDefault="00DF3451" w:rsidP="00DF345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DF3451" w:rsidRPr="00CE3C76" w:rsidRDefault="00DF3451" w:rsidP="00DF345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61) Повышение квалификации учителей английского языка учреждений общего среднего образования (I категория) «Особенности организации образовательного процесса по английскому языку в контексте компетентностного подхода»</w:t>
            </w:r>
          </w:p>
          <w:p w:rsidR="002519B3" w:rsidRPr="00CE3C76" w:rsidRDefault="002519B3" w:rsidP="002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71758E">
              <w:rPr>
                <w:rFonts w:ascii="Times New Roman" w:hAnsi="Times New Roman" w:cs="Times New Roman"/>
                <w:sz w:val="24"/>
                <w:szCs w:val="24"/>
              </w:rPr>
              <w:t>Борисовна, ГУО «Базовая школа №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5 г.Калинковичи»</w:t>
            </w:r>
          </w:p>
          <w:p w:rsidR="00A534E1" w:rsidRPr="00CE3C76" w:rsidRDefault="002519B3" w:rsidP="002519B3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Захоженко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Татьяна Ивановна, ГУО «Гимназия г.Калинковичи»</w:t>
            </w:r>
          </w:p>
        </w:tc>
        <w:tc>
          <w:tcPr>
            <w:tcW w:w="1417" w:type="dxa"/>
          </w:tcPr>
          <w:p w:rsidR="00DF3451" w:rsidRPr="00CE3C76" w:rsidRDefault="00DF3451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</w:tr>
      <w:tr w:rsidR="00DF3451" w:rsidRPr="00CE3C76" w:rsidTr="00086123">
        <w:tc>
          <w:tcPr>
            <w:tcW w:w="567" w:type="dxa"/>
          </w:tcPr>
          <w:p w:rsidR="00DF3451" w:rsidRPr="00CE3C76" w:rsidRDefault="00DF3451" w:rsidP="00DF345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DF3451" w:rsidRPr="00CE3C76" w:rsidRDefault="00DF3451" w:rsidP="00DF345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62) Повышение квалификации учителей русского языка и литературы учреждений общего среднего образования (I категория) «Особенности организации образовательного процесса по русскому языку и литературе в контексте компетентностного подхода»</w:t>
            </w:r>
          </w:p>
          <w:p w:rsidR="002519B3" w:rsidRPr="00CE3C76" w:rsidRDefault="002519B3" w:rsidP="002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. Канаш Наталья Борисовна, ГУО «Средняя школа №2 г.Калинковичи»</w:t>
            </w:r>
          </w:p>
          <w:p w:rsidR="002519B3" w:rsidRPr="00CE3C76" w:rsidRDefault="002519B3" w:rsidP="002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 Латышева Ирина Александровна, ГУО «Домановичская средняя школа»</w:t>
            </w:r>
          </w:p>
          <w:p w:rsidR="00A534E1" w:rsidRPr="00CE3C76" w:rsidRDefault="002519B3" w:rsidP="002519B3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 xml:space="preserve">3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Ярош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Нина Алексеевна, ГУО «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Золотушская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417" w:type="dxa"/>
          </w:tcPr>
          <w:p w:rsidR="00DF3451" w:rsidRPr="00CE3C76" w:rsidRDefault="00DF3451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</w:tr>
      <w:tr w:rsidR="00DF3451" w:rsidRPr="00CE3C76" w:rsidTr="00086123">
        <w:tc>
          <w:tcPr>
            <w:tcW w:w="567" w:type="dxa"/>
          </w:tcPr>
          <w:p w:rsidR="00DF3451" w:rsidRPr="00CE3C76" w:rsidRDefault="00DF3451" w:rsidP="00DF345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DF3451" w:rsidRPr="00CE3C76" w:rsidRDefault="00DF3451" w:rsidP="00DF345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(63) Повышение квалификации воспитателей дошкольного образования (высшая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lastRenderedPageBreak/>
              <w:t>категория) «Повышение качества образовательного процесса при реализации программы дошкольного образования на основе компетентностного подхода»</w:t>
            </w:r>
          </w:p>
          <w:p w:rsidR="00DF3451" w:rsidRPr="00CE3C76" w:rsidRDefault="00DF3451" w:rsidP="00DF345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ЫПУСКНАЯ РАБОТА</w:t>
            </w:r>
          </w:p>
          <w:p w:rsidR="00CE3C76" w:rsidRDefault="00CE3C76" w:rsidP="00CE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ковчук Алла Михайловна, 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="0071758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A534E1" w:rsidRPr="00CE3C76" w:rsidRDefault="00CE3C76" w:rsidP="0071758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>2.Вегера Татьяна Михайловна, ГУО «</w:t>
            </w:r>
            <w:proofErr w:type="gramStart"/>
            <w:r w:rsidRPr="00CE3C76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Pr="00CE3C76">
              <w:rPr>
                <w:b w:val="0"/>
                <w:sz w:val="24"/>
                <w:szCs w:val="24"/>
              </w:rPr>
              <w:t xml:space="preserve"> №15 г. Калинковичи»</w:t>
            </w:r>
          </w:p>
        </w:tc>
        <w:tc>
          <w:tcPr>
            <w:tcW w:w="1417" w:type="dxa"/>
          </w:tcPr>
          <w:p w:rsidR="00DF3451" w:rsidRPr="00CE3C76" w:rsidRDefault="00DF3451" w:rsidP="00DF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-19.03</w:t>
            </w:r>
          </w:p>
        </w:tc>
      </w:tr>
      <w:tr w:rsidR="00DF3451" w:rsidRPr="00CE3C76" w:rsidTr="00086123">
        <w:tc>
          <w:tcPr>
            <w:tcW w:w="567" w:type="dxa"/>
          </w:tcPr>
          <w:p w:rsidR="00DF3451" w:rsidRPr="00CE3C76" w:rsidRDefault="00DF3451" w:rsidP="00DF345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DF3451" w:rsidRPr="00CE3C76" w:rsidRDefault="00DF3451" w:rsidP="00DF345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64) Повышение квалификации воспитателей дошкольного образования «Особенности реализации содержания образовательной области “Элементарные математические представления”»</w:t>
            </w:r>
          </w:p>
          <w:p w:rsidR="00CE3C76" w:rsidRDefault="00CE3C76" w:rsidP="00CE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удас Елена Владимировна, 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71758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15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A534E1" w:rsidRPr="00CE3C76" w:rsidRDefault="00CE3C76" w:rsidP="00CE3C76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>2.Дейкун Галина Алек</w:t>
            </w:r>
            <w:r w:rsidR="0071758E">
              <w:rPr>
                <w:b w:val="0"/>
                <w:sz w:val="24"/>
                <w:szCs w:val="24"/>
              </w:rPr>
              <w:t>сандровна, ГУО «</w:t>
            </w:r>
            <w:proofErr w:type="gramStart"/>
            <w:r w:rsidR="0071758E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71758E">
              <w:rPr>
                <w:b w:val="0"/>
                <w:sz w:val="24"/>
                <w:szCs w:val="24"/>
              </w:rPr>
              <w:t xml:space="preserve"> №14 г.</w:t>
            </w:r>
            <w:r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DF3451" w:rsidRPr="00CE3C76" w:rsidRDefault="00DF3451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</w:tr>
      <w:tr w:rsidR="00DF3451" w:rsidRPr="00CE3C76" w:rsidTr="00086123">
        <w:tc>
          <w:tcPr>
            <w:tcW w:w="567" w:type="dxa"/>
          </w:tcPr>
          <w:p w:rsidR="00DF3451" w:rsidRPr="00CE3C76" w:rsidRDefault="00DF3451" w:rsidP="00DF3451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DF3451" w:rsidRPr="00CE3C76" w:rsidRDefault="00DF3451" w:rsidP="00DF345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65) Повышение квалификации музыкальных руководителей учреждений дошкольного образования (высшая категория) «Повышение качества образовательного процесса при реализации программы дошкольного образования на основе компетентностного подхода»</w:t>
            </w:r>
          </w:p>
          <w:p w:rsidR="00A534E1" w:rsidRPr="00CE3C76" w:rsidRDefault="00A534E1" w:rsidP="00DF3451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3C76" w:rsidRPr="00CE3C76">
              <w:rPr>
                <w:b w:val="0"/>
                <w:sz w:val="24"/>
                <w:szCs w:val="24"/>
              </w:rPr>
              <w:t>Захаренко Елена В</w:t>
            </w:r>
            <w:r w:rsidR="0071758E">
              <w:rPr>
                <w:b w:val="0"/>
                <w:sz w:val="24"/>
                <w:szCs w:val="24"/>
              </w:rPr>
              <w:t>икторовна, ГУО «</w:t>
            </w:r>
            <w:proofErr w:type="gramStart"/>
            <w:r w:rsidR="0071758E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71758E">
              <w:rPr>
                <w:b w:val="0"/>
                <w:sz w:val="24"/>
                <w:szCs w:val="24"/>
              </w:rPr>
              <w:t xml:space="preserve"> №56 г.</w:t>
            </w:r>
            <w:r w:rsidR="00CE3C76"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DF3451" w:rsidRPr="00CE3C76" w:rsidRDefault="00DF3451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</w:tr>
      <w:tr w:rsidR="001E64DC" w:rsidRPr="00CE3C76" w:rsidTr="00086123">
        <w:tc>
          <w:tcPr>
            <w:tcW w:w="567" w:type="dxa"/>
          </w:tcPr>
          <w:p w:rsidR="001E64DC" w:rsidRPr="00CE3C76" w:rsidRDefault="001E64DC" w:rsidP="001E64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E64DC" w:rsidRPr="00CE3C76" w:rsidRDefault="001E64DC" w:rsidP="001E64D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66) Повышение квалификации учителей начальных классов учреждений общего среднего образования (I категория) «Особенности организации образовательного процесса на первой ступени общего среднего образования в контексте компетентностного подхода»</w:t>
            </w:r>
          </w:p>
          <w:p w:rsidR="00283DA1" w:rsidRPr="00CE3C76" w:rsidRDefault="001E64DC" w:rsidP="0028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Ус Жанна Алексеевна,  ГУО «Шиичский детский </w:t>
            </w:r>
            <w:proofErr w:type="gramStart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1E64DC" w:rsidRPr="00CE3C76" w:rsidRDefault="00283DA1" w:rsidP="001E64DC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Рускевич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Наталья Владимировна, ГУО «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Золотушская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417" w:type="dxa"/>
          </w:tcPr>
          <w:p w:rsidR="001E64DC" w:rsidRPr="00CE3C76" w:rsidRDefault="001E64DC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</w:tr>
      <w:tr w:rsidR="001E64DC" w:rsidRPr="00CE3C76" w:rsidTr="00086123">
        <w:tc>
          <w:tcPr>
            <w:tcW w:w="567" w:type="dxa"/>
          </w:tcPr>
          <w:p w:rsidR="001E64DC" w:rsidRPr="00CE3C76" w:rsidRDefault="001E64DC" w:rsidP="001E64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E64DC" w:rsidRPr="00CE3C76" w:rsidRDefault="001E64DC" w:rsidP="001E64D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67) Повышение квалификации учителей учреждений общего среднего образования, преподающих учебный предмет “Черчение”, «Особенности организации образовательного процесса при изучении учебного предмета “Черчение”»</w:t>
            </w:r>
          </w:p>
          <w:p w:rsidR="001E64DC" w:rsidRPr="00CE3C76" w:rsidRDefault="00B159F4" w:rsidP="001E64DC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 Скворцов Леонид Владимирович</w:t>
            </w:r>
            <w:r w:rsidR="001E64DC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, ГУО «Средняя школа №6 г.Калинковичи»</w:t>
            </w:r>
          </w:p>
        </w:tc>
        <w:tc>
          <w:tcPr>
            <w:tcW w:w="1417" w:type="dxa"/>
          </w:tcPr>
          <w:p w:rsidR="001E64DC" w:rsidRPr="00CE3C76" w:rsidRDefault="001E64DC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</w:tr>
      <w:tr w:rsidR="001E64DC" w:rsidRPr="00CE3C76" w:rsidTr="00086123">
        <w:tc>
          <w:tcPr>
            <w:tcW w:w="567" w:type="dxa"/>
          </w:tcPr>
          <w:p w:rsidR="001E64DC" w:rsidRPr="00CE3C76" w:rsidRDefault="001E64DC" w:rsidP="001E64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E64DC" w:rsidRPr="00CE3C76" w:rsidRDefault="001E64DC" w:rsidP="001E64D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68) Повышение квалификации учителей математики учреждений общего среднего образования (I категория) «Особенности  организации образовательного процесса по математике в контексте компетентностного подхода»</w:t>
            </w:r>
          </w:p>
          <w:p w:rsidR="001E64DC" w:rsidRPr="00CE3C76" w:rsidRDefault="001E64DC" w:rsidP="001E64D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Кирейчук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Наталья Никол</w:t>
            </w:r>
            <w:r w:rsidR="00AB2023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евна, ГУО «Средняя школа №8 г.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1E64DC" w:rsidRPr="00CE3C76" w:rsidRDefault="001E64DC" w:rsidP="001E64DC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Лилия Валерьевна, ГУО «</w:t>
            </w:r>
            <w:r w:rsidR="00AB2023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Средняя школа №6 г.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1E64DC" w:rsidRPr="00CE3C76" w:rsidRDefault="001E64DC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</w:tr>
      <w:tr w:rsidR="001E64DC" w:rsidRPr="00CE3C76" w:rsidTr="00086123">
        <w:tc>
          <w:tcPr>
            <w:tcW w:w="567" w:type="dxa"/>
          </w:tcPr>
          <w:p w:rsidR="001E64DC" w:rsidRPr="00CE3C76" w:rsidRDefault="001E64DC" w:rsidP="001E64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E64DC" w:rsidRPr="00CE3C76" w:rsidRDefault="001E64DC" w:rsidP="001E64D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69) Повышение квалификации учителей белорусского языка и литературы учреждений общего средне</w:t>
            </w:r>
            <w:r w:rsidR="007066F4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го образования (без категории, </w:t>
            </w:r>
            <w:r w:rsidR="007066F4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066F4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категория) «</w:t>
            </w:r>
            <w:proofErr w:type="spellStart"/>
            <w:r w:rsidR="007066F4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="007066F4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іх</w:t>
            </w:r>
            <w:proofErr w:type="spellStart"/>
            <w:r w:rsidR="007066F4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олага-педага</w:t>
            </w:r>
            <w:proofErr w:type="spellEnd"/>
            <w:r w:rsidR="007066F4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гі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чныя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дыдактычныя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сновы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дукацыйнаг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рацэсу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мове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7066F4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л</w:t>
            </w:r>
            <w:r w:rsidR="007066F4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іт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ратуры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77B4" w:rsidRPr="00CE3C76" w:rsidRDefault="008A77B4" w:rsidP="001E64DC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2519B3" w:rsidRPr="00CE3C76">
              <w:rPr>
                <w:b w:val="0"/>
                <w:sz w:val="24"/>
                <w:szCs w:val="24"/>
              </w:rPr>
              <w:t xml:space="preserve"> Ковальчук Наталья Владимировна, ГУО «</w:t>
            </w:r>
            <w:proofErr w:type="spellStart"/>
            <w:r w:rsidR="002519B3" w:rsidRPr="00CE3C76">
              <w:rPr>
                <w:b w:val="0"/>
                <w:sz w:val="24"/>
                <w:szCs w:val="24"/>
              </w:rPr>
              <w:t>Берёзовский</w:t>
            </w:r>
            <w:proofErr w:type="spellEnd"/>
            <w:r w:rsidR="002519B3" w:rsidRPr="00CE3C76">
              <w:rPr>
                <w:b w:val="0"/>
                <w:sz w:val="24"/>
                <w:szCs w:val="24"/>
              </w:rPr>
              <w:t xml:space="preserve"> детский </w:t>
            </w:r>
            <w:proofErr w:type="gramStart"/>
            <w:r w:rsidR="002519B3" w:rsidRPr="00CE3C76">
              <w:rPr>
                <w:b w:val="0"/>
                <w:sz w:val="24"/>
                <w:szCs w:val="24"/>
              </w:rPr>
              <w:t>сад-средняя</w:t>
            </w:r>
            <w:proofErr w:type="gramEnd"/>
            <w:r w:rsidR="002519B3" w:rsidRPr="00CE3C76">
              <w:rPr>
                <w:b w:val="0"/>
                <w:sz w:val="24"/>
                <w:szCs w:val="24"/>
              </w:rPr>
              <w:t xml:space="preserve"> школа»</w:t>
            </w:r>
          </w:p>
        </w:tc>
        <w:tc>
          <w:tcPr>
            <w:tcW w:w="1417" w:type="dxa"/>
          </w:tcPr>
          <w:p w:rsidR="001E64DC" w:rsidRPr="00CE3C76" w:rsidRDefault="001E64DC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03-19.03</w:t>
            </w:r>
          </w:p>
        </w:tc>
      </w:tr>
      <w:tr w:rsidR="001E64DC" w:rsidRPr="00CE3C76" w:rsidTr="00086123">
        <w:tc>
          <w:tcPr>
            <w:tcW w:w="567" w:type="dxa"/>
          </w:tcPr>
          <w:p w:rsidR="001E64DC" w:rsidRPr="00CE3C76" w:rsidRDefault="001E64DC" w:rsidP="001E64D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E64DC" w:rsidRPr="00CE3C76" w:rsidRDefault="001E64DC" w:rsidP="001E64D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70) Повышение квалификации воспитателе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8A77B4" w:rsidRPr="00CE3C76" w:rsidRDefault="008A77B4" w:rsidP="001E64DC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CE3C76">
              <w:rPr>
                <w:rStyle w:val="2Garamond7pt"/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  <w:r w:rsidR="00CE3C76" w:rsidRPr="00CE3C76">
              <w:rPr>
                <w:b w:val="0"/>
                <w:sz w:val="24"/>
                <w:szCs w:val="24"/>
              </w:rPr>
              <w:t xml:space="preserve"> Супрун Ирина Ивановна, ГУО «</w:t>
            </w:r>
            <w:proofErr w:type="spellStart"/>
            <w:r w:rsidR="00CE3C76" w:rsidRPr="00CE3C76">
              <w:rPr>
                <w:b w:val="0"/>
                <w:sz w:val="24"/>
                <w:szCs w:val="24"/>
              </w:rPr>
              <w:t>Малоавтюковский</w:t>
            </w:r>
            <w:proofErr w:type="spellEnd"/>
            <w:r w:rsidR="00CE3C76" w:rsidRPr="00CE3C76">
              <w:rPr>
                <w:b w:val="0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417" w:type="dxa"/>
          </w:tcPr>
          <w:p w:rsidR="001E64DC" w:rsidRPr="00CE3C76" w:rsidRDefault="001E64DC" w:rsidP="001E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</w:tr>
      <w:tr w:rsidR="00ED73E0" w:rsidRPr="00CE3C76" w:rsidTr="00086123">
        <w:tc>
          <w:tcPr>
            <w:tcW w:w="567" w:type="dxa"/>
          </w:tcPr>
          <w:p w:rsidR="00ED73E0" w:rsidRPr="00CE3C76" w:rsidRDefault="00ED73E0" w:rsidP="00ED73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D73E0" w:rsidRPr="00CE3C76" w:rsidRDefault="00ED73E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73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едагогических работников учреждений образования «Современные подходы к организации деятельности оздоровительных лагерей»</w:t>
            </w:r>
          </w:p>
          <w:p w:rsidR="00ED73E0" w:rsidRPr="00CE3C76" w:rsidRDefault="00ED73E0" w:rsidP="00A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>1.</w:t>
            </w:r>
            <w:r w:rsidR="00A031F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>Шороп</w:t>
            </w:r>
            <w:proofErr w:type="spellEnd"/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Ирина  Александровна, ГУО «Средняя школа №6 г.Калинковичи»</w:t>
            </w:r>
          </w:p>
        </w:tc>
        <w:tc>
          <w:tcPr>
            <w:tcW w:w="1417" w:type="dxa"/>
          </w:tcPr>
          <w:p w:rsidR="00ED73E0" w:rsidRPr="00CE3C76" w:rsidRDefault="00ED73E0" w:rsidP="0008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</w:tr>
      <w:tr w:rsidR="00ED73E0" w:rsidRPr="00CE3C76" w:rsidTr="00086123">
        <w:tc>
          <w:tcPr>
            <w:tcW w:w="567" w:type="dxa"/>
          </w:tcPr>
          <w:p w:rsidR="00ED73E0" w:rsidRPr="00CE3C76" w:rsidRDefault="00ED73E0" w:rsidP="00ED73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D73E0" w:rsidRPr="00CE3C76" w:rsidRDefault="00ED73E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74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едагогов-организаторов учреждений образования «Современные подходы к деятельности педагога-организатора»</w:t>
            </w:r>
          </w:p>
          <w:p w:rsidR="00A031F1" w:rsidRPr="00CE3C76" w:rsidRDefault="00ED73E0" w:rsidP="00A031F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>1.</w:t>
            </w:r>
            <w:r w:rsidR="00A031F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Винокур Анастасия Сергеевна, ГУО «Гимназия г.Калинковичи»</w:t>
            </w:r>
          </w:p>
          <w:p w:rsidR="00A031F1" w:rsidRPr="00CE3C76" w:rsidRDefault="00A031F1" w:rsidP="00A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Титовец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 ГУО «Средняя школа №8 г.Калинковичи»</w:t>
            </w:r>
          </w:p>
          <w:p w:rsidR="00ED73E0" w:rsidRPr="00CE3C76" w:rsidRDefault="00A031F1" w:rsidP="00A03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3. Петрович Лилия Николаевна, ГУО «Воротынский детский </w:t>
            </w:r>
            <w:proofErr w:type="gram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417" w:type="dxa"/>
          </w:tcPr>
          <w:p w:rsidR="00ED73E0" w:rsidRPr="00CE3C76" w:rsidRDefault="00ED73E0" w:rsidP="0008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</w:tr>
      <w:tr w:rsidR="00ED73E0" w:rsidRPr="00CE3C76" w:rsidTr="00086123">
        <w:tc>
          <w:tcPr>
            <w:tcW w:w="567" w:type="dxa"/>
          </w:tcPr>
          <w:p w:rsidR="00ED73E0" w:rsidRPr="00CE3C76" w:rsidRDefault="00ED73E0" w:rsidP="00ED73E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D73E0" w:rsidRPr="00CE3C76" w:rsidRDefault="00ED73E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75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физической культуры и здоровья учреждений общего среднего образования (I категория) «Особенности организации образовательного процесса по физической культуре в контексте компетентностного подхода»</w:t>
            </w:r>
          </w:p>
          <w:p w:rsidR="00A45174" w:rsidRPr="00CE3C76" w:rsidRDefault="004545C5" w:rsidP="004545C5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45174" w:rsidRPr="00CE3C76">
              <w:rPr>
                <w:rFonts w:ascii="Times New Roman" w:eastAsia="Calibri" w:hAnsi="Times New Roman" w:cs="Times New Roman"/>
                <w:sz w:val="24"/>
                <w:szCs w:val="24"/>
              </w:rPr>
              <w:t>Швец Дмитрий Владимирович, ГУО «Гимназия г.Калинковичи»</w:t>
            </w:r>
          </w:p>
          <w:p w:rsidR="00ED73E0" w:rsidRPr="00CE3C76" w:rsidRDefault="00A45174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bCs w:val="0"/>
                <w:color w:val="000000"/>
                <w:sz w:val="24"/>
                <w:szCs w:val="24"/>
                <w:lang w:val="be-BY" w:eastAsia="ru-RU" w:bidi="ru-RU"/>
              </w:rPr>
            </w:pPr>
            <w:r w:rsidRPr="00CE3C76">
              <w:rPr>
                <w:rFonts w:eastAsia="Calibri"/>
                <w:b w:val="0"/>
                <w:bCs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Fonts w:eastAsia="Calibri"/>
                <w:b w:val="0"/>
                <w:bCs w:val="0"/>
                <w:sz w:val="24"/>
                <w:szCs w:val="24"/>
              </w:rPr>
              <w:t>Хилько</w:t>
            </w:r>
            <w:proofErr w:type="spellEnd"/>
            <w:r w:rsidRPr="00CE3C76">
              <w:rPr>
                <w:rFonts w:eastAsia="Calibri"/>
                <w:b w:val="0"/>
                <w:bCs w:val="0"/>
                <w:sz w:val="24"/>
                <w:szCs w:val="24"/>
              </w:rPr>
              <w:t xml:space="preserve"> Александр Анатольевич, ГУО «Замостьевский детский </w:t>
            </w:r>
            <w:proofErr w:type="gramStart"/>
            <w:r w:rsidRPr="00CE3C76">
              <w:rPr>
                <w:rFonts w:eastAsia="Calibri"/>
                <w:b w:val="0"/>
                <w:bCs w:val="0"/>
                <w:sz w:val="24"/>
                <w:szCs w:val="24"/>
              </w:rPr>
              <w:t>сад-базовая</w:t>
            </w:r>
            <w:proofErr w:type="gramEnd"/>
            <w:r w:rsidRPr="00CE3C76">
              <w:rPr>
                <w:rFonts w:eastAsia="Calibri"/>
                <w:b w:val="0"/>
                <w:bCs w:val="0"/>
                <w:sz w:val="24"/>
                <w:szCs w:val="24"/>
              </w:rPr>
              <w:t xml:space="preserve"> школа»</w:t>
            </w:r>
          </w:p>
        </w:tc>
        <w:tc>
          <w:tcPr>
            <w:tcW w:w="1417" w:type="dxa"/>
          </w:tcPr>
          <w:p w:rsidR="00ED73E0" w:rsidRPr="00CE3C76" w:rsidRDefault="00ED73E0" w:rsidP="0008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2.03-26.03</w:t>
            </w:r>
          </w:p>
        </w:tc>
      </w:tr>
      <w:tr w:rsidR="00ED73E0" w:rsidRPr="00CE3C76" w:rsidTr="00086123">
        <w:tc>
          <w:tcPr>
            <w:tcW w:w="567" w:type="dxa"/>
          </w:tcPr>
          <w:p w:rsidR="00ED73E0" w:rsidRPr="00CE3C76" w:rsidRDefault="004545C5" w:rsidP="0045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205" w:type="dxa"/>
            <w:vAlign w:val="bottom"/>
          </w:tcPr>
          <w:p w:rsidR="00ED73E0" w:rsidRPr="00CE3C76" w:rsidRDefault="004545C5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</w:t>
            </w:r>
            <w:r w:rsidR="00ED73E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76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)</w:t>
            </w:r>
            <w:r w:rsidR="00ED73E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библиотекарей учреждений общего среднего образования «Современные информационные технологии в деятельности библиотеки </w:t>
            </w:r>
            <w:r w:rsidR="00ED73E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образования»</w:t>
            </w:r>
          </w:p>
          <w:p w:rsidR="00ED73E0" w:rsidRPr="00CE3C76" w:rsidRDefault="00ED73E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167258" w:rsidRPr="00CE3C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67258" w:rsidRPr="00CE3C76">
              <w:rPr>
                <w:b w:val="0"/>
                <w:sz w:val="24"/>
                <w:szCs w:val="24"/>
              </w:rPr>
              <w:t>Ясеновец</w:t>
            </w:r>
            <w:proofErr w:type="spellEnd"/>
            <w:r w:rsidR="00167258" w:rsidRPr="00CE3C76">
              <w:rPr>
                <w:b w:val="0"/>
                <w:sz w:val="24"/>
                <w:szCs w:val="24"/>
              </w:rPr>
              <w:t xml:space="preserve"> Елена Ивановна,  ГУО «Гимназия г.Калинковичи»</w:t>
            </w:r>
          </w:p>
        </w:tc>
        <w:tc>
          <w:tcPr>
            <w:tcW w:w="1417" w:type="dxa"/>
          </w:tcPr>
          <w:p w:rsidR="00ED73E0" w:rsidRPr="00CE3C76" w:rsidRDefault="00ED73E0" w:rsidP="0008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-26.03</w:t>
            </w:r>
          </w:p>
        </w:tc>
      </w:tr>
      <w:tr w:rsidR="00ED73E0" w:rsidRPr="00CE3C76" w:rsidTr="00B83E5F">
        <w:tc>
          <w:tcPr>
            <w:tcW w:w="11189" w:type="dxa"/>
            <w:gridSpan w:val="3"/>
          </w:tcPr>
          <w:p w:rsidR="00ED73E0" w:rsidRPr="00CE3C76" w:rsidRDefault="00ED73E0" w:rsidP="00ED73E0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ED73E0" w:rsidRPr="00CE3C76" w:rsidTr="00086123">
        <w:tc>
          <w:tcPr>
            <w:tcW w:w="567" w:type="dxa"/>
          </w:tcPr>
          <w:p w:rsidR="00ED73E0" w:rsidRPr="00CE3C76" w:rsidRDefault="00ED73E0" w:rsidP="004545C5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</w:tcPr>
          <w:p w:rsidR="00ED73E0" w:rsidRPr="00CE3C76" w:rsidRDefault="00ED73E0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77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Повышение качества образовательного процесса при реализации программы дошкольного образования на основе компетентностного подхода»</w:t>
            </w:r>
          </w:p>
          <w:p w:rsidR="00ED73E0" w:rsidRPr="00CE3C76" w:rsidRDefault="00ED73E0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CE3C76">
              <w:rPr>
                <w:sz w:val="24"/>
                <w:szCs w:val="24"/>
              </w:rPr>
              <w:t xml:space="preserve"> </w:t>
            </w:r>
            <w:r w:rsidR="00CE3C76" w:rsidRPr="00CE3C76">
              <w:rPr>
                <w:b w:val="0"/>
                <w:sz w:val="24"/>
                <w:szCs w:val="24"/>
              </w:rPr>
              <w:t>Борисенко Людмила Леонидовна,</w:t>
            </w:r>
            <w:r w:rsidR="00AB2023">
              <w:rPr>
                <w:b w:val="0"/>
                <w:sz w:val="24"/>
                <w:szCs w:val="24"/>
              </w:rPr>
              <w:t xml:space="preserve"> ГУО «Санаторный </w:t>
            </w:r>
            <w:proofErr w:type="gramStart"/>
            <w:r w:rsidR="00AB2023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AB2023">
              <w:rPr>
                <w:b w:val="0"/>
                <w:sz w:val="24"/>
                <w:szCs w:val="24"/>
              </w:rPr>
              <w:t xml:space="preserve"> №3 г.</w:t>
            </w:r>
            <w:r w:rsidR="00CE3C76"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ED73E0" w:rsidRPr="00CE3C76" w:rsidRDefault="00ED73E0" w:rsidP="00ED73E0">
            <w:pPr>
              <w:rPr>
                <w:rFonts w:ascii="Times New Roman" w:hAnsi="Times New Roman" w:cs="Times New Roman"/>
                <w:lang w:val="be-BY"/>
              </w:rPr>
            </w:pPr>
            <w:r w:rsidRPr="00CE3C76">
              <w:rPr>
                <w:rFonts w:ascii="Times New Roman" w:hAnsi="Times New Roman" w:cs="Times New Roman"/>
                <w:sz w:val="24"/>
                <w:lang w:val="be-BY"/>
              </w:rPr>
              <w:t>05.04-09.04</w:t>
            </w:r>
          </w:p>
        </w:tc>
      </w:tr>
      <w:tr w:rsidR="00ED73E0" w:rsidRPr="00CE3C76" w:rsidTr="00B83E5F">
        <w:tc>
          <w:tcPr>
            <w:tcW w:w="567" w:type="dxa"/>
          </w:tcPr>
          <w:p w:rsidR="00ED73E0" w:rsidRPr="00CE3C76" w:rsidRDefault="00ED73E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D73E0" w:rsidRPr="00CE3C76" w:rsidRDefault="00ED73E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78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оспитателей дошкольного образования (б/к, II категория) «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CE3C76" w:rsidRDefault="00CE3C76" w:rsidP="00CE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дриенко Светлана Александровна, 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  <w:r w:rsidR="00AB20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ED73E0" w:rsidRPr="00CE3C76" w:rsidRDefault="00CE3C76" w:rsidP="00CE3C76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b w:val="0"/>
                <w:sz w:val="24"/>
                <w:szCs w:val="24"/>
              </w:rPr>
              <w:t>2.Раговец Ольга В</w:t>
            </w:r>
            <w:r w:rsidR="00AB2023">
              <w:rPr>
                <w:b w:val="0"/>
                <w:sz w:val="24"/>
                <w:szCs w:val="24"/>
              </w:rPr>
              <w:t>алерьевна, ГУО «</w:t>
            </w:r>
            <w:proofErr w:type="gramStart"/>
            <w:r w:rsidR="00AB2023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AB2023">
              <w:rPr>
                <w:b w:val="0"/>
                <w:sz w:val="24"/>
                <w:szCs w:val="24"/>
              </w:rPr>
              <w:t xml:space="preserve"> №12 г.</w:t>
            </w:r>
            <w:r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ED73E0" w:rsidRPr="00CE3C76" w:rsidRDefault="00ED73E0">
            <w:r w:rsidRPr="00CE3C76">
              <w:rPr>
                <w:rFonts w:ascii="Times New Roman" w:hAnsi="Times New Roman" w:cs="Times New Roman"/>
                <w:sz w:val="24"/>
                <w:lang w:val="be-BY"/>
              </w:rPr>
              <w:t>05.04-09.04</w:t>
            </w:r>
          </w:p>
        </w:tc>
      </w:tr>
      <w:tr w:rsidR="00ED73E0" w:rsidRPr="00CE3C76" w:rsidTr="00B83E5F">
        <w:tc>
          <w:tcPr>
            <w:tcW w:w="567" w:type="dxa"/>
          </w:tcPr>
          <w:p w:rsidR="00ED73E0" w:rsidRPr="00CE3C76" w:rsidRDefault="00ED73E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D73E0" w:rsidRPr="00CE3C76" w:rsidRDefault="00ED73E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79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начальных классов учреждений общего среднего образования (высшая категория) «Повышение качества образовательного процесса на первой ступени общего среднего образования на основе компетентностного подхода»</w:t>
            </w:r>
          </w:p>
          <w:p w:rsidR="00283DA1" w:rsidRPr="00CE3C76" w:rsidRDefault="00ED73E0" w:rsidP="0028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>1.</w:t>
            </w:r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>Капинская</w:t>
            </w:r>
            <w:proofErr w:type="spellEnd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,</w:t>
            </w:r>
            <w:r w:rsidR="00AF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ГУО «Крюковичский </w:t>
            </w:r>
            <w:proofErr w:type="gramStart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ад-средняя школа»</w:t>
            </w:r>
          </w:p>
          <w:p w:rsidR="00ED73E0" w:rsidRPr="00CE3C76" w:rsidRDefault="00283DA1" w:rsidP="0028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 Сидорова Татьяна Николаевна, ГУО «Липовская средняя школа»</w:t>
            </w:r>
          </w:p>
        </w:tc>
        <w:tc>
          <w:tcPr>
            <w:tcW w:w="1417" w:type="dxa"/>
          </w:tcPr>
          <w:p w:rsidR="00ED73E0" w:rsidRPr="00CE3C76" w:rsidRDefault="00ED73E0">
            <w:r w:rsidRPr="00CE3C76">
              <w:rPr>
                <w:rFonts w:ascii="Times New Roman" w:hAnsi="Times New Roman" w:cs="Times New Roman"/>
                <w:sz w:val="24"/>
                <w:lang w:val="be-BY"/>
              </w:rPr>
              <w:t>05.04-09.04</w:t>
            </w:r>
          </w:p>
        </w:tc>
      </w:tr>
      <w:tr w:rsidR="00ED73E0" w:rsidRPr="00CE3C76" w:rsidTr="00B83E5F">
        <w:tc>
          <w:tcPr>
            <w:tcW w:w="567" w:type="dxa"/>
          </w:tcPr>
          <w:p w:rsidR="00ED73E0" w:rsidRPr="00CE3C76" w:rsidRDefault="00ED73E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D73E0" w:rsidRPr="00CE3C76" w:rsidRDefault="00ED73E0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80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оспитателей учреждений общего среднего образования (I категория) «Особенности организации образовательного процесса в группе продлённого дня»</w:t>
            </w:r>
          </w:p>
          <w:p w:rsidR="00283DA1" w:rsidRPr="00CE3C76" w:rsidRDefault="00ED73E0" w:rsidP="0028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>1.</w:t>
            </w:r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>Таргонская</w:t>
            </w:r>
            <w:proofErr w:type="spellEnd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, ГУО «Средняя школа №3 г.Калинковичи»</w:t>
            </w:r>
          </w:p>
          <w:p w:rsidR="00283DA1" w:rsidRPr="00CE3C76" w:rsidRDefault="00283DA1" w:rsidP="0028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охан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 Виктория Николаевна, ГУО «Средняя школа №7 г.Калинковичи»</w:t>
            </w:r>
          </w:p>
          <w:p w:rsidR="00ED73E0" w:rsidRPr="00CE3C76" w:rsidRDefault="00283DA1" w:rsidP="0028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 ГУО «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Дудичская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»</w:t>
            </w:r>
          </w:p>
        </w:tc>
        <w:tc>
          <w:tcPr>
            <w:tcW w:w="1417" w:type="dxa"/>
          </w:tcPr>
          <w:p w:rsidR="00ED73E0" w:rsidRPr="00CE3C76" w:rsidRDefault="00ED73E0">
            <w:r w:rsidRPr="00CE3C76">
              <w:rPr>
                <w:rFonts w:ascii="Times New Roman" w:hAnsi="Times New Roman" w:cs="Times New Roman"/>
                <w:sz w:val="24"/>
                <w:lang w:val="be-BY"/>
              </w:rPr>
              <w:t>05.04-09.04</w:t>
            </w:r>
          </w:p>
        </w:tc>
      </w:tr>
      <w:tr w:rsidR="00ED73E0" w:rsidRPr="00CE3C76" w:rsidTr="00B83E5F">
        <w:tc>
          <w:tcPr>
            <w:tcW w:w="567" w:type="dxa"/>
          </w:tcPr>
          <w:p w:rsidR="00ED73E0" w:rsidRPr="00CE3C76" w:rsidRDefault="00ED73E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D73E0" w:rsidRPr="00CE3C76" w:rsidRDefault="00ED73E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81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математики учреждений общего среднего образования (высшая категория) «Повышение качества образовательного процесса по математике на основе компетентностного подхода»</w:t>
            </w:r>
            <w:r w:rsidR="008002AC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ВЫПУСКНАЯ РАБОТА</w:t>
            </w:r>
          </w:p>
          <w:p w:rsidR="00ED73E0" w:rsidRPr="00CE3C76" w:rsidRDefault="00ED73E0" w:rsidP="00CE4827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. </w:t>
            </w:r>
            <w:r w:rsidR="00CE4827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Самсонова Лидия Сергеевна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ГУО </w:t>
            </w:r>
            <w:r w:rsidR="00AB2023" w:rsidRPr="00CE3C76">
              <w:rPr>
                <w:b w:val="0"/>
                <w:sz w:val="24"/>
                <w:szCs w:val="24"/>
              </w:rPr>
              <w:t>«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Средняя школа №</w:t>
            </w:r>
            <w:r w:rsidR="00CE4827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г.Калинковичи</w:t>
            </w:r>
            <w:r w:rsidR="00AB2023" w:rsidRPr="00CE3C7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D73E0" w:rsidRPr="00CE3C76" w:rsidRDefault="00ED73E0">
            <w:r w:rsidRPr="00CE3C76">
              <w:rPr>
                <w:rFonts w:ascii="Times New Roman" w:hAnsi="Times New Roman" w:cs="Times New Roman"/>
                <w:sz w:val="24"/>
                <w:lang w:val="be-BY"/>
              </w:rPr>
              <w:t>05.04-09.04</w:t>
            </w:r>
          </w:p>
        </w:tc>
      </w:tr>
      <w:tr w:rsidR="00ED73E0" w:rsidRPr="00CE3C76" w:rsidTr="00B83E5F">
        <w:tc>
          <w:tcPr>
            <w:tcW w:w="567" w:type="dxa"/>
          </w:tcPr>
          <w:p w:rsidR="00ED73E0" w:rsidRPr="00CE3C76" w:rsidRDefault="00ED73E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D73E0" w:rsidRPr="00CE3C76" w:rsidRDefault="00ED73E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82) Повышение квалификации учителей английского языка учреждений общего среднего образования (I категория) «Особенности организации образовательного процесса по английскому языку в контексте компетентностного подхода»</w:t>
            </w:r>
          </w:p>
          <w:p w:rsidR="002519B3" w:rsidRPr="00CE3C76" w:rsidRDefault="002519B3" w:rsidP="002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, ГУО «Гимназия г.Калинковичи»</w:t>
            </w:r>
          </w:p>
          <w:p w:rsidR="002519B3" w:rsidRPr="00CE3C76" w:rsidRDefault="002519B3" w:rsidP="002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Близнюк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Анна Анатольевна, ГУО «Малоавтюковская средняя школа»</w:t>
            </w:r>
          </w:p>
          <w:p w:rsidR="00ED73E0" w:rsidRPr="00CE3C76" w:rsidRDefault="002519B3" w:rsidP="002519B3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 xml:space="preserve">3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Палазник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Светлана Владимировна, ГУО «Средняя школа № 1 г.Калинковичи»</w:t>
            </w:r>
          </w:p>
        </w:tc>
        <w:tc>
          <w:tcPr>
            <w:tcW w:w="1417" w:type="dxa"/>
          </w:tcPr>
          <w:p w:rsidR="00ED73E0" w:rsidRPr="00CE3C76" w:rsidRDefault="00ED73E0">
            <w:r w:rsidRPr="00CE3C76">
              <w:rPr>
                <w:rFonts w:ascii="Times New Roman" w:hAnsi="Times New Roman" w:cs="Times New Roman"/>
                <w:sz w:val="24"/>
                <w:lang w:val="be-BY"/>
              </w:rPr>
              <w:t>05.04-09.04</w:t>
            </w:r>
          </w:p>
        </w:tc>
      </w:tr>
      <w:tr w:rsidR="00ED73E0" w:rsidRPr="00CE3C76" w:rsidTr="00B83E5F">
        <w:tc>
          <w:tcPr>
            <w:tcW w:w="567" w:type="dxa"/>
          </w:tcPr>
          <w:p w:rsidR="00ED73E0" w:rsidRPr="00CE3C76" w:rsidRDefault="00ED73E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D73E0" w:rsidRPr="00CE3C76" w:rsidRDefault="00ED73E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83) Повышение квалификации учителей, преподающих учебный предмет «Искусство (отечественная и мировая художественная культура)», учреждений общего среднего образования «Организация и содержание деятельности учителя искусства (отечественной и мировой художественной культуры)»</w:t>
            </w:r>
          </w:p>
          <w:p w:rsidR="00E57650" w:rsidRPr="00CE3C76" w:rsidRDefault="00E5765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167258" w:rsidRPr="00CE3C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167258" w:rsidRPr="00CE3C76">
              <w:rPr>
                <w:b w:val="0"/>
                <w:sz w:val="24"/>
                <w:szCs w:val="24"/>
              </w:rPr>
              <w:t>Шляга</w:t>
            </w:r>
            <w:proofErr w:type="spellEnd"/>
            <w:r w:rsidR="00167258" w:rsidRPr="00CE3C76">
              <w:rPr>
                <w:b w:val="0"/>
                <w:sz w:val="24"/>
                <w:szCs w:val="24"/>
              </w:rPr>
              <w:t xml:space="preserve"> Наталья Николаевна, ГУО «Гимназия г.Калинковичи»</w:t>
            </w:r>
          </w:p>
        </w:tc>
        <w:tc>
          <w:tcPr>
            <w:tcW w:w="1417" w:type="dxa"/>
          </w:tcPr>
          <w:p w:rsidR="00ED73E0" w:rsidRPr="00CE3C76" w:rsidRDefault="00ED73E0">
            <w:r w:rsidRPr="00CE3C76">
              <w:rPr>
                <w:rFonts w:ascii="Times New Roman" w:hAnsi="Times New Roman" w:cs="Times New Roman"/>
                <w:sz w:val="24"/>
                <w:lang w:val="be-BY"/>
              </w:rPr>
              <w:t>05.04-09.04</w:t>
            </w:r>
          </w:p>
        </w:tc>
      </w:tr>
      <w:tr w:rsidR="00ED73E0" w:rsidRPr="00CE3C76" w:rsidTr="00B83E5F">
        <w:tc>
          <w:tcPr>
            <w:tcW w:w="567" w:type="dxa"/>
          </w:tcPr>
          <w:p w:rsidR="00ED73E0" w:rsidRPr="00CE3C76" w:rsidRDefault="00ED73E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D73E0" w:rsidRPr="00CE3C76" w:rsidRDefault="00E5765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84)</w:t>
            </w:r>
            <w:r w:rsidR="00ED73E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истории и обществоведения учреждений общего среднего образования (б/к, II категория) «Психолого-педагогические и дидактические основы образовательного процесса по истории и обществоведению»</w:t>
            </w:r>
          </w:p>
          <w:p w:rsidR="002519B3" w:rsidRPr="00CE3C76" w:rsidRDefault="002519B3" w:rsidP="002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Цыбулич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, ГУО «Горбовичский </w:t>
            </w:r>
            <w:proofErr w:type="gram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ад-средняя школа»</w:t>
            </w:r>
          </w:p>
          <w:p w:rsidR="00E57650" w:rsidRPr="00382B25" w:rsidRDefault="002519B3" w:rsidP="0038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sz w:val="24"/>
                <w:szCs w:val="24"/>
              </w:rPr>
              <w:t xml:space="preserve">2. </w:t>
            </w:r>
            <w:r w:rsidR="00382B25" w:rsidRPr="00CE3C76">
              <w:rPr>
                <w:rFonts w:ascii="Times New Roman" w:hAnsi="Times New Roman" w:cs="Times New Roman"/>
                <w:sz w:val="24"/>
                <w:szCs w:val="24"/>
              </w:rPr>
              <w:t>Фуга Наталья Анатольевна, ГУО «</w:t>
            </w:r>
            <w:proofErr w:type="spellStart"/>
            <w:r w:rsidR="00382B25" w:rsidRPr="00CE3C76">
              <w:rPr>
                <w:rFonts w:ascii="Times New Roman" w:hAnsi="Times New Roman" w:cs="Times New Roman"/>
                <w:sz w:val="24"/>
                <w:szCs w:val="24"/>
              </w:rPr>
              <w:t>Дудичская</w:t>
            </w:r>
            <w:proofErr w:type="spellEnd"/>
            <w:r w:rsidR="00382B25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417" w:type="dxa"/>
          </w:tcPr>
          <w:p w:rsidR="00ED73E0" w:rsidRPr="00CE3C76" w:rsidRDefault="00ED73E0">
            <w:r w:rsidRPr="00CE3C76">
              <w:rPr>
                <w:rFonts w:ascii="Times New Roman" w:hAnsi="Times New Roman" w:cs="Times New Roman"/>
                <w:sz w:val="24"/>
                <w:lang w:val="be-BY"/>
              </w:rPr>
              <w:t>05.04-09.04</w:t>
            </w:r>
          </w:p>
        </w:tc>
      </w:tr>
      <w:tr w:rsidR="00ED73E0" w:rsidRPr="00CE3C76" w:rsidTr="00B83E5F">
        <w:tc>
          <w:tcPr>
            <w:tcW w:w="567" w:type="dxa"/>
          </w:tcPr>
          <w:p w:rsidR="00ED73E0" w:rsidRPr="00CE3C76" w:rsidRDefault="00ED73E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D73E0" w:rsidRPr="00CE3C76" w:rsidRDefault="00E5765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85)</w:t>
            </w:r>
            <w:r w:rsidR="00ED73E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трудового обучения (обслуживающий труд) учреждений общего среднего образования (I категория) «Особенности организации образовательного процесса по трудовому обучению в контексте компетентностного подхода»</w:t>
            </w:r>
          </w:p>
          <w:p w:rsidR="00E57650" w:rsidRPr="00CE3C76" w:rsidRDefault="00E5765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Каймович Татьяна Валентиновна, ГУО «Гимназия г.Калинковичи»</w:t>
            </w:r>
          </w:p>
          <w:p w:rsidR="00E57650" w:rsidRPr="00CE3C76" w:rsidRDefault="00E5765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2.Зайцева Мария Ивановна, ГУО «Домановичская средняя школа»</w:t>
            </w:r>
          </w:p>
          <w:p w:rsidR="00E57650" w:rsidRPr="00CE3C76" w:rsidRDefault="00E5765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3.Сладчикова</w:t>
            </w:r>
            <w:r w:rsidR="005577A1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Елена Владимировна, ГУО «Средняя школа №4 г.Калинковичи»</w:t>
            </w:r>
          </w:p>
          <w:p w:rsidR="00E57650" w:rsidRPr="00CE3C76" w:rsidRDefault="00E57650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4.Борисенко </w:t>
            </w:r>
            <w:r w:rsidR="005577A1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Елена Викторовна, ГУО «Юровичский детский сад – средняя школа»</w:t>
            </w:r>
          </w:p>
        </w:tc>
        <w:tc>
          <w:tcPr>
            <w:tcW w:w="1417" w:type="dxa"/>
          </w:tcPr>
          <w:p w:rsidR="00ED73E0" w:rsidRPr="00CE3C76" w:rsidRDefault="00ED73E0">
            <w:r w:rsidRPr="00CE3C76">
              <w:rPr>
                <w:rFonts w:ascii="Times New Roman" w:hAnsi="Times New Roman" w:cs="Times New Roman"/>
                <w:sz w:val="24"/>
                <w:lang w:val="be-BY"/>
              </w:rPr>
              <w:t>05.04-09.04</w:t>
            </w:r>
          </w:p>
        </w:tc>
      </w:tr>
      <w:tr w:rsidR="00ED73E0" w:rsidRPr="00CE3C76" w:rsidTr="00B83E5F">
        <w:tc>
          <w:tcPr>
            <w:tcW w:w="567" w:type="dxa"/>
          </w:tcPr>
          <w:p w:rsidR="00ED73E0" w:rsidRPr="00CE3C76" w:rsidRDefault="00ED73E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D73E0" w:rsidRPr="00CE3C76" w:rsidRDefault="005D1866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86)</w:t>
            </w:r>
            <w:r w:rsidR="00ED73E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оспитателей дошкольного образования (I категория) </w:t>
            </w:r>
            <w:r w:rsidR="00ED73E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lastRenderedPageBreak/>
              <w:t>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5D1866" w:rsidRPr="00CE3C76" w:rsidRDefault="005D1866" w:rsidP="00ED73E0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CE3C76">
              <w:rPr>
                <w:sz w:val="24"/>
                <w:szCs w:val="24"/>
              </w:rPr>
              <w:t xml:space="preserve"> </w:t>
            </w:r>
            <w:proofErr w:type="spellStart"/>
            <w:r w:rsidR="00CE3C76" w:rsidRPr="00CE3C76">
              <w:rPr>
                <w:b w:val="0"/>
                <w:sz w:val="24"/>
                <w:szCs w:val="24"/>
              </w:rPr>
              <w:t>Руденя</w:t>
            </w:r>
            <w:proofErr w:type="spellEnd"/>
            <w:r w:rsidR="00CE3C76" w:rsidRPr="00CE3C76">
              <w:rPr>
                <w:b w:val="0"/>
                <w:sz w:val="24"/>
                <w:szCs w:val="24"/>
              </w:rPr>
              <w:t xml:space="preserve"> Ульяна Васильевна,  ГУО «Дошкольный центр развития ребёнка г.Калинковичи»</w:t>
            </w:r>
          </w:p>
        </w:tc>
        <w:tc>
          <w:tcPr>
            <w:tcW w:w="1417" w:type="dxa"/>
          </w:tcPr>
          <w:p w:rsidR="00ED73E0" w:rsidRPr="00CE3C76" w:rsidRDefault="00310C2D" w:rsidP="00ED73E0">
            <w:pPr>
              <w:rPr>
                <w:rFonts w:ascii="Times New Roman" w:hAnsi="Times New Roman" w:cs="Times New Roman"/>
                <w:sz w:val="24"/>
              </w:rPr>
            </w:pPr>
            <w:r w:rsidRPr="00CE3C76">
              <w:rPr>
                <w:rFonts w:ascii="Times New Roman" w:hAnsi="Times New Roman" w:cs="Times New Roman"/>
                <w:sz w:val="24"/>
              </w:rPr>
              <w:lastRenderedPageBreak/>
              <w:t>12.04-16.04</w:t>
            </w:r>
          </w:p>
        </w:tc>
      </w:tr>
      <w:tr w:rsidR="00ED73E0" w:rsidRPr="00CE3C76" w:rsidTr="00B83E5F">
        <w:tc>
          <w:tcPr>
            <w:tcW w:w="567" w:type="dxa"/>
          </w:tcPr>
          <w:p w:rsidR="00ED73E0" w:rsidRPr="00CE3C76" w:rsidRDefault="00ED73E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ED73E0" w:rsidRPr="00CE3C76" w:rsidRDefault="005D1866" w:rsidP="005D1866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</w:t>
            </w:r>
            <w:r w:rsidR="00ED73E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87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)</w:t>
            </w:r>
            <w:r w:rsidR="00ED73E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начальных классов учреждений общего среднего образования (I категория) «Особенности организации образовательного процесса на первой ступени общего среднего образования в контексте компетентностного подхода»</w:t>
            </w:r>
          </w:p>
          <w:p w:rsidR="00283DA1" w:rsidRPr="00CE3C76" w:rsidRDefault="005D1866" w:rsidP="0028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Ракоед Раиса Дмитриевна, ГУО «Замостьевский детский </w:t>
            </w:r>
            <w:proofErr w:type="gramStart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>сад-базовая</w:t>
            </w:r>
            <w:proofErr w:type="gramEnd"/>
            <w:r w:rsidR="00283DA1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5D1866" w:rsidRPr="00CE3C76" w:rsidRDefault="00283DA1" w:rsidP="0028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Лакудас Татьяна Викторовна, ГУО «Антоновская средняя школа»</w:t>
            </w:r>
          </w:p>
        </w:tc>
        <w:tc>
          <w:tcPr>
            <w:tcW w:w="1417" w:type="dxa"/>
          </w:tcPr>
          <w:p w:rsidR="00ED73E0" w:rsidRPr="00CE3C76" w:rsidRDefault="00310C2D" w:rsidP="00ED73E0">
            <w:pPr>
              <w:rPr>
                <w:sz w:val="24"/>
              </w:rPr>
            </w:pPr>
            <w:r w:rsidRPr="00CE3C76">
              <w:rPr>
                <w:rFonts w:ascii="Times New Roman" w:hAnsi="Times New Roman" w:cs="Times New Roman"/>
                <w:sz w:val="24"/>
              </w:rPr>
              <w:t>12.04-16.04</w:t>
            </w:r>
          </w:p>
        </w:tc>
      </w:tr>
      <w:tr w:rsidR="00BF1D9D" w:rsidRPr="00CE3C76" w:rsidTr="00B83E5F">
        <w:tc>
          <w:tcPr>
            <w:tcW w:w="567" w:type="dxa"/>
          </w:tcPr>
          <w:p w:rsidR="00BF1D9D" w:rsidRPr="00CE3C76" w:rsidRDefault="00BF1D9D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F1D9D" w:rsidRPr="00CE3C76" w:rsidRDefault="00BF1D9D" w:rsidP="00BF1D9D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88) Повышение квалификации учителей географии учреждений общего среднего образования (I категория) «Особенности организации образовательного процесса по географии в контексте компетентностного подхода»</w:t>
            </w:r>
          </w:p>
          <w:p w:rsidR="00BF1D9D" w:rsidRPr="00CE3C76" w:rsidRDefault="00BF1D9D" w:rsidP="00BF1D9D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Гомань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Елена Петровна, ГУО «Шиичский детский сад – средняя школа»</w:t>
            </w:r>
          </w:p>
        </w:tc>
        <w:tc>
          <w:tcPr>
            <w:tcW w:w="1417" w:type="dxa"/>
          </w:tcPr>
          <w:p w:rsidR="00BF1D9D" w:rsidRPr="00CE3C76" w:rsidRDefault="00BF1D9D">
            <w:r w:rsidRPr="00CE3C76">
              <w:rPr>
                <w:rFonts w:ascii="Times New Roman" w:hAnsi="Times New Roman" w:cs="Times New Roman"/>
                <w:sz w:val="24"/>
              </w:rPr>
              <w:t>12.04-16.04</w:t>
            </w:r>
          </w:p>
        </w:tc>
      </w:tr>
      <w:tr w:rsidR="00BF1D9D" w:rsidRPr="00CE3C76" w:rsidTr="00B83E5F">
        <w:tc>
          <w:tcPr>
            <w:tcW w:w="567" w:type="dxa"/>
          </w:tcPr>
          <w:p w:rsidR="00BF1D9D" w:rsidRPr="00CE3C76" w:rsidRDefault="00BF1D9D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F1D9D" w:rsidRPr="00CE3C76" w:rsidRDefault="00BF1D9D" w:rsidP="00BF1D9D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89) Повышение квалификации учителей информатики учреждений общего среднего образования (I категория) «Особенности организации образовательного процесса по информатике в контексте компетентностного подхода»</w:t>
            </w:r>
          </w:p>
          <w:p w:rsidR="00BF1D9D" w:rsidRPr="00CE3C76" w:rsidRDefault="00BF1D9D" w:rsidP="00311C5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1C5E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лексиевич Ирина Владимировна, ГУО «Средняя школа №8 г.Калинковичи»</w:t>
            </w:r>
          </w:p>
        </w:tc>
        <w:tc>
          <w:tcPr>
            <w:tcW w:w="1417" w:type="dxa"/>
          </w:tcPr>
          <w:p w:rsidR="00BF1D9D" w:rsidRPr="00CE3C76" w:rsidRDefault="00BF1D9D">
            <w:r w:rsidRPr="00CE3C76">
              <w:rPr>
                <w:rFonts w:ascii="Times New Roman" w:hAnsi="Times New Roman" w:cs="Times New Roman"/>
                <w:sz w:val="24"/>
              </w:rPr>
              <w:t>12.04-16.04</w:t>
            </w:r>
          </w:p>
        </w:tc>
      </w:tr>
      <w:tr w:rsidR="00BF1D9D" w:rsidRPr="00CE3C76" w:rsidTr="00B83E5F">
        <w:tc>
          <w:tcPr>
            <w:tcW w:w="567" w:type="dxa"/>
          </w:tcPr>
          <w:p w:rsidR="00BF1D9D" w:rsidRPr="00CE3C76" w:rsidRDefault="00BF1D9D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F1D9D" w:rsidRPr="00CE3C76" w:rsidRDefault="00BF1D9D" w:rsidP="00BF1D9D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90) Повышение квалификации учителей музыки учреждений общего среднего образования (I категория) «Особенности организации образовательного процесса по музыке в контексте компетентностного подхода»</w:t>
            </w:r>
          </w:p>
          <w:p w:rsidR="00167258" w:rsidRPr="00CE3C76" w:rsidRDefault="00BF1D9D" w:rsidP="0016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>Харланчук</w:t>
            </w:r>
            <w:proofErr w:type="spellEnd"/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, ГУО «Средняя школа №4 г.Калинковичи»</w:t>
            </w:r>
          </w:p>
          <w:p w:rsidR="00BF1D9D" w:rsidRPr="00CE3C76" w:rsidRDefault="00167258" w:rsidP="0016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 Исаева Татьяна Анатольевна, ГУО «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Дудичская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417" w:type="dxa"/>
          </w:tcPr>
          <w:p w:rsidR="00BF1D9D" w:rsidRPr="00CE3C76" w:rsidRDefault="00BF1D9D">
            <w:r w:rsidRPr="00CE3C76">
              <w:rPr>
                <w:rFonts w:ascii="Times New Roman" w:hAnsi="Times New Roman" w:cs="Times New Roman"/>
                <w:sz w:val="24"/>
              </w:rPr>
              <w:t>12.04-16.04</w:t>
            </w:r>
          </w:p>
        </w:tc>
      </w:tr>
      <w:tr w:rsidR="00BF1D9D" w:rsidRPr="00CE3C76" w:rsidTr="00B83E5F">
        <w:tc>
          <w:tcPr>
            <w:tcW w:w="567" w:type="dxa"/>
          </w:tcPr>
          <w:p w:rsidR="00BF1D9D" w:rsidRPr="00CE3C76" w:rsidRDefault="00BF1D9D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F1D9D" w:rsidRPr="00CE3C76" w:rsidRDefault="00BF1D9D" w:rsidP="00BF1D9D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91) Повышение квалификации учителей физики учреждений общего среднего образования «Развитие интеллектуального потенциала личности учащихся на уроках физики и во внеурочной деятельности»</w:t>
            </w:r>
          </w:p>
          <w:p w:rsidR="00BF1D9D" w:rsidRPr="00CE3C76" w:rsidRDefault="00BF1D9D" w:rsidP="00BF1D9D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Брицун Наталья Петровна, ГУО «Базовая школа №5 г.Калинковичи»</w:t>
            </w:r>
          </w:p>
        </w:tc>
        <w:tc>
          <w:tcPr>
            <w:tcW w:w="1417" w:type="dxa"/>
          </w:tcPr>
          <w:p w:rsidR="00BF1D9D" w:rsidRPr="00CE3C76" w:rsidRDefault="00BF1D9D">
            <w:r w:rsidRPr="00CE3C76">
              <w:rPr>
                <w:rFonts w:ascii="Times New Roman" w:hAnsi="Times New Roman" w:cs="Times New Roman"/>
                <w:sz w:val="24"/>
              </w:rPr>
              <w:t>12.04-16.04</w:t>
            </w:r>
          </w:p>
        </w:tc>
      </w:tr>
      <w:tr w:rsidR="00BF1D9D" w:rsidRPr="00CE3C76" w:rsidTr="00B83E5F">
        <w:tc>
          <w:tcPr>
            <w:tcW w:w="567" w:type="dxa"/>
          </w:tcPr>
          <w:p w:rsidR="00BF1D9D" w:rsidRPr="00CE3C76" w:rsidRDefault="00BF1D9D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F1D9D" w:rsidRPr="00CE3C76" w:rsidRDefault="00411DFD" w:rsidP="00BF1D9D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92)</w:t>
            </w:r>
            <w:r w:rsidR="00BF1D9D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учителей биологии учреждений общ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его среднего образования (б/к,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F1D9D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категория) «Психолого-педагогические и дидактические основы образовательного процесса по биологии»</w:t>
            </w:r>
          </w:p>
          <w:p w:rsidR="00411DFD" w:rsidRPr="00CE3C76" w:rsidRDefault="00BB2539" w:rsidP="00BF1D9D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>1. Кишко Анастасия Андреевна, ГУО «Средняя школа №1 г.Калинковичи»</w:t>
            </w:r>
          </w:p>
          <w:p w:rsidR="00BB2539" w:rsidRPr="00CE3C76" w:rsidRDefault="00BB2539" w:rsidP="00BF1D9D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Ошурек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Елена Владимировна, ГУО «Домановичская средняя школа»</w:t>
            </w:r>
          </w:p>
        </w:tc>
        <w:tc>
          <w:tcPr>
            <w:tcW w:w="1417" w:type="dxa"/>
          </w:tcPr>
          <w:p w:rsidR="00BF1D9D" w:rsidRPr="00CE3C76" w:rsidRDefault="005E20E9">
            <w:r w:rsidRPr="00CE3C76">
              <w:rPr>
                <w:rFonts w:ascii="Times New Roman" w:hAnsi="Times New Roman" w:cs="Times New Roman"/>
                <w:sz w:val="24"/>
              </w:rPr>
              <w:t>12.04-23</w:t>
            </w:r>
            <w:r w:rsidR="00BF1D9D" w:rsidRPr="00CE3C76">
              <w:rPr>
                <w:rFonts w:ascii="Times New Roman" w:hAnsi="Times New Roman" w:cs="Times New Roman"/>
                <w:sz w:val="24"/>
              </w:rPr>
              <w:t>.04</w:t>
            </w:r>
          </w:p>
        </w:tc>
      </w:tr>
      <w:tr w:rsidR="00BF1D9D" w:rsidRPr="00CE3C76" w:rsidTr="00B83E5F">
        <w:tc>
          <w:tcPr>
            <w:tcW w:w="567" w:type="dxa"/>
          </w:tcPr>
          <w:p w:rsidR="00BF1D9D" w:rsidRPr="00CE3C76" w:rsidRDefault="00BF1D9D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F1D9D" w:rsidRPr="00CE3C76" w:rsidRDefault="00BB2539" w:rsidP="00BF1D9D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93)</w:t>
            </w:r>
            <w:r w:rsidR="00BF1D9D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Повышение качества образовательного процесса при реализации программы дошкольного образования на основе компетентностного подхода»</w:t>
            </w:r>
          </w:p>
          <w:p w:rsidR="00BB2539" w:rsidRPr="00CE3C76" w:rsidRDefault="00BB2539" w:rsidP="00BF1D9D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84A5E" w:rsidRPr="00084A5E">
              <w:rPr>
                <w:b w:val="0"/>
                <w:sz w:val="24"/>
                <w:szCs w:val="24"/>
              </w:rPr>
              <w:t xml:space="preserve">Мартинович Елена </w:t>
            </w:r>
            <w:r w:rsidR="00B159F4">
              <w:rPr>
                <w:b w:val="0"/>
                <w:sz w:val="24"/>
                <w:szCs w:val="24"/>
              </w:rPr>
              <w:t>Трофимовна, ГУО «</w:t>
            </w:r>
            <w:proofErr w:type="gramStart"/>
            <w:r w:rsidR="00B159F4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B159F4">
              <w:rPr>
                <w:b w:val="0"/>
                <w:sz w:val="24"/>
                <w:szCs w:val="24"/>
              </w:rPr>
              <w:t xml:space="preserve"> №2 г.</w:t>
            </w:r>
            <w:r w:rsidR="00084A5E" w:rsidRPr="00084A5E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BF1D9D" w:rsidRPr="00CE3C76" w:rsidRDefault="00BB2539" w:rsidP="00BF1D9D">
            <w:pPr>
              <w:rPr>
                <w:rFonts w:ascii="Times New Roman" w:hAnsi="Times New Roman" w:cs="Times New Roman"/>
                <w:sz w:val="24"/>
              </w:rPr>
            </w:pPr>
            <w:r w:rsidRPr="00CE3C76">
              <w:rPr>
                <w:rFonts w:ascii="Times New Roman" w:hAnsi="Times New Roman" w:cs="Times New Roman"/>
                <w:sz w:val="24"/>
              </w:rPr>
              <w:t>19.04-23.04</w:t>
            </w:r>
          </w:p>
        </w:tc>
      </w:tr>
      <w:tr w:rsidR="00BB2539" w:rsidRPr="00CE3C76" w:rsidTr="00B83E5F">
        <w:tc>
          <w:tcPr>
            <w:tcW w:w="567" w:type="dxa"/>
          </w:tcPr>
          <w:p w:rsidR="00BB2539" w:rsidRPr="00CE3C76" w:rsidRDefault="00BB2539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B2539" w:rsidRPr="00CE3C76" w:rsidRDefault="00BB2539" w:rsidP="00BF1D9D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94) Повышение квалификации воспитателей дошкольного образования (б/к, II категория) «Психолого</w:t>
            </w:r>
            <w:r w:rsidR="00311C5E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softHyphen/>
              <w:t>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084A5E" w:rsidRDefault="00BB2539" w:rsidP="0008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08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4A5E">
              <w:rPr>
                <w:rFonts w:ascii="Times New Roman" w:hAnsi="Times New Roman" w:cs="Times New Roman"/>
                <w:sz w:val="24"/>
                <w:szCs w:val="24"/>
              </w:rPr>
              <w:t>Налетько</w:t>
            </w:r>
            <w:proofErr w:type="spellEnd"/>
            <w:r w:rsidR="00084A5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, </w:t>
            </w:r>
            <w:r w:rsidR="00084A5E" w:rsidRPr="004E6CF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="00084A5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084A5E"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  <w:r w:rsidR="00B159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84A5E" w:rsidRPr="004E6CFF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BB2539" w:rsidRPr="00084A5E" w:rsidRDefault="00084A5E" w:rsidP="00084A5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84A5E">
              <w:rPr>
                <w:b w:val="0"/>
                <w:sz w:val="24"/>
                <w:szCs w:val="24"/>
              </w:rPr>
              <w:t>2.</w:t>
            </w:r>
            <w:r w:rsidR="00C3725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84A5E">
              <w:rPr>
                <w:b w:val="0"/>
                <w:sz w:val="24"/>
                <w:szCs w:val="24"/>
              </w:rPr>
              <w:t>Порядина</w:t>
            </w:r>
            <w:proofErr w:type="spellEnd"/>
            <w:r w:rsidRPr="00084A5E">
              <w:rPr>
                <w:b w:val="0"/>
                <w:sz w:val="24"/>
                <w:szCs w:val="24"/>
              </w:rPr>
              <w:t xml:space="preserve"> Елена Сергеевна, ГУО «</w:t>
            </w:r>
            <w:proofErr w:type="spellStart"/>
            <w:r w:rsidRPr="00084A5E">
              <w:rPr>
                <w:b w:val="0"/>
                <w:sz w:val="24"/>
                <w:szCs w:val="24"/>
              </w:rPr>
              <w:t>Малоавтюковский</w:t>
            </w:r>
            <w:proofErr w:type="spellEnd"/>
            <w:r w:rsidRPr="00084A5E">
              <w:rPr>
                <w:b w:val="0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417" w:type="dxa"/>
          </w:tcPr>
          <w:p w:rsidR="00BB2539" w:rsidRPr="00CE3C76" w:rsidRDefault="00BB2539">
            <w:r w:rsidRPr="00CE3C76">
              <w:rPr>
                <w:rFonts w:ascii="Times New Roman" w:hAnsi="Times New Roman" w:cs="Times New Roman"/>
                <w:sz w:val="24"/>
              </w:rPr>
              <w:t>19.04-23.04</w:t>
            </w:r>
          </w:p>
        </w:tc>
      </w:tr>
      <w:tr w:rsidR="00BB2539" w:rsidRPr="00CE3C76" w:rsidTr="00B83E5F">
        <w:tc>
          <w:tcPr>
            <w:tcW w:w="567" w:type="dxa"/>
          </w:tcPr>
          <w:p w:rsidR="00BB2539" w:rsidRPr="00CE3C76" w:rsidRDefault="00BB2539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B2539" w:rsidRPr="00CE3C76" w:rsidRDefault="00BB2539" w:rsidP="00BF1D9D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(95) Повышение квалификации педагогических работников учреждений образования «Изучение духовного и культурного наследия православия: содержательно-методический аспект» по авторской программе старшего преподавателя кафедры педагогики и частных методик ГОИРО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Т.А.Хорик</w:t>
            </w:r>
            <w:proofErr w:type="spellEnd"/>
          </w:p>
          <w:p w:rsidR="00BB2539" w:rsidRPr="00CE3C76" w:rsidRDefault="00BB2539" w:rsidP="00BF1D9D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2519B3" w:rsidRPr="00CE3C76">
              <w:rPr>
                <w:b w:val="0"/>
                <w:sz w:val="24"/>
                <w:szCs w:val="24"/>
              </w:rPr>
              <w:t xml:space="preserve"> Петрушенко Валентина Васильевна, ГУО «Средняя школа №4 г.Калинковичи»</w:t>
            </w:r>
          </w:p>
        </w:tc>
        <w:tc>
          <w:tcPr>
            <w:tcW w:w="1417" w:type="dxa"/>
          </w:tcPr>
          <w:p w:rsidR="00BB2539" w:rsidRPr="00CE3C76" w:rsidRDefault="00BB2539">
            <w:r w:rsidRPr="00CE3C76">
              <w:rPr>
                <w:rFonts w:ascii="Times New Roman" w:hAnsi="Times New Roman" w:cs="Times New Roman"/>
                <w:sz w:val="24"/>
              </w:rPr>
              <w:t>19.04-23.04</w:t>
            </w:r>
          </w:p>
        </w:tc>
      </w:tr>
      <w:tr w:rsidR="004F68DB" w:rsidRPr="00CE3C76" w:rsidTr="00B83E5F">
        <w:tc>
          <w:tcPr>
            <w:tcW w:w="567" w:type="dxa"/>
          </w:tcPr>
          <w:p w:rsidR="004F68DB" w:rsidRPr="00CE3C76" w:rsidRDefault="004F68D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F68DB" w:rsidRPr="00CE3C76" w:rsidRDefault="004F68DB" w:rsidP="00BB2539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96) Повышение квалификации учителей английского языка учреждений общего среднего образования (высшая категория) «Повышение качества образовательного процесса по английскому языку на основе компетентностного подхода»</w:t>
            </w:r>
          </w:p>
          <w:p w:rsidR="004F68DB" w:rsidRPr="00CE3C76" w:rsidRDefault="004F68DB" w:rsidP="00BB2539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519B3" w:rsidRPr="00CE3C76">
              <w:rPr>
                <w:b w:val="0"/>
                <w:sz w:val="24"/>
                <w:szCs w:val="24"/>
              </w:rPr>
              <w:t>Богданович Наталья Николаевна, ГУО «Гимназия г.Калинковичи»</w:t>
            </w:r>
          </w:p>
        </w:tc>
        <w:tc>
          <w:tcPr>
            <w:tcW w:w="1417" w:type="dxa"/>
          </w:tcPr>
          <w:p w:rsidR="004F68DB" w:rsidRPr="00CE3C76" w:rsidRDefault="004F68DB">
            <w:r w:rsidRPr="00CE3C76">
              <w:rPr>
                <w:rFonts w:ascii="Times New Roman" w:hAnsi="Times New Roman" w:cs="Times New Roman"/>
                <w:sz w:val="24"/>
              </w:rPr>
              <w:t>19.04-23.04</w:t>
            </w:r>
          </w:p>
        </w:tc>
      </w:tr>
      <w:tr w:rsidR="004F68DB" w:rsidRPr="00CE3C76" w:rsidTr="00B83E5F">
        <w:tc>
          <w:tcPr>
            <w:tcW w:w="567" w:type="dxa"/>
          </w:tcPr>
          <w:p w:rsidR="004F68DB" w:rsidRPr="00CE3C76" w:rsidRDefault="004F68D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F68DB" w:rsidRPr="00CE3C76" w:rsidRDefault="004F68DB" w:rsidP="00BB2539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97) Повышение квалификации учителей русского языка и литературы учреждений общего среднего образования (высшая категория) «Повышение качества образовательного процесса по русскому языку и литературе на основе компетентностного подхода»</w:t>
            </w:r>
            <w:r w:rsidR="008002AC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ЫПУСКНАЯ РАБОТА</w:t>
            </w:r>
          </w:p>
          <w:p w:rsidR="002519B3" w:rsidRPr="00CE3C76" w:rsidRDefault="002519B3" w:rsidP="00251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Шавловская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Рео</w:t>
            </w:r>
            <w:r w:rsidR="00AB2023">
              <w:rPr>
                <w:rFonts w:ascii="Times New Roman" w:hAnsi="Times New Roman" w:cs="Times New Roman"/>
                <w:sz w:val="24"/>
                <w:szCs w:val="24"/>
              </w:rPr>
              <w:t>нальдовна</w:t>
            </w:r>
            <w:proofErr w:type="spellEnd"/>
            <w:r w:rsidR="00AB2023">
              <w:rPr>
                <w:rFonts w:ascii="Times New Roman" w:hAnsi="Times New Roman" w:cs="Times New Roman"/>
                <w:sz w:val="24"/>
                <w:szCs w:val="24"/>
              </w:rPr>
              <w:t>, ГУО «Средняя школа №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3 г.Калинковичи»</w:t>
            </w:r>
          </w:p>
          <w:p w:rsidR="004F68DB" w:rsidRPr="00CE3C76" w:rsidRDefault="002519B3" w:rsidP="002519B3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lastRenderedPageBreak/>
              <w:t>2. Михеева Вера Владимировн</w:t>
            </w:r>
            <w:r w:rsidR="00AB2023">
              <w:rPr>
                <w:b w:val="0"/>
                <w:sz w:val="24"/>
                <w:szCs w:val="24"/>
              </w:rPr>
              <w:t>а, ГУО «Средняя школа №</w:t>
            </w:r>
            <w:r w:rsidRPr="00CE3C76">
              <w:rPr>
                <w:b w:val="0"/>
                <w:sz w:val="24"/>
                <w:szCs w:val="24"/>
              </w:rPr>
              <w:t>4 г.Калинковичи»</w:t>
            </w:r>
          </w:p>
        </w:tc>
        <w:tc>
          <w:tcPr>
            <w:tcW w:w="1417" w:type="dxa"/>
          </w:tcPr>
          <w:p w:rsidR="004F68DB" w:rsidRPr="00CE3C76" w:rsidRDefault="004F68DB">
            <w:r w:rsidRPr="00CE3C76">
              <w:rPr>
                <w:rFonts w:ascii="Times New Roman" w:hAnsi="Times New Roman" w:cs="Times New Roman"/>
                <w:sz w:val="24"/>
              </w:rPr>
              <w:lastRenderedPageBreak/>
              <w:t>19.04-23.04</w:t>
            </w:r>
          </w:p>
        </w:tc>
      </w:tr>
      <w:tr w:rsidR="004F68DB" w:rsidRPr="00CE3C76" w:rsidTr="00B83E5F">
        <w:tc>
          <w:tcPr>
            <w:tcW w:w="567" w:type="dxa"/>
          </w:tcPr>
          <w:p w:rsidR="004F68DB" w:rsidRPr="00CE3C76" w:rsidRDefault="004F68D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F68DB" w:rsidRPr="00CE3C76" w:rsidRDefault="004F68DB" w:rsidP="00BB2539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98) Повышение квалификации учителей начальных классов учреждений общего среднего образования (высшая категория) «Повышение качества образовательного процесса на первой ступени общего среднего образования на основе компетентностного подхода»</w:t>
            </w:r>
          </w:p>
          <w:p w:rsidR="00DE5AF3" w:rsidRPr="00CE3C76" w:rsidRDefault="004F68DB" w:rsidP="00DE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>Дулуб</w:t>
            </w:r>
            <w:proofErr w:type="spellEnd"/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, ГУО «Козловичский </w:t>
            </w:r>
            <w:proofErr w:type="gramStart"/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ад-начальная школа Калинковичского района»</w:t>
            </w:r>
          </w:p>
          <w:p w:rsidR="004F68DB" w:rsidRPr="00CE3C76" w:rsidRDefault="00DE5AF3" w:rsidP="00DE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 Борисенко Светлана Андреевна, ГУО «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Якимовичский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gram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сад-базовая</w:t>
            </w:r>
            <w:proofErr w:type="gram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417" w:type="dxa"/>
          </w:tcPr>
          <w:p w:rsidR="004F68DB" w:rsidRPr="00CE3C76" w:rsidRDefault="004F68DB">
            <w:r w:rsidRPr="00CE3C76">
              <w:rPr>
                <w:rFonts w:ascii="Times New Roman" w:hAnsi="Times New Roman" w:cs="Times New Roman"/>
                <w:sz w:val="24"/>
              </w:rPr>
              <w:t>19.04-23.04</w:t>
            </w:r>
          </w:p>
        </w:tc>
      </w:tr>
      <w:tr w:rsidR="00BB2539" w:rsidRPr="00CE3C76" w:rsidTr="00B83E5F">
        <w:tc>
          <w:tcPr>
            <w:tcW w:w="567" w:type="dxa"/>
          </w:tcPr>
          <w:p w:rsidR="00BB2539" w:rsidRPr="00CE3C76" w:rsidRDefault="00BB2539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B2539" w:rsidRPr="00CE3C76" w:rsidRDefault="004F68DB" w:rsidP="00BB2539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99)</w:t>
            </w:r>
            <w:r w:rsidR="00BB2539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специалистов учреждений образования, владеющих навыками работы на персональном компьютере, «Совершенствование профессиональной компетентности педагогических работников в области использования облачных технологий и создания дидактических материалов по учебным предметам для интерактивной доски»</w:t>
            </w:r>
          </w:p>
          <w:p w:rsidR="004F68DB" w:rsidRPr="00CE3C76" w:rsidRDefault="004F68DB" w:rsidP="00BB2539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 Малащенко Галина Васильевна, ГУО «Средняя школа №3 г.Калинковичи»</w:t>
            </w:r>
          </w:p>
        </w:tc>
        <w:tc>
          <w:tcPr>
            <w:tcW w:w="1417" w:type="dxa"/>
          </w:tcPr>
          <w:p w:rsidR="00BB2539" w:rsidRPr="00CE3C76" w:rsidRDefault="004F68DB" w:rsidP="00BB2539">
            <w:pPr>
              <w:rPr>
                <w:rFonts w:ascii="Times New Roman" w:hAnsi="Times New Roman" w:cs="Times New Roman"/>
                <w:sz w:val="24"/>
              </w:rPr>
            </w:pPr>
            <w:r w:rsidRPr="00CE3C76">
              <w:rPr>
                <w:rFonts w:ascii="Times New Roman" w:hAnsi="Times New Roman" w:cs="Times New Roman"/>
                <w:sz w:val="24"/>
              </w:rPr>
              <w:t>19.04-23.04</w:t>
            </w:r>
          </w:p>
        </w:tc>
      </w:tr>
      <w:tr w:rsidR="00BB2539" w:rsidRPr="00CE3C76" w:rsidTr="00B83E5F">
        <w:tc>
          <w:tcPr>
            <w:tcW w:w="567" w:type="dxa"/>
          </w:tcPr>
          <w:p w:rsidR="00BB2539" w:rsidRPr="00CE3C76" w:rsidRDefault="00BB2539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B2539" w:rsidRPr="00CE3C76" w:rsidRDefault="004F68DB" w:rsidP="00BB2539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(100) </w:t>
            </w:r>
            <w:r w:rsidR="00BB2539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английского и немецкого языков учреждений общего среднего образования «Развитие интеллектуального потенциала личности учащихся на уроках иностранного языка и во внеурочной деятельности»</w:t>
            </w:r>
          </w:p>
          <w:p w:rsidR="004F68DB" w:rsidRPr="00CE3C76" w:rsidRDefault="004F68DB" w:rsidP="00BB2539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2519B3" w:rsidRPr="00CE3C76">
              <w:rPr>
                <w:b w:val="0"/>
                <w:sz w:val="24"/>
                <w:szCs w:val="24"/>
              </w:rPr>
              <w:t xml:space="preserve"> Урбан Галина Васильевна, ГУО «Гимназия г.Калинковичи»</w:t>
            </w:r>
          </w:p>
        </w:tc>
        <w:tc>
          <w:tcPr>
            <w:tcW w:w="1417" w:type="dxa"/>
          </w:tcPr>
          <w:p w:rsidR="00BB2539" w:rsidRPr="00CE3C76" w:rsidRDefault="004F68DB" w:rsidP="00BB2539">
            <w:pPr>
              <w:rPr>
                <w:sz w:val="24"/>
              </w:rPr>
            </w:pPr>
            <w:r w:rsidRPr="00CE3C76">
              <w:rPr>
                <w:rFonts w:ascii="Times New Roman" w:hAnsi="Times New Roman" w:cs="Times New Roman"/>
                <w:sz w:val="24"/>
              </w:rPr>
              <w:t>19.04-23.04</w:t>
            </w:r>
          </w:p>
        </w:tc>
      </w:tr>
      <w:tr w:rsidR="00BB2539" w:rsidRPr="00CE3C76" w:rsidTr="00B83E5F">
        <w:tc>
          <w:tcPr>
            <w:tcW w:w="567" w:type="dxa"/>
          </w:tcPr>
          <w:p w:rsidR="00BB2539" w:rsidRPr="00CE3C76" w:rsidRDefault="00BB2539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B2539" w:rsidRPr="00CE3C76" w:rsidRDefault="004F68DB" w:rsidP="004F68D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(101) </w:t>
            </w:r>
            <w:r w:rsidR="00BB2539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воспитателе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084A5E" w:rsidRDefault="00084A5E" w:rsidP="0008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вшук Ольга Николаевна, 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  <w:r w:rsidR="00AB20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4F68DB" w:rsidRPr="00084A5E" w:rsidRDefault="00084A5E" w:rsidP="00084A5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84A5E">
              <w:rPr>
                <w:b w:val="0"/>
                <w:sz w:val="24"/>
                <w:szCs w:val="24"/>
              </w:rPr>
              <w:t>2.Ворожун Наталья Н</w:t>
            </w:r>
            <w:r w:rsidR="00AB2023">
              <w:rPr>
                <w:b w:val="0"/>
                <w:sz w:val="24"/>
                <w:szCs w:val="24"/>
              </w:rPr>
              <w:t>иколаевна, ГУО «</w:t>
            </w:r>
            <w:proofErr w:type="gramStart"/>
            <w:r w:rsidR="00AB2023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AB2023">
              <w:rPr>
                <w:b w:val="0"/>
                <w:sz w:val="24"/>
                <w:szCs w:val="24"/>
              </w:rPr>
              <w:t xml:space="preserve"> №14 г.</w:t>
            </w:r>
            <w:r w:rsidRPr="00084A5E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BB2539" w:rsidRPr="00CE3C76" w:rsidRDefault="004F68DB" w:rsidP="00BB2539">
            <w:pPr>
              <w:rPr>
                <w:rFonts w:ascii="Times New Roman" w:hAnsi="Times New Roman" w:cs="Times New Roman"/>
                <w:sz w:val="24"/>
              </w:rPr>
            </w:pPr>
            <w:r w:rsidRPr="00CE3C76">
              <w:rPr>
                <w:rFonts w:ascii="Times New Roman" w:hAnsi="Times New Roman" w:cs="Times New Roman"/>
                <w:sz w:val="24"/>
              </w:rPr>
              <w:t>26.04-30.04</w:t>
            </w:r>
          </w:p>
        </w:tc>
      </w:tr>
      <w:tr w:rsidR="00BB2539" w:rsidRPr="00CE3C76" w:rsidTr="00B83E5F">
        <w:tc>
          <w:tcPr>
            <w:tcW w:w="567" w:type="dxa"/>
          </w:tcPr>
          <w:p w:rsidR="00BB2539" w:rsidRPr="00CE3C76" w:rsidRDefault="00BB2539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B2539" w:rsidRPr="00CE3C76" w:rsidRDefault="004F68DB" w:rsidP="00BB2539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(102) </w:t>
            </w:r>
            <w:r w:rsidR="00BB2539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«Повышение качества дошкольного образования в процессе формирования и реализации развивающей предметно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-</w:t>
            </w:r>
            <w:r w:rsidR="00BB2539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softHyphen/>
              <w:t>пространственной среды в учреждениях дошкольного образования»</w:t>
            </w:r>
          </w:p>
          <w:p w:rsidR="004F68DB" w:rsidRPr="00CE3C76" w:rsidRDefault="004F68DB" w:rsidP="00BB2539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084A5E">
              <w:rPr>
                <w:sz w:val="24"/>
                <w:szCs w:val="24"/>
              </w:rPr>
              <w:t xml:space="preserve"> </w:t>
            </w:r>
            <w:r w:rsidR="00084A5E" w:rsidRPr="00084A5E">
              <w:rPr>
                <w:b w:val="0"/>
                <w:sz w:val="24"/>
                <w:szCs w:val="24"/>
              </w:rPr>
              <w:t>Крот Юлия Анатольевна, Г</w:t>
            </w:r>
            <w:r w:rsidR="00AB2023">
              <w:rPr>
                <w:b w:val="0"/>
                <w:sz w:val="24"/>
                <w:szCs w:val="24"/>
              </w:rPr>
              <w:t>УО «</w:t>
            </w:r>
            <w:proofErr w:type="gramStart"/>
            <w:r w:rsidR="00AB2023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AB2023">
              <w:rPr>
                <w:b w:val="0"/>
                <w:sz w:val="24"/>
                <w:szCs w:val="24"/>
              </w:rPr>
              <w:t xml:space="preserve"> №12 г.</w:t>
            </w:r>
            <w:r w:rsidR="00084A5E" w:rsidRPr="00084A5E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BB2539" w:rsidRPr="00CE3C76" w:rsidRDefault="004F68DB" w:rsidP="00BB2539">
            <w:pPr>
              <w:rPr>
                <w:sz w:val="24"/>
              </w:rPr>
            </w:pPr>
            <w:r w:rsidRPr="00CE3C76">
              <w:rPr>
                <w:rFonts w:ascii="Times New Roman" w:hAnsi="Times New Roman" w:cs="Times New Roman"/>
                <w:sz w:val="24"/>
              </w:rPr>
              <w:t>26.04-30.04</w:t>
            </w:r>
          </w:p>
        </w:tc>
      </w:tr>
      <w:tr w:rsidR="004F68DB" w:rsidRPr="00CE3C76" w:rsidTr="00B83E5F">
        <w:tc>
          <w:tcPr>
            <w:tcW w:w="567" w:type="dxa"/>
          </w:tcPr>
          <w:p w:rsidR="004F68DB" w:rsidRPr="00CE3C76" w:rsidRDefault="004F68D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F68DB" w:rsidRPr="00CE3C76" w:rsidRDefault="004F68DB" w:rsidP="00BB2539">
            <w:pPr>
              <w:pStyle w:val="2"/>
              <w:shd w:val="clear" w:color="auto" w:fill="auto"/>
              <w:spacing w:before="0" w:line="274" w:lineRule="exact"/>
              <w:jc w:val="both"/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E3C76">
              <w:rPr>
                <w:sz w:val="24"/>
                <w:szCs w:val="24"/>
              </w:rPr>
              <w:t xml:space="preserve">(103) </w:t>
            </w: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б/к, II категория) «Психолого-педагогические и дидактические основы образовательного процесса на первой ступени общего среднего образования»</w:t>
            </w:r>
          </w:p>
          <w:p w:rsidR="004F68DB" w:rsidRPr="00CE3C76" w:rsidRDefault="004F68DB" w:rsidP="00DE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DE5AF3"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>Науменко  Анна Александровна, ГУО «Средняя школа №4 г.Калинковичи»</w:t>
            </w:r>
          </w:p>
        </w:tc>
        <w:tc>
          <w:tcPr>
            <w:tcW w:w="1417" w:type="dxa"/>
          </w:tcPr>
          <w:p w:rsidR="004F68DB" w:rsidRPr="00CE3C76" w:rsidRDefault="004F68DB">
            <w:r w:rsidRPr="00CE3C76">
              <w:rPr>
                <w:rFonts w:ascii="Times New Roman" w:hAnsi="Times New Roman" w:cs="Times New Roman"/>
                <w:sz w:val="24"/>
              </w:rPr>
              <w:t>26.04-30.04</w:t>
            </w:r>
          </w:p>
        </w:tc>
      </w:tr>
      <w:tr w:rsidR="004F68DB" w:rsidRPr="00CE3C76" w:rsidTr="00B83E5F">
        <w:tc>
          <w:tcPr>
            <w:tcW w:w="567" w:type="dxa"/>
          </w:tcPr>
          <w:p w:rsidR="004F68DB" w:rsidRPr="00CE3C76" w:rsidRDefault="004F68D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F68DB" w:rsidRPr="00CE3C76" w:rsidRDefault="004F68DB" w:rsidP="004F68D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105) Повышение квалификации учителей английского языка учреждений общего среднего образования (без категории, II категория) «Психолого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softHyphen/>
            </w:r>
            <w:r w:rsidR="005E20E9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едагогические и дидактические основы образовательного процесса по английскому языку»</w:t>
            </w:r>
          </w:p>
          <w:p w:rsidR="005E20E9" w:rsidRPr="00CE3C76" w:rsidRDefault="005E20E9" w:rsidP="004F68D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2519B3" w:rsidRPr="00CE3C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2519B3" w:rsidRPr="00CE3C76">
              <w:rPr>
                <w:b w:val="0"/>
                <w:sz w:val="24"/>
                <w:szCs w:val="24"/>
              </w:rPr>
              <w:t>Кошман</w:t>
            </w:r>
            <w:proofErr w:type="spellEnd"/>
            <w:r w:rsidR="002519B3" w:rsidRPr="00CE3C76">
              <w:rPr>
                <w:b w:val="0"/>
                <w:sz w:val="24"/>
                <w:szCs w:val="24"/>
              </w:rPr>
              <w:t xml:space="preserve"> Надежда </w:t>
            </w:r>
            <w:r w:rsidR="00AB2023">
              <w:rPr>
                <w:b w:val="0"/>
                <w:sz w:val="24"/>
                <w:szCs w:val="24"/>
              </w:rPr>
              <w:t>Сергеевна, ГУО «Средняя школа №</w:t>
            </w:r>
            <w:r w:rsidR="002519B3" w:rsidRPr="00CE3C76">
              <w:rPr>
                <w:b w:val="0"/>
                <w:sz w:val="24"/>
                <w:szCs w:val="24"/>
              </w:rPr>
              <w:t>3 г.Калинковичи»</w:t>
            </w:r>
          </w:p>
        </w:tc>
        <w:tc>
          <w:tcPr>
            <w:tcW w:w="1417" w:type="dxa"/>
          </w:tcPr>
          <w:p w:rsidR="004F68DB" w:rsidRPr="00CE3C76" w:rsidRDefault="004F68DB">
            <w:r w:rsidRPr="00CE3C76">
              <w:rPr>
                <w:rFonts w:ascii="Times New Roman" w:hAnsi="Times New Roman" w:cs="Times New Roman"/>
                <w:sz w:val="24"/>
              </w:rPr>
              <w:t>26.04-30.04</w:t>
            </w:r>
          </w:p>
        </w:tc>
      </w:tr>
      <w:tr w:rsidR="004F68DB" w:rsidRPr="00CE3C76" w:rsidTr="00B83E5F">
        <w:tc>
          <w:tcPr>
            <w:tcW w:w="567" w:type="dxa"/>
          </w:tcPr>
          <w:p w:rsidR="004F68DB" w:rsidRPr="00CE3C76" w:rsidRDefault="004F68D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F68DB" w:rsidRPr="00CE3C76" w:rsidRDefault="004F68DB" w:rsidP="005E20E9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106) Повышение квалификации учителей белорусского языка и литературы учреждений общего среднего образования «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ыкладанне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учэбных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радмета</w:t>
            </w:r>
            <w:proofErr w:type="spellEnd"/>
            <w:r w:rsidR="005E20E9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ў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5E20E9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5E20E9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="005E20E9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5E20E9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іт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ратур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” на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авышаным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узро</w:t>
            </w:r>
            <w:proofErr w:type="spellEnd"/>
            <w:r w:rsidR="005E20E9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ўні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20E9" w:rsidRPr="00CE3C76" w:rsidRDefault="005E20E9" w:rsidP="005E20E9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225744" w:rsidRPr="00CE3C76">
              <w:rPr>
                <w:b w:val="0"/>
                <w:sz w:val="24"/>
                <w:szCs w:val="24"/>
              </w:rPr>
              <w:t xml:space="preserve"> Тарасова Людмила Васильевна, ГУО «Гимназия г.Калинковичи»</w:t>
            </w:r>
          </w:p>
        </w:tc>
        <w:tc>
          <w:tcPr>
            <w:tcW w:w="1417" w:type="dxa"/>
          </w:tcPr>
          <w:p w:rsidR="004F68DB" w:rsidRPr="00CE3C76" w:rsidRDefault="004F68DB">
            <w:r w:rsidRPr="00CE3C76">
              <w:rPr>
                <w:rFonts w:ascii="Times New Roman" w:hAnsi="Times New Roman" w:cs="Times New Roman"/>
                <w:sz w:val="24"/>
              </w:rPr>
              <w:t>26.04-30.04</w:t>
            </w:r>
          </w:p>
        </w:tc>
      </w:tr>
      <w:tr w:rsidR="004F68DB" w:rsidRPr="00CE3C76" w:rsidTr="00B83E5F">
        <w:tc>
          <w:tcPr>
            <w:tcW w:w="567" w:type="dxa"/>
          </w:tcPr>
          <w:p w:rsidR="004F68DB" w:rsidRPr="00CE3C76" w:rsidRDefault="004F68D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F68DB" w:rsidRPr="00CE3C76" w:rsidRDefault="004F68DB" w:rsidP="004F68D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107) Повышение квалификации учителей истории и обществоведения учреждений общего среднего образования (I категория) «Особенности организации образовательного процесса по истории и обществоведению в контексте компетентностного подхода»</w:t>
            </w:r>
          </w:p>
          <w:p w:rsidR="00225744" w:rsidRPr="00CE3C76" w:rsidRDefault="00225744" w:rsidP="0022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амеко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</w:t>
            </w:r>
            <w:r w:rsidR="00B159F4">
              <w:rPr>
                <w:rFonts w:ascii="Times New Roman" w:hAnsi="Times New Roman" w:cs="Times New Roman"/>
                <w:sz w:val="24"/>
                <w:szCs w:val="24"/>
              </w:rPr>
              <w:t>сандровна, ГУО «Средняя школа №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8 г.Калинковичи»</w:t>
            </w:r>
          </w:p>
          <w:p w:rsidR="005E20E9" w:rsidRPr="00CE3C76" w:rsidRDefault="00225744" w:rsidP="00225744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Буракевич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Владислав Олегович, ГУО «Малоавтюковская средняя школа»</w:t>
            </w:r>
          </w:p>
        </w:tc>
        <w:tc>
          <w:tcPr>
            <w:tcW w:w="1417" w:type="dxa"/>
          </w:tcPr>
          <w:p w:rsidR="004F68DB" w:rsidRPr="00CE3C76" w:rsidRDefault="004F68DB">
            <w:r w:rsidRPr="00CE3C76">
              <w:rPr>
                <w:rFonts w:ascii="Times New Roman" w:hAnsi="Times New Roman" w:cs="Times New Roman"/>
                <w:sz w:val="24"/>
              </w:rPr>
              <w:t>26.04-30.04</w:t>
            </w:r>
          </w:p>
        </w:tc>
      </w:tr>
      <w:tr w:rsidR="004F68DB" w:rsidRPr="00CE3C76" w:rsidTr="00B83E5F">
        <w:tc>
          <w:tcPr>
            <w:tcW w:w="567" w:type="dxa"/>
          </w:tcPr>
          <w:p w:rsidR="004F68DB" w:rsidRPr="00CE3C76" w:rsidRDefault="004F68D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F68DB" w:rsidRPr="00CE3C76" w:rsidRDefault="004F68DB" w:rsidP="004F68D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108) Повышение квалификации учителей физической культуры и здоровья учреждений общего среднего образования (высшая категория) «Повышение качества образовательного процесса по физической культуре на основе компетентностного подхода»</w:t>
            </w:r>
          </w:p>
          <w:p w:rsidR="005E20E9" w:rsidRPr="00CE3C76" w:rsidRDefault="005E20E9" w:rsidP="004F68D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4545C5" w:rsidRPr="00CE3C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DA7DC0" w:rsidRPr="00DA7DC0">
              <w:rPr>
                <w:b w:val="0"/>
                <w:sz w:val="24"/>
                <w:szCs w:val="24"/>
              </w:rPr>
              <w:t>Кабраль</w:t>
            </w:r>
            <w:proofErr w:type="spellEnd"/>
            <w:r w:rsidR="00DA7DC0" w:rsidRPr="00DA7DC0">
              <w:rPr>
                <w:b w:val="0"/>
                <w:sz w:val="24"/>
                <w:szCs w:val="24"/>
              </w:rPr>
              <w:t xml:space="preserve"> Юрий Михайлович, ГУО «Горочичский детский </w:t>
            </w:r>
            <w:proofErr w:type="gramStart"/>
            <w:r w:rsidR="00DA7DC0" w:rsidRPr="00DA7DC0">
              <w:rPr>
                <w:b w:val="0"/>
                <w:sz w:val="24"/>
                <w:szCs w:val="24"/>
              </w:rPr>
              <w:t>сад-средняя</w:t>
            </w:r>
            <w:proofErr w:type="gramEnd"/>
            <w:r w:rsidR="00DA7DC0" w:rsidRPr="00DA7DC0">
              <w:rPr>
                <w:b w:val="0"/>
                <w:sz w:val="24"/>
                <w:szCs w:val="24"/>
              </w:rPr>
              <w:t xml:space="preserve"> школа»</w:t>
            </w:r>
          </w:p>
        </w:tc>
        <w:tc>
          <w:tcPr>
            <w:tcW w:w="1417" w:type="dxa"/>
          </w:tcPr>
          <w:p w:rsidR="004F68DB" w:rsidRPr="00CE3C76" w:rsidRDefault="004F68DB">
            <w:r w:rsidRPr="00CE3C76">
              <w:rPr>
                <w:rFonts w:ascii="Times New Roman" w:hAnsi="Times New Roman" w:cs="Times New Roman"/>
                <w:sz w:val="24"/>
              </w:rPr>
              <w:t>26.04-30.04</w:t>
            </w:r>
          </w:p>
        </w:tc>
      </w:tr>
      <w:tr w:rsidR="004F68DB" w:rsidRPr="00CE3C76" w:rsidTr="00B83E5F">
        <w:tc>
          <w:tcPr>
            <w:tcW w:w="567" w:type="dxa"/>
          </w:tcPr>
          <w:p w:rsidR="004F68DB" w:rsidRPr="00CE3C76" w:rsidRDefault="004F68D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F68DB" w:rsidRPr="00CE3C76" w:rsidRDefault="004F68DB" w:rsidP="004F68D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109) Повышение квалификации учителей математики учреждений общего среднего образования (б/к, II категория) «Психолого-педагогические и дидактические основы образовательного процесса по математике»</w:t>
            </w:r>
          </w:p>
          <w:p w:rsidR="005E20E9" w:rsidRPr="00CE3C76" w:rsidRDefault="005E20E9" w:rsidP="005E20E9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. Кругляков Олег Александрович, </w:t>
            </w:r>
            <w:r w:rsidR="000F3D49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УО </w:t>
            </w:r>
            <w:r w:rsidR="00AB2023">
              <w:rPr>
                <w:b w:val="0"/>
                <w:sz w:val="24"/>
                <w:szCs w:val="24"/>
              </w:rPr>
              <w:t>«</w:t>
            </w:r>
            <w:r w:rsidR="000F3D49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Березовский детский сад – средняя школа</w:t>
            </w:r>
            <w:r w:rsidR="00AB20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3D49" w:rsidRPr="00CE3C76" w:rsidRDefault="000F3D49" w:rsidP="005E20E9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. Астапенко Марина Николаевна, ГУО </w:t>
            </w:r>
            <w:r w:rsidR="00AB2023">
              <w:rPr>
                <w:b w:val="0"/>
                <w:sz w:val="24"/>
                <w:szCs w:val="24"/>
              </w:rPr>
              <w:t>«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Средняя школа №6 г.Калинковичи</w:t>
            </w:r>
            <w:r w:rsidR="00AB20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F68DB" w:rsidRPr="00CE3C76" w:rsidRDefault="000F3D49" w:rsidP="000F3D49">
            <w:r w:rsidRPr="00CE3C76">
              <w:rPr>
                <w:rFonts w:ascii="Times New Roman" w:hAnsi="Times New Roman" w:cs="Times New Roman"/>
                <w:sz w:val="24"/>
              </w:rPr>
              <w:t>26.04-07</w:t>
            </w:r>
            <w:r w:rsidR="004F68DB" w:rsidRPr="00CE3C76">
              <w:rPr>
                <w:rFonts w:ascii="Times New Roman" w:hAnsi="Times New Roman" w:cs="Times New Roman"/>
                <w:sz w:val="24"/>
              </w:rPr>
              <w:t>.0</w:t>
            </w:r>
            <w:r w:rsidRPr="00CE3C7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F68DB" w:rsidRPr="00CE3C76" w:rsidTr="00B83E5F">
        <w:tc>
          <w:tcPr>
            <w:tcW w:w="11189" w:type="dxa"/>
            <w:gridSpan w:val="3"/>
          </w:tcPr>
          <w:p w:rsidR="004F68DB" w:rsidRPr="00CE3C76" w:rsidRDefault="004F68DB" w:rsidP="004F68DB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086123" w:rsidRPr="00CE3C76" w:rsidTr="00B83E5F">
        <w:tc>
          <w:tcPr>
            <w:tcW w:w="567" w:type="dxa"/>
          </w:tcPr>
          <w:p w:rsidR="00086123" w:rsidRPr="00CE3C76" w:rsidRDefault="00086123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086123" w:rsidRPr="00CE3C76" w:rsidRDefault="00086123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110) Повышение квалификации воспитателей дошкольного образования (б/к, II категория) «Психолого</w:t>
            </w:r>
            <w:r w:rsidR="008002AC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softHyphen/>
              <w:t>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086123" w:rsidRPr="00CE3C76" w:rsidRDefault="00086123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084A5E">
              <w:rPr>
                <w:sz w:val="24"/>
                <w:szCs w:val="24"/>
              </w:rPr>
              <w:t xml:space="preserve"> </w:t>
            </w:r>
            <w:r w:rsidR="00084A5E" w:rsidRPr="00084A5E">
              <w:rPr>
                <w:b w:val="0"/>
                <w:sz w:val="24"/>
                <w:szCs w:val="24"/>
              </w:rPr>
              <w:t xml:space="preserve">Гаркуша Нина Константиновна, ГУО «Великоавтюковский детский </w:t>
            </w:r>
            <w:proofErr w:type="gramStart"/>
            <w:r w:rsidR="00084A5E" w:rsidRPr="00084A5E">
              <w:rPr>
                <w:b w:val="0"/>
                <w:sz w:val="24"/>
                <w:szCs w:val="24"/>
              </w:rPr>
              <w:t>сад-базовая</w:t>
            </w:r>
            <w:proofErr w:type="gramEnd"/>
            <w:r w:rsidR="00084A5E" w:rsidRPr="00084A5E">
              <w:rPr>
                <w:b w:val="0"/>
                <w:sz w:val="24"/>
                <w:szCs w:val="24"/>
              </w:rPr>
              <w:t xml:space="preserve"> школа»</w:t>
            </w:r>
          </w:p>
        </w:tc>
        <w:tc>
          <w:tcPr>
            <w:tcW w:w="1417" w:type="dxa"/>
          </w:tcPr>
          <w:p w:rsidR="00086123" w:rsidRPr="00CE3C76" w:rsidRDefault="00086123" w:rsidP="0008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3.05-07.05</w:t>
            </w:r>
          </w:p>
        </w:tc>
      </w:tr>
      <w:tr w:rsidR="00086123" w:rsidRPr="00CE3C76" w:rsidTr="00B83E5F">
        <w:tc>
          <w:tcPr>
            <w:tcW w:w="567" w:type="dxa"/>
          </w:tcPr>
          <w:p w:rsidR="00086123" w:rsidRPr="00CE3C76" w:rsidRDefault="00086123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086123" w:rsidRPr="00CE3C76" w:rsidRDefault="00086123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111) Повышение квалификации музыкальных руководителей учреждений дошкольного образования (б/к, II категория) «Психолого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softHyphen/>
            </w:r>
            <w:r w:rsidR="00AB2023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-п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084A5E" w:rsidRDefault="00084A5E" w:rsidP="0008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алинчук Юлия Анатольевна, 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="00AB20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086123" w:rsidRPr="00084A5E" w:rsidRDefault="00084A5E" w:rsidP="00084A5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84A5E">
              <w:rPr>
                <w:b w:val="0"/>
                <w:sz w:val="24"/>
                <w:szCs w:val="24"/>
              </w:rPr>
              <w:t>2.Борисенко Юлия Владимировна, ГУО «Калинковичский районный центр коррекционно-развивающего обучения и реабилитации»</w:t>
            </w:r>
          </w:p>
        </w:tc>
        <w:tc>
          <w:tcPr>
            <w:tcW w:w="1417" w:type="dxa"/>
          </w:tcPr>
          <w:p w:rsidR="00086123" w:rsidRPr="00CE3C76" w:rsidRDefault="00086123" w:rsidP="00086123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3.05-07.05</w:t>
            </w:r>
          </w:p>
        </w:tc>
      </w:tr>
      <w:tr w:rsidR="00086123" w:rsidRPr="00CE3C76" w:rsidTr="00086123">
        <w:tc>
          <w:tcPr>
            <w:tcW w:w="567" w:type="dxa"/>
          </w:tcPr>
          <w:p w:rsidR="00086123" w:rsidRPr="00CE3C76" w:rsidRDefault="00086123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</w:tcPr>
          <w:p w:rsidR="00086123" w:rsidRPr="00CE3C76" w:rsidRDefault="00086123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112) Повышение квалификации учителей начальных классов учреждений общего среднего образования (высшая категория) «Повышение качества образ</w:t>
            </w:r>
            <w:r w:rsidR="00AB2023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овательного процесса на первой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ступени общего среднего образования на основе компетентностного подхода»</w:t>
            </w:r>
            <w:r w:rsidR="008002AC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ЫПУСКНАЯ РАБОТА</w:t>
            </w:r>
          </w:p>
          <w:p w:rsidR="00DE5AF3" w:rsidRPr="00CE3C76" w:rsidRDefault="00086123" w:rsidP="00DE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B15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Адамович Анжелика Константиновна, ГУО «Юровичский детский </w:t>
            </w:r>
            <w:proofErr w:type="gramStart"/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086123" w:rsidRPr="00CE3C76" w:rsidRDefault="00DE5AF3" w:rsidP="00DE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 Азбука Алла Васильевна, ГУО «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Дудичская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417" w:type="dxa"/>
          </w:tcPr>
          <w:p w:rsidR="00086123" w:rsidRPr="00CE3C76" w:rsidRDefault="00086123" w:rsidP="00086123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3.05-07.05</w:t>
            </w:r>
          </w:p>
        </w:tc>
      </w:tr>
      <w:tr w:rsidR="00086123" w:rsidRPr="00CE3C76" w:rsidTr="00B83E5F">
        <w:tc>
          <w:tcPr>
            <w:tcW w:w="567" w:type="dxa"/>
          </w:tcPr>
          <w:p w:rsidR="00086123" w:rsidRPr="00CE3C76" w:rsidRDefault="00086123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086123" w:rsidRPr="00CE3C76" w:rsidRDefault="00086123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113) Повышение квалификации учителей химии и биологии учреждений общего среднего образования (I категория) «Особенности организации образовательного процесса по химии и биологии в контексте компетентностного подхода»</w:t>
            </w:r>
          </w:p>
          <w:p w:rsidR="00086123" w:rsidRPr="00CE3C76" w:rsidRDefault="00086123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аун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Зоя Николаевна, ГУО «Средняя школа</w:t>
            </w:r>
            <w:r w:rsidR="00AB2023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№4 г.Калинковичи»</w:t>
            </w:r>
          </w:p>
          <w:p w:rsidR="00086123" w:rsidRPr="00CE3C76" w:rsidRDefault="00086123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2. Сергеевич Оксана Николаевна, ГУО «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Сыродская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базовая школа»</w:t>
            </w:r>
          </w:p>
        </w:tc>
        <w:tc>
          <w:tcPr>
            <w:tcW w:w="1417" w:type="dxa"/>
          </w:tcPr>
          <w:p w:rsidR="00086123" w:rsidRPr="00CE3C76" w:rsidRDefault="00086123" w:rsidP="00086123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3.05-07.05</w:t>
            </w:r>
          </w:p>
        </w:tc>
      </w:tr>
      <w:tr w:rsidR="00086123" w:rsidRPr="00CE3C76" w:rsidTr="00B83E5F">
        <w:tc>
          <w:tcPr>
            <w:tcW w:w="567" w:type="dxa"/>
          </w:tcPr>
          <w:p w:rsidR="00086123" w:rsidRPr="00CE3C76" w:rsidRDefault="00086123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086123" w:rsidRPr="00CE3C76" w:rsidRDefault="00086123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(114) Повышение квалификации учителей физики учреждений общего среднего образования «Реализация современных </w:t>
            </w:r>
            <w:proofErr w:type="gram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методических подходов</w:t>
            </w:r>
            <w:proofErr w:type="gram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к обучению решению задач по физике»</w:t>
            </w:r>
          </w:p>
          <w:p w:rsidR="00086123" w:rsidRPr="00CE3C76" w:rsidRDefault="00086123" w:rsidP="00382B25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2B25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Костенко Людмила Валентиновна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2B2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ГУО «Средняя школа</w:t>
            </w:r>
            <w:r w:rsidR="00382B25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="00382B2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г.Калинковичи»</w:t>
            </w:r>
          </w:p>
        </w:tc>
        <w:tc>
          <w:tcPr>
            <w:tcW w:w="1417" w:type="dxa"/>
          </w:tcPr>
          <w:p w:rsidR="00086123" w:rsidRPr="00CE3C76" w:rsidRDefault="00086123" w:rsidP="00086123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3.05-07.05</w:t>
            </w:r>
          </w:p>
        </w:tc>
      </w:tr>
      <w:tr w:rsidR="00086123" w:rsidRPr="00CE3C76" w:rsidTr="00B83E5F">
        <w:tc>
          <w:tcPr>
            <w:tcW w:w="567" w:type="dxa"/>
          </w:tcPr>
          <w:p w:rsidR="00086123" w:rsidRPr="00CE3C76" w:rsidRDefault="00086123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086123" w:rsidRPr="00CE3C76" w:rsidRDefault="00086123" w:rsidP="00086123">
            <w:pPr>
              <w:pStyle w:val="2"/>
              <w:shd w:val="clear" w:color="auto" w:fill="auto"/>
              <w:spacing w:before="0" w:line="274" w:lineRule="exact"/>
              <w:jc w:val="both"/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116) Повышение квалификации учителей, преподающих учебный предмет “Основы безопасности жизнедеятельности” во </w:t>
            </w: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en-US" w:bidi="en-US"/>
              </w:rPr>
              <w:t>II</w:t>
            </w: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>-</w:t>
            </w: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en-US" w:bidi="en-US"/>
              </w:rPr>
              <w:t>IV</w:t>
            </w: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 w:bidi="en-US"/>
              </w:rPr>
              <w:t xml:space="preserve"> </w:t>
            </w: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лассах, «Современные подходы к преподаванию учебного предмета “Основы безопасности жизнедеятельности”»</w:t>
            </w:r>
          </w:p>
          <w:p w:rsidR="009C55A6" w:rsidRPr="00CE3C76" w:rsidRDefault="009C55A6" w:rsidP="00086123">
            <w:pPr>
              <w:pStyle w:val="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>1.</w:t>
            </w:r>
            <w:r w:rsidR="00084A5E" w:rsidRPr="00115BC4">
              <w:rPr>
                <w:sz w:val="24"/>
                <w:szCs w:val="24"/>
              </w:rPr>
              <w:t xml:space="preserve"> </w:t>
            </w:r>
            <w:proofErr w:type="spellStart"/>
            <w:r w:rsidR="00084A5E" w:rsidRPr="00115BC4">
              <w:rPr>
                <w:sz w:val="24"/>
                <w:szCs w:val="24"/>
              </w:rPr>
              <w:t>Перепеча</w:t>
            </w:r>
            <w:proofErr w:type="spellEnd"/>
            <w:r w:rsidR="00084A5E" w:rsidRPr="00115BC4">
              <w:rPr>
                <w:sz w:val="24"/>
                <w:szCs w:val="24"/>
              </w:rPr>
              <w:t xml:space="preserve"> Юлия Леонидо</w:t>
            </w:r>
            <w:r w:rsidR="00B159F4">
              <w:rPr>
                <w:sz w:val="24"/>
                <w:szCs w:val="24"/>
              </w:rPr>
              <w:t>вна, ГУО «Средняя школа № 1  г.</w:t>
            </w:r>
            <w:r w:rsidR="00084A5E" w:rsidRPr="00115BC4">
              <w:rPr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086123" w:rsidRPr="00CE3C76" w:rsidRDefault="00086123" w:rsidP="00086123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3.05-07.05</w:t>
            </w:r>
          </w:p>
        </w:tc>
      </w:tr>
      <w:tr w:rsidR="00086123" w:rsidRPr="00CE3C76" w:rsidTr="00B83E5F">
        <w:tc>
          <w:tcPr>
            <w:tcW w:w="567" w:type="dxa"/>
          </w:tcPr>
          <w:p w:rsidR="00086123" w:rsidRPr="00CE3C76" w:rsidRDefault="00086123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086123" w:rsidRPr="00CE3C76" w:rsidRDefault="00086123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117) Повышение квалификации воспитателей дошкольного образования (высшая категория) «Повышение качества образовательного процесса при реализации программы дошкольного образования на основе компетентностного подхода»</w:t>
            </w:r>
          </w:p>
          <w:p w:rsidR="009C55A6" w:rsidRPr="00CE3C76" w:rsidRDefault="009C55A6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ВЫПУСКНАЯ РАБОТА</w:t>
            </w:r>
          </w:p>
          <w:p w:rsidR="00084A5E" w:rsidRDefault="00084A5E" w:rsidP="0008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мельчук Валентина Николаевна, 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="00AB20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9C55A6" w:rsidRPr="00084A5E" w:rsidRDefault="00084A5E" w:rsidP="00084A5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084A5E">
              <w:rPr>
                <w:b w:val="0"/>
                <w:sz w:val="24"/>
                <w:szCs w:val="24"/>
              </w:rPr>
              <w:t>2.Харланчук Людмила</w:t>
            </w:r>
            <w:r w:rsidR="00AB2023">
              <w:rPr>
                <w:b w:val="0"/>
                <w:sz w:val="24"/>
                <w:szCs w:val="24"/>
              </w:rPr>
              <w:t xml:space="preserve"> Адамовна, ГУО «</w:t>
            </w:r>
            <w:proofErr w:type="gramStart"/>
            <w:r w:rsidR="00AB2023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AB2023">
              <w:rPr>
                <w:b w:val="0"/>
                <w:sz w:val="24"/>
                <w:szCs w:val="24"/>
              </w:rPr>
              <w:t xml:space="preserve"> №16 г.</w:t>
            </w:r>
            <w:r w:rsidRPr="00084A5E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086123" w:rsidRPr="00CE3C76" w:rsidRDefault="009C55A6" w:rsidP="0008612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5-21.05</w:t>
            </w:r>
          </w:p>
        </w:tc>
      </w:tr>
      <w:tr w:rsidR="00086123" w:rsidRPr="00CE3C76" w:rsidTr="00B83E5F">
        <w:tc>
          <w:tcPr>
            <w:tcW w:w="567" w:type="dxa"/>
          </w:tcPr>
          <w:p w:rsidR="00086123" w:rsidRPr="00CE3C76" w:rsidRDefault="00086123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086123" w:rsidRPr="00CE3C76" w:rsidRDefault="00086123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118) Повышение квалификации воспитателей дошкольного образования (б/к, II категория) «Психолого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softHyphen/>
            </w:r>
            <w:r w:rsidR="009C55A6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9C55A6" w:rsidRPr="00CE3C76" w:rsidRDefault="009C55A6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084A5E">
              <w:rPr>
                <w:sz w:val="24"/>
                <w:szCs w:val="24"/>
              </w:rPr>
              <w:t xml:space="preserve"> </w:t>
            </w:r>
            <w:r w:rsidR="00084A5E" w:rsidRPr="00084A5E">
              <w:rPr>
                <w:b w:val="0"/>
                <w:sz w:val="24"/>
                <w:szCs w:val="24"/>
              </w:rPr>
              <w:t>Петрович Татьяна Александровна, ГУО «</w:t>
            </w:r>
            <w:proofErr w:type="spellStart"/>
            <w:r w:rsidR="00084A5E" w:rsidRPr="00084A5E">
              <w:rPr>
                <w:b w:val="0"/>
                <w:sz w:val="24"/>
                <w:szCs w:val="24"/>
              </w:rPr>
              <w:t>Савичский</w:t>
            </w:r>
            <w:proofErr w:type="spellEnd"/>
            <w:r w:rsidR="00084A5E" w:rsidRPr="00084A5E">
              <w:rPr>
                <w:b w:val="0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417" w:type="dxa"/>
          </w:tcPr>
          <w:p w:rsidR="00086123" w:rsidRPr="00CE3C76" w:rsidRDefault="009C55A6" w:rsidP="00086123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5-21.05</w:t>
            </w:r>
          </w:p>
        </w:tc>
      </w:tr>
      <w:tr w:rsidR="00086123" w:rsidRPr="00CE3C76" w:rsidTr="00B83E5F">
        <w:tc>
          <w:tcPr>
            <w:tcW w:w="567" w:type="dxa"/>
          </w:tcPr>
          <w:p w:rsidR="00086123" w:rsidRPr="00CE3C76" w:rsidRDefault="00086123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086123" w:rsidRPr="00CE3C76" w:rsidRDefault="009C55A6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119) П</w:t>
            </w:r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овышение квалификации учителей начальных классов учреждений общего среднего образования (I категория) «Особенности организации образовательного процесса на первой ступени общего среднего образования в контексте компетентностного подхода»</w:t>
            </w:r>
          </w:p>
          <w:p w:rsidR="009C55A6" w:rsidRPr="00CE3C76" w:rsidRDefault="009C55A6" w:rsidP="00DE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>1.</w:t>
            </w:r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AF3" w:rsidRPr="00D46711">
              <w:rPr>
                <w:rFonts w:ascii="Times New Roman" w:hAnsi="Times New Roman" w:cs="Times New Roman"/>
                <w:sz w:val="24"/>
                <w:szCs w:val="24"/>
              </w:rPr>
              <w:t>Баян Юлия Алекс</w:t>
            </w:r>
            <w:r w:rsidR="00AB2023" w:rsidRPr="00D46711">
              <w:rPr>
                <w:rFonts w:ascii="Times New Roman" w:hAnsi="Times New Roman" w:cs="Times New Roman"/>
                <w:sz w:val="24"/>
                <w:szCs w:val="24"/>
              </w:rPr>
              <w:t>еевна, ГУО «Средняя школа №2 г.</w:t>
            </w:r>
            <w:r w:rsidR="00DE5AF3" w:rsidRPr="00D46711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086123" w:rsidRPr="00CE3C76" w:rsidRDefault="009C55A6" w:rsidP="00086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5-21.05</w:t>
            </w:r>
          </w:p>
        </w:tc>
      </w:tr>
      <w:tr w:rsidR="00086123" w:rsidRPr="00CE3C76" w:rsidTr="00B83E5F">
        <w:tc>
          <w:tcPr>
            <w:tcW w:w="567" w:type="dxa"/>
          </w:tcPr>
          <w:p w:rsidR="00086123" w:rsidRPr="00CE3C76" w:rsidRDefault="00086123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086123" w:rsidRPr="00CE3C76" w:rsidRDefault="009C55A6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(120) </w:t>
            </w:r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воспитателей учреждений общего среднего образования (б/к, II категория) «Психолого-педагогические и дидактические основы образовательного процесса в группе продлённого дня»</w:t>
            </w:r>
          </w:p>
          <w:p w:rsidR="009C55A6" w:rsidRPr="00CE3C76" w:rsidRDefault="009C55A6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DE5AF3" w:rsidRPr="00CE3C76">
              <w:rPr>
                <w:b w:val="0"/>
                <w:sz w:val="24"/>
                <w:szCs w:val="24"/>
              </w:rPr>
              <w:t xml:space="preserve"> Кулагина Татьяна Серге</w:t>
            </w:r>
            <w:r w:rsidR="00AB2023">
              <w:rPr>
                <w:b w:val="0"/>
                <w:sz w:val="24"/>
                <w:szCs w:val="24"/>
              </w:rPr>
              <w:t>евна, ГУО  «Средняя школа №6 г.</w:t>
            </w:r>
            <w:r w:rsidR="00DE5AF3"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086123" w:rsidRPr="00CE3C76" w:rsidRDefault="009C55A6" w:rsidP="00086123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5-21.05</w:t>
            </w:r>
          </w:p>
        </w:tc>
      </w:tr>
      <w:tr w:rsidR="00086123" w:rsidRPr="00CE3C76" w:rsidTr="00B83E5F">
        <w:tc>
          <w:tcPr>
            <w:tcW w:w="567" w:type="dxa"/>
          </w:tcPr>
          <w:p w:rsidR="00086123" w:rsidRPr="00CE3C76" w:rsidRDefault="00086123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086123" w:rsidRPr="00CE3C76" w:rsidRDefault="009C55A6" w:rsidP="009C55A6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</w:t>
            </w:r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21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учителей физической культуры и здоровья учреждений общего среднего образования (б/к, II категория) «Психолого-педагогические и дидактические основы образовательного процесса по физической </w:t>
            </w:r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lastRenderedPageBreak/>
              <w:t>культуре»</w:t>
            </w:r>
          </w:p>
          <w:p w:rsidR="00B60802" w:rsidRPr="00CE3C76" w:rsidRDefault="00B60802" w:rsidP="00B60802">
            <w:pPr>
              <w:pStyle w:val="a7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.Андрусевич Григорий Д</w:t>
            </w:r>
            <w:r w:rsidR="00AB2023">
              <w:rPr>
                <w:rFonts w:ascii="Times New Roman" w:hAnsi="Times New Roman" w:cs="Times New Roman"/>
                <w:sz w:val="24"/>
                <w:szCs w:val="24"/>
              </w:rPr>
              <w:t>митриевич, ГУО «Средняя школа №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  г</w:t>
            </w:r>
            <w:r w:rsidR="00AB2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B60802" w:rsidRPr="00CE3C76" w:rsidRDefault="00B60802" w:rsidP="00B60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Шарай Сергей Александр</w:t>
            </w:r>
            <w:r w:rsidR="00AB2023">
              <w:rPr>
                <w:rFonts w:ascii="Times New Roman" w:hAnsi="Times New Roman" w:cs="Times New Roman"/>
                <w:sz w:val="24"/>
                <w:szCs w:val="24"/>
              </w:rPr>
              <w:t>ович, ГУО «Средняя школа №3 г.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9C55A6" w:rsidRPr="00CE3C76" w:rsidRDefault="00B60802" w:rsidP="00B60802">
            <w:pPr>
              <w:pStyle w:val="21"/>
              <w:shd w:val="clear" w:color="auto" w:fill="auto"/>
              <w:tabs>
                <w:tab w:val="left" w:pos="33"/>
              </w:tabs>
              <w:spacing w:after="0" w:line="240" w:lineRule="auto"/>
              <w:jc w:val="both"/>
              <w:rPr>
                <w:rFonts w:eastAsia="Garamond"/>
                <w:b w:val="0"/>
                <w:bCs w:val="0"/>
                <w:color w:val="000000"/>
                <w:sz w:val="24"/>
                <w:szCs w:val="24"/>
                <w:lang w:val="be-BY" w:eastAsia="ru-RU" w:bidi="ru-RU"/>
              </w:rPr>
            </w:pPr>
            <w:r w:rsidRPr="00CE3C76">
              <w:rPr>
                <w:b w:val="0"/>
                <w:sz w:val="24"/>
                <w:szCs w:val="24"/>
              </w:rPr>
              <w:t>3.Щур Артем Сергеевич, ГУО «Гимназия г.Калинковичи»</w:t>
            </w:r>
          </w:p>
        </w:tc>
        <w:tc>
          <w:tcPr>
            <w:tcW w:w="1417" w:type="dxa"/>
          </w:tcPr>
          <w:p w:rsidR="00086123" w:rsidRPr="00CE3C76" w:rsidRDefault="009C55A6" w:rsidP="00086123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7.05-21.05</w:t>
            </w:r>
          </w:p>
        </w:tc>
      </w:tr>
      <w:tr w:rsidR="00086123" w:rsidRPr="00CE3C76" w:rsidTr="00B83E5F">
        <w:tc>
          <w:tcPr>
            <w:tcW w:w="567" w:type="dxa"/>
          </w:tcPr>
          <w:p w:rsidR="00086123" w:rsidRPr="00CE3C76" w:rsidRDefault="00086123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086123" w:rsidRPr="00CE3C76" w:rsidRDefault="009C55A6" w:rsidP="00086123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(122) </w:t>
            </w:r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высшая категория) «Повышение качества образовательного процесса по английскому языку на основе компетентностного подхода»</w:t>
            </w:r>
          </w:p>
          <w:p w:rsidR="00225744" w:rsidRPr="00CE3C76" w:rsidRDefault="00225744" w:rsidP="0022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. Зиновенко Елена Григорьевна, ГУО «Гимназия г.Калинковичи»</w:t>
            </w:r>
          </w:p>
          <w:p w:rsidR="009C55A6" w:rsidRPr="00CE3C76" w:rsidRDefault="00D369F9" w:rsidP="00D36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 Кулеш Тамара Владимировна, ГУО «Средняя школа №7 г.Калинковичи»</w:t>
            </w:r>
          </w:p>
        </w:tc>
        <w:tc>
          <w:tcPr>
            <w:tcW w:w="1417" w:type="dxa"/>
          </w:tcPr>
          <w:p w:rsidR="00086123" w:rsidRPr="00CE3C76" w:rsidRDefault="009C55A6" w:rsidP="00086123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5-21.05</w:t>
            </w:r>
          </w:p>
        </w:tc>
      </w:tr>
      <w:tr w:rsidR="00086123" w:rsidRPr="00CE3C76" w:rsidTr="00B83E5F">
        <w:tc>
          <w:tcPr>
            <w:tcW w:w="567" w:type="dxa"/>
          </w:tcPr>
          <w:p w:rsidR="00086123" w:rsidRPr="00CE3C76" w:rsidRDefault="00086123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086123" w:rsidRPr="00CE3C76" w:rsidRDefault="009C55A6" w:rsidP="009C55A6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(123) </w:t>
            </w:r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высшая категория) «</w:t>
            </w:r>
            <w:proofErr w:type="spellStart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авышэнне</w:t>
            </w:r>
            <w:proofErr w:type="spellEnd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якас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ці</w:t>
            </w:r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дукацыйнага</w:t>
            </w:r>
            <w:proofErr w:type="spellEnd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рацэсу</w:t>
            </w:r>
            <w:proofErr w:type="spellEnd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мове</w:t>
            </w:r>
            <w:proofErr w:type="spellEnd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i</w:t>
            </w:r>
            <w:proofErr w:type="spellEnd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л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іт</w:t>
            </w:r>
            <w:proofErr w:type="spellStart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ратуры</w:t>
            </w:r>
            <w:proofErr w:type="spellEnd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аснове</w:t>
            </w:r>
            <w:proofErr w:type="spellEnd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кампетэнтнаснага</w:t>
            </w:r>
            <w:proofErr w:type="spellEnd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адыходу</w:t>
            </w:r>
            <w:proofErr w:type="spellEnd"/>
            <w:r w:rsidR="000861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5744" w:rsidRPr="00CE3C76" w:rsidRDefault="003336F5" w:rsidP="0022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а</w:t>
            </w:r>
            <w:r w:rsidR="00225744" w:rsidRPr="00CE3C76">
              <w:rPr>
                <w:rFonts w:ascii="Times New Roman" w:hAnsi="Times New Roman" w:cs="Times New Roman"/>
                <w:sz w:val="24"/>
                <w:szCs w:val="24"/>
              </w:rPr>
              <w:t>тольевна, ГУО «Озаричская средняя школа»</w:t>
            </w:r>
          </w:p>
          <w:p w:rsidR="009C55A6" w:rsidRPr="00CE3C76" w:rsidRDefault="00225744" w:rsidP="00225744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b w:val="0"/>
                <w:sz w:val="24"/>
                <w:szCs w:val="24"/>
              </w:rPr>
              <w:t>2. Дмитриенко Елена Владимировна, ГУО «Средняя школа №2 г.Калинковичи»</w:t>
            </w:r>
          </w:p>
        </w:tc>
        <w:tc>
          <w:tcPr>
            <w:tcW w:w="1417" w:type="dxa"/>
          </w:tcPr>
          <w:p w:rsidR="00086123" w:rsidRPr="00CE3C76" w:rsidRDefault="009C55A6" w:rsidP="00086123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5-21.05</w:t>
            </w:r>
          </w:p>
        </w:tc>
      </w:tr>
      <w:tr w:rsidR="001A0CAB" w:rsidRPr="00CE3C76" w:rsidTr="00B83E5F">
        <w:tc>
          <w:tcPr>
            <w:tcW w:w="567" w:type="dxa"/>
          </w:tcPr>
          <w:p w:rsidR="001A0CAB" w:rsidRPr="00CE3C76" w:rsidRDefault="001A0CA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A0CAB" w:rsidRPr="00CE3C76" w:rsidRDefault="003964FE" w:rsidP="001A0CA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24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1A0CA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руководящих работников, специалистов учреждений образования, владеющих навыками работы на персональном компьютере, «Совершенствование ИКТ- компетентности работников образования»</w:t>
            </w:r>
          </w:p>
          <w:p w:rsidR="002C2B7A" w:rsidRPr="00CE3C76" w:rsidRDefault="002C2B7A" w:rsidP="001A0CA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C3725D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рист Алла Павловна, ГУО </w:t>
            </w:r>
            <w:r w:rsidR="00C3725D" w:rsidRPr="00CE3C76">
              <w:rPr>
                <w:b w:val="0"/>
                <w:sz w:val="24"/>
                <w:szCs w:val="24"/>
              </w:rPr>
              <w:t>«</w:t>
            </w:r>
            <w:r w:rsidR="00C3725D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Великоавтюковский детский сад-базовая школа</w:t>
            </w:r>
            <w:r w:rsidR="00C3725D" w:rsidRPr="00084A5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A0CAB" w:rsidRPr="00CE3C76" w:rsidRDefault="001A0CAB" w:rsidP="001A0CAB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05-21.05</w:t>
            </w:r>
          </w:p>
        </w:tc>
      </w:tr>
      <w:tr w:rsidR="001A0CAB" w:rsidRPr="00CE3C76" w:rsidTr="00B83E5F">
        <w:tc>
          <w:tcPr>
            <w:tcW w:w="567" w:type="dxa"/>
          </w:tcPr>
          <w:p w:rsidR="001A0CAB" w:rsidRPr="00CE3C76" w:rsidRDefault="001A0CA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A0CAB" w:rsidRPr="00CE3C76" w:rsidRDefault="003964FE" w:rsidP="001A0CA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25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1A0CA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воспитателей дошкольного образования (б/к, II категория) «</w:t>
            </w:r>
            <w:proofErr w:type="spellStart"/>
            <w:r w:rsidR="001A0CA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="001A0CA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End"/>
            <w:r w:rsidR="002C2B7A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A0CA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2C2B7A" w:rsidRPr="00CE3C76" w:rsidRDefault="002C2B7A" w:rsidP="001A0CA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084A5E">
              <w:rPr>
                <w:sz w:val="24"/>
                <w:szCs w:val="24"/>
              </w:rPr>
              <w:t xml:space="preserve"> </w:t>
            </w:r>
            <w:r w:rsidR="00084A5E" w:rsidRPr="00084A5E">
              <w:rPr>
                <w:b w:val="0"/>
                <w:sz w:val="24"/>
                <w:szCs w:val="24"/>
              </w:rPr>
              <w:t>Малащенко Кристина Александровна, ГУО «Капличский детский сад»</w:t>
            </w:r>
          </w:p>
        </w:tc>
        <w:tc>
          <w:tcPr>
            <w:tcW w:w="1417" w:type="dxa"/>
          </w:tcPr>
          <w:p w:rsidR="001A0CAB" w:rsidRPr="00CE3C76" w:rsidRDefault="001A0CAB" w:rsidP="001A0CA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05-28.05</w:t>
            </w:r>
          </w:p>
        </w:tc>
      </w:tr>
      <w:tr w:rsidR="001A0CAB" w:rsidRPr="00CE3C76" w:rsidTr="00B83E5F">
        <w:tc>
          <w:tcPr>
            <w:tcW w:w="567" w:type="dxa"/>
          </w:tcPr>
          <w:p w:rsidR="001A0CAB" w:rsidRPr="00CE3C76" w:rsidRDefault="001A0CA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A0CAB" w:rsidRPr="00CE3C76" w:rsidRDefault="003964FE" w:rsidP="001A0CA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26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1A0CA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воспитателей социально-педагогических учреждений «Особенности организации воспитательного процесса с детьми- сиротами, детьми, оставшимися без попечения родителей, в условиях социально-педагогического учреждения»</w:t>
            </w:r>
          </w:p>
          <w:p w:rsidR="002C2B7A" w:rsidRPr="00CE3C76" w:rsidRDefault="002C2B7A" w:rsidP="001A0CA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09176F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олодилова Светлана Савельевна, ГУО </w:t>
            </w:r>
            <w:r w:rsidR="0009176F" w:rsidRPr="00084A5E">
              <w:rPr>
                <w:b w:val="0"/>
                <w:sz w:val="24"/>
                <w:szCs w:val="24"/>
              </w:rPr>
              <w:t>«</w:t>
            </w:r>
            <w:r w:rsidR="0009176F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Калинковичский районный социально-педагогический центр</w:t>
            </w:r>
            <w:r w:rsidR="0009176F" w:rsidRPr="00084A5E">
              <w:rPr>
                <w:b w:val="0"/>
                <w:sz w:val="24"/>
                <w:szCs w:val="24"/>
              </w:rPr>
              <w:t>»</w:t>
            </w:r>
          </w:p>
          <w:p w:rsidR="002C2B7A" w:rsidRPr="00CE3C76" w:rsidRDefault="002C2B7A" w:rsidP="001A0CA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  <w:r w:rsidR="0009176F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Москаленко Татьяна Леонидовна, ГУО </w:t>
            </w:r>
            <w:r w:rsidR="0009176F" w:rsidRPr="00084A5E">
              <w:rPr>
                <w:b w:val="0"/>
                <w:sz w:val="24"/>
                <w:szCs w:val="24"/>
              </w:rPr>
              <w:t>«</w:t>
            </w:r>
            <w:r w:rsidR="0009176F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Калинковичский районный социально-педагогический центр</w:t>
            </w:r>
            <w:r w:rsidR="0009176F" w:rsidRPr="00084A5E">
              <w:rPr>
                <w:b w:val="0"/>
                <w:sz w:val="24"/>
                <w:szCs w:val="24"/>
              </w:rPr>
              <w:t>»</w:t>
            </w:r>
          </w:p>
          <w:p w:rsidR="002C2B7A" w:rsidRPr="0009176F" w:rsidRDefault="002C2B7A" w:rsidP="001A0CAB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3.</w:t>
            </w:r>
            <w:r w:rsidR="0009176F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олотарева Наталья Николаевна, ГУО </w:t>
            </w:r>
            <w:r w:rsidR="0009176F" w:rsidRPr="00084A5E">
              <w:rPr>
                <w:b w:val="0"/>
                <w:sz w:val="24"/>
                <w:szCs w:val="24"/>
              </w:rPr>
              <w:t>«</w:t>
            </w:r>
            <w:r w:rsidR="0009176F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Калинковичский районный социально-педагогический центр</w:t>
            </w:r>
            <w:r w:rsidR="0009176F" w:rsidRPr="00084A5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A0CAB" w:rsidRPr="00CE3C76" w:rsidRDefault="003964FE" w:rsidP="001A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05-28.05</w:t>
            </w:r>
          </w:p>
        </w:tc>
      </w:tr>
      <w:tr w:rsidR="001A0CAB" w:rsidRPr="00CE3C76" w:rsidTr="00B83E5F">
        <w:tc>
          <w:tcPr>
            <w:tcW w:w="567" w:type="dxa"/>
          </w:tcPr>
          <w:p w:rsidR="001A0CAB" w:rsidRPr="00CE3C76" w:rsidRDefault="001A0CA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A0CAB" w:rsidRPr="00CE3C76" w:rsidRDefault="003964FE" w:rsidP="001A0CA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27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1A0CA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B60802" w:rsidRPr="00CE3C76" w:rsidRDefault="00B60802" w:rsidP="00AB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.Брель Людмила Николаевна, ГУО «Дошкольный центр развития ребенка г.Калинковичи»</w:t>
            </w:r>
          </w:p>
          <w:p w:rsidR="002C2B7A" w:rsidRPr="00CE3C76" w:rsidRDefault="00B60802" w:rsidP="001A0CAB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bCs w:val="0"/>
                <w:color w:val="000000"/>
                <w:sz w:val="24"/>
                <w:szCs w:val="24"/>
                <w:lang w:val="be-BY" w:eastAsia="ru-RU" w:bidi="ru-RU"/>
              </w:rPr>
            </w:pPr>
            <w:r w:rsidRPr="00CE3C76">
              <w:rPr>
                <w:b w:val="0"/>
                <w:sz w:val="24"/>
                <w:szCs w:val="24"/>
              </w:rPr>
              <w:t>2.Юнко Татьяна Ва</w:t>
            </w:r>
            <w:r w:rsidR="00AB2023">
              <w:rPr>
                <w:b w:val="0"/>
                <w:sz w:val="24"/>
                <w:szCs w:val="24"/>
              </w:rPr>
              <w:t xml:space="preserve">лерьевна, </w:t>
            </w:r>
            <w:r w:rsidR="00B159F4">
              <w:rPr>
                <w:b w:val="0"/>
                <w:sz w:val="24"/>
                <w:szCs w:val="24"/>
              </w:rPr>
              <w:t>ГУО «</w:t>
            </w:r>
            <w:proofErr w:type="gramStart"/>
            <w:r w:rsidR="00B159F4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B159F4">
              <w:rPr>
                <w:b w:val="0"/>
                <w:sz w:val="24"/>
                <w:szCs w:val="24"/>
              </w:rPr>
              <w:t xml:space="preserve"> №</w:t>
            </w:r>
            <w:r w:rsidR="00AB2023">
              <w:rPr>
                <w:b w:val="0"/>
                <w:sz w:val="24"/>
                <w:szCs w:val="24"/>
              </w:rPr>
              <w:t>11 г.</w:t>
            </w:r>
            <w:r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1A0CAB" w:rsidRPr="00CE3C76" w:rsidRDefault="003964FE" w:rsidP="001A0CAB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05-28.05</w:t>
            </w:r>
          </w:p>
        </w:tc>
      </w:tr>
      <w:tr w:rsidR="001A0CAB" w:rsidRPr="00CE3C76" w:rsidTr="00B83E5F">
        <w:tc>
          <w:tcPr>
            <w:tcW w:w="567" w:type="dxa"/>
          </w:tcPr>
          <w:p w:rsidR="001A0CAB" w:rsidRPr="00CE3C76" w:rsidRDefault="001A0CA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A0CAB" w:rsidRPr="00CE3C76" w:rsidRDefault="003964FE" w:rsidP="003964F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1A0CA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28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r w:rsidR="001A0CA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воспитателей дошкольного образования «Психолого-педагогические основы игровой деятельности детей дошкольного возраста»</w:t>
            </w:r>
          </w:p>
          <w:p w:rsidR="002C2B7A" w:rsidRPr="00CE3C76" w:rsidRDefault="002C2B7A" w:rsidP="003964F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084A5E">
              <w:rPr>
                <w:sz w:val="24"/>
                <w:szCs w:val="24"/>
              </w:rPr>
              <w:t xml:space="preserve"> </w:t>
            </w:r>
            <w:proofErr w:type="spellStart"/>
            <w:r w:rsidR="00084A5E" w:rsidRPr="00084A5E">
              <w:rPr>
                <w:b w:val="0"/>
                <w:sz w:val="24"/>
                <w:szCs w:val="24"/>
              </w:rPr>
              <w:t>Мастицкая</w:t>
            </w:r>
            <w:proofErr w:type="spellEnd"/>
            <w:r w:rsidR="00084A5E" w:rsidRPr="00084A5E">
              <w:rPr>
                <w:b w:val="0"/>
                <w:sz w:val="24"/>
                <w:szCs w:val="24"/>
              </w:rPr>
              <w:t xml:space="preserve"> Ольга Алек</w:t>
            </w:r>
            <w:r w:rsidR="00AB2023">
              <w:rPr>
                <w:b w:val="0"/>
                <w:sz w:val="24"/>
                <w:szCs w:val="24"/>
              </w:rPr>
              <w:t>сандровна, ГУО «</w:t>
            </w:r>
            <w:proofErr w:type="gramStart"/>
            <w:r w:rsidR="00AB2023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AB2023">
              <w:rPr>
                <w:b w:val="0"/>
                <w:sz w:val="24"/>
                <w:szCs w:val="24"/>
              </w:rPr>
              <w:t xml:space="preserve"> №16 г.</w:t>
            </w:r>
            <w:r w:rsidR="00084A5E" w:rsidRPr="00084A5E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1A0CAB" w:rsidRPr="00CE3C76" w:rsidRDefault="003964FE" w:rsidP="001A0CAB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05-28.05</w:t>
            </w:r>
          </w:p>
        </w:tc>
      </w:tr>
      <w:tr w:rsidR="001A0CAB" w:rsidRPr="00CE3C76" w:rsidTr="00B83E5F">
        <w:tc>
          <w:tcPr>
            <w:tcW w:w="567" w:type="dxa"/>
          </w:tcPr>
          <w:p w:rsidR="001A0CAB" w:rsidRPr="00CE3C76" w:rsidRDefault="001A0CA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A0CAB" w:rsidRPr="00CE3C76" w:rsidRDefault="003964FE" w:rsidP="001A0CA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29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1A0CA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«Повышение эффективности работы учреждений образования по профилактике насилия в отношении несовершеннолетних»</w:t>
            </w:r>
          </w:p>
          <w:p w:rsidR="002C2B7A" w:rsidRPr="00CE3C76" w:rsidRDefault="002C2B7A" w:rsidP="00084A5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B60802" w:rsidRPr="00CE3C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09176F">
              <w:rPr>
                <w:b w:val="0"/>
                <w:sz w:val="24"/>
                <w:szCs w:val="24"/>
              </w:rPr>
              <w:t>Рабилко</w:t>
            </w:r>
            <w:proofErr w:type="spellEnd"/>
            <w:r w:rsidR="0009176F">
              <w:rPr>
                <w:b w:val="0"/>
                <w:sz w:val="24"/>
                <w:szCs w:val="24"/>
              </w:rPr>
              <w:t xml:space="preserve"> Елена Васильевна, ГУО «Крюковичский </w:t>
            </w:r>
            <w:proofErr w:type="gramStart"/>
            <w:r w:rsidR="0009176F">
              <w:rPr>
                <w:b w:val="0"/>
                <w:sz w:val="24"/>
                <w:szCs w:val="24"/>
              </w:rPr>
              <w:t>детский</w:t>
            </w:r>
            <w:proofErr w:type="gramEnd"/>
            <w:r w:rsidR="0009176F">
              <w:rPr>
                <w:b w:val="0"/>
                <w:sz w:val="24"/>
                <w:szCs w:val="24"/>
              </w:rPr>
              <w:t xml:space="preserve"> сад-средняя школа»</w:t>
            </w:r>
          </w:p>
        </w:tc>
        <w:tc>
          <w:tcPr>
            <w:tcW w:w="1417" w:type="dxa"/>
          </w:tcPr>
          <w:p w:rsidR="001A0CAB" w:rsidRPr="00CE3C76" w:rsidRDefault="003964FE" w:rsidP="001A0CAB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05-28.05</w:t>
            </w:r>
          </w:p>
        </w:tc>
      </w:tr>
      <w:tr w:rsidR="001A0CAB" w:rsidRPr="00CE3C76" w:rsidTr="00B83E5F">
        <w:tc>
          <w:tcPr>
            <w:tcW w:w="567" w:type="dxa"/>
          </w:tcPr>
          <w:p w:rsidR="001A0CAB" w:rsidRPr="00CE3C76" w:rsidRDefault="001A0CA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A0CAB" w:rsidRPr="00CE3C76" w:rsidRDefault="002C2B7A" w:rsidP="001A0CA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30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1A0CA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воспитателей дошкольного образования (б/к, II категория) «</w:t>
            </w:r>
            <w:proofErr w:type="spellStart"/>
            <w:r w:rsidR="001A0CA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A0CA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softHyphen/>
              <w:t>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2C2B7A" w:rsidRPr="00CE3C76" w:rsidRDefault="002C2B7A" w:rsidP="001A0CA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084A5E">
              <w:rPr>
                <w:sz w:val="24"/>
                <w:szCs w:val="24"/>
              </w:rPr>
              <w:t xml:space="preserve"> </w:t>
            </w:r>
            <w:proofErr w:type="spellStart"/>
            <w:r w:rsidR="00084A5E" w:rsidRPr="00084A5E">
              <w:rPr>
                <w:b w:val="0"/>
                <w:sz w:val="24"/>
                <w:szCs w:val="24"/>
              </w:rPr>
              <w:t>Аженилок</w:t>
            </w:r>
            <w:proofErr w:type="spellEnd"/>
            <w:r w:rsidR="00084A5E" w:rsidRPr="00084A5E">
              <w:rPr>
                <w:b w:val="0"/>
                <w:sz w:val="24"/>
                <w:szCs w:val="24"/>
              </w:rPr>
              <w:t xml:space="preserve"> Оксана </w:t>
            </w:r>
            <w:r w:rsidR="00AB2023">
              <w:rPr>
                <w:b w:val="0"/>
                <w:sz w:val="24"/>
                <w:szCs w:val="24"/>
              </w:rPr>
              <w:t>Сергеевна, ГУО «</w:t>
            </w:r>
            <w:proofErr w:type="gramStart"/>
            <w:r w:rsidR="00AB2023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AB2023">
              <w:rPr>
                <w:b w:val="0"/>
                <w:sz w:val="24"/>
                <w:szCs w:val="24"/>
              </w:rPr>
              <w:t xml:space="preserve"> №56 г.</w:t>
            </w:r>
            <w:r w:rsidR="00084A5E" w:rsidRPr="00084A5E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1A0CAB" w:rsidRPr="00CE3C76" w:rsidRDefault="003964FE" w:rsidP="001A0CA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.05-04.06</w:t>
            </w:r>
          </w:p>
        </w:tc>
      </w:tr>
      <w:tr w:rsidR="001A0CAB" w:rsidRPr="00CE3C76" w:rsidTr="00B83E5F">
        <w:tc>
          <w:tcPr>
            <w:tcW w:w="567" w:type="dxa"/>
          </w:tcPr>
          <w:p w:rsidR="001A0CAB" w:rsidRPr="00CE3C76" w:rsidRDefault="001A0CA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A0CAB" w:rsidRPr="00CE3C76" w:rsidRDefault="002C2B7A" w:rsidP="001A0CA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31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="001A0CAB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воспитателей дошкольного образования «Особенности организации исследовательской деятельности детей дошкольного возраста»</w:t>
            </w:r>
          </w:p>
          <w:p w:rsidR="002C2B7A" w:rsidRPr="00CE3C76" w:rsidRDefault="002C2B7A" w:rsidP="001A0CA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  <w:r w:rsidR="00084A5E">
              <w:rPr>
                <w:sz w:val="24"/>
                <w:szCs w:val="24"/>
              </w:rPr>
              <w:t xml:space="preserve"> </w:t>
            </w:r>
            <w:proofErr w:type="spellStart"/>
            <w:r w:rsidR="00084A5E" w:rsidRPr="00084A5E">
              <w:rPr>
                <w:b w:val="0"/>
                <w:sz w:val="24"/>
                <w:szCs w:val="24"/>
              </w:rPr>
              <w:t>Белько</w:t>
            </w:r>
            <w:proofErr w:type="spellEnd"/>
            <w:r w:rsidR="00084A5E" w:rsidRPr="00084A5E">
              <w:rPr>
                <w:b w:val="0"/>
                <w:sz w:val="24"/>
                <w:szCs w:val="24"/>
              </w:rPr>
              <w:t xml:space="preserve"> Юлия В</w:t>
            </w:r>
            <w:r w:rsidR="00AB2023">
              <w:rPr>
                <w:b w:val="0"/>
                <w:sz w:val="24"/>
                <w:szCs w:val="24"/>
              </w:rPr>
              <w:t>асильевна, ГУО «</w:t>
            </w:r>
            <w:proofErr w:type="gramStart"/>
            <w:r w:rsidR="00AB2023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AB2023">
              <w:rPr>
                <w:b w:val="0"/>
                <w:sz w:val="24"/>
                <w:szCs w:val="24"/>
              </w:rPr>
              <w:t xml:space="preserve"> №12 г.</w:t>
            </w:r>
            <w:r w:rsidR="00084A5E" w:rsidRPr="00084A5E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1A0CAB" w:rsidRPr="00CE3C76" w:rsidRDefault="003964FE" w:rsidP="001A0CAB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.05-04.06</w:t>
            </w:r>
          </w:p>
        </w:tc>
      </w:tr>
      <w:tr w:rsidR="002C2B7A" w:rsidRPr="00CE3C76" w:rsidTr="00B83E5F">
        <w:tc>
          <w:tcPr>
            <w:tcW w:w="567" w:type="dxa"/>
          </w:tcPr>
          <w:p w:rsidR="002C2B7A" w:rsidRPr="00CE3C76" w:rsidRDefault="002C2B7A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2C2B7A" w:rsidRPr="00CE3C76" w:rsidRDefault="002C2B7A" w:rsidP="002C2B7A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2</w:t>
            </w: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>)</w:t>
            </w: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вышение квалификации педагогов учреждений образования «Современные технологии преодоления педагогами кризисных ситуаций в условиях образовательного процесса»</w:t>
            </w:r>
          </w:p>
          <w:p w:rsidR="002C2B7A" w:rsidRPr="00CE3C76" w:rsidRDefault="002C2B7A" w:rsidP="00D46711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>1.</w:t>
            </w:r>
            <w:r w:rsidR="00DE5AF3" w:rsidRPr="00CE3C76">
              <w:rPr>
                <w:sz w:val="24"/>
                <w:szCs w:val="24"/>
              </w:rPr>
              <w:t xml:space="preserve"> </w:t>
            </w:r>
            <w:proofErr w:type="spellStart"/>
            <w:r w:rsidR="008445BB">
              <w:rPr>
                <w:sz w:val="24"/>
                <w:szCs w:val="24"/>
              </w:rPr>
              <w:t>Ганчаревич</w:t>
            </w:r>
            <w:proofErr w:type="spellEnd"/>
            <w:r w:rsidR="008445BB">
              <w:rPr>
                <w:sz w:val="24"/>
                <w:szCs w:val="24"/>
              </w:rPr>
              <w:t xml:space="preserve"> Мария Владимировна, ГУО «</w:t>
            </w:r>
            <w:proofErr w:type="spellStart"/>
            <w:r w:rsidR="008445BB">
              <w:rPr>
                <w:sz w:val="24"/>
                <w:szCs w:val="24"/>
              </w:rPr>
              <w:t>Дудичская</w:t>
            </w:r>
            <w:proofErr w:type="spellEnd"/>
            <w:r w:rsidR="008445BB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417" w:type="dxa"/>
          </w:tcPr>
          <w:p w:rsidR="002C2B7A" w:rsidRPr="00CE3C76" w:rsidRDefault="002C2B7A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.05-04.06</w:t>
            </w:r>
          </w:p>
        </w:tc>
      </w:tr>
      <w:tr w:rsidR="002C2B7A" w:rsidRPr="00CE3C76" w:rsidTr="00B83E5F">
        <w:tc>
          <w:tcPr>
            <w:tcW w:w="567" w:type="dxa"/>
          </w:tcPr>
          <w:p w:rsidR="002C2B7A" w:rsidRPr="00CE3C76" w:rsidRDefault="002C2B7A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2C2B7A" w:rsidRPr="00CE3C76" w:rsidRDefault="002C2B7A" w:rsidP="002C2B7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34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I категория) «Особенности организации образовательного процесса по физической культуре в контексте компетентностного подхода»</w:t>
            </w:r>
          </w:p>
          <w:p w:rsidR="00DA7DC0" w:rsidRPr="00DA7DC0" w:rsidRDefault="00DA7DC0" w:rsidP="00D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C0">
              <w:rPr>
                <w:rFonts w:ascii="Times New Roman" w:hAnsi="Times New Roman" w:cs="Times New Roman"/>
                <w:sz w:val="24"/>
                <w:szCs w:val="24"/>
              </w:rPr>
              <w:t>1.Борисенко Александр Николаевич, ГУО «Гимназия г. Калинковичи»</w:t>
            </w:r>
          </w:p>
          <w:p w:rsidR="00DA7DC0" w:rsidRPr="00DA7DC0" w:rsidRDefault="00DA7DC0" w:rsidP="00D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C0">
              <w:rPr>
                <w:rFonts w:ascii="Times New Roman" w:hAnsi="Times New Roman" w:cs="Times New Roman"/>
                <w:sz w:val="24"/>
                <w:szCs w:val="24"/>
              </w:rPr>
              <w:t xml:space="preserve">2.Рыбаченко Елена Борисовна, ГУО «Шиичский </w:t>
            </w:r>
            <w:proofErr w:type="gramStart"/>
            <w:r w:rsidRPr="00DA7DC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DA7DC0">
              <w:rPr>
                <w:rFonts w:ascii="Times New Roman" w:hAnsi="Times New Roman" w:cs="Times New Roman"/>
                <w:sz w:val="24"/>
                <w:szCs w:val="24"/>
              </w:rPr>
              <w:t xml:space="preserve"> сад-средняя школа»</w:t>
            </w:r>
          </w:p>
          <w:p w:rsidR="00DA7DC0" w:rsidRPr="00DA7DC0" w:rsidRDefault="00DA7DC0" w:rsidP="00D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C0">
              <w:rPr>
                <w:rFonts w:ascii="Times New Roman" w:hAnsi="Times New Roman" w:cs="Times New Roman"/>
                <w:sz w:val="24"/>
                <w:szCs w:val="24"/>
              </w:rPr>
              <w:t>3.Мельник Максим Олегович, ГУО «Средняя школа № 6  г. Калинковичи»</w:t>
            </w:r>
          </w:p>
          <w:p w:rsidR="002C2B7A" w:rsidRPr="00DA7DC0" w:rsidRDefault="00DA7DC0" w:rsidP="00DA7DC0">
            <w:r w:rsidRPr="00DA7DC0">
              <w:rPr>
                <w:rFonts w:ascii="Times New Roman" w:hAnsi="Times New Roman" w:cs="Times New Roman"/>
                <w:sz w:val="24"/>
                <w:szCs w:val="24"/>
              </w:rPr>
              <w:t>4.Барановский Николай Владимирович,  ГУО «Средняя школа № 2  г. Калинковичи»</w:t>
            </w:r>
          </w:p>
        </w:tc>
        <w:tc>
          <w:tcPr>
            <w:tcW w:w="1417" w:type="dxa"/>
          </w:tcPr>
          <w:p w:rsidR="002C2B7A" w:rsidRPr="00CE3C76" w:rsidRDefault="002C2B7A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.05-04.06</w:t>
            </w:r>
          </w:p>
        </w:tc>
      </w:tr>
      <w:tr w:rsidR="002C2B7A" w:rsidRPr="00CE3C76" w:rsidTr="00B83E5F">
        <w:tc>
          <w:tcPr>
            <w:tcW w:w="567" w:type="dxa"/>
          </w:tcPr>
          <w:p w:rsidR="002C2B7A" w:rsidRPr="00CE3C76" w:rsidRDefault="002C2B7A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2C2B7A" w:rsidRPr="00CE3C76" w:rsidRDefault="002C2B7A" w:rsidP="002C2B7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35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учреждений общего среднего образования, ответственных за наполнение и сопровождение официального сайга учреждения образования, «Особенности формирования информационного пространства учреждения образования в сети интернет»</w:t>
            </w:r>
          </w:p>
          <w:p w:rsidR="002C2B7A" w:rsidRPr="00CE3C76" w:rsidRDefault="002C2B7A" w:rsidP="002C2B7A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. Науменко Елена Николаевна, ГУО </w:t>
            </w:r>
            <w:r w:rsidR="00AB2023" w:rsidRPr="00CE3C76">
              <w:rPr>
                <w:rFonts w:eastAsia="Calibri"/>
                <w:sz w:val="24"/>
                <w:szCs w:val="24"/>
              </w:rPr>
              <w:t>«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  <w:lang w:val="be-BY"/>
              </w:rPr>
              <w:t>Средняя школа №3 г.Калинковичи</w:t>
            </w:r>
            <w:r w:rsidR="00AB2023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C2B7A" w:rsidRPr="00CE3C76" w:rsidRDefault="002C2B7A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.05-04.06</w:t>
            </w:r>
          </w:p>
        </w:tc>
      </w:tr>
      <w:tr w:rsidR="002C2B7A" w:rsidRPr="00CE3C76" w:rsidTr="00B83E5F">
        <w:tc>
          <w:tcPr>
            <w:tcW w:w="11189" w:type="dxa"/>
            <w:gridSpan w:val="3"/>
          </w:tcPr>
          <w:p w:rsidR="002C2B7A" w:rsidRPr="00CE3C76" w:rsidRDefault="002C2B7A" w:rsidP="002C2B7A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04881" w:rsidRPr="00CE3C76" w:rsidTr="00B83E5F">
        <w:tc>
          <w:tcPr>
            <w:tcW w:w="567" w:type="dxa"/>
          </w:tcPr>
          <w:p w:rsidR="00204881" w:rsidRPr="00CE3C76" w:rsidRDefault="00204881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204881" w:rsidRPr="00CE3C76" w:rsidRDefault="00F06448" w:rsidP="0020488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(136) </w:t>
            </w:r>
            <w:r w:rsidR="00204881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воспитателей дошкольного образования (б/к, II категория) «Психолого-</w:t>
            </w:r>
            <w:r w:rsidR="00204881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softHyphen/>
              <w:t>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084A5E" w:rsidRDefault="00084A5E" w:rsidP="00AB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киба Марина Сергеевна, ГУО «Дошкольный центр развития ребёнка г.Калинковичи»</w:t>
            </w:r>
          </w:p>
          <w:p w:rsidR="00204881" w:rsidRPr="00084A5E" w:rsidRDefault="00084A5E" w:rsidP="00084A5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084A5E">
              <w:rPr>
                <w:b w:val="0"/>
                <w:sz w:val="24"/>
                <w:szCs w:val="24"/>
              </w:rPr>
              <w:t>2.Атаманчук Ирина Николаевна, ГУО «</w:t>
            </w:r>
            <w:proofErr w:type="gramStart"/>
            <w:r w:rsidRPr="00084A5E">
              <w:rPr>
                <w:b w:val="0"/>
                <w:sz w:val="24"/>
                <w:szCs w:val="24"/>
              </w:rPr>
              <w:t>Ясл</w:t>
            </w:r>
            <w:r w:rsidR="00AB2023">
              <w:rPr>
                <w:b w:val="0"/>
                <w:sz w:val="24"/>
                <w:szCs w:val="24"/>
              </w:rPr>
              <w:t>и-сад</w:t>
            </w:r>
            <w:proofErr w:type="gramEnd"/>
            <w:r w:rsidR="00AB2023">
              <w:rPr>
                <w:b w:val="0"/>
                <w:sz w:val="24"/>
                <w:szCs w:val="24"/>
              </w:rPr>
              <w:t xml:space="preserve"> №5 г.</w:t>
            </w:r>
            <w:r w:rsidRPr="00084A5E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204881" w:rsidRPr="00CE3C76" w:rsidRDefault="00204881" w:rsidP="002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7.06-11.06</w:t>
            </w:r>
          </w:p>
        </w:tc>
      </w:tr>
      <w:tr w:rsidR="00204881" w:rsidRPr="00CE3C76" w:rsidTr="00B83E5F">
        <w:tc>
          <w:tcPr>
            <w:tcW w:w="567" w:type="dxa"/>
          </w:tcPr>
          <w:p w:rsidR="00204881" w:rsidRPr="00CE3C76" w:rsidRDefault="00204881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204881" w:rsidRPr="00CE3C76" w:rsidRDefault="00F06448" w:rsidP="0020488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</w:t>
            </w:r>
            <w:r w:rsidR="00204881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37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04881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«Формирование читательских умений младших школьников» по авторской программе доцента кафедры педагогики и частных методик ГОИРО </w:t>
            </w:r>
            <w:proofErr w:type="spellStart"/>
            <w:r w:rsidR="00204881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С.И.Гин</w:t>
            </w:r>
            <w:proofErr w:type="spellEnd"/>
            <w:r w:rsidR="00204881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, кандидата педагогических наук, доцента</w:t>
            </w:r>
          </w:p>
          <w:p w:rsidR="00204881" w:rsidRPr="00CE3C76" w:rsidRDefault="00204881" w:rsidP="00204881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DE5AF3" w:rsidRPr="00CE3C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DE5AF3" w:rsidRPr="00CE3C76">
              <w:rPr>
                <w:b w:val="0"/>
                <w:sz w:val="24"/>
                <w:szCs w:val="24"/>
              </w:rPr>
              <w:t>Булавко</w:t>
            </w:r>
            <w:proofErr w:type="spellEnd"/>
            <w:r w:rsidR="00DE5AF3" w:rsidRPr="00CE3C76">
              <w:rPr>
                <w:b w:val="0"/>
                <w:sz w:val="24"/>
                <w:szCs w:val="24"/>
              </w:rPr>
              <w:t xml:space="preserve"> Надежда Валер</w:t>
            </w:r>
            <w:r w:rsidR="00AB2023">
              <w:rPr>
                <w:b w:val="0"/>
                <w:sz w:val="24"/>
                <w:szCs w:val="24"/>
              </w:rPr>
              <w:t>ьевна, ГУО «Средняя школа №3 г.</w:t>
            </w:r>
            <w:r w:rsidR="00DE5AF3"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204881" w:rsidRPr="00CE3C76" w:rsidRDefault="00204881" w:rsidP="00204881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7.06-11.06</w:t>
            </w:r>
          </w:p>
        </w:tc>
      </w:tr>
      <w:tr w:rsidR="00204881" w:rsidRPr="00CE3C76" w:rsidTr="00B83E5F">
        <w:tc>
          <w:tcPr>
            <w:tcW w:w="567" w:type="dxa"/>
          </w:tcPr>
          <w:p w:rsidR="00204881" w:rsidRPr="00CE3C76" w:rsidRDefault="00204881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204881" w:rsidRPr="00CE3C76" w:rsidRDefault="00F06448" w:rsidP="00204881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(139) </w:t>
            </w:r>
            <w:r w:rsidR="00204881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учреждений дошкольного образования, эффективно использующих И</w:t>
            </w:r>
            <w:proofErr w:type="gramStart"/>
            <w:r w:rsidR="00204881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="00204881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офессиональной деятельности, потенциальных участников республиканского конкурса «Компьютер. Образование. Интернет», «Особенности создания и использования электронных образовательных ресурсов в педагогической деятельности»</w:t>
            </w:r>
          </w:p>
          <w:p w:rsidR="00F06448" w:rsidRPr="00CE3C76" w:rsidRDefault="00F06448" w:rsidP="00311C5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576CF2" w:rsidRPr="00576CF2">
              <w:rPr>
                <w:b w:val="0"/>
                <w:sz w:val="24"/>
                <w:szCs w:val="24"/>
              </w:rPr>
              <w:t>Хамутовская</w:t>
            </w:r>
            <w:proofErr w:type="spellEnd"/>
            <w:r w:rsidR="00576CF2" w:rsidRPr="00576CF2">
              <w:rPr>
                <w:b w:val="0"/>
                <w:sz w:val="24"/>
                <w:szCs w:val="24"/>
              </w:rPr>
              <w:t xml:space="preserve"> Людмила Владими</w:t>
            </w:r>
            <w:r w:rsidR="00AB2023">
              <w:rPr>
                <w:b w:val="0"/>
                <w:sz w:val="24"/>
                <w:szCs w:val="24"/>
              </w:rPr>
              <w:t>ровна, ГУО «</w:t>
            </w:r>
            <w:proofErr w:type="gramStart"/>
            <w:r w:rsidR="00AB2023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AB2023">
              <w:rPr>
                <w:b w:val="0"/>
                <w:sz w:val="24"/>
                <w:szCs w:val="24"/>
              </w:rPr>
              <w:t xml:space="preserve"> №7 г.</w:t>
            </w:r>
            <w:r w:rsidR="00576CF2" w:rsidRPr="00576CF2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204881" w:rsidRPr="00CE3C76" w:rsidRDefault="00F06448" w:rsidP="00204881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7.06-11.06</w:t>
            </w:r>
          </w:p>
        </w:tc>
      </w:tr>
      <w:tr w:rsidR="00C21760" w:rsidRPr="00CE3C76" w:rsidTr="00B83E5F">
        <w:tc>
          <w:tcPr>
            <w:tcW w:w="567" w:type="dxa"/>
          </w:tcPr>
          <w:p w:rsidR="00C21760" w:rsidRPr="00CE3C76" w:rsidRDefault="00C2176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C21760" w:rsidRPr="00CE3C76" w:rsidRDefault="00F06448" w:rsidP="001C57F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140)</w:t>
            </w:r>
            <w:r w:rsidR="00C2176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едагогов-психологов учреждений образования «Методы ар</w:t>
            </w:r>
            <w:proofErr w:type="gramStart"/>
            <w:r w:rsidR="00C2176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C2176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и сказкотерапии в работе педагога- психолога»</w:t>
            </w:r>
          </w:p>
          <w:p w:rsidR="005F2C73" w:rsidRPr="00CE3C76" w:rsidRDefault="00F06448" w:rsidP="005F2C7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F2C73" w:rsidRPr="00CE3C7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5F2C73" w:rsidRPr="00CE3C76">
              <w:rPr>
                <w:rFonts w:ascii="Times New Roman" w:hAnsi="Times New Roman"/>
                <w:sz w:val="24"/>
                <w:szCs w:val="28"/>
              </w:rPr>
              <w:t>Реуцкая</w:t>
            </w:r>
            <w:proofErr w:type="spellEnd"/>
            <w:r w:rsidR="005F2C73" w:rsidRPr="00CE3C76">
              <w:rPr>
                <w:rFonts w:ascii="Times New Roman" w:hAnsi="Times New Roman"/>
                <w:sz w:val="24"/>
                <w:szCs w:val="28"/>
              </w:rPr>
              <w:t xml:space="preserve"> Наталья Владимировна  ГУО «Калинковичский районный социальн</w:t>
            </w:r>
            <w:r w:rsidR="00AB2023">
              <w:rPr>
                <w:rFonts w:ascii="Times New Roman" w:hAnsi="Times New Roman"/>
                <w:sz w:val="24"/>
                <w:szCs w:val="28"/>
              </w:rPr>
              <w:t>о-педагогический центр»</w:t>
            </w:r>
          </w:p>
          <w:p w:rsidR="00F06448" w:rsidRPr="00CE3C76" w:rsidRDefault="005F2C73" w:rsidP="001C57FA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b w:val="0"/>
                <w:sz w:val="24"/>
                <w:szCs w:val="28"/>
              </w:rPr>
              <w:t xml:space="preserve">2. </w:t>
            </w:r>
            <w:proofErr w:type="spellStart"/>
            <w:r w:rsidRPr="00CE3C76">
              <w:rPr>
                <w:b w:val="0"/>
                <w:sz w:val="24"/>
                <w:szCs w:val="28"/>
              </w:rPr>
              <w:t>Пахаренко</w:t>
            </w:r>
            <w:proofErr w:type="spellEnd"/>
            <w:r w:rsidRPr="00CE3C76">
              <w:rPr>
                <w:b w:val="0"/>
                <w:sz w:val="24"/>
                <w:szCs w:val="28"/>
              </w:rPr>
              <w:t xml:space="preserve">  Наталья  Валентиновна, ГУО «</w:t>
            </w:r>
            <w:proofErr w:type="spellStart"/>
            <w:r w:rsidRPr="00CE3C76">
              <w:rPr>
                <w:b w:val="0"/>
                <w:sz w:val="24"/>
                <w:szCs w:val="28"/>
              </w:rPr>
              <w:t>Озаричский</w:t>
            </w:r>
            <w:proofErr w:type="spellEnd"/>
            <w:r w:rsidRPr="00CE3C76">
              <w:rPr>
                <w:b w:val="0"/>
                <w:sz w:val="24"/>
                <w:szCs w:val="28"/>
              </w:rPr>
              <w:t xml:space="preserve">  </w:t>
            </w:r>
            <w:proofErr w:type="gramStart"/>
            <w:r w:rsidRPr="00CE3C76">
              <w:rPr>
                <w:b w:val="0"/>
                <w:sz w:val="24"/>
                <w:szCs w:val="28"/>
              </w:rPr>
              <w:t>ясли-сад</w:t>
            </w:r>
            <w:proofErr w:type="gramEnd"/>
            <w:r w:rsidRPr="00CE3C76">
              <w:rPr>
                <w:b w:val="0"/>
                <w:sz w:val="24"/>
                <w:szCs w:val="28"/>
              </w:rPr>
              <w:t>»</w:t>
            </w:r>
          </w:p>
        </w:tc>
        <w:tc>
          <w:tcPr>
            <w:tcW w:w="1417" w:type="dxa"/>
          </w:tcPr>
          <w:p w:rsidR="00C21760" w:rsidRPr="00CE3C76" w:rsidRDefault="00F06448" w:rsidP="00204881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7.06-11.06</w:t>
            </w:r>
          </w:p>
        </w:tc>
      </w:tr>
      <w:tr w:rsidR="00C21760" w:rsidRPr="00CE3C76" w:rsidTr="00B83E5F">
        <w:tc>
          <w:tcPr>
            <w:tcW w:w="567" w:type="dxa"/>
          </w:tcPr>
          <w:p w:rsidR="00C21760" w:rsidRPr="00CE3C76" w:rsidRDefault="00C2176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C21760" w:rsidRPr="00CE3C76" w:rsidRDefault="00F06448" w:rsidP="001C57F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(141) </w:t>
            </w:r>
            <w:r w:rsidR="00C2176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 дополнительного образования «Совершенствование педагогической деятельности по актуальным направлениям эколого-биологического профиля»</w:t>
            </w:r>
          </w:p>
          <w:p w:rsidR="00F06448" w:rsidRPr="00CE3C76" w:rsidRDefault="00F06448" w:rsidP="00AB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AB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023">
              <w:rPr>
                <w:rFonts w:ascii="Times New Roman" w:hAnsi="Times New Roman" w:cs="Times New Roman"/>
                <w:sz w:val="24"/>
                <w:szCs w:val="24"/>
              </w:rPr>
              <w:t>Ягур</w:t>
            </w:r>
            <w:proofErr w:type="spellEnd"/>
            <w:r w:rsidR="00AB202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</w:t>
            </w:r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ГУО «Центр</w:t>
            </w:r>
            <w:r w:rsidR="00C43348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 г.</w:t>
            </w:r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C21760" w:rsidRPr="00CE3C76" w:rsidRDefault="00F06448" w:rsidP="00204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7.06-11.06</w:t>
            </w:r>
          </w:p>
        </w:tc>
      </w:tr>
      <w:tr w:rsidR="00C21760" w:rsidRPr="00CE3C76" w:rsidTr="00B83E5F">
        <w:tc>
          <w:tcPr>
            <w:tcW w:w="11189" w:type="dxa"/>
            <w:gridSpan w:val="3"/>
          </w:tcPr>
          <w:p w:rsidR="00C21760" w:rsidRPr="00CE3C76" w:rsidRDefault="00C21760" w:rsidP="00F07213">
            <w:pPr>
              <w:spacing w:line="360" w:lineRule="auto"/>
              <w:jc w:val="center"/>
              <w:rPr>
                <w:rStyle w:val="11pt"/>
                <w:rFonts w:eastAsiaTheme="minorHAnsi"/>
                <w:sz w:val="24"/>
                <w:szCs w:val="24"/>
              </w:rPr>
            </w:pPr>
            <w:r w:rsidRPr="00CE3C76">
              <w:rPr>
                <w:rStyle w:val="11pt"/>
                <w:rFonts w:eastAsiaTheme="minorHAnsi"/>
                <w:sz w:val="24"/>
                <w:szCs w:val="24"/>
              </w:rPr>
              <w:t>СЕНТЯБРЬ</w:t>
            </w:r>
          </w:p>
        </w:tc>
      </w:tr>
      <w:tr w:rsidR="00C21760" w:rsidRPr="00CE3C76" w:rsidTr="00B83E5F">
        <w:tc>
          <w:tcPr>
            <w:tcW w:w="567" w:type="dxa"/>
          </w:tcPr>
          <w:p w:rsidR="00C21760" w:rsidRPr="00CE3C76" w:rsidRDefault="00C2176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C21760" w:rsidRPr="00CE3C76" w:rsidRDefault="00F06448" w:rsidP="001C57F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(142) </w:t>
            </w:r>
            <w:r w:rsidR="00C2176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воспитателе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576CF2" w:rsidRDefault="00576CF2" w:rsidP="005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лимович Марина Анатольевна, 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4</w:t>
            </w:r>
            <w:r w:rsidR="00AB20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F06448" w:rsidRPr="00576CF2" w:rsidRDefault="00576CF2" w:rsidP="00576CF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76CF2">
              <w:rPr>
                <w:b w:val="0"/>
                <w:sz w:val="24"/>
                <w:szCs w:val="24"/>
              </w:rPr>
              <w:t xml:space="preserve">2.Печерская Татьяна Константиновна, ГУО </w:t>
            </w:r>
            <w:r w:rsidR="00F07213" w:rsidRPr="00F07213">
              <w:rPr>
                <w:b w:val="0"/>
                <w:sz w:val="24"/>
                <w:szCs w:val="24"/>
              </w:rPr>
              <w:t>«</w:t>
            </w:r>
            <w:proofErr w:type="gramStart"/>
            <w:r w:rsidR="00F07213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F07213">
              <w:rPr>
                <w:b w:val="0"/>
                <w:sz w:val="24"/>
                <w:szCs w:val="24"/>
              </w:rPr>
              <w:t xml:space="preserve"> №12</w:t>
            </w:r>
            <w:r w:rsidR="00F07213" w:rsidRPr="00F07213">
              <w:rPr>
                <w:b w:val="0"/>
                <w:sz w:val="24"/>
                <w:szCs w:val="24"/>
              </w:rPr>
              <w:t xml:space="preserve"> г.Калинковичи»</w:t>
            </w:r>
          </w:p>
        </w:tc>
        <w:tc>
          <w:tcPr>
            <w:tcW w:w="1417" w:type="dxa"/>
          </w:tcPr>
          <w:p w:rsidR="00C21760" w:rsidRPr="00CE3C76" w:rsidRDefault="00F06448" w:rsidP="001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6.09-10.09</w:t>
            </w:r>
          </w:p>
        </w:tc>
      </w:tr>
      <w:tr w:rsidR="00C21760" w:rsidRPr="00CE3C76" w:rsidTr="00B83E5F">
        <w:tc>
          <w:tcPr>
            <w:tcW w:w="567" w:type="dxa"/>
          </w:tcPr>
          <w:p w:rsidR="00C21760" w:rsidRPr="00CE3C76" w:rsidRDefault="00C2176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C21760" w:rsidRPr="00CE3C76" w:rsidRDefault="00F06448" w:rsidP="001C57F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(143) </w:t>
            </w:r>
            <w:r w:rsidR="00C2176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воспитателей дошкольного образования (б/к, II категория) «Психолого-</w:t>
            </w:r>
            <w:r w:rsidR="00C2176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softHyphen/>
              <w:t>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F06448" w:rsidRPr="00CE3C76" w:rsidRDefault="00F06448" w:rsidP="001C57FA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76CF2">
              <w:rPr>
                <w:sz w:val="24"/>
                <w:szCs w:val="24"/>
              </w:rPr>
              <w:t xml:space="preserve"> </w:t>
            </w:r>
            <w:proofErr w:type="spellStart"/>
            <w:r w:rsidR="00576CF2" w:rsidRPr="00576CF2">
              <w:rPr>
                <w:b w:val="0"/>
                <w:sz w:val="24"/>
                <w:szCs w:val="24"/>
              </w:rPr>
              <w:t>Пырко</w:t>
            </w:r>
            <w:proofErr w:type="spellEnd"/>
            <w:r w:rsidR="00576CF2" w:rsidRPr="00576CF2">
              <w:rPr>
                <w:b w:val="0"/>
                <w:sz w:val="24"/>
                <w:szCs w:val="24"/>
              </w:rPr>
              <w:t xml:space="preserve"> Елена </w:t>
            </w:r>
            <w:r w:rsidR="00AB2023">
              <w:rPr>
                <w:b w:val="0"/>
                <w:sz w:val="24"/>
                <w:szCs w:val="24"/>
              </w:rPr>
              <w:t>Викторовна, ГУО «</w:t>
            </w:r>
            <w:proofErr w:type="gramStart"/>
            <w:r w:rsidR="00AB2023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AB2023">
              <w:rPr>
                <w:b w:val="0"/>
                <w:sz w:val="24"/>
                <w:szCs w:val="24"/>
              </w:rPr>
              <w:t xml:space="preserve"> №5 г.</w:t>
            </w:r>
            <w:r w:rsidR="00576CF2" w:rsidRPr="00576CF2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C21760" w:rsidRPr="00CE3C76" w:rsidRDefault="00F06448" w:rsidP="001C57FA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-10.09</w:t>
            </w:r>
          </w:p>
        </w:tc>
      </w:tr>
      <w:tr w:rsidR="00C21760" w:rsidRPr="00CE3C76" w:rsidTr="00B83E5F">
        <w:tc>
          <w:tcPr>
            <w:tcW w:w="567" w:type="dxa"/>
          </w:tcPr>
          <w:p w:rsidR="00C21760" w:rsidRPr="00CE3C76" w:rsidRDefault="00C2176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C21760" w:rsidRPr="00CE3C76" w:rsidRDefault="00F06448" w:rsidP="001C57F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(144) </w:t>
            </w:r>
            <w:r w:rsidR="00C2176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музыкальных руководителей учреждений дошкольного образования (б/к, II категория) «Психолого-</w:t>
            </w:r>
            <w:r w:rsidR="00C2176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softHyphen/>
              <w:t>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F06448" w:rsidRPr="00CE3C76" w:rsidRDefault="00F06448" w:rsidP="001C57FA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576CF2">
              <w:rPr>
                <w:sz w:val="24"/>
                <w:szCs w:val="24"/>
              </w:rPr>
              <w:t xml:space="preserve"> </w:t>
            </w:r>
            <w:proofErr w:type="spellStart"/>
            <w:r w:rsidR="00576CF2" w:rsidRPr="00576CF2">
              <w:rPr>
                <w:b w:val="0"/>
                <w:sz w:val="24"/>
                <w:szCs w:val="24"/>
              </w:rPr>
              <w:t>Жолдак</w:t>
            </w:r>
            <w:proofErr w:type="spellEnd"/>
            <w:r w:rsidR="00576CF2" w:rsidRPr="00576CF2">
              <w:rPr>
                <w:b w:val="0"/>
                <w:sz w:val="24"/>
                <w:szCs w:val="24"/>
              </w:rPr>
              <w:t xml:space="preserve"> Илона </w:t>
            </w:r>
            <w:r w:rsidR="00AB2023">
              <w:rPr>
                <w:b w:val="0"/>
                <w:sz w:val="24"/>
                <w:szCs w:val="24"/>
              </w:rPr>
              <w:t>Васильевна, ГУО «</w:t>
            </w:r>
            <w:proofErr w:type="gramStart"/>
            <w:r w:rsidR="00AB2023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AB2023">
              <w:rPr>
                <w:b w:val="0"/>
                <w:sz w:val="24"/>
                <w:szCs w:val="24"/>
              </w:rPr>
              <w:t xml:space="preserve"> №8 г.</w:t>
            </w:r>
            <w:r w:rsidR="00576CF2" w:rsidRPr="00576CF2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C21760" w:rsidRPr="00CE3C76" w:rsidRDefault="00F06448" w:rsidP="001C57FA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6.09-10.09</w:t>
            </w:r>
          </w:p>
        </w:tc>
      </w:tr>
      <w:tr w:rsidR="00C21760" w:rsidRPr="00CE3C76" w:rsidTr="00B83E5F">
        <w:tc>
          <w:tcPr>
            <w:tcW w:w="567" w:type="dxa"/>
          </w:tcPr>
          <w:p w:rsidR="00C21760" w:rsidRPr="00CE3C76" w:rsidRDefault="00C21760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C21760" w:rsidRPr="00CE3C76" w:rsidRDefault="00F06448" w:rsidP="00F06448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(</w:t>
            </w:r>
            <w:r w:rsidR="00C2176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45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21760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качества образовательного процесса на первой ступени общего среднего образования на основе компетентностного подхода»</w:t>
            </w:r>
          </w:p>
          <w:p w:rsidR="00DE5AF3" w:rsidRPr="00CE3C76" w:rsidRDefault="00F06448" w:rsidP="00DE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Новик Ирина Николаевна, ГУО «Средняя школа №6 г.Калинковичи»</w:t>
            </w:r>
          </w:p>
          <w:p w:rsidR="00F06448" w:rsidRPr="00CE3C76" w:rsidRDefault="00DE5AF3" w:rsidP="00DE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 Минкова Наталья Николаевна, ГУО «Базовая  школа №5 г.Калинковичи»</w:t>
            </w:r>
          </w:p>
        </w:tc>
        <w:tc>
          <w:tcPr>
            <w:tcW w:w="1417" w:type="dxa"/>
          </w:tcPr>
          <w:p w:rsidR="00C21760" w:rsidRPr="00CE3C76" w:rsidRDefault="00F06448" w:rsidP="001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6.09-10.09</w:t>
            </w:r>
          </w:p>
        </w:tc>
      </w:tr>
      <w:tr w:rsidR="004A28A5" w:rsidRPr="00CE3C76" w:rsidTr="00B83E5F">
        <w:tc>
          <w:tcPr>
            <w:tcW w:w="567" w:type="dxa"/>
          </w:tcPr>
          <w:p w:rsidR="004A28A5" w:rsidRPr="00CE3C76" w:rsidRDefault="004A28A5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A28A5" w:rsidRPr="00CE3C76" w:rsidRDefault="004A28A5" w:rsidP="004A28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спитателей учреждений общего среднего образования (I категория) «Особенности организации образовательного процесса в группе продлённого дня»</w:t>
            </w:r>
          </w:p>
          <w:p w:rsidR="00DE5AF3" w:rsidRPr="00CE3C76" w:rsidRDefault="004A28A5" w:rsidP="00DE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>1.</w:t>
            </w:r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>Пырко</w:t>
            </w:r>
            <w:proofErr w:type="spellEnd"/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, ГУО «</w:t>
            </w:r>
            <w:proofErr w:type="spellStart"/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>Дудичская</w:t>
            </w:r>
            <w:proofErr w:type="spellEnd"/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4A28A5" w:rsidRPr="00CE3C76" w:rsidRDefault="00DE5AF3" w:rsidP="00DE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Шинкарёва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, ГУО «Гимназия г.Калинковичи»</w:t>
            </w:r>
          </w:p>
        </w:tc>
        <w:tc>
          <w:tcPr>
            <w:tcW w:w="1417" w:type="dxa"/>
          </w:tcPr>
          <w:p w:rsidR="004A28A5" w:rsidRPr="00CE3C76" w:rsidRDefault="004A28A5" w:rsidP="004A28A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09-10.09</w:t>
            </w:r>
          </w:p>
        </w:tc>
      </w:tr>
      <w:tr w:rsidR="004A28A5" w:rsidRPr="00CE3C76" w:rsidTr="00B83E5F">
        <w:tc>
          <w:tcPr>
            <w:tcW w:w="567" w:type="dxa"/>
          </w:tcPr>
          <w:p w:rsidR="004A28A5" w:rsidRPr="00CE3C76" w:rsidRDefault="004A28A5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A28A5" w:rsidRPr="00CE3C76" w:rsidRDefault="004A28A5" w:rsidP="004A28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математики учреждений общего среднего образования «Организация работы учителя по подготовке учащихся к централизованному тестированию»</w:t>
            </w:r>
          </w:p>
          <w:p w:rsidR="004A28A5" w:rsidRPr="00CE3C76" w:rsidRDefault="004A28A5" w:rsidP="004A28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1. Далинчук Алла Викторовна, ГУО </w:t>
            </w:r>
            <w:r w:rsidR="00AB2023" w:rsidRPr="00CE3C76">
              <w:rPr>
                <w:sz w:val="24"/>
                <w:szCs w:val="24"/>
              </w:rPr>
              <w:t>«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редняя школа №1 г.Калинковичи</w:t>
            </w:r>
            <w:r w:rsidR="00AB2023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A28A5" w:rsidRPr="00CE3C76" w:rsidRDefault="004A28A5" w:rsidP="004A28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2. Назаренко Наталья Валентиновна, ГУО </w:t>
            </w:r>
            <w:r w:rsidR="00AB2023" w:rsidRPr="00CE3C76">
              <w:rPr>
                <w:sz w:val="24"/>
                <w:szCs w:val="24"/>
              </w:rPr>
              <w:t>«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редняя школа №2 г.Калинковичи</w:t>
            </w:r>
            <w:r w:rsidR="00AB2023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A28A5" w:rsidRPr="00CE3C76" w:rsidRDefault="004A28A5" w:rsidP="004A28A5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3. Федосеева Татьяна Владимировна, ГУО </w:t>
            </w:r>
            <w:r w:rsidR="00AB2023" w:rsidRPr="00CE3C76">
              <w:rPr>
                <w:sz w:val="24"/>
                <w:szCs w:val="24"/>
              </w:rPr>
              <w:t>«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редняя школа №4 г.Калинковичи</w:t>
            </w:r>
            <w:r w:rsidR="00AB2023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A28A5" w:rsidRPr="00CE3C76" w:rsidRDefault="004A28A5" w:rsidP="004A28A5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6.09-10.09</w:t>
            </w:r>
          </w:p>
        </w:tc>
      </w:tr>
      <w:tr w:rsidR="004A28A5" w:rsidRPr="00CE3C76" w:rsidTr="00DA7DC0">
        <w:trPr>
          <w:trHeight w:val="1401"/>
        </w:trPr>
        <w:tc>
          <w:tcPr>
            <w:tcW w:w="567" w:type="dxa"/>
          </w:tcPr>
          <w:p w:rsidR="004A28A5" w:rsidRPr="00CE3C76" w:rsidRDefault="004A28A5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A28A5" w:rsidRPr="00CE3C76" w:rsidRDefault="004A28A5" w:rsidP="004A28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48) Повышение квалификации учителей физической культуры и здоровья учреждений общего среднего образования (I категория) «Особенности организации образовательного процесса по физической культуре в контексте компетентностного подхода»</w:t>
            </w:r>
          </w:p>
          <w:p w:rsidR="00DA7DC0" w:rsidRPr="00DA7DC0" w:rsidRDefault="00DA7DC0" w:rsidP="00D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7DC0">
              <w:rPr>
                <w:rFonts w:ascii="Times New Roman" w:hAnsi="Times New Roman" w:cs="Times New Roman"/>
                <w:sz w:val="24"/>
                <w:szCs w:val="24"/>
              </w:rPr>
              <w:t>Булавко Владислав Васильевич, ГУО «</w:t>
            </w:r>
            <w:proofErr w:type="spellStart"/>
            <w:r w:rsidRPr="00DA7DC0">
              <w:rPr>
                <w:rFonts w:ascii="Times New Roman" w:hAnsi="Times New Roman" w:cs="Times New Roman"/>
                <w:sz w:val="24"/>
                <w:szCs w:val="24"/>
              </w:rPr>
              <w:t>Сыродская</w:t>
            </w:r>
            <w:proofErr w:type="spellEnd"/>
            <w:r w:rsidRPr="00DA7DC0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»</w:t>
            </w:r>
          </w:p>
          <w:p w:rsidR="004A28A5" w:rsidRPr="00DA7DC0" w:rsidRDefault="00DA7DC0" w:rsidP="00DA7DC0">
            <w:pPr>
              <w:pStyle w:val="21"/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eastAsia="Garamond"/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Pr="00DA7DC0">
              <w:rPr>
                <w:b w:val="0"/>
                <w:sz w:val="24"/>
                <w:szCs w:val="24"/>
              </w:rPr>
              <w:t>Бобрик Дмитрий Владимирович, ГУО «Малоавтюковская средняя школа»</w:t>
            </w:r>
          </w:p>
        </w:tc>
        <w:tc>
          <w:tcPr>
            <w:tcW w:w="1417" w:type="dxa"/>
          </w:tcPr>
          <w:p w:rsidR="004A28A5" w:rsidRPr="00CE3C76" w:rsidRDefault="004A28A5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6.09-10.09</w:t>
            </w:r>
          </w:p>
        </w:tc>
      </w:tr>
      <w:tr w:rsidR="004A28A5" w:rsidRPr="00CE3C76" w:rsidTr="00B83E5F">
        <w:tc>
          <w:tcPr>
            <w:tcW w:w="567" w:type="dxa"/>
          </w:tcPr>
          <w:p w:rsidR="004A28A5" w:rsidRPr="00CE3C76" w:rsidRDefault="004A28A5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A28A5" w:rsidRPr="00CE3C76" w:rsidRDefault="004A28A5" w:rsidP="004A28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149) Повышение квалификации учителей, преподающих учебные предметы гуманитарного цикла, «Особенности использования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информационно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коммуникационных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в образовательном процессе»</w:t>
            </w:r>
          </w:p>
          <w:p w:rsidR="00225744" w:rsidRPr="00CE3C76" w:rsidRDefault="00225744" w:rsidP="0022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Клименко Надежда Степановна, ГУО «Шиичский детский </w:t>
            </w:r>
            <w:proofErr w:type="gram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BE70CE" w:rsidRPr="00CE3C76" w:rsidRDefault="00225744" w:rsidP="00225744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Вергей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Людмила Константиновна, ГУО «Средняя школа №1 г.Калинковичи»</w:t>
            </w:r>
          </w:p>
        </w:tc>
        <w:tc>
          <w:tcPr>
            <w:tcW w:w="1417" w:type="dxa"/>
          </w:tcPr>
          <w:p w:rsidR="004A28A5" w:rsidRPr="00CE3C76" w:rsidRDefault="00BE70CE" w:rsidP="004A28A5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6.09-10.09</w:t>
            </w:r>
          </w:p>
        </w:tc>
      </w:tr>
      <w:tr w:rsidR="004A28A5" w:rsidRPr="00CE3C76" w:rsidTr="00B83E5F">
        <w:tc>
          <w:tcPr>
            <w:tcW w:w="567" w:type="dxa"/>
          </w:tcPr>
          <w:p w:rsidR="004A28A5" w:rsidRPr="00CE3C76" w:rsidRDefault="004A28A5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A28A5" w:rsidRPr="00CE3C76" w:rsidRDefault="00BE70CE" w:rsidP="004A28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151) </w:t>
            </w:r>
            <w:r w:rsidR="004A28A5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спитателей дошкольного образования «Совершенствование профессиональной компетентности воспитателя дошкольного образования в процессе организации нерегламентированных видов деятельности»</w:t>
            </w:r>
          </w:p>
          <w:p w:rsidR="00BE70CE" w:rsidRPr="00CE3C76" w:rsidRDefault="00BE70CE" w:rsidP="004A28A5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76CF2">
              <w:t xml:space="preserve"> 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ндросенко Виктория Вла</w:t>
            </w:r>
            <w:r w:rsidR="00AB2023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димировна, ГУО «</w:t>
            </w:r>
            <w:proofErr w:type="gramStart"/>
            <w:r w:rsidR="00AB2023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Ясли-сад</w:t>
            </w:r>
            <w:proofErr w:type="gramEnd"/>
            <w:r w:rsidR="00AB2023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№56 г.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4A28A5" w:rsidRPr="00CE3C76" w:rsidRDefault="00BE70CE" w:rsidP="004A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</w:tr>
      <w:tr w:rsidR="004A28A5" w:rsidRPr="00CE3C76" w:rsidTr="00B83E5F">
        <w:tc>
          <w:tcPr>
            <w:tcW w:w="567" w:type="dxa"/>
          </w:tcPr>
          <w:p w:rsidR="004A28A5" w:rsidRPr="00CE3C76" w:rsidRDefault="004A28A5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A28A5" w:rsidRPr="00CE3C76" w:rsidRDefault="00BE70CE" w:rsidP="004A28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152) </w:t>
            </w:r>
            <w:r w:rsidR="004A28A5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спитателей дошкольного образования (высшая категория) «Повышение качества образовательного процесса при реализации программы дошкольного образования на основе компетентностного подхода»</w:t>
            </w:r>
          </w:p>
          <w:p w:rsidR="00BE70CE" w:rsidRPr="00CE3C76" w:rsidRDefault="00BE70CE" w:rsidP="004A28A5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Мудругей</w:t>
            </w:r>
            <w:proofErr w:type="spellEnd"/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Н</w:t>
            </w:r>
            <w:r w:rsidR="00AB2023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иколаевна, ГУО «</w:t>
            </w:r>
            <w:proofErr w:type="gramStart"/>
            <w:r w:rsidR="00AB2023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Ясли-сад</w:t>
            </w:r>
            <w:proofErr w:type="gramEnd"/>
            <w:r w:rsidR="00AB2023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№16 г.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4A28A5" w:rsidRPr="00CE3C76" w:rsidRDefault="00BE70CE" w:rsidP="004A28A5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</w:tr>
      <w:tr w:rsidR="004A28A5" w:rsidRPr="00CE3C76" w:rsidTr="00B83E5F">
        <w:tc>
          <w:tcPr>
            <w:tcW w:w="567" w:type="dxa"/>
          </w:tcPr>
          <w:p w:rsidR="004A28A5" w:rsidRPr="00CE3C76" w:rsidRDefault="004A28A5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A28A5" w:rsidRPr="00CE3C76" w:rsidRDefault="00BE70CE" w:rsidP="004A28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153) </w:t>
            </w:r>
            <w:r w:rsidR="004A28A5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б/к, II категория) «Психолого-педагогические и дидактические основы образовательного процесса на первой ступени общего среднего образования»</w:t>
            </w:r>
          </w:p>
          <w:p w:rsidR="00DE5AF3" w:rsidRPr="00CE3C76" w:rsidRDefault="00DE5AF3" w:rsidP="004A28A5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Кислухина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Ольга Григорьевна,  ГУО</w:t>
            </w:r>
            <w:r w:rsidR="00AB2023">
              <w:rPr>
                <w:b w:val="0"/>
                <w:sz w:val="24"/>
                <w:szCs w:val="24"/>
              </w:rPr>
              <w:t xml:space="preserve"> «Средняя школа №3 г.</w:t>
            </w:r>
            <w:r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4A28A5" w:rsidRPr="00CE3C76" w:rsidRDefault="00BE70CE" w:rsidP="004A28A5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</w:tr>
      <w:tr w:rsidR="00BE70CE" w:rsidRPr="00CE3C76" w:rsidTr="00B83E5F">
        <w:tc>
          <w:tcPr>
            <w:tcW w:w="567" w:type="dxa"/>
          </w:tcPr>
          <w:p w:rsidR="00BE70CE" w:rsidRPr="00CE3C76" w:rsidRDefault="00BE70CE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E70CE" w:rsidRPr="00CE3C76" w:rsidRDefault="00BE70CE" w:rsidP="00BE70C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54) Повышение квалификации педагогов дополнительного образования детей и молодежи (стаж работы до 5 лет) (по направлению «декоративно-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прикладное творчество») «Особенности организации образовательного процесса в объединениях по интересам декоративно-прикладного творчества»</w:t>
            </w:r>
          </w:p>
          <w:p w:rsidR="00167258" w:rsidRPr="00CE3C76" w:rsidRDefault="00BE70CE" w:rsidP="00AB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EC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>Бельская Ирина Петровна, ГУО «Центр</w:t>
            </w:r>
            <w:r w:rsidR="00AB2023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 г.</w:t>
            </w:r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167258" w:rsidRPr="00CE3C76" w:rsidRDefault="00EC23E5" w:rsidP="00AB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>Брезицкая</w:t>
            </w:r>
            <w:proofErr w:type="spellEnd"/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ГУО «Центр</w:t>
            </w:r>
            <w:r w:rsidR="00AB2023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 г.</w:t>
            </w:r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167258" w:rsidRPr="00CE3C76" w:rsidRDefault="00EC23E5" w:rsidP="00AB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>Буценко</w:t>
            </w:r>
            <w:proofErr w:type="spellEnd"/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, ГУО «Центр </w:t>
            </w:r>
            <w:r w:rsidR="00AB2023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 детей и молодежи </w:t>
            </w:r>
            <w:r w:rsidR="00AB2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BE70CE" w:rsidRPr="00CE3C76" w:rsidRDefault="00167258" w:rsidP="00EC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Чопик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Зоя Валерьевна,  ГУО «Центр творчес</w:t>
            </w:r>
            <w:r w:rsidR="00AB2023">
              <w:rPr>
                <w:rFonts w:ascii="Times New Roman" w:hAnsi="Times New Roman" w:cs="Times New Roman"/>
                <w:sz w:val="24"/>
                <w:szCs w:val="24"/>
              </w:rPr>
              <w:t>тва детей и молодежи г.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BE70CE" w:rsidRPr="00CE3C76" w:rsidRDefault="00BE70CE" w:rsidP="00BE70CE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-17.09</w:t>
            </w:r>
          </w:p>
        </w:tc>
      </w:tr>
      <w:tr w:rsidR="00BE70CE" w:rsidRPr="00CE3C76" w:rsidTr="00B83E5F">
        <w:tc>
          <w:tcPr>
            <w:tcW w:w="567" w:type="dxa"/>
          </w:tcPr>
          <w:p w:rsidR="00BE70CE" w:rsidRPr="00CE3C76" w:rsidRDefault="00BE70CE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E70CE" w:rsidRPr="00CE3C76" w:rsidRDefault="00BE70CE" w:rsidP="00BE70C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155) Повышение квалификации педагогических работников учреждений образования «Семейные ценности и традиции в контексте православной культуры» по авторской программе старшего преподавателя кафедры педагогики и частных методик ГОИРО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Т.А.Хорик</w:t>
            </w:r>
            <w:proofErr w:type="spellEnd"/>
          </w:p>
          <w:p w:rsidR="00BE70CE" w:rsidRPr="00CE3C76" w:rsidRDefault="00BE70CE" w:rsidP="00BE70C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25744" w:rsidRPr="00CE3C76">
              <w:rPr>
                <w:b w:val="0"/>
                <w:sz w:val="24"/>
                <w:szCs w:val="24"/>
              </w:rPr>
              <w:t xml:space="preserve"> Кожемяко Елена Николаевна, ГУО «Средняя школа №4 г.Калинковичи»</w:t>
            </w:r>
          </w:p>
        </w:tc>
        <w:tc>
          <w:tcPr>
            <w:tcW w:w="1417" w:type="dxa"/>
          </w:tcPr>
          <w:p w:rsidR="00BE70CE" w:rsidRPr="00CE3C76" w:rsidRDefault="00BE70CE" w:rsidP="00BE70CE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</w:tr>
      <w:tr w:rsidR="00BE70CE" w:rsidRPr="00CE3C76" w:rsidTr="00B83E5F">
        <w:tc>
          <w:tcPr>
            <w:tcW w:w="567" w:type="dxa"/>
          </w:tcPr>
          <w:p w:rsidR="00BE70CE" w:rsidRPr="00CE3C76" w:rsidRDefault="00BE70CE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E70CE" w:rsidRPr="00CE3C76" w:rsidRDefault="00BE70CE" w:rsidP="00BE70C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56)  Повышение квалификации педагогических работников, входящих в резерв руководящих кадров учрежде</w:t>
            </w:r>
            <w:r w:rsidR="006670E3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ний общего среднего образования,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«Формирование профессиональной компетентности будущего руководителя»</w:t>
            </w:r>
          </w:p>
          <w:p w:rsidR="00BE70CE" w:rsidRPr="00CE3C76" w:rsidRDefault="00BE70CE" w:rsidP="00157A45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57A4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римакова-Пинчук Кристина Геннадьевна</w:t>
            </w:r>
            <w:r w:rsidR="00B206E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06E2" w:rsidRPr="00CE3C76">
              <w:rPr>
                <w:b w:val="0"/>
                <w:sz w:val="24"/>
                <w:szCs w:val="24"/>
              </w:rPr>
              <w:t>ГУО «</w:t>
            </w:r>
            <w:r w:rsidR="00157A45">
              <w:rPr>
                <w:b w:val="0"/>
                <w:sz w:val="24"/>
                <w:szCs w:val="24"/>
              </w:rPr>
              <w:t>Средняя школа №8</w:t>
            </w:r>
            <w:r w:rsidR="00B206E2" w:rsidRPr="00CE3C76">
              <w:rPr>
                <w:b w:val="0"/>
                <w:sz w:val="24"/>
                <w:szCs w:val="24"/>
              </w:rPr>
              <w:t xml:space="preserve"> г.Калинковичи»</w:t>
            </w:r>
          </w:p>
        </w:tc>
        <w:tc>
          <w:tcPr>
            <w:tcW w:w="1417" w:type="dxa"/>
          </w:tcPr>
          <w:p w:rsidR="00BE70CE" w:rsidRPr="00CE3C76" w:rsidRDefault="00BE70CE" w:rsidP="00BE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</w:tr>
      <w:tr w:rsidR="00BE70CE" w:rsidRPr="00CE3C76" w:rsidTr="00B83E5F">
        <w:tc>
          <w:tcPr>
            <w:tcW w:w="567" w:type="dxa"/>
          </w:tcPr>
          <w:p w:rsidR="00BE70CE" w:rsidRPr="00CE3C76" w:rsidRDefault="00BE70CE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E70CE" w:rsidRPr="00CE3C76" w:rsidRDefault="00BE70CE" w:rsidP="00BE70C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57) Повышение квалификации учителей биологии учреждений общего среднего образования (I, высшая категории) «Повышение качества образовательного процесса по биологии на основе компетентностного подхода»</w:t>
            </w:r>
            <w:r w:rsidR="008002AC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ВЫПУСКНАЯ РАБОТА</w:t>
            </w:r>
          </w:p>
          <w:p w:rsidR="00BE70CE" w:rsidRPr="00CE3C76" w:rsidRDefault="00BE70CE" w:rsidP="00BE70C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 Русак Анастасия Михайловна, ГУО «Гимназия г.Калинковичи»</w:t>
            </w:r>
          </w:p>
        </w:tc>
        <w:tc>
          <w:tcPr>
            <w:tcW w:w="1417" w:type="dxa"/>
          </w:tcPr>
          <w:p w:rsidR="00BE70CE" w:rsidRPr="00CE3C76" w:rsidRDefault="00BE70CE" w:rsidP="00BE70CE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</w:tr>
      <w:tr w:rsidR="00BE70CE" w:rsidRPr="00CE3C76" w:rsidTr="00B83E5F">
        <w:tc>
          <w:tcPr>
            <w:tcW w:w="567" w:type="dxa"/>
          </w:tcPr>
          <w:p w:rsidR="00BE70CE" w:rsidRPr="00CE3C76" w:rsidRDefault="00BE70CE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E70CE" w:rsidRPr="00CE3C76" w:rsidRDefault="00BE70CE" w:rsidP="00BE70C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58) Повышение квалификации учителей немецкого языка учреждений общего среднего образования (I категория) «Особенности организации образовательного процесса по немецкому языку в контексте компетентностного подхода»</w:t>
            </w:r>
          </w:p>
          <w:p w:rsidR="00225744" w:rsidRPr="00225744" w:rsidRDefault="00225744" w:rsidP="0022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744">
              <w:rPr>
                <w:rFonts w:ascii="Times New Roman" w:hAnsi="Times New Roman" w:cs="Times New Roman"/>
                <w:sz w:val="24"/>
                <w:szCs w:val="24"/>
              </w:rPr>
              <w:t>1. Кисель Людмила Васильевна, ГУО «Липовская средняя школа»</w:t>
            </w:r>
          </w:p>
          <w:p w:rsidR="00BE70CE" w:rsidRPr="00CE3C76" w:rsidRDefault="00225744" w:rsidP="00225744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Fonts w:eastAsiaTheme="minorHAnsi"/>
                <w:b w:val="0"/>
                <w:bCs w:val="0"/>
                <w:sz w:val="24"/>
                <w:szCs w:val="24"/>
              </w:rPr>
              <w:t>Бичан</w:t>
            </w:r>
            <w:proofErr w:type="spellEnd"/>
            <w:r w:rsidRPr="00CE3C76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Ольга Владимировна, ГУО «Гимназия г.Калинковичи»</w:t>
            </w:r>
          </w:p>
        </w:tc>
        <w:tc>
          <w:tcPr>
            <w:tcW w:w="1417" w:type="dxa"/>
          </w:tcPr>
          <w:p w:rsidR="00BE70CE" w:rsidRPr="00CE3C76" w:rsidRDefault="00707933" w:rsidP="00BE70CE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3.09-17.09</w:t>
            </w:r>
          </w:p>
        </w:tc>
      </w:tr>
      <w:tr w:rsidR="00BE70CE" w:rsidRPr="00CE3C76" w:rsidTr="00B83E5F">
        <w:tc>
          <w:tcPr>
            <w:tcW w:w="567" w:type="dxa"/>
          </w:tcPr>
          <w:p w:rsidR="00BE70CE" w:rsidRPr="00CE3C76" w:rsidRDefault="00BE70CE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E70CE" w:rsidRPr="00CE3C76" w:rsidRDefault="00BE70CE" w:rsidP="00BE70C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59) Повышение квалификации учителей белорусского языка и литературы учреждений общего среднего образования (без категории, II категория) «П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іх</w:t>
            </w:r>
            <w:proofErr w:type="spellStart"/>
            <w:r w:rsidR="00707933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олага-педага</w:t>
            </w:r>
            <w:proofErr w:type="spellEnd"/>
            <w:r w:rsidR="00707933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і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чныя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дыдактычныя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сновы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дукацыйнаг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рацэсу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па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беларускай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мове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="00707933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707933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іт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ратуры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07933" w:rsidRPr="00CE3C76" w:rsidRDefault="00707933" w:rsidP="00BE70C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.</w:t>
            </w:r>
            <w:r w:rsidR="00225744" w:rsidRPr="00CE3C76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225744" w:rsidRPr="00CE3C76">
              <w:rPr>
                <w:rFonts w:eastAsia="Garamond"/>
                <w:b w:val="0"/>
                <w:color w:val="000000"/>
                <w:sz w:val="24"/>
                <w:szCs w:val="24"/>
                <w:lang w:eastAsia="ru-RU" w:bidi="ru-RU"/>
              </w:rPr>
              <w:t>Ковалькова</w:t>
            </w:r>
            <w:proofErr w:type="spellEnd"/>
            <w:r w:rsidR="00225744" w:rsidRPr="00CE3C76">
              <w:rPr>
                <w:rFonts w:eastAsia="Garamond"/>
                <w:b w:val="0"/>
                <w:color w:val="000000"/>
                <w:sz w:val="24"/>
                <w:szCs w:val="24"/>
                <w:lang w:eastAsia="ru-RU" w:bidi="ru-RU"/>
              </w:rPr>
              <w:t xml:space="preserve"> Елена Игоревна, ГУО «Домановичская средняя школа»</w:t>
            </w:r>
          </w:p>
        </w:tc>
        <w:tc>
          <w:tcPr>
            <w:tcW w:w="1417" w:type="dxa"/>
          </w:tcPr>
          <w:p w:rsidR="00BE70CE" w:rsidRPr="00CE3C76" w:rsidRDefault="00707933" w:rsidP="00707933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3.09-</w:t>
            </w: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BE70CE" w:rsidRPr="00CE3C76" w:rsidTr="00B83E5F">
        <w:tc>
          <w:tcPr>
            <w:tcW w:w="567" w:type="dxa"/>
          </w:tcPr>
          <w:p w:rsidR="00BE70CE" w:rsidRPr="00CE3C76" w:rsidRDefault="00BE70CE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E70CE" w:rsidRPr="00CE3C76" w:rsidRDefault="00707933" w:rsidP="00BE70CE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="00BE70CE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спитателей дошкольного образования (б/к, II категория) «Психолого</w:t>
            </w:r>
            <w:r w:rsidR="00BE70CE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-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707933" w:rsidRPr="00CE3C76" w:rsidRDefault="00707933" w:rsidP="00BE70C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.</w:t>
            </w:r>
            <w:r w:rsidR="00576CF2">
              <w:t xml:space="preserve"> 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ашковская Алла Але</w:t>
            </w:r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сандровна, ГУО «Ясли-сад №2 г.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алинковичи»</w:t>
            </w:r>
          </w:p>
        </w:tc>
        <w:tc>
          <w:tcPr>
            <w:tcW w:w="1417" w:type="dxa"/>
          </w:tcPr>
          <w:p w:rsidR="00BE70CE" w:rsidRPr="00CE3C76" w:rsidRDefault="00707933" w:rsidP="00BE70C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9-24.09</w:t>
            </w:r>
          </w:p>
        </w:tc>
      </w:tr>
      <w:tr w:rsidR="00C175C5" w:rsidRPr="00CE3C76" w:rsidTr="00B83E5F">
        <w:tc>
          <w:tcPr>
            <w:tcW w:w="567" w:type="dxa"/>
          </w:tcPr>
          <w:p w:rsidR="00C175C5" w:rsidRPr="00CE3C76" w:rsidRDefault="00C175C5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C175C5" w:rsidRPr="00CE3C76" w:rsidRDefault="00C175C5" w:rsidP="00C175C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спитателе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C175C5" w:rsidRPr="00CE3C76" w:rsidRDefault="00C175C5" w:rsidP="00C175C5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.</w:t>
            </w:r>
            <w:r w:rsidR="00576CF2">
              <w:t xml:space="preserve"> 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Сорич Татьяна </w:t>
            </w:r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ндреевна, ГУО «Ясли-сад №16 г.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алинковичи»</w:t>
            </w:r>
          </w:p>
        </w:tc>
        <w:tc>
          <w:tcPr>
            <w:tcW w:w="1417" w:type="dxa"/>
          </w:tcPr>
          <w:p w:rsidR="00C175C5" w:rsidRPr="00CE3C76" w:rsidRDefault="00C175C5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9-24.09</w:t>
            </w:r>
          </w:p>
        </w:tc>
      </w:tr>
      <w:tr w:rsidR="00C175C5" w:rsidRPr="00CE3C76" w:rsidTr="00B83E5F">
        <w:tc>
          <w:tcPr>
            <w:tcW w:w="567" w:type="dxa"/>
          </w:tcPr>
          <w:p w:rsidR="00C175C5" w:rsidRPr="00CE3C76" w:rsidRDefault="00C175C5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C175C5" w:rsidRPr="00CE3C76" w:rsidRDefault="00C175C5" w:rsidP="00C175C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квалификации учителей начальных классов учреждений общего среднего образования (высшая категория) «Повышение качества образовательного процесса на первой ступени общего среднего образования на основе компетентностного подхода»</w:t>
            </w:r>
            <w:r w:rsidR="008002AC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    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ЫПУСКНАЯ РАБОТА</w:t>
            </w:r>
          </w:p>
          <w:p w:rsidR="00557DE7" w:rsidRPr="00CE3C76" w:rsidRDefault="00C175C5" w:rsidP="00DE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>1.</w:t>
            </w:r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DE7" w:rsidRPr="00CE3C76">
              <w:rPr>
                <w:rFonts w:ascii="Times New Roman" w:hAnsi="Times New Roman" w:cs="Times New Roman"/>
                <w:sz w:val="24"/>
                <w:szCs w:val="24"/>
              </w:rPr>
              <w:t>Иванова Мария Владимировна, ГУО «</w:t>
            </w:r>
            <w:proofErr w:type="spellStart"/>
            <w:r w:rsidR="00557DE7" w:rsidRPr="00CE3C76">
              <w:rPr>
                <w:rFonts w:ascii="Times New Roman" w:hAnsi="Times New Roman" w:cs="Times New Roman"/>
                <w:sz w:val="24"/>
                <w:szCs w:val="24"/>
              </w:rPr>
              <w:t>Берёзовский</w:t>
            </w:r>
            <w:proofErr w:type="spellEnd"/>
            <w:r w:rsidR="00557DE7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gramStart"/>
            <w:r w:rsidR="00557DE7" w:rsidRPr="00CE3C76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="00557DE7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C175C5" w:rsidRPr="00CE3C76" w:rsidRDefault="00DE5AF3" w:rsidP="00DE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Харлан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ГУО «Горочичский </w:t>
            </w:r>
            <w:proofErr w:type="gram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ад-средняя школа»</w:t>
            </w:r>
          </w:p>
        </w:tc>
        <w:tc>
          <w:tcPr>
            <w:tcW w:w="1417" w:type="dxa"/>
          </w:tcPr>
          <w:p w:rsidR="00C175C5" w:rsidRPr="00CE3C76" w:rsidRDefault="00C175C5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9-24.09</w:t>
            </w:r>
          </w:p>
        </w:tc>
      </w:tr>
      <w:tr w:rsidR="00C175C5" w:rsidRPr="00CE3C76" w:rsidTr="00B83E5F">
        <w:tc>
          <w:tcPr>
            <w:tcW w:w="567" w:type="dxa"/>
          </w:tcPr>
          <w:p w:rsidR="00C175C5" w:rsidRPr="00CE3C76" w:rsidRDefault="00C175C5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C175C5" w:rsidRPr="00CE3C76" w:rsidRDefault="00C4220F" w:rsidP="00C175C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="00C175C5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географии учреждений общего среднего образования «Актуальные вопросы преподавания географии»</w:t>
            </w:r>
          </w:p>
          <w:p w:rsidR="00C4220F" w:rsidRPr="00CE3C76" w:rsidRDefault="00C4220F" w:rsidP="00382B25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1. </w:t>
            </w:r>
            <w:r w:rsidR="00382B2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узнецова Татьяна Николаевна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, </w:t>
            </w:r>
            <w:r w:rsidR="00382B2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ГУО «Средняя школа</w:t>
            </w:r>
            <w:r w:rsidR="00382B25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382B25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г.Калинковичи»</w:t>
            </w:r>
          </w:p>
        </w:tc>
        <w:tc>
          <w:tcPr>
            <w:tcW w:w="1417" w:type="dxa"/>
          </w:tcPr>
          <w:p w:rsidR="00C175C5" w:rsidRPr="00CE3C76" w:rsidRDefault="00C175C5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9-24.09</w:t>
            </w:r>
          </w:p>
        </w:tc>
      </w:tr>
      <w:tr w:rsidR="00C175C5" w:rsidRPr="00CE3C76" w:rsidTr="00B83E5F">
        <w:tc>
          <w:tcPr>
            <w:tcW w:w="567" w:type="dxa"/>
          </w:tcPr>
          <w:p w:rsidR="00C175C5" w:rsidRPr="00CE3C76" w:rsidRDefault="00C175C5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C175C5" w:rsidRPr="00CE3C76" w:rsidRDefault="00C4220F" w:rsidP="00C4220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C175C5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C175C5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трудового обучения (технический труд) учреждений общего среднего образования (I категория) «Особенности организации образовательного процесса по трудовому обучению в контексте компетентностного подхода»</w:t>
            </w:r>
          </w:p>
          <w:p w:rsidR="00C4220F" w:rsidRPr="00CE3C76" w:rsidRDefault="00C4220F" w:rsidP="00C4220F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Юргевич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Иван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Ромуальдович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, ГУО «Зеленочский детский сад – базовая школа»</w:t>
            </w:r>
          </w:p>
        </w:tc>
        <w:tc>
          <w:tcPr>
            <w:tcW w:w="1417" w:type="dxa"/>
          </w:tcPr>
          <w:p w:rsidR="00C175C5" w:rsidRPr="00CE3C76" w:rsidRDefault="00C175C5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9-24.09</w:t>
            </w:r>
          </w:p>
        </w:tc>
      </w:tr>
      <w:tr w:rsidR="00C175C5" w:rsidRPr="00CE3C76" w:rsidTr="00B83E5F">
        <w:tc>
          <w:tcPr>
            <w:tcW w:w="567" w:type="dxa"/>
          </w:tcPr>
          <w:p w:rsidR="00C175C5" w:rsidRPr="00CE3C76" w:rsidRDefault="00C175C5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C175C5" w:rsidRPr="00CE3C76" w:rsidRDefault="00C4220F" w:rsidP="00C175C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165) </w:t>
            </w:r>
            <w:r w:rsidR="00C175C5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I категория) «Особенности организации образовательного процесса по английскому языку в контексте компетентностного подхода»</w:t>
            </w:r>
          </w:p>
          <w:p w:rsidR="00225744" w:rsidRPr="00CE3C76" w:rsidRDefault="00225744" w:rsidP="0022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Бичан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, ГУО «Гимназия г.Калинковичи»</w:t>
            </w:r>
          </w:p>
          <w:p w:rsidR="00C4220F" w:rsidRPr="00CE3C76" w:rsidRDefault="00225744" w:rsidP="00225744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>2. Малащенко Ирина Сергеевна, ГУО «Средняя школа №2 г.Калинковичи»</w:t>
            </w:r>
          </w:p>
        </w:tc>
        <w:tc>
          <w:tcPr>
            <w:tcW w:w="1417" w:type="dxa"/>
          </w:tcPr>
          <w:p w:rsidR="00C175C5" w:rsidRPr="00CE3C76" w:rsidRDefault="00C175C5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9-24.09</w:t>
            </w:r>
          </w:p>
        </w:tc>
      </w:tr>
      <w:tr w:rsidR="00C175C5" w:rsidRPr="00CE3C76" w:rsidTr="00B83E5F">
        <w:tc>
          <w:tcPr>
            <w:tcW w:w="567" w:type="dxa"/>
          </w:tcPr>
          <w:p w:rsidR="00C175C5" w:rsidRPr="00CE3C76" w:rsidRDefault="00C175C5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C175C5" w:rsidRPr="00CE3C76" w:rsidRDefault="00C4220F" w:rsidP="00C175C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166) </w:t>
            </w:r>
            <w:r w:rsidR="00C175C5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валификации учителей русского языка и литературы учреждений </w:t>
            </w:r>
            <w:r w:rsidR="00C175C5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среднего образования (высшая категория) «Повышение качества образовательного процесса по русскому языку и литературе на основе компетентностного подхода»</w:t>
            </w:r>
          </w:p>
          <w:p w:rsidR="00225744" w:rsidRPr="00CE3C76" w:rsidRDefault="00225744" w:rsidP="0022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лемпач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, ГУО «Горбовичский </w:t>
            </w:r>
            <w:proofErr w:type="gram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ад-средняя школа»</w:t>
            </w:r>
          </w:p>
          <w:p w:rsidR="00C4220F" w:rsidRPr="00CE3C76" w:rsidRDefault="00225744" w:rsidP="00225744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Драпеза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Елена Петровна, ГУО «Крюковичский </w:t>
            </w:r>
            <w:proofErr w:type="gramStart"/>
            <w:r w:rsidRPr="00CE3C76">
              <w:rPr>
                <w:b w:val="0"/>
                <w:sz w:val="24"/>
                <w:szCs w:val="24"/>
              </w:rPr>
              <w:t>детский</w:t>
            </w:r>
            <w:proofErr w:type="gramEnd"/>
            <w:r w:rsidRPr="00CE3C76">
              <w:rPr>
                <w:b w:val="0"/>
                <w:sz w:val="24"/>
                <w:szCs w:val="24"/>
              </w:rPr>
              <w:t xml:space="preserve"> сад-средняя школа»</w:t>
            </w:r>
          </w:p>
        </w:tc>
        <w:tc>
          <w:tcPr>
            <w:tcW w:w="1417" w:type="dxa"/>
          </w:tcPr>
          <w:p w:rsidR="00C175C5" w:rsidRPr="00CE3C76" w:rsidRDefault="00C175C5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.09-24.09</w:t>
            </w:r>
          </w:p>
        </w:tc>
      </w:tr>
      <w:tr w:rsidR="00C175C5" w:rsidRPr="00CE3C76" w:rsidTr="00B83E5F">
        <w:tc>
          <w:tcPr>
            <w:tcW w:w="567" w:type="dxa"/>
          </w:tcPr>
          <w:p w:rsidR="00C175C5" w:rsidRPr="00CE3C76" w:rsidRDefault="00C175C5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C175C5" w:rsidRPr="00CE3C76" w:rsidRDefault="00C4220F" w:rsidP="00C175C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167) </w:t>
            </w:r>
            <w:r w:rsidR="00C175C5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высшая категория) «Повышение качества образовательного процесса по физической культуре на основе компетентностного подхода»</w:t>
            </w:r>
          </w:p>
          <w:p w:rsidR="006E7398" w:rsidRPr="00CE3C76" w:rsidRDefault="00C4220F" w:rsidP="006E7398">
            <w:pPr>
              <w:pStyle w:val="21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E7398" w:rsidRPr="00CE3C76">
              <w:rPr>
                <w:b w:val="0"/>
              </w:rPr>
              <w:t xml:space="preserve"> </w:t>
            </w:r>
            <w:r w:rsidR="006E73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Журавель Владимир Владимиро</w:t>
            </w:r>
            <w:r w:rsidR="00B159F4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вич, ГУО «Средняя школа №</w:t>
            </w:r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8  г.</w:t>
            </w:r>
            <w:r w:rsidR="006E73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линковичи»</w:t>
            </w:r>
          </w:p>
          <w:p w:rsidR="00C4220F" w:rsidRPr="00CE3C76" w:rsidRDefault="006E7398" w:rsidP="006E7398">
            <w:pPr>
              <w:pStyle w:val="21"/>
              <w:shd w:val="clear" w:color="auto" w:fill="auto"/>
              <w:tabs>
                <w:tab w:val="left" w:pos="317"/>
              </w:tabs>
              <w:spacing w:after="0" w:line="240" w:lineRule="auto"/>
              <w:jc w:val="both"/>
              <w:rPr>
                <w:rFonts w:eastAsia="Garamond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асиленко Александр Леонидович, ГУО «Крюковичский детский </w:t>
            </w:r>
            <w:proofErr w:type="gram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сад-средняя</w:t>
            </w:r>
            <w:proofErr w:type="gram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школа»</w:t>
            </w:r>
          </w:p>
        </w:tc>
        <w:tc>
          <w:tcPr>
            <w:tcW w:w="1417" w:type="dxa"/>
          </w:tcPr>
          <w:p w:rsidR="00C175C5" w:rsidRPr="00CE3C76" w:rsidRDefault="00C175C5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.09-24.09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CE3C76" w:rsidRDefault="00987D02" w:rsidP="00987D02">
            <w:pPr>
              <w:pStyle w:val="2"/>
              <w:shd w:val="clear" w:color="auto" w:fill="auto"/>
              <w:spacing w:before="0" w:line="274" w:lineRule="exact"/>
              <w:jc w:val="both"/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168) Повышение квалификации воспитателей дошкольного образования (высшая категория) «Повышение качества образовательного процесса при реализации программы дошкольного образования на основе компетентностного подхода»</w:t>
            </w:r>
          </w:p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76CF2">
              <w:t xml:space="preserve"> </w:t>
            </w:r>
            <w:proofErr w:type="spellStart"/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Ленкевич</w:t>
            </w:r>
            <w:proofErr w:type="spellEnd"/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Леонидовна, ГУО «</w:t>
            </w:r>
            <w:proofErr w:type="gramStart"/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Ясли-са</w:t>
            </w:r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№15 г.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987D02" w:rsidRPr="00CE3C76" w:rsidRDefault="00987D02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69) Повышение квалификации учителей начальных классов учреждений общего среднего образования (I категория) «Особенности организации образовательного процесса на первой ступени общего среднего образования в контексте компетентностного подхода»</w:t>
            </w:r>
          </w:p>
          <w:p w:rsidR="00DE5AF3" w:rsidRPr="00CE3C76" w:rsidRDefault="00DE5AF3" w:rsidP="00DE5AF3">
            <w:pPr>
              <w:jc w:val="both"/>
              <w:rPr>
                <w:rStyle w:val="2Garamond7pt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Шарай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дамовна, ГУО «Домановичская средняя школа»</w:t>
            </w:r>
          </w:p>
        </w:tc>
        <w:tc>
          <w:tcPr>
            <w:tcW w:w="1417" w:type="dxa"/>
          </w:tcPr>
          <w:p w:rsidR="00987D02" w:rsidRPr="00CE3C76" w:rsidRDefault="0098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70) Повышение квалификации учителей физики учреждений общего среднего образования (высшая категория) «Повышение качества образовательного процесса по физике на основе компетентностного подхода»</w:t>
            </w:r>
          </w:p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Бубликов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икторовна, ГУО «Средняя школа №8 г.Калинковичи»</w:t>
            </w:r>
          </w:p>
        </w:tc>
        <w:tc>
          <w:tcPr>
            <w:tcW w:w="1417" w:type="dxa"/>
          </w:tcPr>
          <w:p w:rsidR="00987D02" w:rsidRPr="00CE3C76" w:rsidRDefault="00987D02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71) Повышение квалификации библиотекарей учреждений общего среднего образования, не имеющих специального образования, «Современные подходы к управлению деятельностью библиотеки учреждения образования»</w:t>
            </w:r>
          </w:p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67258" w:rsidRPr="00CE3C76">
              <w:rPr>
                <w:b w:val="0"/>
                <w:sz w:val="24"/>
                <w:szCs w:val="24"/>
              </w:rPr>
              <w:t xml:space="preserve"> Ярошенко Виктория Викторовна, ГУО «Средняя школа №8 г.Калинковичи»</w:t>
            </w:r>
          </w:p>
        </w:tc>
        <w:tc>
          <w:tcPr>
            <w:tcW w:w="1417" w:type="dxa"/>
          </w:tcPr>
          <w:p w:rsidR="00987D02" w:rsidRPr="00CE3C76" w:rsidRDefault="00987D02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72) Повышение квалификации учителей английского языка учреждений общего среднего образования «Особенности организации образовательного процесса при изучении учебного предмета «Иностранный язык» на повышенном уровне»</w:t>
            </w:r>
          </w:p>
          <w:p w:rsidR="00225744" w:rsidRPr="00CE3C76" w:rsidRDefault="00225744" w:rsidP="00225744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b w:val="0"/>
                <w:sz w:val="24"/>
                <w:szCs w:val="24"/>
              </w:rPr>
              <w:t>1. Приходько Алла Олеговна, ГУО «Средняя школа №2 г.Калинковичи»</w:t>
            </w:r>
          </w:p>
          <w:p w:rsidR="00987D02" w:rsidRPr="00CE3C76" w:rsidRDefault="00225744" w:rsidP="00225744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color w:val="000000"/>
                <w:sz w:val="24"/>
                <w:szCs w:val="24"/>
                <w:lang w:val="be-BY" w:eastAsia="ru-RU" w:bidi="ru-RU"/>
              </w:rPr>
            </w:pPr>
            <w:r w:rsidRPr="00CE3C76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Fonts w:eastAsiaTheme="minorHAnsi"/>
                <w:b w:val="0"/>
                <w:bCs w:val="0"/>
                <w:sz w:val="24"/>
                <w:szCs w:val="24"/>
              </w:rPr>
              <w:t>Пенько</w:t>
            </w:r>
            <w:proofErr w:type="spellEnd"/>
            <w:r w:rsidRPr="00CE3C76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 Елена Лео</w:t>
            </w:r>
            <w:r w:rsidR="00AF5B0D">
              <w:rPr>
                <w:rFonts w:eastAsiaTheme="minorHAnsi"/>
                <w:b w:val="0"/>
                <w:bCs w:val="0"/>
                <w:sz w:val="24"/>
                <w:szCs w:val="24"/>
              </w:rPr>
              <w:t>н</w:t>
            </w:r>
            <w:r w:rsidRPr="00CE3C76">
              <w:rPr>
                <w:rFonts w:eastAsiaTheme="minorHAnsi"/>
                <w:b w:val="0"/>
                <w:bCs w:val="0"/>
                <w:sz w:val="24"/>
                <w:szCs w:val="24"/>
              </w:rPr>
              <w:t>идовна, ГУО «Средняя школа №1 г.Калинковичи»</w:t>
            </w:r>
          </w:p>
        </w:tc>
        <w:tc>
          <w:tcPr>
            <w:tcW w:w="1417" w:type="dxa"/>
          </w:tcPr>
          <w:p w:rsidR="00987D02" w:rsidRPr="00CE3C76" w:rsidRDefault="00987D02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73) Повышение квалификации учителей белорусского языка и литературы учреждений общего среднего образования (высшая категория) «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авышэнне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якас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ці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дукацыйнаг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рацэсу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па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беларускай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мове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іт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ратуры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снове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мпетэнтнаснаг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адыходу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25744" w:rsidRPr="00CE3C76" w:rsidRDefault="00225744" w:rsidP="00225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Захаревич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, ГУО «Средняя школа №1 г.Калинковичи»</w:t>
            </w:r>
          </w:p>
          <w:p w:rsidR="00987D02" w:rsidRPr="00CE3C76" w:rsidRDefault="00225744" w:rsidP="00225744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>2. Бобренок Нина Станиславовна, ГУО «Озаричская средняя школа»</w:t>
            </w:r>
          </w:p>
        </w:tc>
        <w:tc>
          <w:tcPr>
            <w:tcW w:w="1417" w:type="dxa"/>
          </w:tcPr>
          <w:p w:rsidR="00987D02" w:rsidRPr="00CE3C76" w:rsidRDefault="00987D02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74) Повышение квалификации учителей иностранных языков «Особенности использования информационно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-коммуникационных технологий в образовательном процессе»</w:t>
            </w:r>
          </w:p>
          <w:p w:rsidR="00D369F9" w:rsidRPr="00CE3C76" w:rsidRDefault="00D369F9" w:rsidP="00D36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Буценко</w:t>
            </w:r>
            <w:proofErr w:type="spellEnd"/>
            <w:r w:rsidR="00AF5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, ГУО «Средняя школа №3 г.Калинковичи»</w:t>
            </w:r>
          </w:p>
          <w:p w:rsidR="00987D02" w:rsidRPr="00CE3C76" w:rsidRDefault="00D369F9" w:rsidP="00D369F9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>2. Ком Наталья Владимировна, ГУО «Гимназия г.Калинковичи»</w:t>
            </w:r>
          </w:p>
        </w:tc>
        <w:tc>
          <w:tcPr>
            <w:tcW w:w="1417" w:type="dxa"/>
          </w:tcPr>
          <w:p w:rsidR="00987D02" w:rsidRPr="00CE3C76" w:rsidRDefault="00987D02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75) Повышение квалификации учителей изобразительного искусства учреждений общего среднего образования «Инновационные подходы в преподавании изобразительного искусства»</w:t>
            </w:r>
          </w:p>
          <w:p w:rsidR="00167258" w:rsidRPr="00CE3C76" w:rsidRDefault="00987D02" w:rsidP="0016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молич Ольга Александровна, ГУО «Гимназия г.Калинковичи»</w:t>
            </w:r>
          </w:p>
          <w:p w:rsidR="00987D02" w:rsidRPr="00CE3C76" w:rsidRDefault="00167258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b w:val="0"/>
                <w:sz w:val="24"/>
                <w:szCs w:val="24"/>
              </w:rPr>
              <w:t>2. Малащенко Елена Анатольевна, ГУО «Средняя школа №4 г.Калинковичи»</w:t>
            </w:r>
          </w:p>
        </w:tc>
        <w:tc>
          <w:tcPr>
            <w:tcW w:w="1417" w:type="dxa"/>
          </w:tcPr>
          <w:p w:rsidR="00987D02" w:rsidRPr="00CE3C76" w:rsidRDefault="00987D02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7.09-01.10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176) Повышение квалификации учителей химии и биологии учреждений общего среднего образования (б/к,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) «Психолого-педагогические и дидактические основы образовательного процесса по химии и биологии»</w:t>
            </w:r>
          </w:p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Банчук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Вячеславовна, ГУО «Антоновская средняя школа»</w:t>
            </w:r>
          </w:p>
        </w:tc>
        <w:tc>
          <w:tcPr>
            <w:tcW w:w="1417" w:type="dxa"/>
          </w:tcPr>
          <w:p w:rsidR="00987D02" w:rsidRPr="00CE3C76" w:rsidRDefault="00987D02" w:rsidP="0098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7.09-08.10</w:t>
            </w:r>
          </w:p>
        </w:tc>
      </w:tr>
      <w:tr w:rsidR="009D4F7E" w:rsidRPr="00CE3C76" w:rsidTr="0071758E">
        <w:tc>
          <w:tcPr>
            <w:tcW w:w="11189" w:type="dxa"/>
            <w:gridSpan w:val="3"/>
          </w:tcPr>
          <w:p w:rsidR="009D4F7E" w:rsidRPr="00CE3C76" w:rsidRDefault="009D4F7E" w:rsidP="009D4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7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77) Повышение квалификации воспитателе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76CF2">
              <w:t xml:space="preserve"> 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заченко Анжелика Валерьевна,</w:t>
            </w:r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ГУО «</w:t>
            </w:r>
            <w:proofErr w:type="gramStart"/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Санаторный</w:t>
            </w:r>
            <w:proofErr w:type="gramEnd"/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ясли-сад №3 г.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987D02" w:rsidRPr="00CE3C76" w:rsidRDefault="00987D02" w:rsidP="0098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78) Повышение квалификации воспитателей дошкольного образования (б/к, II категория) «Психолого-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987D02" w:rsidRPr="00CE3C76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76CF2">
              <w:t xml:space="preserve"> </w:t>
            </w:r>
            <w:proofErr w:type="spellStart"/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дберезная</w:t>
            </w:r>
            <w:proofErr w:type="spellEnd"/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Ирина </w:t>
            </w:r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Михайловна, ГУО «</w:t>
            </w:r>
            <w:proofErr w:type="gramStart"/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Ясли-сад</w:t>
            </w:r>
            <w:proofErr w:type="gramEnd"/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№8 г.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987D02" w:rsidRPr="00CE3C76" w:rsidRDefault="00987D02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8002AC" w:rsidRDefault="00987D0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79) Повышение квалификации учителей начальных классов учреждений общего среднего образования (высшая категория) «Повышение качества образовательного процесса на первой ступени общего среднего образования на основе компетентностного подхода»</w:t>
            </w:r>
            <w:r w:rsidR="008002AC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CE3C76">
              <w:rPr>
                <w:b w:val="0"/>
                <w:sz w:val="24"/>
                <w:szCs w:val="24"/>
              </w:rPr>
              <w:t>ВЫПУСКНАЯ РАБОТА</w:t>
            </w:r>
          </w:p>
          <w:p w:rsidR="00DE5AF3" w:rsidRPr="00CE3C76" w:rsidRDefault="00987D02" w:rsidP="00DE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Божок Наталья Фёдо</w:t>
            </w:r>
            <w:r w:rsidR="005F5EF0">
              <w:rPr>
                <w:rFonts w:ascii="Times New Roman" w:hAnsi="Times New Roman" w:cs="Times New Roman"/>
                <w:sz w:val="24"/>
                <w:szCs w:val="24"/>
              </w:rPr>
              <w:t>ровна, ГУО «Средняя школа №8 г.</w:t>
            </w:r>
            <w:r w:rsidR="00DE5AF3"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987D02" w:rsidRPr="00CE3C76" w:rsidRDefault="00DE5AF3" w:rsidP="00DE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Пикун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="005F5EF0">
              <w:rPr>
                <w:rFonts w:ascii="Times New Roman" w:hAnsi="Times New Roman" w:cs="Times New Roman"/>
                <w:sz w:val="24"/>
                <w:szCs w:val="24"/>
              </w:rPr>
              <w:t>Борисовна, ГУО «Средняя школа №6 г.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987D02" w:rsidRPr="00CE3C76" w:rsidRDefault="00987D02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CE3C76" w:rsidRDefault="00C45EF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180) </w:t>
            </w:r>
            <w:r w:rsidR="00987D02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валификации воспитателей учреждений общего среднего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образования (б/к, II</w:t>
            </w:r>
            <w:r w:rsidR="00987D02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) «Психолого-педагогические и дидактические основы образовательного процесса в группе продлённого дня»</w:t>
            </w:r>
          </w:p>
          <w:p w:rsidR="00C45EF2" w:rsidRPr="00CE3C76" w:rsidRDefault="00C45EF2" w:rsidP="00987D0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DE5AF3" w:rsidRPr="00CE3C76">
              <w:rPr>
                <w:b w:val="0"/>
                <w:sz w:val="24"/>
                <w:szCs w:val="24"/>
              </w:rPr>
              <w:t xml:space="preserve"> Малащенко Ольга Пет</w:t>
            </w:r>
            <w:r w:rsidR="00EC23E5">
              <w:rPr>
                <w:b w:val="0"/>
                <w:sz w:val="24"/>
                <w:szCs w:val="24"/>
              </w:rPr>
              <w:t>ровна, ГУО «Средняя школа №1 г.</w:t>
            </w:r>
            <w:r w:rsidR="00DE5AF3"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987D02" w:rsidRPr="00CE3C76" w:rsidRDefault="00987D02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CE3C76" w:rsidRDefault="00C45EF2" w:rsidP="00C45EF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87D02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987D02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«Преподавание учебных предметов “Русский язык”, “Русская литература” на повышенном уровне»</w:t>
            </w:r>
          </w:p>
          <w:p w:rsidR="00C45EF2" w:rsidRPr="00CE3C76" w:rsidRDefault="00C45EF2" w:rsidP="00C45EF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369F9" w:rsidRPr="00CE3C76">
              <w:rPr>
                <w:b w:val="0"/>
                <w:sz w:val="24"/>
                <w:szCs w:val="24"/>
              </w:rPr>
              <w:t xml:space="preserve"> Власенко Галина Николаевна, ГУО «Гимназия г.Калинковичи»</w:t>
            </w:r>
          </w:p>
        </w:tc>
        <w:tc>
          <w:tcPr>
            <w:tcW w:w="1417" w:type="dxa"/>
          </w:tcPr>
          <w:p w:rsidR="00987D02" w:rsidRPr="00CE3C76" w:rsidRDefault="00987D02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CE3C76" w:rsidRDefault="00C45EF2" w:rsidP="00C45EF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87D02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87D02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квалификации учителей, выполняющих функции классных руководителей, «Психолого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87D02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педагогическое сопровождение воспитательного процесса в учреждении общего среднего образования»</w:t>
            </w:r>
          </w:p>
          <w:p w:rsidR="00C45EF2" w:rsidRPr="00CE3C76" w:rsidRDefault="00C45EF2" w:rsidP="0016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Титова Оксана Александровна, классный руководитель, ГУО «Зеленочский детский </w:t>
            </w:r>
            <w:proofErr w:type="gramStart"/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>сад-базовая</w:t>
            </w:r>
            <w:proofErr w:type="gramEnd"/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417" w:type="dxa"/>
          </w:tcPr>
          <w:p w:rsidR="00987D02" w:rsidRPr="00CE3C76" w:rsidRDefault="00987D02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</w:tr>
      <w:tr w:rsidR="00987D02" w:rsidRPr="00CE3C76" w:rsidTr="00B83E5F">
        <w:tc>
          <w:tcPr>
            <w:tcW w:w="567" w:type="dxa"/>
          </w:tcPr>
          <w:p w:rsidR="00987D02" w:rsidRPr="00CE3C76" w:rsidRDefault="00987D02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87D02" w:rsidRPr="00CE3C76" w:rsidRDefault="00C45EF2" w:rsidP="00C45EF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87D02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987D02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I категория) «Особенности организации образовательного процесса по физической культуре в контексте компетентностного подхода»</w:t>
            </w:r>
          </w:p>
          <w:p w:rsidR="00DA7DC0" w:rsidRPr="00DA7DC0" w:rsidRDefault="00DA7DC0" w:rsidP="00DA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C0">
              <w:rPr>
                <w:rFonts w:ascii="Times New Roman" w:hAnsi="Times New Roman" w:cs="Times New Roman"/>
                <w:sz w:val="24"/>
                <w:szCs w:val="24"/>
              </w:rPr>
              <w:t xml:space="preserve">1.Чернякова Жанна Михайловна, ГУО «Зеленочский </w:t>
            </w:r>
            <w:proofErr w:type="gramStart"/>
            <w:r w:rsidRPr="00DA7DC0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DA7DC0">
              <w:rPr>
                <w:rFonts w:ascii="Times New Roman" w:hAnsi="Times New Roman" w:cs="Times New Roman"/>
                <w:sz w:val="24"/>
                <w:szCs w:val="24"/>
              </w:rPr>
              <w:t xml:space="preserve"> сад-базовая школа»</w:t>
            </w:r>
          </w:p>
          <w:p w:rsidR="00C45EF2" w:rsidRPr="00CE3C76" w:rsidRDefault="006E7398" w:rsidP="00DA7DC0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DA7DC0">
              <w:rPr>
                <w:b w:val="0"/>
                <w:sz w:val="24"/>
                <w:szCs w:val="24"/>
              </w:rPr>
              <w:t xml:space="preserve">2.Дулуб Людмила Васильевна, ГУО «Великоавтюковский </w:t>
            </w:r>
            <w:proofErr w:type="gramStart"/>
            <w:r w:rsidRPr="00DA7DC0">
              <w:rPr>
                <w:b w:val="0"/>
                <w:sz w:val="24"/>
                <w:szCs w:val="24"/>
              </w:rPr>
              <w:t>детский</w:t>
            </w:r>
            <w:proofErr w:type="gramEnd"/>
            <w:r w:rsidRPr="00DA7DC0">
              <w:rPr>
                <w:b w:val="0"/>
                <w:sz w:val="24"/>
                <w:szCs w:val="24"/>
              </w:rPr>
              <w:t xml:space="preserve"> сад-базовая школа»</w:t>
            </w:r>
          </w:p>
        </w:tc>
        <w:tc>
          <w:tcPr>
            <w:tcW w:w="1417" w:type="dxa"/>
          </w:tcPr>
          <w:p w:rsidR="00987D02" w:rsidRPr="00CE3C76" w:rsidRDefault="00987D02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</w:tr>
      <w:tr w:rsidR="004D1557" w:rsidRPr="00CE3C76" w:rsidTr="00B83E5F">
        <w:tc>
          <w:tcPr>
            <w:tcW w:w="567" w:type="dxa"/>
          </w:tcPr>
          <w:p w:rsidR="004D1557" w:rsidRPr="00CE3C76" w:rsidRDefault="004D1557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D1557" w:rsidRPr="00CE3C76" w:rsidRDefault="004D1557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84) Повышение квалификации учителей истории и обществоведения учреждений общего среднего образования (б/к, II категория) «Психолого-педагогические и дидактические основы образовательного процесса по истории и обществоведению»</w:t>
            </w:r>
          </w:p>
          <w:p w:rsidR="00382B25" w:rsidRDefault="00D369F9" w:rsidP="00382B25">
            <w:pPr>
              <w:jc w:val="both"/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382B25" w:rsidRPr="00382B25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="00382B25" w:rsidRPr="00382B25"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, ГУО «</w:t>
            </w:r>
            <w:proofErr w:type="spellStart"/>
            <w:r w:rsidR="00382B25" w:rsidRPr="00382B25">
              <w:rPr>
                <w:rFonts w:ascii="Times New Roman" w:hAnsi="Times New Roman" w:cs="Times New Roman"/>
                <w:sz w:val="24"/>
                <w:szCs w:val="24"/>
              </w:rPr>
              <w:t>Якимовичский</w:t>
            </w:r>
            <w:proofErr w:type="spellEnd"/>
            <w:r w:rsidR="00382B25" w:rsidRPr="00382B2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proofErr w:type="gramStart"/>
            <w:r w:rsidR="00382B25" w:rsidRPr="00382B25">
              <w:rPr>
                <w:rFonts w:ascii="Times New Roman" w:hAnsi="Times New Roman" w:cs="Times New Roman"/>
                <w:sz w:val="24"/>
                <w:szCs w:val="24"/>
              </w:rPr>
              <w:t>сад-базовая</w:t>
            </w:r>
            <w:proofErr w:type="gramEnd"/>
            <w:r w:rsidR="00382B25" w:rsidRPr="00382B25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  <w:r w:rsidR="00382B25">
              <w:rPr>
                <w:sz w:val="24"/>
                <w:szCs w:val="24"/>
              </w:rPr>
              <w:t xml:space="preserve"> </w:t>
            </w:r>
          </w:p>
          <w:p w:rsidR="004D1557" w:rsidRPr="00CE3C76" w:rsidRDefault="00D369F9" w:rsidP="00382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 Третьяк Светлана Леонидовна, ГУО «Озаричская средняя школа»</w:t>
            </w:r>
          </w:p>
        </w:tc>
        <w:tc>
          <w:tcPr>
            <w:tcW w:w="1417" w:type="dxa"/>
          </w:tcPr>
          <w:p w:rsidR="004D1557" w:rsidRPr="00CE3C76" w:rsidRDefault="004D1557" w:rsidP="004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4.10-08.10</w:t>
            </w:r>
          </w:p>
        </w:tc>
      </w:tr>
      <w:tr w:rsidR="004D1557" w:rsidRPr="00CE3C76" w:rsidTr="00B83E5F">
        <w:tc>
          <w:tcPr>
            <w:tcW w:w="567" w:type="dxa"/>
          </w:tcPr>
          <w:p w:rsidR="004D1557" w:rsidRPr="00CE3C76" w:rsidRDefault="004D1557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D1557" w:rsidRPr="00CE3C76" w:rsidRDefault="004D1557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85) Повышение квалификации воспитателей дошкольного образования (высшая категория) «Повышение качества образовательного процесса при реализации программы дошкольного образования на основе компетентностного подхода»</w:t>
            </w:r>
          </w:p>
          <w:p w:rsidR="004D1557" w:rsidRPr="00CE3C76" w:rsidRDefault="004D1557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76CF2">
              <w:t xml:space="preserve"> </w:t>
            </w:r>
            <w:proofErr w:type="spellStart"/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Саттарова</w:t>
            </w:r>
            <w:proofErr w:type="spellEnd"/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асильевна,</w:t>
            </w:r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ГУО «</w:t>
            </w:r>
            <w:proofErr w:type="gramStart"/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Санаторный</w:t>
            </w:r>
            <w:proofErr w:type="gramEnd"/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ясли-сад №3 г.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4D1557" w:rsidRPr="00CE3C76" w:rsidRDefault="004D1557" w:rsidP="004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</w:tc>
      </w:tr>
      <w:tr w:rsidR="004D1557" w:rsidRPr="00CE3C76" w:rsidTr="00B83E5F">
        <w:tc>
          <w:tcPr>
            <w:tcW w:w="567" w:type="dxa"/>
          </w:tcPr>
          <w:p w:rsidR="004D1557" w:rsidRPr="00CE3C76" w:rsidRDefault="004D1557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D1557" w:rsidRPr="00CE3C76" w:rsidRDefault="004D1557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86) Повышение квалификации педагогических работников учреждений образования «Инновационная деятельность в учреждении образования: теория и практика»</w:t>
            </w:r>
          </w:p>
          <w:p w:rsidR="004D1557" w:rsidRPr="00CE3C76" w:rsidRDefault="004D1557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21598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Еськова Светлана Александровна, ГУО «Гимназия г.Калинковичи»</w:t>
            </w:r>
          </w:p>
        </w:tc>
        <w:tc>
          <w:tcPr>
            <w:tcW w:w="1417" w:type="dxa"/>
          </w:tcPr>
          <w:p w:rsidR="004D1557" w:rsidRPr="00CE3C76" w:rsidRDefault="004D1557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</w:tc>
      </w:tr>
      <w:tr w:rsidR="004D1557" w:rsidRPr="00CE3C76" w:rsidTr="00B83E5F">
        <w:tc>
          <w:tcPr>
            <w:tcW w:w="567" w:type="dxa"/>
          </w:tcPr>
          <w:p w:rsidR="004D1557" w:rsidRPr="00CE3C76" w:rsidRDefault="004D1557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D1557" w:rsidRPr="00CE3C76" w:rsidRDefault="004D1557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87) Повышение квалификации педагогов дополнительного образования, педагогов-организаторов учреждений дополнительного образования детей и молодежи «Инновационный подход к организации образовательного процесса в учреждении дополнительного образования детей и молодежи»</w:t>
            </w:r>
          </w:p>
          <w:p w:rsidR="00167258" w:rsidRPr="00CE3C76" w:rsidRDefault="004D1557" w:rsidP="00EC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Андреев  Николай Семенович, ГУО «Центр</w:t>
            </w:r>
            <w:r w:rsidR="00EC23E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 г.</w:t>
            </w:r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167258" w:rsidRPr="00CE3C76" w:rsidRDefault="00167258" w:rsidP="00EC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2. Григоренко –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, ГУО «Центр</w:t>
            </w:r>
            <w:r w:rsidR="00EC23E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 г.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4D1557" w:rsidRPr="00CE3C76" w:rsidRDefault="00EC23E5" w:rsidP="00EC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оробей Алла Михайловна, </w:t>
            </w:r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>ГУО «Центр творчества детей и молодежи г.Калинковичи»</w:t>
            </w:r>
          </w:p>
        </w:tc>
        <w:tc>
          <w:tcPr>
            <w:tcW w:w="1417" w:type="dxa"/>
          </w:tcPr>
          <w:p w:rsidR="004D1557" w:rsidRPr="00CE3C76" w:rsidRDefault="004D1557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</w:tc>
      </w:tr>
      <w:tr w:rsidR="004D1557" w:rsidRPr="00CE3C76" w:rsidTr="00B83E5F">
        <w:tc>
          <w:tcPr>
            <w:tcW w:w="567" w:type="dxa"/>
          </w:tcPr>
          <w:p w:rsidR="004D1557" w:rsidRPr="00CE3C76" w:rsidRDefault="004D1557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D1557" w:rsidRPr="00CE3C76" w:rsidRDefault="004D1557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88) Повышение квалификации учителей английского языка учреждений общего среднего образования (I категория) «Особенности организации образовательного процесса по английскому языку контексте компетентностного подхода»</w:t>
            </w:r>
          </w:p>
          <w:p w:rsidR="00D369F9" w:rsidRPr="00CE3C76" w:rsidRDefault="00D369F9" w:rsidP="00D36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Филипкова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, ГУО «Средняя школа №3 г.Калинковичи»</w:t>
            </w:r>
          </w:p>
          <w:p w:rsidR="00D369F9" w:rsidRPr="00CE3C76" w:rsidRDefault="00D369F9" w:rsidP="00D36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 Брайцева Виктория Вениаминовна, ГУО «Средняя школа №7 г.Калинковичи»</w:t>
            </w:r>
          </w:p>
          <w:p w:rsidR="004D1557" w:rsidRPr="00CE3C76" w:rsidRDefault="00D369F9" w:rsidP="00D369F9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 xml:space="preserve">3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Муженко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Мария Сергеевна, ГУО «Средняя школа №8 г.Калинковичи»</w:t>
            </w:r>
          </w:p>
        </w:tc>
        <w:tc>
          <w:tcPr>
            <w:tcW w:w="1417" w:type="dxa"/>
          </w:tcPr>
          <w:p w:rsidR="004D1557" w:rsidRPr="00CE3C76" w:rsidRDefault="004D1557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</w:tc>
      </w:tr>
      <w:tr w:rsidR="004D1557" w:rsidRPr="00CE3C76" w:rsidTr="001C57FA">
        <w:tc>
          <w:tcPr>
            <w:tcW w:w="567" w:type="dxa"/>
          </w:tcPr>
          <w:p w:rsidR="004D1557" w:rsidRPr="00CE3C76" w:rsidRDefault="004D1557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D1557" w:rsidRPr="00CE3C76" w:rsidRDefault="004D1557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89) Повышение квалификации учителей географии учреждений общего среднего образования (высшая категория) «Повышение качества образовательного по географии на основе компетентностного подхода»</w:t>
            </w:r>
            <w:r w:rsidR="008002AC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ВЫПУСКНАЯ РАБОТА</w:t>
            </w:r>
          </w:p>
          <w:p w:rsidR="004D1557" w:rsidRPr="00CE3C76" w:rsidRDefault="004D1557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 Борисенко Оксана Валерьевна, ГУО «Средняя школа №2 г.Калинковичи»</w:t>
            </w:r>
          </w:p>
        </w:tc>
        <w:tc>
          <w:tcPr>
            <w:tcW w:w="1417" w:type="dxa"/>
          </w:tcPr>
          <w:p w:rsidR="004D1557" w:rsidRPr="00CE3C76" w:rsidRDefault="004D1557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</w:tc>
      </w:tr>
      <w:tr w:rsidR="004D1557" w:rsidRPr="00CE3C76" w:rsidTr="00B83E5F">
        <w:tc>
          <w:tcPr>
            <w:tcW w:w="567" w:type="dxa"/>
          </w:tcPr>
          <w:p w:rsidR="004D1557" w:rsidRPr="00CE3C76" w:rsidRDefault="004D1557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D1557" w:rsidRPr="00CE3C76" w:rsidRDefault="004D1557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90) Повышение квалификации учителей химии и биологии учреждений общего среднего образования (I, высшая категория) «Повышение качества образовательного процесса по химии и биологии на основе компетентностного подхода»</w:t>
            </w:r>
          </w:p>
          <w:p w:rsidR="004D1557" w:rsidRPr="00CE3C76" w:rsidRDefault="004D1557" w:rsidP="0032705C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8159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8159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редкова</w:t>
            </w:r>
            <w:proofErr w:type="spellEnd"/>
            <w:r w:rsidR="00A8159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Елена Сергеевна</w:t>
            </w:r>
            <w:r w:rsidR="0032705C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, ГУО «Липовская средняя школа»</w:t>
            </w:r>
          </w:p>
        </w:tc>
        <w:tc>
          <w:tcPr>
            <w:tcW w:w="1417" w:type="dxa"/>
          </w:tcPr>
          <w:p w:rsidR="004D1557" w:rsidRPr="00CE3C76" w:rsidRDefault="004D1557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</w:tc>
      </w:tr>
      <w:tr w:rsidR="004D1557" w:rsidRPr="00CE3C76" w:rsidTr="00B83E5F">
        <w:tc>
          <w:tcPr>
            <w:tcW w:w="567" w:type="dxa"/>
          </w:tcPr>
          <w:p w:rsidR="004D1557" w:rsidRPr="00CE3C76" w:rsidRDefault="004D1557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D1557" w:rsidRPr="00CE3C76" w:rsidRDefault="004D1557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91) Повышение квалификации учителей математики учреждений общего среднего образования «Особенности организации образовательного процесса при изучении учебного предмета “Математика” на повышенном уровне»</w:t>
            </w:r>
          </w:p>
          <w:p w:rsidR="004D1557" w:rsidRPr="00CE3C76" w:rsidRDefault="004D1557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 Титова Ирина Ивановна, ГУО «Средняя школа №1 г.Калинковичи»</w:t>
            </w:r>
          </w:p>
        </w:tc>
        <w:tc>
          <w:tcPr>
            <w:tcW w:w="1417" w:type="dxa"/>
          </w:tcPr>
          <w:p w:rsidR="004D1557" w:rsidRPr="00CE3C76" w:rsidRDefault="004D1557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</w:tc>
      </w:tr>
      <w:tr w:rsidR="004D1557" w:rsidRPr="00CE3C76" w:rsidTr="00B83E5F">
        <w:tc>
          <w:tcPr>
            <w:tcW w:w="567" w:type="dxa"/>
          </w:tcPr>
          <w:p w:rsidR="004D1557" w:rsidRPr="00CE3C76" w:rsidRDefault="004D1557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D1557" w:rsidRPr="00CE3C76" w:rsidRDefault="004D1557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92) Повышение квалификации членов аттестационных комиссий учреждений дошкольного образования «Актуальные вопросы аттестации педагогических работников»</w:t>
            </w:r>
          </w:p>
          <w:p w:rsidR="004D1557" w:rsidRPr="00CE3C76" w:rsidRDefault="004D1557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E5AF3" w:rsidRPr="00CE3C76">
              <w:rPr>
                <w:b w:val="0"/>
                <w:sz w:val="24"/>
                <w:szCs w:val="24"/>
              </w:rPr>
              <w:t xml:space="preserve"> Духота Елена </w:t>
            </w:r>
            <w:r w:rsidR="00EC23E5">
              <w:rPr>
                <w:b w:val="0"/>
                <w:sz w:val="24"/>
                <w:szCs w:val="24"/>
              </w:rPr>
              <w:t>Леонидовна, ГУО «</w:t>
            </w:r>
            <w:proofErr w:type="gramStart"/>
            <w:r w:rsidR="00EC23E5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EC23E5">
              <w:rPr>
                <w:b w:val="0"/>
                <w:sz w:val="24"/>
                <w:szCs w:val="24"/>
              </w:rPr>
              <w:t xml:space="preserve"> №6 г.</w:t>
            </w:r>
            <w:r w:rsidR="00DE5AF3"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4D1557" w:rsidRPr="00CE3C76" w:rsidRDefault="00A8159F" w:rsidP="004D1557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1.10-15.10</w:t>
            </w:r>
          </w:p>
        </w:tc>
      </w:tr>
      <w:tr w:rsidR="004D1557" w:rsidRPr="00CE3C76" w:rsidTr="00B83E5F">
        <w:tc>
          <w:tcPr>
            <w:tcW w:w="567" w:type="dxa"/>
          </w:tcPr>
          <w:p w:rsidR="004D1557" w:rsidRPr="00CE3C76" w:rsidRDefault="004D1557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D1557" w:rsidRPr="00CE3C76" w:rsidRDefault="00A8159F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193) </w:t>
            </w:r>
            <w:r w:rsidR="004D1557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спитателей дошкольного образования (б/к, II категория) «Психолого</w:t>
            </w:r>
            <w:r w:rsidR="004D1557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-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A8159F" w:rsidRPr="00CE3C76" w:rsidRDefault="00A8159F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76CF2">
              <w:t xml:space="preserve"> 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Зиновенко Анна Ан</w:t>
            </w:r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тольевна, ГУО «</w:t>
            </w:r>
            <w:proofErr w:type="gramStart"/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Ясли-сад</w:t>
            </w:r>
            <w:proofErr w:type="gramEnd"/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№16 г.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4D1557" w:rsidRPr="00CE3C76" w:rsidRDefault="00A8159F" w:rsidP="004D1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</w:tr>
      <w:tr w:rsidR="00A8159F" w:rsidRPr="00CE3C76" w:rsidTr="00B83E5F">
        <w:tc>
          <w:tcPr>
            <w:tcW w:w="567" w:type="dxa"/>
          </w:tcPr>
          <w:p w:rsidR="00A8159F" w:rsidRPr="00CE3C76" w:rsidRDefault="00A8159F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A8159F" w:rsidRPr="00CE3C76" w:rsidRDefault="00A8159F" w:rsidP="00A8159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94) Повышение квалификации учителей начальных классов учреждений общего среднего образования (высшая категория) «Повышение качества</w:t>
            </w:r>
            <w:r w:rsidRPr="00CE3C76">
              <w:rPr>
                <w:rStyle w:val="2Garamond12pt0pt"/>
                <w:rFonts w:ascii="Times New Roman" w:hAnsi="Times New Roman" w:cs="Times New Roman"/>
              </w:rPr>
              <w:t xml:space="preserve">,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образовательного процесса на первой ступени общего среднего образования на основе компетентностного подхода»</w:t>
            </w:r>
            <w:r w:rsidR="008002AC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ВЫПУСКНАЯ РАБОТА</w:t>
            </w:r>
          </w:p>
          <w:p w:rsidR="00257D88" w:rsidRPr="00CE3C76" w:rsidRDefault="00A8159F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Белая Анна Михайловна, ГУО «</w:t>
            </w:r>
            <w:proofErr w:type="spellStart"/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>Золотушская</w:t>
            </w:r>
            <w:proofErr w:type="spellEnd"/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A8159F" w:rsidRPr="00CE3C76" w:rsidRDefault="00257D88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Харлан Валентина  Васильевна, ГУО «Средняя школа №1 г.Калинковичи»</w:t>
            </w:r>
          </w:p>
        </w:tc>
        <w:tc>
          <w:tcPr>
            <w:tcW w:w="1417" w:type="dxa"/>
          </w:tcPr>
          <w:p w:rsidR="00A8159F" w:rsidRPr="00CE3C76" w:rsidRDefault="00A8159F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</w:tr>
      <w:tr w:rsidR="00A8159F" w:rsidRPr="00CE3C76" w:rsidTr="00B83E5F">
        <w:tc>
          <w:tcPr>
            <w:tcW w:w="567" w:type="dxa"/>
          </w:tcPr>
          <w:p w:rsidR="00A8159F" w:rsidRPr="00CE3C76" w:rsidRDefault="00A8159F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A8159F" w:rsidRPr="00CE3C76" w:rsidRDefault="00A8159F" w:rsidP="00A8159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95) Повышение квалификации учителей начальных классов, воспитателей учреждений общего среднего образования «Особенности использования информационно-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коммуникационных технологий в образовательном процессе»</w:t>
            </w:r>
          </w:p>
          <w:p w:rsidR="00A8159F" w:rsidRPr="00CE3C76" w:rsidRDefault="00A8159F" w:rsidP="00827B1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827B1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Ходорченко Ирина Николаевна, ГУО </w:t>
            </w:r>
            <w:r w:rsidR="00827B12" w:rsidRPr="00CE3C76">
              <w:rPr>
                <w:b w:val="0"/>
                <w:sz w:val="24"/>
                <w:szCs w:val="24"/>
              </w:rPr>
              <w:t>«Средняя школа №</w:t>
            </w:r>
            <w:r w:rsidR="00827B12">
              <w:rPr>
                <w:b w:val="0"/>
                <w:sz w:val="24"/>
                <w:szCs w:val="24"/>
              </w:rPr>
              <w:t>2</w:t>
            </w:r>
            <w:r w:rsidR="00827B12" w:rsidRPr="00CE3C76">
              <w:rPr>
                <w:b w:val="0"/>
                <w:sz w:val="24"/>
                <w:szCs w:val="24"/>
              </w:rPr>
              <w:t xml:space="preserve"> г.Калинковичи»</w:t>
            </w:r>
          </w:p>
        </w:tc>
        <w:tc>
          <w:tcPr>
            <w:tcW w:w="1417" w:type="dxa"/>
          </w:tcPr>
          <w:p w:rsidR="00A8159F" w:rsidRPr="00CE3C76" w:rsidRDefault="00A8159F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</w:tr>
      <w:tr w:rsidR="00A8159F" w:rsidRPr="00CE3C76" w:rsidTr="00B83E5F">
        <w:tc>
          <w:tcPr>
            <w:tcW w:w="567" w:type="dxa"/>
          </w:tcPr>
          <w:p w:rsidR="00A8159F" w:rsidRPr="00CE3C76" w:rsidRDefault="00A8159F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A8159F" w:rsidRPr="00CE3C76" w:rsidRDefault="00A8159F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96) Повышение квалификации воспитателей учреждений общего среднего образования (I категория) «Особенности организации образовательного процесса в группе продлённого дня»</w:t>
            </w:r>
          </w:p>
          <w:p w:rsidR="00257D88" w:rsidRPr="00CE3C76" w:rsidRDefault="00A8159F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Малащенко Светлана Ивановна, ГУО «Малоавтюковская средняя школа»</w:t>
            </w:r>
          </w:p>
          <w:p w:rsidR="00A8159F" w:rsidRPr="00CE3C76" w:rsidRDefault="00257D88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Трачук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</w:t>
            </w:r>
            <w:r w:rsidR="00EC23E5">
              <w:rPr>
                <w:rFonts w:ascii="Times New Roman" w:hAnsi="Times New Roman" w:cs="Times New Roman"/>
                <w:sz w:val="24"/>
                <w:szCs w:val="24"/>
              </w:rPr>
              <w:t>ровна, ГУО «Средняя школа №6 г.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A8159F" w:rsidRPr="00CE3C76" w:rsidRDefault="00A8159F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</w:tr>
      <w:tr w:rsidR="00A8159F" w:rsidRPr="00CE3C76" w:rsidTr="00B83E5F">
        <w:tc>
          <w:tcPr>
            <w:tcW w:w="567" w:type="dxa"/>
          </w:tcPr>
          <w:p w:rsidR="00A8159F" w:rsidRPr="00CE3C76" w:rsidRDefault="00A8159F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A8159F" w:rsidRPr="00CE3C76" w:rsidRDefault="00A8159F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197) Повышение квалификации приемных родителей (родителей - воспитателей детских домов семейного типа) «Особенности воспитания ребенка в замещающей семье»</w:t>
            </w:r>
          </w:p>
          <w:p w:rsidR="00707F32" w:rsidRPr="00CE3C76" w:rsidRDefault="00707F32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F2C73" w:rsidRPr="00CE3C76">
              <w:rPr>
                <w:b w:val="0"/>
                <w:sz w:val="24"/>
                <w:szCs w:val="28"/>
              </w:rPr>
              <w:t xml:space="preserve"> Воробей Ольга Сергеевна, родитель-воспитатель </w:t>
            </w:r>
          </w:p>
        </w:tc>
        <w:tc>
          <w:tcPr>
            <w:tcW w:w="1417" w:type="dxa"/>
          </w:tcPr>
          <w:p w:rsidR="00A8159F" w:rsidRPr="00CE3C76" w:rsidRDefault="00A8159F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</w:tr>
      <w:tr w:rsidR="00A8159F" w:rsidRPr="00CE3C76" w:rsidTr="00B83E5F">
        <w:tc>
          <w:tcPr>
            <w:tcW w:w="567" w:type="dxa"/>
          </w:tcPr>
          <w:p w:rsidR="00A8159F" w:rsidRPr="00CE3C76" w:rsidRDefault="00A8159F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A8159F" w:rsidRPr="00CE3C76" w:rsidRDefault="00707F32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198) </w:t>
            </w:r>
            <w:r w:rsidR="00A8159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трудового обучения (обслуживающий труд) учреждений общего среднего образования (высшая категория) «Повышение качества образовательного процесса по трудовому обучению на основе компетентностного подхода»</w:t>
            </w:r>
          </w:p>
          <w:p w:rsidR="00707F32" w:rsidRPr="00CE3C76" w:rsidRDefault="00707F32" w:rsidP="00707F3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Стом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итальевна, ГУО «Средняя школа №2 г.Калинковичи»</w:t>
            </w:r>
          </w:p>
          <w:p w:rsidR="00707F32" w:rsidRPr="00CE3C76" w:rsidRDefault="00707F32" w:rsidP="00707F32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. Зиновенко Татьяна Николаевна, ГУО «Средняя школа №7 г.Калинковичи»</w:t>
            </w:r>
          </w:p>
          <w:p w:rsidR="00707F32" w:rsidRPr="00CE3C76" w:rsidRDefault="00707F32" w:rsidP="00707F3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3. Азбука</w:t>
            </w:r>
            <w:r w:rsidR="001C57FA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Татьяна Васильевна, ГУО «Бобровичская средняя школа»</w:t>
            </w:r>
          </w:p>
        </w:tc>
        <w:tc>
          <w:tcPr>
            <w:tcW w:w="1417" w:type="dxa"/>
          </w:tcPr>
          <w:p w:rsidR="00A8159F" w:rsidRPr="00CE3C76" w:rsidRDefault="00A8159F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</w:tr>
      <w:tr w:rsidR="00A8159F" w:rsidRPr="00CE3C76" w:rsidTr="00B83E5F">
        <w:tc>
          <w:tcPr>
            <w:tcW w:w="567" w:type="dxa"/>
          </w:tcPr>
          <w:p w:rsidR="00A8159F" w:rsidRPr="00CE3C76" w:rsidRDefault="00A8159F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A8159F" w:rsidRPr="00CE3C76" w:rsidRDefault="00707F32" w:rsidP="004D1557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199) </w:t>
            </w:r>
            <w:r w:rsidR="00A8159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валификации учителей русского языка и литературы учреждений общего среднего образования (высшая категория) «Повышение качества образовательного процесса по русскому языку и литературе на основе </w:t>
            </w:r>
            <w:r w:rsidR="00A8159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етентностного подхода»</w:t>
            </w:r>
          </w:p>
          <w:p w:rsidR="00D369F9" w:rsidRPr="00CE3C76" w:rsidRDefault="00D369F9" w:rsidP="00D369F9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Буценко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авловна, ГУО «Малоавтюковская средняя школа»</w:t>
            </w:r>
          </w:p>
          <w:p w:rsidR="00707F32" w:rsidRPr="00CE3C76" w:rsidRDefault="00D369F9" w:rsidP="00D369F9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Завертайло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Оксана Анатольевна, ГУО «Средняя школа №6 г.Калинковичи»</w:t>
            </w:r>
          </w:p>
        </w:tc>
        <w:tc>
          <w:tcPr>
            <w:tcW w:w="1417" w:type="dxa"/>
          </w:tcPr>
          <w:p w:rsidR="00A8159F" w:rsidRPr="00CE3C76" w:rsidRDefault="00A8159F">
            <w:r w:rsidRPr="00C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-22.10</w:t>
            </w:r>
          </w:p>
        </w:tc>
      </w:tr>
      <w:tr w:rsidR="001C57FA" w:rsidRPr="00CE3C76" w:rsidTr="00B83E5F">
        <w:tc>
          <w:tcPr>
            <w:tcW w:w="567" w:type="dxa"/>
          </w:tcPr>
          <w:p w:rsidR="001C57FA" w:rsidRPr="00CE3C76" w:rsidRDefault="001C57FA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C57FA" w:rsidRPr="00CE3C76" w:rsidRDefault="001C57FA" w:rsidP="001C57F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00) Повышение квалификации учителей белорусского языка и литературы учреждений общего среднего образования (I категория) «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сабл</w:t>
            </w:r>
            <w:proofErr w:type="spellEnd"/>
            <w:r w:rsidRPr="00CE3C76">
              <w:rPr>
                <w:rStyle w:val="2Garamond55pt"/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вас</w:t>
            </w:r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ці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рг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ізацыі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дукацыйнаг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рацэсу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па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беларускай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мове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іт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ратуры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нтэксце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мпетэнтнастнаг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адыходу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369F9" w:rsidRPr="00CE3C76" w:rsidRDefault="00D369F9" w:rsidP="00D369F9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Гоган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Мар</w:t>
            </w:r>
            <w:r w:rsidR="00EC23E5">
              <w:rPr>
                <w:rFonts w:ascii="Times New Roman" w:hAnsi="Times New Roman" w:cs="Times New Roman"/>
                <w:sz w:val="24"/>
                <w:szCs w:val="24"/>
              </w:rPr>
              <w:t>ия Васильевна, ГУО «Гимназия г.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1C57FA" w:rsidRPr="00CE3C76" w:rsidRDefault="00D369F9" w:rsidP="00D369F9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Шарай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Галина Николаевна, ГУО «Средняя школа №1 г.Калинковичи»</w:t>
            </w:r>
          </w:p>
        </w:tc>
        <w:tc>
          <w:tcPr>
            <w:tcW w:w="1417" w:type="dxa"/>
          </w:tcPr>
          <w:p w:rsidR="001C57FA" w:rsidRPr="00CE3C76" w:rsidRDefault="001C57FA" w:rsidP="001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</w:tr>
      <w:tr w:rsidR="001C57FA" w:rsidRPr="00CE3C76" w:rsidTr="00B83E5F">
        <w:tc>
          <w:tcPr>
            <w:tcW w:w="567" w:type="dxa"/>
          </w:tcPr>
          <w:p w:rsidR="001C57FA" w:rsidRPr="00CE3C76" w:rsidRDefault="001C57FA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C57FA" w:rsidRPr="00CE3C76" w:rsidRDefault="001C57FA" w:rsidP="001C57F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01) Повышение квалификации учителей английского языка учреждений общего среднего образования (без категории, II категория) «Психолого-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педагогические и дидактические основы образовательного процесса по английскому языку»</w:t>
            </w:r>
          </w:p>
          <w:p w:rsidR="001C57FA" w:rsidRPr="00CE3C76" w:rsidRDefault="001C57FA" w:rsidP="001C57FA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</w:t>
            </w:r>
            <w:r w:rsidR="00D369F9" w:rsidRPr="00CE3C76">
              <w:rPr>
                <w:b w:val="0"/>
                <w:sz w:val="24"/>
                <w:szCs w:val="24"/>
              </w:rPr>
              <w:t xml:space="preserve"> Змушко-Стасенко Валерия Сергеевна, ГУО «Базовая школа №5 г.Калинковичи»</w:t>
            </w:r>
          </w:p>
        </w:tc>
        <w:tc>
          <w:tcPr>
            <w:tcW w:w="1417" w:type="dxa"/>
          </w:tcPr>
          <w:p w:rsidR="001C57FA" w:rsidRPr="00CE3C76" w:rsidRDefault="001C57FA" w:rsidP="001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</w:tc>
      </w:tr>
      <w:tr w:rsidR="001C57FA" w:rsidRPr="00CE3C76" w:rsidTr="00B83E5F">
        <w:tc>
          <w:tcPr>
            <w:tcW w:w="567" w:type="dxa"/>
          </w:tcPr>
          <w:p w:rsidR="001C57FA" w:rsidRPr="00CE3C76" w:rsidRDefault="001C57FA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C57FA" w:rsidRPr="00CE3C76" w:rsidRDefault="001C57FA" w:rsidP="001C57F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03) Повышение квалификации воспитателе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576CF2" w:rsidRDefault="00576CF2" w:rsidP="005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бец Елена Леонидовна, 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р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57FA" w:rsidRPr="00576CF2" w:rsidRDefault="00576CF2" w:rsidP="00576CF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76CF2">
              <w:rPr>
                <w:b w:val="0"/>
                <w:sz w:val="24"/>
                <w:szCs w:val="24"/>
              </w:rPr>
              <w:t>2.Дуброва Надежда Ивановна, ГУО «</w:t>
            </w:r>
            <w:proofErr w:type="spellStart"/>
            <w:r w:rsidRPr="00576CF2">
              <w:rPr>
                <w:b w:val="0"/>
                <w:sz w:val="24"/>
                <w:szCs w:val="24"/>
              </w:rPr>
              <w:t>Савичский</w:t>
            </w:r>
            <w:proofErr w:type="spellEnd"/>
            <w:r w:rsidRPr="00576CF2">
              <w:rPr>
                <w:b w:val="0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417" w:type="dxa"/>
          </w:tcPr>
          <w:p w:rsidR="001C57FA" w:rsidRPr="00CE3C76" w:rsidRDefault="001C57FA" w:rsidP="001C5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</w:tr>
      <w:tr w:rsidR="001C57FA" w:rsidRPr="00CE3C76" w:rsidTr="00B83E5F">
        <w:tc>
          <w:tcPr>
            <w:tcW w:w="567" w:type="dxa"/>
          </w:tcPr>
          <w:p w:rsidR="001C57FA" w:rsidRPr="00CE3C76" w:rsidRDefault="001C57FA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C57FA" w:rsidRPr="00CE3C76" w:rsidRDefault="00F22506" w:rsidP="001C57F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204) </w:t>
            </w:r>
            <w:r w:rsidR="001C57FA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б/к, II категория) «Психолого-педагогические и дидактические основы образовательного процесса на первой ступени общего среднего образования»</w:t>
            </w:r>
          </w:p>
          <w:p w:rsidR="00F22506" w:rsidRPr="00CE3C76" w:rsidRDefault="00F22506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>Суханос</w:t>
            </w:r>
            <w:proofErr w:type="spellEnd"/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, ГУО «Горочичский </w:t>
            </w:r>
            <w:proofErr w:type="gramStart"/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ад-средняя школа»</w:t>
            </w:r>
          </w:p>
        </w:tc>
        <w:tc>
          <w:tcPr>
            <w:tcW w:w="1417" w:type="dxa"/>
          </w:tcPr>
          <w:p w:rsidR="001C57FA" w:rsidRPr="00CE3C76" w:rsidRDefault="001C57FA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</w:tr>
      <w:tr w:rsidR="001C57FA" w:rsidRPr="00CE3C76" w:rsidTr="00B83E5F">
        <w:tc>
          <w:tcPr>
            <w:tcW w:w="567" w:type="dxa"/>
          </w:tcPr>
          <w:p w:rsidR="001C57FA" w:rsidRPr="00CE3C76" w:rsidRDefault="001C57FA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1C57FA" w:rsidRPr="00CE3C76" w:rsidRDefault="00F22506" w:rsidP="001C57F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206) </w:t>
            </w:r>
            <w:r w:rsidR="001C57FA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педагогов социальных учреждений общего среднего образования «Совершенствование социально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C57FA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педагогической поддержки несовершеннолетних в учреждении образования»</w:t>
            </w:r>
          </w:p>
          <w:p w:rsidR="005F2C73" w:rsidRPr="00CE3C76" w:rsidRDefault="00F22506" w:rsidP="005F2C7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F2C73" w:rsidRPr="00CE3C76">
              <w:rPr>
                <w:rFonts w:ascii="Times New Roman" w:hAnsi="Times New Roman"/>
                <w:sz w:val="24"/>
                <w:szCs w:val="28"/>
              </w:rPr>
              <w:t xml:space="preserve"> Иволга Людмила Алексеевна, ГУО «Средняя школа №4 г.Калинковичи»</w:t>
            </w:r>
          </w:p>
          <w:p w:rsidR="00F22506" w:rsidRPr="00CE3C76" w:rsidRDefault="005F2C73" w:rsidP="001454C8">
            <w:pPr>
              <w:jc w:val="both"/>
              <w:rPr>
                <w:rStyle w:val="2Garamond7pt"/>
                <w:rFonts w:ascii="Times New Roman" w:eastAsiaTheme="minorHAnsi" w:hAnsi="Times New Roman" w:cstheme="minorBidi"/>
                <w:b w:val="0"/>
                <w:bCs w:val="0"/>
                <w:color w:val="auto"/>
                <w:sz w:val="24"/>
                <w:szCs w:val="28"/>
                <w:lang w:eastAsia="en-US" w:bidi="ar-SA"/>
              </w:rPr>
            </w:pPr>
            <w:r w:rsidRPr="00CE3C76">
              <w:rPr>
                <w:rFonts w:ascii="Times New Roman" w:hAnsi="Times New Roman"/>
                <w:sz w:val="24"/>
                <w:szCs w:val="28"/>
              </w:rPr>
              <w:t xml:space="preserve">2.  </w:t>
            </w:r>
            <w:proofErr w:type="spellStart"/>
            <w:r w:rsidR="001454C8">
              <w:rPr>
                <w:rFonts w:ascii="Times New Roman" w:hAnsi="Times New Roman"/>
                <w:sz w:val="24"/>
                <w:szCs w:val="28"/>
              </w:rPr>
              <w:t>Паскотина</w:t>
            </w:r>
            <w:proofErr w:type="spellEnd"/>
            <w:r w:rsidR="001454C8">
              <w:rPr>
                <w:rFonts w:ascii="Times New Roman" w:hAnsi="Times New Roman"/>
                <w:sz w:val="24"/>
                <w:szCs w:val="28"/>
              </w:rPr>
              <w:t xml:space="preserve"> Светлана Николаевна</w:t>
            </w:r>
            <w:r w:rsidRPr="00CE3C76">
              <w:rPr>
                <w:rFonts w:ascii="Times New Roman" w:hAnsi="Times New Roman"/>
                <w:sz w:val="24"/>
                <w:szCs w:val="28"/>
              </w:rPr>
              <w:t>,  ГУО «Средняя школа №1 г.Калинковичи»</w:t>
            </w:r>
          </w:p>
        </w:tc>
        <w:tc>
          <w:tcPr>
            <w:tcW w:w="1417" w:type="dxa"/>
          </w:tcPr>
          <w:p w:rsidR="001C57FA" w:rsidRPr="00CE3C76" w:rsidRDefault="001C57FA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</w:tr>
      <w:tr w:rsidR="0032705C" w:rsidRPr="00CE3C76" w:rsidTr="00B83E5F">
        <w:tc>
          <w:tcPr>
            <w:tcW w:w="567" w:type="dxa"/>
          </w:tcPr>
          <w:p w:rsidR="0032705C" w:rsidRPr="00CE3C76" w:rsidRDefault="0032705C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2705C" w:rsidRPr="00CE3C76" w:rsidRDefault="0032705C" w:rsidP="0032705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07) Повышение квалификации учителей физики учреждений общего среднего образования «Организация работы учителя по подготовке учащихся к централизованному тестированию»</w:t>
            </w:r>
          </w:p>
          <w:p w:rsidR="0032705C" w:rsidRPr="00CE3C76" w:rsidRDefault="0032705C" w:rsidP="0032705C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 Негров Владимир Терентьевич, ГУО «Средняя школа №7 г.Калинковичи»</w:t>
            </w:r>
          </w:p>
        </w:tc>
        <w:tc>
          <w:tcPr>
            <w:tcW w:w="1417" w:type="dxa"/>
          </w:tcPr>
          <w:p w:rsidR="0032705C" w:rsidRPr="00CE3C76" w:rsidRDefault="0032705C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</w:tr>
      <w:tr w:rsidR="0032705C" w:rsidRPr="00CE3C76" w:rsidTr="00B83E5F">
        <w:tc>
          <w:tcPr>
            <w:tcW w:w="567" w:type="dxa"/>
          </w:tcPr>
          <w:p w:rsidR="0032705C" w:rsidRPr="00CE3C76" w:rsidRDefault="0032705C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2705C" w:rsidRPr="00CE3C76" w:rsidRDefault="0032705C" w:rsidP="0032705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08) Повышение квалификации учителей физической культуры и здоровья учреждений общего среднего образования (высшая категория) «Повышение качества образовательного процесса по физической культуре на основе компетентностного подхода»</w:t>
            </w:r>
          </w:p>
          <w:p w:rsidR="0032705C" w:rsidRPr="00CE3C76" w:rsidRDefault="0032705C" w:rsidP="0032705C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E7398" w:rsidRPr="00CE3C76">
              <w:rPr>
                <w:b w:val="0"/>
                <w:sz w:val="24"/>
                <w:szCs w:val="24"/>
              </w:rPr>
              <w:t xml:space="preserve"> </w:t>
            </w:r>
            <w:r w:rsidR="00DA7DC0" w:rsidRPr="00DA7DC0">
              <w:rPr>
                <w:b w:val="0"/>
                <w:sz w:val="24"/>
                <w:szCs w:val="24"/>
              </w:rPr>
              <w:t xml:space="preserve">Астапенко Виктор Анатольевич, ГУО «Воротынский детский </w:t>
            </w:r>
            <w:proofErr w:type="gramStart"/>
            <w:r w:rsidR="00DA7DC0" w:rsidRPr="00DA7DC0">
              <w:rPr>
                <w:b w:val="0"/>
                <w:sz w:val="24"/>
                <w:szCs w:val="24"/>
              </w:rPr>
              <w:t>сад-средняя</w:t>
            </w:r>
            <w:proofErr w:type="gramEnd"/>
            <w:r w:rsidR="00DA7DC0" w:rsidRPr="00DA7DC0">
              <w:rPr>
                <w:b w:val="0"/>
                <w:sz w:val="24"/>
                <w:szCs w:val="24"/>
              </w:rPr>
              <w:t xml:space="preserve"> школа»</w:t>
            </w:r>
          </w:p>
        </w:tc>
        <w:tc>
          <w:tcPr>
            <w:tcW w:w="1417" w:type="dxa"/>
          </w:tcPr>
          <w:p w:rsidR="0032705C" w:rsidRPr="00CE3C76" w:rsidRDefault="0032705C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</w:tr>
      <w:tr w:rsidR="0032705C" w:rsidRPr="00CE3C76" w:rsidTr="00B83E5F">
        <w:tc>
          <w:tcPr>
            <w:tcW w:w="567" w:type="dxa"/>
          </w:tcPr>
          <w:p w:rsidR="0032705C" w:rsidRPr="00CE3C76" w:rsidRDefault="0032705C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2705C" w:rsidRPr="00CE3C76" w:rsidRDefault="0032705C" w:rsidP="0032705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09) Повышение квалификации учителей химии и биологии учреждений общего среднего образования «Развитие интеллектуального потенциала личности учащихся на уроках химии и биологии и во внеурочной деятельности»</w:t>
            </w:r>
          </w:p>
          <w:p w:rsidR="0032705C" w:rsidRPr="00CE3C76" w:rsidRDefault="0032705C" w:rsidP="0032705C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орисенко Татьяна Александровна, ГУО «Средняя школа №2 г.Калинковичи»</w:t>
            </w:r>
          </w:p>
        </w:tc>
        <w:tc>
          <w:tcPr>
            <w:tcW w:w="1417" w:type="dxa"/>
          </w:tcPr>
          <w:p w:rsidR="0032705C" w:rsidRPr="00CE3C76" w:rsidRDefault="0032705C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5.10-29.10</w:t>
            </w:r>
          </w:p>
        </w:tc>
      </w:tr>
      <w:tr w:rsidR="0032705C" w:rsidRPr="00CE3C76" w:rsidTr="00B83E5F">
        <w:tc>
          <w:tcPr>
            <w:tcW w:w="11189" w:type="dxa"/>
            <w:gridSpan w:val="3"/>
          </w:tcPr>
          <w:p w:rsidR="0032705C" w:rsidRPr="00CE3C76" w:rsidRDefault="0032705C" w:rsidP="0032705C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2705C" w:rsidRPr="00CE3C76" w:rsidTr="00B83E5F">
        <w:tc>
          <w:tcPr>
            <w:tcW w:w="567" w:type="dxa"/>
          </w:tcPr>
          <w:p w:rsidR="0032705C" w:rsidRPr="00CE3C76" w:rsidRDefault="0032705C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2705C" w:rsidRPr="00CE3C76" w:rsidRDefault="0032705C" w:rsidP="0032705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10) Повышение квалификации воспитателей дошкольного образования (б/к, II категория) «Психолого-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576CF2" w:rsidRDefault="00576CF2" w:rsidP="005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жкова Светлана Александровна, 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32705C" w:rsidRPr="00576CF2" w:rsidRDefault="00576CF2" w:rsidP="00576CF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76CF2">
              <w:rPr>
                <w:b w:val="0"/>
                <w:sz w:val="24"/>
                <w:szCs w:val="24"/>
              </w:rPr>
              <w:t>2.Дичковская Марина Юрьевна, ГУО «Ново-Антоновский детский сад»</w:t>
            </w:r>
          </w:p>
        </w:tc>
        <w:tc>
          <w:tcPr>
            <w:tcW w:w="1417" w:type="dxa"/>
          </w:tcPr>
          <w:p w:rsidR="0032705C" w:rsidRPr="00CE3C76" w:rsidRDefault="0032705C" w:rsidP="0032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11-05.11</w:t>
            </w:r>
          </w:p>
        </w:tc>
      </w:tr>
      <w:tr w:rsidR="0032705C" w:rsidRPr="00CE3C76" w:rsidTr="00B83E5F">
        <w:tc>
          <w:tcPr>
            <w:tcW w:w="567" w:type="dxa"/>
          </w:tcPr>
          <w:p w:rsidR="0032705C" w:rsidRPr="00CE3C76" w:rsidRDefault="0032705C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2705C" w:rsidRPr="00CE3C76" w:rsidRDefault="0032705C" w:rsidP="0032705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11) Повышение квалификации воспитателей дошкольного образования «Организация работы с детьми дошкольного возраста по развитию речи в процессе ознакомления с художественной литературой»</w:t>
            </w:r>
          </w:p>
          <w:p w:rsidR="00576CF2" w:rsidRDefault="00576CF2" w:rsidP="005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арпичева Светлана Николаевна, 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</w:t>
            </w:r>
            <w:r w:rsidR="00EC23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32705C" w:rsidRPr="00576CF2" w:rsidRDefault="00576CF2" w:rsidP="00576CF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76CF2">
              <w:rPr>
                <w:b w:val="0"/>
                <w:sz w:val="24"/>
                <w:szCs w:val="24"/>
              </w:rPr>
              <w:t>2.Концевая Наталья Павловна, ГУО «</w:t>
            </w:r>
            <w:proofErr w:type="gramStart"/>
            <w:r w:rsidRPr="00576CF2">
              <w:rPr>
                <w:b w:val="0"/>
                <w:sz w:val="24"/>
                <w:szCs w:val="24"/>
              </w:rPr>
              <w:t>Санаторный</w:t>
            </w:r>
            <w:proofErr w:type="gramEnd"/>
            <w:r w:rsidRPr="00576CF2">
              <w:rPr>
                <w:b w:val="0"/>
                <w:sz w:val="24"/>
                <w:szCs w:val="24"/>
              </w:rPr>
              <w:t xml:space="preserve"> ясли-сад №3 г.Калинковичи»</w:t>
            </w:r>
          </w:p>
        </w:tc>
        <w:tc>
          <w:tcPr>
            <w:tcW w:w="1417" w:type="dxa"/>
          </w:tcPr>
          <w:p w:rsidR="0032705C" w:rsidRPr="00CE3C76" w:rsidRDefault="0032705C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11-05.11</w:t>
            </w:r>
          </w:p>
        </w:tc>
      </w:tr>
      <w:tr w:rsidR="0032705C" w:rsidRPr="00CE3C76" w:rsidTr="00B83E5F">
        <w:tc>
          <w:tcPr>
            <w:tcW w:w="567" w:type="dxa"/>
          </w:tcPr>
          <w:p w:rsidR="0032705C" w:rsidRPr="00CE3C76" w:rsidRDefault="0032705C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2705C" w:rsidRPr="00CE3C76" w:rsidRDefault="0032705C" w:rsidP="0032705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212) Повышение квалификации музыкальных руководителей учреждени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петентностного подхода»</w:t>
            </w:r>
          </w:p>
          <w:p w:rsidR="00576CF2" w:rsidRDefault="00576CF2" w:rsidP="005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еберт Дина Александровна, 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  <w:r w:rsidR="00EC23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32705C" w:rsidRPr="00576CF2" w:rsidRDefault="00576CF2" w:rsidP="00576CF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576CF2">
              <w:rPr>
                <w:b w:val="0"/>
                <w:sz w:val="24"/>
                <w:szCs w:val="24"/>
              </w:rPr>
              <w:t xml:space="preserve">2.Лещевская Ольга Владимировна, ГУО «Бобровичский </w:t>
            </w:r>
            <w:proofErr w:type="gramStart"/>
            <w:r w:rsidRPr="00576CF2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Pr="00576CF2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2705C" w:rsidRPr="00CE3C76" w:rsidRDefault="0032705C">
            <w:r w:rsidRPr="00CE3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-05.11</w:t>
            </w:r>
          </w:p>
        </w:tc>
      </w:tr>
      <w:tr w:rsidR="0032705C" w:rsidRPr="00CE3C76" w:rsidTr="00B83E5F">
        <w:tc>
          <w:tcPr>
            <w:tcW w:w="567" w:type="dxa"/>
          </w:tcPr>
          <w:p w:rsidR="0032705C" w:rsidRPr="00CE3C76" w:rsidRDefault="0032705C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2705C" w:rsidRPr="00CE3C76" w:rsidRDefault="0032705C" w:rsidP="0032705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13) Повышение квалификации учителей начальных классов учреждений общего среднего образования (высшая категория) «Повышение качества образовательного процесса на первой ступени общего среднего образования на основе компетентностного подхода»</w:t>
            </w:r>
          </w:p>
          <w:p w:rsidR="00257D88" w:rsidRPr="00CE3C76" w:rsidRDefault="0032705C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Бусел Марина Анатольевна, ГУО «Юровичский детский </w:t>
            </w:r>
            <w:proofErr w:type="gramStart"/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32705C" w:rsidRPr="00CE3C76" w:rsidRDefault="00257D88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 Казак Татьяна Ивановна, ГУО «Малоавтюковская средняя школа»</w:t>
            </w:r>
          </w:p>
        </w:tc>
        <w:tc>
          <w:tcPr>
            <w:tcW w:w="1417" w:type="dxa"/>
          </w:tcPr>
          <w:p w:rsidR="0032705C" w:rsidRPr="00CE3C76" w:rsidRDefault="0032705C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11-05.11</w:t>
            </w:r>
          </w:p>
        </w:tc>
      </w:tr>
      <w:tr w:rsidR="0032705C" w:rsidRPr="00CE3C76" w:rsidTr="00B83E5F">
        <w:tc>
          <w:tcPr>
            <w:tcW w:w="567" w:type="dxa"/>
          </w:tcPr>
          <w:p w:rsidR="0032705C" w:rsidRPr="00CE3C76" w:rsidRDefault="0032705C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32705C" w:rsidRPr="00CE3C76" w:rsidRDefault="0032705C" w:rsidP="0032705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214) Повышение квалификации воспитателей учреждений общего среднего образования (б/к,  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я) «Психолого-педагогические и дидактические основы образовательного процесса в группе продлённого дня»</w:t>
            </w:r>
          </w:p>
          <w:p w:rsidR="0032705C" w:rsidRPr="00CE3C76" w:rsidRDefault="0032705C" w:rsidP="0032705C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57D88" w:rsidRPr="00CE3C76">
              <w:rPr>
                <w:b w:val="0"/>
                <w:sz w:val="24"/>
                <w:szCs w:val="24"/>
              </w:rPr>
              <w:t xml:space="preserve"> Яцко Инна Василье</w:t>
            </w:r>
            <w:r w:rsidR="00EC23E5">
              <w:rPr>
                <w:b w:val="0"/>
                <w:sz w:val="24"/>
                <w:szCs w:val="24"/>
              </w:rPr>
              <w:t>вна, ГУО «Базовая школа №5 г.</w:t>
            </w:r>
            <w:r w:rsidR="00257D88"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32705C" w:rsidRPr="00CE3C76" w:rsidRDefault="0032705C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11-05.11</w:t>
            </w:r>
          </w:p>
        </w:tc>
      </w:tr>
      <w:tr w:rsidR="00AC26BB" w:rsidRPr="00CE3C76" w:rsidTr="00B83E5F">
        <w:tc>
          <w:tcPr>
            <w:tcW w:w="567" w:type="dxa"/>
          </w:tcPr>
          <w:p w:rsidR="00AC26BB" w:rsidRPr="00CE3C76" w:rsidRDefault="00AC26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AC26BB" w:rsidRPr="00CE3C76" w:rsidRDefault="00AC26BB" w:rsidP="00AC26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215) Повышение квалификации вновь назначенных руководителей, заместителей руководителей учреждений общего среднего образования «Пути </w:t>
            </w:r>
            <w:proofErr w:type="gram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совершенствования управленческой деятельности руководителя учреждения общего среднего образования</w:t>
            </w:r>
            <w:proofErr w:type="gram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C26BB" w:rsidRPr="00CE3C76" w:rsidRDefault="00AC26BB" w:rsidP="00F12A1A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09176F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2A1A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рот Наталья Ивановна</w:t>
            </w:r>
            <w:r w:rsidR="0009176F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, ГУО «</w:t>
            </w:r>
            <w:r w:rsidR="00F12A1A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Замостьевский</w:t>
            </w:r>
            <w:r w:rsidR="0009176F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2A1A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детский </w:t>
            </w:r>
            <w:proofErr w:type="gramStart"/>
            <w:r w:rsidR="00F12A1A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сад-базовая</w:t>
            </w:r>
            <w:proofErr w:type="gramEnd"/>
            <w:r w:rsidR="00827B1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школа»</w:t>
            </w:r>
          </w:p>
        </w:tc>
        <w:tc>
          <w:tcPr>
            <w:tcW w:w="1417" w:type="dxa"/>
          </w:tcPr>
          <w:p w:rsidR="00AC26BB" w:rsidRPr="00CE3C76" w:rsidRDefault="00AC26BB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11-05.11</w:t>
            </w:r>
          </w:p>
        </w:tc>
      </w:tr>
      <w:tr w:rsidR="00AC26BB" w:rsidRPr="00CE3C76" w:rsidTr="00B83E5F">
        <w:tc>
          <w:tcPr>
            <w:tcW w:w="567" w:type="dxa"/>
          </w:tcPr>
          <w:p w:rsidR="00AC26BB" w:rsidRPr="00CE3C76" w:rsidRDefault="00AC26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AC26BB" w:rsidRPr="00CE3C76" w:rsidRDefault="00AC26BB" w:rsidP="00AC26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16) Повышение квалификации учителей трудового обучения (технический труд) учреждений общего среднего образования (высшая категория) «Повышение качества образовательного процесса по трудовому обучению на основе компетентностного подхода»</w:t>
            </w:r>
          </w:p>
          <w:p w:rsidR="00AC26BB" w:rsidRPr="00CE3C76" w:rsidRDefault="00AC26BB" w:rsidP="00AC26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Лаевский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Леонид Викторович, ГУО «Средняя школа №1 г.Калинковичи»</w:t>
            </w:r>
          </w:p>
          <w:p w:rsidR="00AC26BB" w:rsidRPr="00CE3C76" w:rsidRDefault="00AC26BB" w:rsidP="00AC26B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Гормаш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Виктор Николаевич, ГУО «Воротынский детский сад – средняя школа»</w:t>
            </w:r>
          </w:p>
        </w:tc>
        <w:tc>
          <w:tcPr>
            <w:tcW w:w="1417" w:type="dxa"/>
          </w:tcPr>
          <w:p w:rsidR="00AC26BB" w:rsidRPr="00CE3C76" w:rsidRDefault="00AC26BB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11-05.11</w:t>
            </w:r>
          </w:p>
        </w:tc>
      </w:tr>
      <w:tr w:rsidR="00AC26BB" w:rsidRPr="00CE3C76" w:rsidTr="00B83E5F">
        <w:tc>
          <w:tcPr>
            <w:tcW w:w="567" w:type="dxa"/>
          </w:tcPr>
          <w:p w:rsidR="00AC26BB" w:rsidRPr="00CE3C76" w:rsidRDefault="00AC26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AC26BB" w:rsidRPr="008002AC" w:rsidRDefault="00AC26BB" w:rsidP="00AC26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17)  Повышение квалификации учителей математики учреждений общего среднего образования (высшая категория) «Повышение качества образовательного процесса по математике на основе компетентностного подхода»</w:t>
            </w:r>
            <w:r w:rsidR="008002AC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02E07"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ВЫПУСКНАЯ РАБОТА</w:t>
            </w:r>
          </w:p>
          <w:p w:rsidR="00C02E07" w:rsidRPr="00CE3C76" w:rsidRDefault="00C02E07" w:rsidP="00AC26B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1. Головко Нина Михайловна, ГУО «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Золотушская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417" w:type="dxa"/>
          </w:tcPr>
          <w:p w:rsidR="00AC26BB" w:rsidRPr="00CE3C76" w:rsidRDefault="00AC26BB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11-05.11</w:t>
            </w:r>
          </w:p>
        </w:tc>
      </w:tr>
      <w:tr w:rsidR="00AC26BB" w:rsidRPr="00CE3C76" w:rsidTr="00B83E5F">
        <w:tc>
          <w:tcPr>
            <w:tcW w:w="567" w:type="dxa"/>
          </w:tcPr>
          <w:p w:rsidR="00AC26BB" w:rsidRPr="00CE3C76" w:rsidRDefault="00AC26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AC26BB" w:rsidRPr="00CE3C76" w:rsidRDefault="002B1E01" w:rsidP="00AC26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218) </w:t>
            </w:r>
            <w:r w:rsidR="00AC26BB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высшая категория) «Повышение качества образовательного процесса по английскому языку на основе компетентностного подхода»</w:t>
            </w:r>
          </w:p>
          <w:p w:rsidR="002B1E01" w:rsidRPr="00CE3C76" w:rsidRDefault="002B1E01" w:rsidP="00AC26B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369F9" w:rsidRPr="00CE3C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D369F9" w:rsidRPr="00CE3C76">
              <w:rPr>
                <w:b w:val="0"/>
                <w:sz w:val="24"/>
                <w:szCs w:val="24"/>
              </w:rPr>
              <w:t>Северин</w:t>
            </w:r>
            <w:proofErr w:type="spellEnd"/>
            <w:r w:rsidR="00D369F9" w:rsidRPr="00CE3C76">
              <w:rPr>
                <w:b w:val="0"/>
                <w:sz w:val="24"/>
                <w:szCs w:val="24"/>
              </w:rPr>
              <w:t xml:space="preserve"> Лариса Алексеевна, ГУО «Средняя школа №2 г.Калинковичи»</w:t>
            </w:r>
          </w:p>
        </w:tc>
        <w:tc>
          <w:tcPr>
            <w:tcW w:w="1417" w:type="dxa"/>
          </w:tcPr>
          <w:p w:rsidR="00AC26BB" w:rsidRPr="00CE3C76" w:rsidRDefault="00AC26BB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1.11-05.11</w:t>
            </w:r>
          </w:p>
        </w:tc>
      </w:tr>
      <w:tr w:rsidR="00AC26BB" w:rsidRPr="00CE3C76" w:rsidTr="00B83E5F">
        <w:tc>
          <w:tcPr>
            <w:tcW w:w="567" w:type="dxa"/>
          </w:tcPr>
          <w:p w:rsidR="00AC26BB" w:rsidRPr="00CE3C76" w:rsidRDefault="00AC26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AC26BB" w:rsidRPr="00CE3C76" w:rsidRDefault="002B1E01" w:rsidP="00AC26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219) </w:t>
            </w:r>
            <w:r w:rsidR="00AC26BB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спитателе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576CF2" w:rsidRDefault="00576CF2" w:rsidP="005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лексейчук Оксана Ефимовна, ГУО «Бобрович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1E01" w:rsidRPr="00576CF2" w:rsidRDefault="00576CF2" w:rsidP="00576CF2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576CF2">
              <w:rPr>
                <w:b w:val="0"/>
                <w:sz w:val="24"/>
                <w:szCs w:val="24"/>
              </w:rPr>
              <w:t>2.Вераксич Светлана Леонидовна, ГУО «</w:t>
            </w:r>
            <w:proofErr w:type="spellStart"/>
            <w:r w:rsidRPr="00576CF2">
              <w:rPr>
                <w:b w:val="0"/>
                <w:sz w:val="24"/>
                <w:szCs w:val="24"/>
              </w:rPr>
              <w:t>Озаричский</w:t>
            </w:r>
            <w:proofErr w:type="spellEnd"/>
            <w:r w:rsidRPr="00576CF2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576CF2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Pr="00576CF2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C26BB" w:rsidRPr="00CE3C76" w:rsidRDefault="00AC26BB" w:rsidP="00A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</w:tr>
      <w:tr w:rsidR="00AC26BB" w:rsidRPr="00CE3C76" w:rsidTr="00B83E5F">
        <w:tc>
          <w:tcPr>
            <w:tcW w:w="567" w:type="dxa"/>
          </w:tcPr>
          <w:p w:rsidR="00AC26BB" w:rsidRPr="00CE3C76" w:rsidRDefault="00AC26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AC26BB" w:rsidRPr="00CE3C76" w:rsidRDefault="002B1E01" w:rsidP="00AC26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(220) </w:t>
            </w:r>
            <w:r w:rsidR="00AC26BB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спитателей дошкольного образования (б/к, II категория) «Психолого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C26BB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2B1E01" w:rsidRPr="00CE3C76" w:rsidRDefault="002B1E01" w:rsidP="00AC26B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76CF2">
              <w:t xml:space="preserve"> </w:t>
            </w:r>
            <w:proofErr w:type="spellStart"/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Лаевская</w:t>
            </w:r>
            <w:proofErr w:type="spellEnd"/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Вл</w:t>
            </w:r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димировна, ГУО «</w:t>
            </w:r>
            <w:proofErr w:type="gramStart"/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Ясли-сад</w:t>
            </w:r>
            <w:proofErr w:type="gramEnd"/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№6 г.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AC26BB" w:rsidRPr="00CE3C76" w:rsidRDefault="00AC26BB" w:rsidP="00AC26BB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</w:tr>
      <w:tr w:rsidR="0095731A" w:rsidRPr="00CE3C76" w:rsidTr="00B83E5F">
        <w:tc>
          <w:tcPr>
            <w:tcW w:w="567" w:type="dxa"/>
          </w:tcPr>
          <w:p w:rsidR="0095731A" w:rsidRPr="00CE3C76" w:rsidRDefault="0095731A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5731A" w:rsidRPr="00CE3C76" w:rsidRDefault="0095731A" w:rsidP="0095731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22) Повышение квалификации учителей начальных классов учреждений общего среднего образования (I категория) «Особенности организации образовательного процесса на первой ступени общего среднего образования в контексте компетентностного подхода»</w:t>
            </w:r>
          </w:p>
          <w:p w:rsidR="0095731A" w:rsidRPr="00CE3C76" w:rsidRDefault="0095731A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Коваленко  Татьяна Михайловна, ГУО «Воротынский детский </w:t>
            </w:r>
            <w:proofErr w:type="gramStart"/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417" w:type="dxa"/>
          </w:tcPr>
          <w:p w:rsidR="0095731A" w:rsidRPr="00CE3C76" w:rsidRDefault="0095731A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</w:tr>
      <w:tr w:rsidR="0095731A" w:rsidRPr="00CE3C76" w:rsidTr="00B83E5F">
        <w:tc>
          <w:tcPr>
            <w:tcW w:w="567" w:type="dxa"/>
          </w:tcPr>
          <w:p w:rsidR="0095731A" w:rsidRPr="00CE3C76" w:rsidRDefault="0095731A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5731A" w:rsidRPr="00CE3C76" w:rsidRDefault="0095731A" w:rsidP="0095731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23) Повышение квалификации учителей информатики учреждений общего среднего образования (высшая категория) «Повышение качества образовательного процесса по информатике на основе компетентностного подхода»</w:t>
            </w:r>
          </w:p>
          <w:p w:rsidR="0095731A" w:rsidRPr="00CE3C76" w:rsidRDefault="0095731A" w:rsidP="0095731A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1.Суворова Виктория Викторовна, </w:t>
            </w:r>
            <w:r w:rsidRPr="00CE3C76">
              <w:rPr>
                <w:rStyle w:val="2Garamond7pt"/>
                <w:rFonts w:ascii="Times New Roman" w:hAnsi="Times New Roman" w:cs="Times New Roman"/>
                <w:sz w:val="24"/>
                <w:szCs w:val="24"/>
              </w:rPr>
              <w:t>ГУО «Воротынский детский сад – средняя школа»</w:t>
            </w:r>
          </w:p>
        </w:tc>
        <w:tc>
          <w:tcPr>
            <w:tcW w:w="1417" w:type="dxa"/>
          </w:tcPr>
          <w:p w:rsidR="0095731A" w:rsidRPr="00CE3C76" w:rsidRDefault="0095731A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</w:tr>
      <w:tr w:rsidR="0095731A" w:rsidRPr="00CE3C76" w:rsidTr="004A28A5">
        <w:trPr>
          <w:trHeight w:val="339"/>
        </w:trPr>
        <w:tc>
          <w:tcPr>
            <w:tcW w:w="567" w:type="dxa"/>
          </w:tcPr>
          <w:p w:rsidR="0095731A" w:rsidRPr="00CE3C76" w:rsidRDefault="0095731A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5731A" w:rsidRPr="00CE3C76" w:rsidRDefault="0095731A" w:rsidP="0095731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24) Повышение квалификации учителей истории и обществоведения учреждений общего среднего образования «Реализация современных подходов в практике преподавания истории и обществоведения»</w:t>
            </w:r>
          </w:p>
          <w:p w:rsidR="00D369F9" w:rsidRPr="00CE3C76" w:rsidRDefault="00D369F9" w:rsidP="00D369F9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Канаш Римма Сергеевна, ГУО «Горочичский детский </w:t>
            </w:r>
            <w:proofErr w:type="gram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  <w:p w:rsidR="0095731A" w:rsidRPr="00CE3C76" w:rsidRDefault="00D369F9" w:rsidP="00D369F9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>2. Бондарь Инга Михайловна, ГУО «Домановичская средняя школа»</w:t>
            </w:r>
          </w:p>
        </w:tc>
        <w:tc>
          <w:tcPr>
            <w:tcW w:w="1417" w:type="dxa"/>
          </w:tcPr>
          <w:p w:rsidR="0095731A" w:rsidRPr="00CE3C76" w:rsidRDefault="0095731A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</w:tr>
      <w:tr w:rsidR="0095731A" w:rsidRPr="00CE3C76" w:rsidTr="00B83E5F">
        <w:tc>
          <w:tcPr>
            <w:tcW w:w="567" w:type="dxa"/>
          </w:tcPr>
          <w:p w:rsidR="0095731A" w:rsidRPr="00CE3C76" w:rsidRDefault="0095731A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5731A" w:rsidRPr="00CE3C76" w:rsidRDefault="0095731A" w:rsidP="0095731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25) Повышение квалификации директоров и заместителей директоров учреждений общего среднего образования «Информационно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-коммуникационные технологии в совершенствовании образовательного процесса»</w:t>
            </w:r>
          </w:p>
          <w:p w:rsidR="0095731A" w:rsidRPr="00CE3C76" w:rsidRDefault="0095731A" w:rsidP="0095731A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827B1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Трус Виталий Андреевич</w:t>
            </w:r>
            <w:r w:rsidR="0009176F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, ГУО «</w:t>
            </w:r>
            <w:r w:rsidR="00827B1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рюковичский</w:t>
            </w:r>
            <w:r w:rsidR="0009176F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</w:t>
            </w:r>
            <w:proofErr w:type="gramStart"/>
            <w:r w:rsidR="00827B1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сад-средняя</w:t>
            </w:r>
            <w:proofErr w:type="gramEnd"/>
            <w:r w:rsidR="0009176F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школа»</w:t>
            </w:r>
          </w:p>
        </w:tc>
        <w:tc>
          <w:tcPr>
            <w:tcW w:w="1417" w:type="dxa"/>
          </w:tcPr>
          <w:p w:rsidR="0095731A" w:rsidRPr="00CE3C76" w:rsidRDefault="0095731A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</w:tr>
      <w:tr w:rsidR="0095731A" w:rsidRPr="00CE3C76" w:rsidTr="00B83E5F">
        <w:tc>
          <w:tcPr>
            <w:tcW w:w="567" w:type="dxa"/>
          </w:tcPr>
          <w:p w:rsidR="0095731A" w:rsidRPr="00CE3C76" w:rsidRDefault="0095731A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5731A" w:rsidRPr="00CE3C76" w:rsidRDefault="0095731A" w:rsidP="0095731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26) Повышение квалификации учителей, руководителей методических объединений учреждений общего средне</w:t>
            </w:r>
            <w:r w:rsidR="00D369F9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го образования «Организационно-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методические аспекты аттестации педагогических работников на присвоение квалификационной категории “учитель-методист”»</w:t>
            </w:r>
          </w:p>
          <w:p w:rsidR="0095731A" w:rsidRPr="00CE3C76" w:rsidRDefault="0095731A" w:rsidP="0095731A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57D88" w:rsidRPr="00CE3C76">
              <w:rPr>
                <w:b w:val="0"/>
                <w:sz w:val="24"/>
                <w:szCs w:val="24"/>
              </w:rPr>
              <w:t xml:space="preserve"> Тупик Елена Николаевна, ГУО «Антоновская средняя школа»</w:t>
            </w:r>
          </w:p>
        </w:tc>
        <w:tc>
          <w:tcPr>
            <w:tcW w:w="1417" w:type="dxa"/>
          </w:tcPr>
          <w:p w:rsidR="0095731A" w:rsidRPr="00CE3C76" w:rsidRDefault="0095731A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</w:tr>
      <w:tr w:rsidR="0095731A" w:rsidRPr="00CE3C76" w:rsidTr="00B83E5F">
        <w:tc>
          <w:tcPr>
            <w:tcW w:w="567" w:type="dxa"/>
          </w:tcPr>
          <w:p w:rsidR="0095731A" w:rsidRPr="00CE3C76" w:rsidRDefault="0095731A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5731A" w:rsidRPr="00CE3C76" w:rsidRDefault="0095731A" w:rsidP="0095731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27) Повышение квалификации учителей немецкого языка учреждений общего среднего образования (без категории, II категория) «Психолого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-педагогические и дидактические основы образовательного процесса по немецкому языку»</w:t>
            </w:r>
          </w:p>
          <w:p w:rsidR="0095731A" w:rsidRPr="00CE3C76" w:rsidRDefault="0095731A" w:rsidP="0095731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827B1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ырко Мария Сергеевна,</w:t>
            </w:r>
            <w:r w:rsidR="00827B12" w:rsidRPr="00CE3C76">
              <w:rPr>
                <w:b w:val="0"/>
                <w:sz w:val="24"/>
                <w:szCs w:val="24"/>
              </w:rPr>
              <w:t xml:space="preserve"> </w:t>
            </w:r>
            <w:r w:rsidR="00827B12">
              <w:rPr>
                <w:b w:val="0"/>
                <w:sz w:val="24"/>
                <w:szCs w:val="24"/>
              </w:rPr>
              <w:t>ГУО «Средняя школа №6</w:t>
            </w:r>
            <w:r w:rsidR="00827B12" w:rsidRPr="00CE3C76">
              <w:rPr>
                <w:b w:val="0"/>
                <w:sz w:val="24"/>
                <w:szCs w:val="24"/>
              </w:rPr>
              <w:t xml:space="preserve"> г. Калинковичи»</w:t>
            </w:r>
          </w:p>
          <w:p w:rsidR="0095731A" w:rsidRPr="00CE3C76" w:rsidRDefault="0095731A" w:rsidP="0095731A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827B12" w:rsidRPr="00CE3C76">
              <w:rPr>
                <w:b w:val="0"/>
                <w:sz w:val="24"/>
                <w:szCs w:val="24"/>
              </w:rPr>
              <w:t xml:space="preserve"> </w:t>
            </w:r>
            <w:r w:rsidR="00827B12">
              <w:rPr>
                <w:b w:val="0"/>
                <w:sz w:val="24"/>
                <w:szCs w:val="24"/>
              </w:rPr>
              <w:t xml:space="preserve">Дробница Елена Анатольевна, </w:t>
            </w:r>
            <w:r w:rsidR="00827B12" w:rsidRPr="00CE3C76">
              <w:rPr>
                <w:b w:val="0"/>
                <w:sz w:val="24"/>
                <w:szCs w:val="24"/>
              </w:rPr>
              <w:t xml:space="preserve">ГУО </w:t>
            </w:r>
            <w:r w:rsidR="00827B12">
              <w:rPr>
                <w:b w:val="0"/>
                <w:sz w:val="24"/>
                <w:szCs w:val="24"/>
              </w:rPr>
              <w:t>«Домановичская средняя школа</w:t>
            </w:r>
            <w:r w:rsidR="00827B12" w:rsidRPr="00CE3C7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5731A" w:rsidRPr="00CE3C76" w:rsidRDefault="0095731A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08.11-12.11</w:t>
            </w:r>
          </w:p>
        </w:tc>
      </w:tr>
      <w:tr w:rsidR="0095731A" w:rsidRPr="00CE3C76" w:rsidTr="00B83E5F">
        <w:tc>
          <w:tcPr>
            <w:tcW w:w="567" w:type="dxa"/>
          </w:tcPr>
          <w:p w:rsidR="0095731A" w:rsidRPr="00CE3C76" w:rsidRDefault="0095731A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5731A" w:rsidRPr="00CE3C76" w:rsidRDefault="0095731A" w:rsidP="0095731A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28) Повышение квалификации воспитателей дошкольного образования (I категория) «Особенности организации образовательного процесса при реализации программы дошкольного образования в контексте компетентностного подхода»</w:t>
            </w:r>
          </w:p>
          <w:p w:rsidR="0095731A" w:rsidRPr="00CE3C76" w:rsidRDefault="0095731A" w:rsidP="0095731A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76CF2">
              <w:t xml:space="preserve"> </w:t>
            </w:r>
            <w:proofErr w:type="spellStart"/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меш</w:t>
            </w:r>
            <w:proofErr w:type="spellEnd"/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Леонидовна, ГУО «</w:t>
            </w:r>
            <w:proofErr w:type="spellStart"/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Дудичский</w:t>
            </w:r>
            <w:proofErr w:type="spellEnd"/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417" w:type="dxa"/>
          </w:tcPr>
          <w:p w:rsidR="0095731A" w:rsidRPr="00CE3C76" w:rsidRDefault="0095731A" w:rsidP="00957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</w:tr>
      <w:tr w:rsidR="00914598" w:rsidRPr="00CE3C76" w:rsidTr="00B83E5F">
        <w:tc>
          <w:tcPr>
            <w:tcW w:w="567" w:type="dxa"/>
          </w:tcPr>
          <w:p w:rsidR="00914598" w:rsidRPr="00CE3C76" w:rsidRDefault="00914598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14598" w:rsidRPr="00CE3C76" w:rsidRDefault="00914598" w:rsidP="00914598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29) Повышение квалификации воспитателей дошкольного образования (высшая категория) «Повышение качества образовательного процесса при реализации программы дошкольного образования на основе компетентностного подхода»</w:t>
            </w:r>
          </w:p>
          <w:p w:rsidR="00914598" w:rsidRPr="00CE3C76" w:rsidRDefault="00914598" w:rsidP="00914598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76CF2">
              <w:rPr>
                <w:sz w:val="24"/>
                <w:szCs w:val="24"/>
              </w:rPr>
              <w:t xml:space="preserve"> </w:t>
            </w:r>
            <w:proofErr w:type="spellStart"/>
            <w:r w:rsidR="00576CF2" w:rsidRPr="00576CF2">
              <w:rPr>
                <w:b w:val="0"/>
                <w:sz w:val="24"/>
                <w:szCs w:val="24"/>
              </w:rPr>
              <w:t>Колосовская</w:t>
            </w:r>
            <w:proofErr w:type="spellEnd"/>
            <w:r w:rsidR="00576CF2" w:rsidRPr="00576CF2">
              <w:rPr>
                <w:b w:val="0"/>
                <w:sz w:val="24"/>
                <w:szCs w:val="24"/>
              </w:rPr>
              <w:t xml:space="preserve"> Жанна</w:t>
            </w:r>
            <w:r w:rsidR="00EC23E5">
              <w:rPr>
                <w:b w:val="0"/>
                <w:sz w:val="24"/>
                <w:szCs w:val="24"/>
              </w:rPr>
              <w:t xml:space="preserve"> Сергеевна, ГУО «</w:t>
            </w:r>
            <w:proofErr w:type="gramStart"/>
            <w:r w:rsidR="00EC23E5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EC23E5">
              <w:rPr>
                <w:b w:val="0"/>
                <w:sz w:val="24"/>
                <w:szCs w:val="24"/>
              </w:rPr>
              <w:t xml:space="preserve"> №2 г.</w:t>
            </w:r>
            <w:r w:rsidR="00576CF2" w:rsidRPr="00576CF2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914598" w:rsidRPr="00CE3C76" w:rsidRDefault="00914598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</w:tr>
      <w:tr w:rsidR="00914598" w:rsidRPr="00CE3C76" w:rsidTr="00B83E5F">
        <w:tc>
          <w:tcPr>
            <w:tcW w:w="567" w:type="dxa"/>
          </w:tcPr>
          <w:p w:rsidR="00914598" w:rsidRPr="00CE3C76" w:rsidRDefault="00914598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14598" w:rsidRPr="00CE3C76" w:rsidRDefault="00914598" w:rsidP="00914598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30) Повышение квалификации учителей начальных классов учреждений общего среднего образования (высшая категория) «Повышение качества образовательного процесса на первой ступени общего среднего образования на основе компетентностного подхода»</w:t>
            </w:r>
          </w:p>
          <w:p w:rsidR="00257D88" w:rsidRPr="00CE3C76" w:rsidRDefault="00914598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Атрощенко Лилия Васил</w:t>
            </w:r>
            <w:r w:rsidR="00EC23E5">
              <w:rPr>
                <w:rFonts w:ascii="Times New Roman" w:hAnsi="Times New Roman" w:cs="Times New Roman"/>
                <w:sz w:val="24"/>
                <w:szCs w:val="24"/>
              </w:rPr>
              <w:t>ьевна, ГУО «Средняя школа №7 г.</w:t>
            </w:r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257D88" w:rsidRPr="00CE3C76" w:rsidRDefault="00257D88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Дратованая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ГУО «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Сыродская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»</w:t>
            </w:r>
          </w:p>
          <w:p w:rsidR="00914598" w:rsidRPr="00CE3C76" w:rsidRDefault="00257D88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3.Красюк Наталья Серг</w:t>
            </w:r>
            <w:r w:rsidR="00EC23E5">
              <w:rPr>
                <w:rFonts w:ascii="Times New Roman" w:hAnsi="Times New Roman" w:cs="Times New Roman"/>
                <w:sz w:val="24"/>
                <w:szCs w:val="24"/>
              </w:rPr>
              <w:t>еевна, ГУО «Средняя школа №2 г.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914598" w:rsidRPr="00CE3C76" w:rsidRDefault="00914598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</w:tr>
      <w:tr w:rsidR="00914598" w:rsidRPr="00CE3C76" w:rsidTr="00B83E5F">
        <w:tc>
          <w:tcPr>
            <w:tcW w:w="567" w:type="dxa"/>
          </w:tcPr>
          <w:p w:rsidR="00914598" w:rsidRPr="00CE3C76" w:rsidRDefault="00914598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14598" w:rsidRPr="00CE3C76" w:rsidRDefault="00914598" w:rsidP="00914598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31) Повышение квалификации учителей учреждений общего среднего образования, преподающих допризывную и медицинскую подготовку, «Пути повышения эффективности образовательного процесса по учебному предмету “Допризывная и медицинская подготовка”»</w:t>
            </w:r>
          </w:p>
          <w:p w:rsidR="006E7398" w:rsidRPr="00CE3C76" w:rsidRDefault="006E7398" w:rsidP="006E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Нурмухамедов Дамир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Хамит</w:t>
            </w:r>
            <w:r w:rsidR="00EC23E5"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  <w:proofErr w:type="spellEnd"/>
            <w:r w:rsidR="00EC23E5">
              <w:rPr>
                <w:rFonts w:ascii="Times New Roman" w:hAnsi="Times New Roman" w:cs="Times New Roman"/>
                <w:sz w:val="24"/>
                <w:szCs w:val="24"/>
              </w:rPr>
              <w:t>, ГУО «Средняя школа №6 г.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Калинковичи» </w:t>
            </w:r>
          </w:p>
          <w:p w:rsidR="00914598" w:rsidRPr="00CE3C76" w:rsidRDefault="006E7398" w:rsidP="00914598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CE3C76">
              <w:rPr>
                <w:b w:val="0"/>
                <w:sz w:val="24"/>
                <w:szCs w:val="24"/>
              </w:rPr>
              <w:t>2.Брицун Иван Петрович, ГУО «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Дудичская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417" w:type="dxa"/>
          </w:tcPr>
          <w:p w:rsidR="00914598" w:rsidRPr="00CE3C76" w:rsidRDefault="00914598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</w:tr>
      <w:tr w:rsidR="00914598" w:rsidRPr="00CE3C76" w:rsidTr="00B83E5F">
        <w:tc>
          <w:tcPr>
            <w:tcW w:w="567" w:type="dxa"/>
          </w:tcPr>
          <w:p w:rsidR="00914598" w:rsidRPr="00CE3C76" w:rsidRDefault="00914598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14598" w:rsidRPr="00CE3C76" w:rsidRDefault="00914598" w:rsidP="00914598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32) Повышение квалификации учителей трудового обучения (обслуживающий труд) учреждений общего среднего образования «Эффективные формы и методы работы с одаренными учащимися при подготовке к олимпиадам по трудовому обучению»</w:t>
            </w:r>
          </w:p>
          <w:p w:rsidR="001E0237" w:rsidRPr="00CE3C76" w:rsidRDefault="001E0237" w:rsidP="00914598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 Денисюк Светлана Владимировна, ГУО «Средняя школа №3 г.Калинковичи»</w:t>
            </w:r>
          </w:p>
          <w:p w:rsidR="001E0237" w:rsidRPr="00CE3C76" w:rsidRDefault="001E0237" w:rsidP="00914598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. Змушко Ольга Леонидовна, ГУО «Гимназия г.Калинковичи»</w:t>
            </w:r>
          </w:p>
        </w:tc>
        <w:tc>
          <w:tcPr>
            <w:tcW w:w="1417" w:type="dxa"/>
          </w:tcPr>
          <w:p w:rsidR="00914598" w:rsidRPr="00CE3C76" w:rsidRDefault="00914598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</w:tr>
      <w:tr w:rsidR="00914598" w:rsidRPr="00CE3C76" w:rsidTr="00B83E5F">
        <w:tc>
          <w:tcPr>
            <w:tcW w:w="567" w:type="dxa"/>
          </w:tcPr>
          <w:p w:rsidR="00914598" w:rsidRPr="00CE3C76" w:rsidRDefault="00914598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14598" w:rsidRPr="00CE3C76" w:rsidRDefault="009143E3" w:rsidP="009143E3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33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«Актуальные вопросы преподавания учебных предметов “Химия” и “Биология”»</w:t>
            </w:r>
          </w:p>
          <w:p w:rsidR="009143E3" w:rsidRPr="00CE3C76" w:rsidRDefault="009143E3" w:rsidP="009143E3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 Малащенко Оксана Владимировна, ГУО «Средняя школа №6 г.Калинковичи»</w:t>
            </w:r>
          </w:p>
        </w:tc>
        <w:tc>
          <w:tcPr>
            <w:tcW w:w="1417" w:type="dxa"/>
          </w:tcPr>
          <w:p w:rsidR="00914598" w:rsidRPr="00CE3C76" w:rsidRDefault="00914598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</w:tr>
      <w:tr w:rsidR="00914598" w:rsidRPr="00CE3C76" w:rsidTr="00782912">
        <w:tc>
          <w:tcPr>
            <w:tcW w:w="567" w:type="dxa"/>
          </w:tcPr>
          <w:p w:rsidR="00914598" w:rsidRPr="00CE3C76" w:rsidRDefault="00914598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</w:tcPr>
          <w:p w:rsidR="005970DF" w:rsidRPr="00CE3C76" w:rsidRDefault="005970DF" w:rsidP="005970D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вы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сшая категория) «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авышэнне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якас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ці</w:t>
            </w:r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дукацыйнага</w:t>
            </w:r>
            <w:proofErr w:type="spellEnd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рацэсу</w:t>
            </w:r>
            <w:proofErr w:type="spellEnd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па </w:t>
            </w:r>
            <w:proofErr w:type="spellStart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беларускай</w:t>
            </w:r>
            <w:proofErr w:type="spellEnd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мове</w:t>
            </w:r>
            <w:proofErr w:type="spellEnd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  <w:proofErr w:type="spellEnd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іт</w:t>
            </w:r>
            <w:proofErr w:type="spellStart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ратуры</w:t>
            </w:r>
            <w:proofErr w:type="spellEnd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снове</w:t>
            </w:r>
            <w:proofErr w:type="spellEnd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мпетэнтнаснага</w:t>
            </w:r>
            <w:proofErr w:type="spellEnd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адыходу</w:t>
            </w:r>
            <w:proofErr w:type="spellEnd"/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002AC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      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ЫПУСКНАЯ РАБОТА</w:t>
            </w:r>
          </w:p>
          <w:p w:rsidR="00D369F9" w:rsidRPr="00CE3C76" w:rsidRDefault="00D369F9" w:rsidP="00D369F9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Ведяскина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ригорьевна, ГУО «Домановичская средняя школа»</w:t>
            </w:r>
          </w:p>
          <w:p w:rsidR="005970DF" w:rsidRPr="00CE3C76" w:rsidRDefault="00D369F9" w:rsidP="00D369F9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b w:val="0"/>
                <w:sz w:val="24"/>
                <w:szCs w:val="24"/>
              </w:rPr>
              <w:t>2. Говор Жанна Владимировна, ГУО «Средняя школа №7 г.Калинковичи»</w:t>
            </w:r>
          </w:p>
        </w:tc>
        <w:tc>
          <w:tcPr>
            <w:tcW w:w="1417" w:type="dxa"/>
          </w:tcPr>
          <w:p w:rsidR="00914598" w:rsidRPr="00CE3C76" w:rsidRDefault="00914598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</w:tr>
      <w:tr w:rsidR="00914598" w:rsidRPr="00CE3C76" w:rsidTr="00B83E5F">
        <w:tc>
          <w:tcPr>
            <w:tcW w:w="567" w:type="dxa"/>
          </w:tcPr>
          <w:p w:rsidR="00914598" w:rsidRPr="00CE3C76" w:rsidRDefault="00914598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914598" w:rsidRPr="00CE3C76" w:rsidRDefault="005970DF" w:rsidP="005970D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="00914598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высшая категория) «Повышение качества образовательного процесса по физической культуре на основе компетентностного подхода»</w:t>
            </w:r>
          </w:p>
          <w:p w:rsidR="005970DF" w:rsidRPr="00CE3C76" w:rsidRDefault="005970DF" w:rsidP="005970DF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.</w:t>
            </w:r>
            <w:r w:rsidR="006E7398" w:rsidRPr="00CE3C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E7398" w:rsidRPr="00CE3C76">
              <w:rPr>
                <w:b w:val="0"/>
                <w:sz w:val="24"/>
                <w:szCs w:val="24"/>
              </w:rPr>
              <w:t>Богоева</w:t>
            </w:r>
            <w:proofErr w:type="spellEnd"/>
            <w:r w:rsidR="006E7398" w:rsidRPr="00CE3C76">
              <w:rPr>
                <w:b w:val="0"/>
                <w:sz w:val="24"/>
                <w:szCs w:val="24"/>
              </w:rPr>
              <w:t xml:space="preserve"> Ирина Ан</w:t>
            </w:r>
            <w:r w:rsidR="00EC23E5">
              <w:rPr>
                <w:b w:val="0"/>
                <w:sz w:val="24"/>
                <w:szCs w:val="24"/>
              </w:rPr>
              <w:t>атольевна, ГУО «Средняя школа №7 г.</w:t>
            </w:r>
            <w:r w:rsidR="006E7398"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914598" w:rsidRPr="00CE3C76" w:rsidRDefault="00914598"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5.11-19.11</w:t>
            </w:r>
          </w:p>
        </w:tc>
      </w:tr>
      <w:tr w:rsidR="004A46EF" w:rsidRPr="00CE3C76" w:rsidTr="00B83E5F">
        <w:tc>
          <w:tcPr>
            <w:tcW w:w="567" w:type="dxa"/>
          </w:tcPr>
          <w:p w:rsidR="004A46EF" w:rsidRPr="00CE3C76" w:rsidRDefault="004A46EF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A46EF" w:rsidRPr="00CE3C76" w:rsidRDefault="004A46EF" w:rsidP="004A46E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качества образовательного процесса на первой ступени общего среднего образования на основе компетентностного подхода»</w:t>
            </w:r>
          </w:p>
          <w:p w:rsidR="00257D88" w:rsidRPr="00CE3C76" w:rsidRDefault="004A46EF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>1.</w:t>
            </w:r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а Елена Владимировна,  ГУО «Зеленочский </w:t>
            </w:r>
            <w:proofErr w:type="gramStart"/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ад-базовая школа»</w:t>
            </w:r>
          </w:p>
          <w:p w:rsidR="004A46EF" w:rsidRPr="00CE3C76" w:rsidRDefault="00257D88" w:rsidP="00BA3A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A3A34">
              <w:rPr>
                <w:rFonts w:ascii="Times New Roman" w:hAnsi="Times New Roman" w:cs="Times New Roman"/>
                <w:sz w:val="24"/>
                <w:szCs w:val="24"/>
              </w:rPr>
              <w:t>Антоненко Ирина Станиславовна, ГУО «</w:t>
            </w:r>
            <w:proofErr w:type="spellStart"/>
            <w:r w:rsidR="00BA3A34">
              <w:rPr>
                <w:rFonts w:ascii="Times New Roman" w:hAnsi="Times New Roman" w:cs="Times New Roman"/>
                <w:sz w:val="24"/>
                <w:szCs w:val="24"/>
              </w:rPr>
              <w:t>Сыродская</w:t>
            </w:r>
            <w:proofErr w:type="spellEnd"/>
            <w:r w:rsidR="00BA3A34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школа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A46EF" w:rsidRPr="00CE3C76" w:rsidRDefault="004A46EF" w:rsidP="004A46E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11-26.11</w:t>
            </w:r>
          </w:p>
        </w:tc>
      </w:tr>
      <w:tr w:rsidR="004A46EF" w:rsidRPr="00CE3C76" w:rsidTr="00B83E5F">
        <w:tc>
          <w:tcPr>
            <w:tcW w:w="567" w:type="dxa"/>
          </w:tcPr>
          <w:p w:rsidR="004A46EF" w:rsidRPr="00CE3C76" w:rsidRDefault="004A46EF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A46EF" w:rsidRPr="00CE3C76" w:rsidRDefault="00DC13A9" w:rsidP="004A46E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спитателей учреждений общего среднего образования (высшая категория) «Повышение качества образовательного процесса в группе продлённого дня»</w:t>
            </w:r>
          </w:p>
          <w:p w:rsidR="00DC13A9" w:rsidRPr="00CE3C76" w:rsidRDefault="00DC13A9" w:rsidP="004A46EF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.</w:t>
            </w:r>
            <w:r w:rsidR="00257D88" w:rsidRPr="00CE3C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257D88" w:rsidRPr="00CE3C76">
              <w:rPr>
                <w:b w:val="0"/>
                <w:sz w:val="24"/>
                <w:szCs w:val="24"/>
              </w:rPr>
              <w:t>Баденкова</w:t>
            </w:r>
            <w:proofErr w:type="spellEnd"/>
            <w:r w:rsidR="00257D88" w:rsidRPr="00CE3C76">
              <w:rPr>
                <w:b w:val="0"/>
                <w:sz w:val="24"/>
                <w:szCs w:val="24"/>
              </w:rPr>
              <w:t xml:space="preserve"> Любовь Валенти</w:t>
            </w:r>
            <w:r w:rsidR="00EC23E5">
              <w:rPr>
                <w:b w:val="0"/>
                <w:sz w:val="24"/>
                <w:szCs w:val="24"/>
              </w:rPr>
              <w:t>новна, ГУО «Средняя школа №2 г.</w:t>
            </w:r>
            <w:r w:rsidR="00257D88" w:rsidRPr="00CE3C76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4A46EF" w:rsidRPr="00CE3C76" w:rsidRDefault="004A46EF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11-26.11</w:t>
            </w:r>
          </w:p>
        </w:tc>
      </w:tr>
      <w:tr w:rsidR="004A46EF" w:rsidRPr="00CE3C76" w:rsidTr="00B83E5F">
        <w:tc>
          <w:tcPr>
            <w:tcW w:w="567" w:type="dxa"/>
          </w:tcPr>
          <w:p w:rsidR="004A46EF" w:rsidRPr="00CE3C76" w:rsidRDefault="004A46EF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A46EF" w:rsidRPr="00CE3C76" w:rsidRDefault="00922621" w:rsidP="004A46E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иностранного языка учреждений общего среднего образования «Реализация современных подходов в практике преподавания иностранного языка»</w:t>
            </w:r>
          </w:p>
          <w:p w:rsidR="00922621" w:rsidRPr="00CE3C76" w:rsidRDefault="00922621" w:rsidP="004A46E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.</w:t>
            </w:r>
            <w:r w:rsidR="00D369F9" w:rsidRPr="00CE3C76">
              <w:rPr>
                <w:b w:val="0"/>
                <w:sz w:val="24"/>
                <w:szCs w:val="24"/>
              </w:rPr>
              <w:t xml:space="preserve"> Змушко Ирина Геннадьевна, ГУО «Средняя школа №8 г.Калинковичи»</w:t>
            </w:r>
          </w:p>
          <w:p w:rsidR="00922621" w:rsidRPr="00CE3C76" w:rsidRDefault="00922621" w:rsidP="004A46EF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.</w:t>
            </w:r>
            <w:r w:rsidR="00DA21AE" w:rsidRPr="00CE3C76">
              <w:rPr>
                <w:b w:val="0"/>
                <w:sz w:val="24"/>
                <w:szCs w:val="24"/>
              </w:rPr>
              <w:t xml:space="preserve"> Попович Татьяна Александровна, ГУО «Средняя школа № 1 г.Калинковичи»</w:t>
            </w:r>
          </w:p>
        </w:tc>
        <w:tc>
          <w:tcPr>
            <w:tcW w:w="1417" w:type="dxa"/>
          </w:tcPr>
          <w:p w:rsidR="004A46EF" w:rsidRPr="00CE3C76" w:rsidRDefault="004A46EF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11-26.11</w:t>
            </w:r>
          </w:p>
        </w:tc>
      </w:tr>
      <w:tr w:rsidR="004A46EF" w:rsidRPr="00CE3C76" w:rsidTr="00B83E5F">
        <w:tc>
          <w:tcPr>
            <w:tcW w:w="567" w:type="dxa"/>
          </w:tcPr>
          <w:p w:rsidR="004A46EF" w:rsidRPr="00CE3C76" w:rsidRDefault="004A46EF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A46EF" w:rsidRPr="00CE3C76" w:rsidRDefault="00DC13A9" w:rsidP="00DC13A9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«</w:t>
            </w:r>
            <w:proofErr w:type="spellStart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Рэ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і</w:t>
            </w:r>
            <w:proofErr w:type="spellStart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зацыя</w:t>
            </w:r>
            <w:proofErr w:type="spellEnd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сучасных</w:t>
            </w:r>
            <w:proofErr w:type="spellEnd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адыхода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ў</w:t>
            </w:r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рактыцы</w:t>
            </w:r>
            <w:proofErr w:type="spellEnd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выкладання</w:t>
            </w:r>
            <w:proofErr w:type="spellEnd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беларускай</w:t>
            </w:r>
            <w:proofErr w:type="spellEnd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мовы</w:t>
            </w:r>
            <w:proofErr w:type="spellEnd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  <w:proofErr w:type="spellEnd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іт</w:t>
            </w:r>
            <w:proofErr w:type="spellStart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ратуры</w:t>
            </w:r>
            <w:proofErr w:type="spellEnd"/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564B5" w:rsidRPr="00CE3C76" w:rsidRDefault="002564B5" w:rsidP="00DC13A9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.</w:t>
            </w:r>
            <w:r w:rsidR="00DA21AE" w:rsidRPr="00CE3C7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DA21AE" w:rsidRPr="00CE3C76">
              <w:rPr>
                <w:b w:val="0"/>
                <w:sz w:val="24"/>
                <w:szCs w:val="24"/>
              </w:rPr>
              <w:t>Руденя</w:t>
            </w:r>
            <w:proofErr w:type="spellEnd"/>
            <w:r w:rsidR="00DA21AE" w:rsidRPr="00CE3C76">
              <w:rPr>
                <w:b w:val="0"/>
                <w:sz w:val="24"/>
                <w:szCs w:val="24"/>
              </w:rPr>
              <w:t xml:space="preserve"> Елена Владимировна, ГУО «Средняя школа №7 г.Калинковичи»</w:t>
            </w:r>
          </w:p>
        </w:tc>
        <w:tc>
          <w:tcPr>
            <w:tcW w:w="1417" w:type="dxa"/>
          </w:tcPr>
          <w:p w:rsidR="004A46EF" w:rsidRPr="00CE3C76" w:rsidRDefault="004A46EF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11-26.11</w:t>
            </w:r>
          </w:p>
        </w:tc>
      </w:tr>
      <w:tr w:rsidR="004A46EF" w:rsidRPr="00CE3C76" w:rsidTr="00B83E5F">
        <w:tc>
          <w:tcPr>
            <w:tcW w:w="567" w:type="dxa"/>
          </w:tcPr>
          <w:p w:rsidR="004A46EF" w:rsidRPr="00CE3C76" w:rsidRDefault="004A46EF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A46EF" w:rsidRPr="00CE3C76" w:rsidRDefault="002564B5" w:rsidP="004A46E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б/к, П категория) «Психолого-педагогические и дидактические основы образовательного процесса по физической культуре»</w:t>
            </w:r>
          </w:p>
          <w:p w:rsidR="006E7398" w:rsidRPr="00CE3C76" w:rsidRDefault="006E7398" w:rsidP="006E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.Луговой Алексан</w:t>
            </w:r>
            <w:r w:rsidR="00EC23E5">
              <w:rPr>
                <w:rFonts w:ascii="Times New Roman" w:hAnsi="Times New Roman" w:cs="Times New Roman"/>
                <w:sz w:val="24"/>
                <w:szCs w:val="24"/>
              </w:rPr>
              <w:t>др Викторович, ГУО «Гимназия г.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6E7398" w:rsidRPr="00CE3C76" w:rsidRDefault="006E7398" w:rsidP="006E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2.Цитрикова Елена Михайловна, ГУО «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Золотушская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922621" w:rsidRPr="00CE3C76" w:rsidRDefault="006E7398" w:rsidP="004A46EF">
            <w:pPr>
              <w:pStyle w:val="21"/>
              <w:shd w:val="clear" w:color="auto" w:fill="auto"/>
              <w:spacing w:after="0" w:line="240" w:lineRule="auto"/>
              <w:jc w:val="both"/>
              <w:rPr>
                <w:rFonts w:eastAsia="Garamond"/>
                <w:b w:val="0"/>
                <w:color w:val="000000"/>
                <w:sz w:val="24"/>
                <w:szCs w:val="24"/>
                <w:lang w:val="be-BY" w:eastAsia="ru-RU" w:bidi="ru-RU"/>
              </w:rPr>
            </w:pPr>
            <w:r w:rsidRPr="00CE3C76">
              <w:rPr>
                <w:b w:val="0"/>
                <w:sz w:val="24"/>
                <w:szCs w:val="24"/>
              </w:rPr>
              <w:t>3.Циркевич Анна Викторовна, ГУО «Малоавтюковская средняя школа»</w:t>
            </w:r>
          </w:p>
        </w:tc>
        <w:tc>
          <w:tcPr>
            <w:tcW w:w="1417" w:type="dxa"/>
          </w:tcPr>
          <w:p w:rsidR="004A46EF" w:rsidRPr="00CE3C76" w:rsidRDefault="004A46EF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11-26.11</w:t>
            </w:r>
          </w:p>
        </w:tc>
      </w:tr>
      <w:tr w:rsidR="004A46EF" w:rsidRPr="00CE3C76" w:rsidTr="00B83E5F">
        <w:tc>
          <w:tcPr>
            <w:tcW w:w="567" w:type="dxa"/>
          </w:tcPr>
          <w:p w:rsidR="004A46EF" w:rsidRPr="00CE3C76" w:rsidRDefault="004A46EF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4A46EF" w:rsidRPr="00CE3C76" w:rsidRDefault="00922621" w:rsidP="004A46EF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="004A46EF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музыки учреждений общего среднего образования (высшая категория) «Повышение качества образовательного процесса по музыке на основе компетентностного подхода»</w:t>
            </w:r>
          </w:p>
          <w:p w:rsidR="00922621" w:rsidRPr="00CE3C76" w:rsidRDefault="00922621" w:rsidP="0016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>1.</w:t>
            </w:r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Русая Светлана Валерьевна, ГУО «Средняя школа №6 г.Калинковичи»</w:t>
            </w:r>
          </w:p>
        </w:tc>
        <w:tc>
          <w:tcPr>
            <w:tcW w:w="1417" w:type="dxa"/>
          </w:tcPr>
          <w:p w:rsidR="004A46EF" w:rsidRPr="00CE3C76" w:rsidRDefault="004A46EF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.11-26.11</w:t>
            </w:r>
          </w:p>
        </w:tc>
      </w:tr>
      <w:tr w:rsidR="006F56BC" w:rsidRPr="00CE3C76" w:rsidTr="00B83E5F">
        <w:tc>
          <w:tcPr>
            <w:tcW w:w="567" w:type="dxa"/>
          </w:tcPr>
          <w:p w:rsidR="006F56BC" w:rsidRPr="00CE3C76" w:rsidRDefault="006F56BC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6F56BC" w:rsidRPr="00CE3C76" w:rsidRDefault="006F56BC" w:rsidP="006F56B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без категории, II категория) «Психолого-педагогические и дидактические основы образовательного процесса по русскому языку и литературе»</w:t>
            </w:r>
          </w:p>
          <w:p w:rsidR="00DA21AE" w:rsidRPr="00CE3C76" w:rsidRDefault="00DA21AE" w:rsidP="00DA21AE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. Тихонова Марина Васильевна, ГУО «Бобровичская средняя школа»</w:t>
            </w:r>
          </w:p>
          <w:p w:rsidR="006F56BC" w:rsidRPr="00CE3C76" w:rsidRDefault="00DA21AE" w:rsidP="00DA21A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b w:val="0"/>
                <w:sz w:val="24"/>
                <w:szCs w:val="24"/>
              </w:rPr>
              <w:t>2. Левицкий Антон Константинович, ГУО «Средняя школа №8 г.Калинковичи»</w:t>
            </w:r>
          </w:p>
        </w:tc>
        <w:tc>
          <w:tcPr>
            <w:tcW w:w="1417" w:type="dxa"/>
          </w:tcPr>
          <w:p w:rsidR="006F56BC" w:rsidRPr="00CE3C76" w:rsidRDefault="006F56BC" w:rsidP="006F56B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.11-03.12</w:t>
            </w:r>
          </w:p>
        </w:tc>
      </w:tr>
      <w:tr w:rsidR="006F56BC" w:rsidRPr="00CE3C76" w:rsidTr="00B83E5F">
        <w:tc>
          <w:tcPr>
            <w:tcW w:w="567" w:type="dxa"/>
          </w:tcPr>
          <w:p w:rsidR="006F56BC" w:rsidRPr="00CE3C76" w:rsidRDefault="006F56BC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6F56BC" w:rsidRPr="00CE3C76" w:rsidRDefault="006F56BC" w:rsidP="006F56B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спитателей дошкольного образования (б/к, II категория) «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сихолого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6F56BC" w:rsidRPr="00CE3C76" w:rsidRDefault="006F56BC" w:rsidP="006F56BC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.</w:t>
            </w:r>
            <w:r w:rsidR="00576CF2">
              <w:t xml:space="preserve"> 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арист Татьяна Вл</w:t>
            </w:r>
            <w:r w:rsidR="00EC23E5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димировна, ГУО «Ясли-сад №6 г.</w:t>
            </w:r>
            <w:r w:rsidR="00576CF2" w:rsidRPr="00576CF2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алинковичи»</w:t>
            </w:r>
          </w:p>
        </w:tc>
        <w:tc>
          <w:tcPr>
            <w:tcW w:w="1417" w:type="dxa"/>
          </w:tcPr>
          <w:p w:rsidR="006F56BC" w:rsidRPr="00CE3C76" w:rsidRDefault="006F56BC" w:rsidP="006F56B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11-03.12</w:t>
            </w:r>
          </w:p>
        </w:tc>
      </w:tr>
      <w:tr w:rsidR="006F56BC" w:rsidRPr="00CE3C76" w:rsidTr="00B83E5F">
        <w:tc>
          <w:tcPr>
            <w:tcW w:w="567" w:type="dxa"/>
          </w:tcPr>
          <w:p w:rsidR="006F56BC" w:rsidRPr="00CE3C76" w:rsidRDefault="006F56BC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6F56BC" w:rsidRPr="00CE3C76" w:rsidRDefault="006F56BC" w:rsidP="006F56B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спитателей дошкольного образования «Пути повышения эффективности образовательного процесса в разновозрастных группах учреждений, обеспечивающих получение дошкольного образования»</w:t>
            </w:r>
          </w:p>
          <w:p w:rsidR="00576CF2" w:rsidRDefault="00576CF2" w:rsidP="005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лащенко Людмила Михайловна, 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6F56BC" w:rsidRPr="00576CF2" w:rsidRDefault="00576CF2" w:rsidP="00576CF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576CF2">
              <w:rPr>
                <w:b w:val="0"/>
                <w:sz w:val="24"/>
                <w:szCs w:val="24"/>
              </w:rPr>
              <w:t>2.Шелег Алина Але</w:t>
            </w:r>
            <w:r w:rsidR="00EC23E5">
              <w:rPr>
                <w:b w:val="0"/>
                <w:sz w:val="24"/>
                <w:szCs w:val="24"/>
              </w:rPr>
              <w:t>ксандровна, ГУО «</w:t>
            </w:r>
            <w:proofErr w:type="gramStart"/>
            <w:r w:rsidR="00EC23E5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EC23E5">
              <w:rPr>
                <w:b w:val="0"/>
                <w:sz w:val="24"/>
                <w:szCs w:val="24"/>
              </w:rPr>
              <w:t xml:space="preserve"> №5 г.</w:t>
            </w:r>
            <w:r w:rsidRPr="00576CF2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6F56BC" w:rsidRPr="00CE3C76" w:rsidRDefault="006F56BC" w:rsidP="006F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11-03.12</w:t>
            </w:r>
          </w:p>
        </w:tc>
      </w:tr>
      <w:tr w:rsidR="006F56BC" w:rsidRPr="00CE3C76" w:rsidTr="00B83E5F">
        <w:tc>
          <w:tcPr>
            <w:tcW w:w="567" w:type="dxa"/>
          </w:tcPr>
          <w:p w:rsidR="006F56BC" w:rsidRPr="00CE3C76" w:rsidRDefault="006F56BC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6F56BC" w:rsidRPr="00CE3C76" w:rsidRDefault="006F56BC" w:rsidP="006F56BC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музыкальных руководителей учреждений дошкольного образования (высшая категория) «Повышение качества образовательного процесса при реализации программы дошкольного образования на основе компетентностного подхода»</w:t>
            </w:r>
          </w:p>
          <w:p w:rsidR="00576CF2" w:rsidRDefault="00576CF2" w:rsidP="0057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иптик Оксана Николаевна, 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  <w:r w:rsidR="00EC23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6F56BC" w:rsidRPr="00576CF2" w:rsidRDefault="00576CF2" w:rsidP="00576CF2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576CF2">
              <w:rPr>
                <w:b w:val="0"/>
                <w:sz w:val="24"/>
                <w:szCs w:val="24"/>
              </w:rPr>
              <w:t>2. Панкова Инна Гр</w:t>
            </w:r>
            <w:r w:rsidR="00EC23E5">
              <w:rPr>
                <w:b w:val="0"/>
                <w:sz w:val="24"/>
                <w:szCs w:val="24"/>
              </w:rPr>
              <w:t>игорьевна, ГУО «</w:t>
            </w:r>
            <w:proofErr w:type="gramStart"/>
            <w:r w:rsidR="00EC23E5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EC23E5">
              <w:rPr>
                <w:b w:val="0"/>
                <w:sz w:val="24"/>
                <w:szCs w:val="24"/>
              </w:rPr>
              <w:t xml:space="preserve"> №16 г.</w:t>
            </w:r>
            <w:r w:rsidRPr="00576CF2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6F56BC" w:rsidRPr="00CE3C76" w:rsidRDefault="006F56BC" w:rsidP="006F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11-03.12</w:t>
            </w:r>
          </w:p>
        </w:tc>
      </w:tr>
      <w:tr w:rsidR="006F56BC" w:rsidRPr="00CE3C76" w:rsidTr="00B83E5F">
        <w:tc>
          <w:tcPr>
            <w:tcW w:w="567" w:type="dxa"/>
          </w:tcPr>
          <w:p w:rsidR="006F56BC" w:rsidRPr="00CE3C76" w:rsidRDefault="006F56BC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6F56BC" w:rsidRPr="00CE3C76" w:rsidRDefault="0063465A" w:rsidP="0063465A">
            <w:pPr>
              <w:pStyle w:val="2"/>
              <w:shd w:val="clear" w:color="auto" w:fill="auto"/>
              <w:spacing w:before="0" w:line="240" w:lineRule="auto"/>
              <w:jc w:val="both"/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>(</w:t>
            </w:r>
            <w:r w:rsidR="006F56BC"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9</w:t>
            </w: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 xml:space="preserve">) </w:t>
            </w:r>
            <w:r w:rsidR="006F56BC"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квалификации воспитателей учреждений специального образования «Современные подходы к педагогической деятельности по развитию творческих способностей обучающихся с особенностями психофизического развития»</w:t>
            </w:r>
          </w:p>
          <w:p w:rsidR="0063465A" w:rsidRPr="00CE3C76" w:rsidRDefault="0063465A" w:rsidP="0063465A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 xml:space="preserve">1. </w:t>
            </w:r>
            <w:r w:rsidR="00EC23E5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>Грибовская Татьяна Ю</w:t>
            </w:r>
            <w:r w:rsidR="00157A45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 xml:space="preserve">рьевна, ГУО </w:t>
            </w:r>
            <w:r w:rsidR="00157A45"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157A45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 xml:space="preserve">Калинковичский районный центр </w:t>
            </w:r>
            <w:r w:rsidR="00157A45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lastRenderedPageBreak/>
              <w:t>коррекционно-развивающего обучения и реабилитации</w:t>
            </w:r>
            <w:r w:rsidR="00157A45" w:rsidRPr="00CE3C76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F56BC" w:rsidRPr="00CE3C76" w:rsidRDefault="006F56BC" w:rsidP="006F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9.11-03.12</w:t>
            </w:r>
          </w:p>
        </w:tc>
      </w:tr>
      <w:tr w:rsidR="00806666" w:rsidRPr="00CE3C76" w:rsidTr="00B83E5F">
        <w:tc>
          <w:tcPr>
            <w:tcW w:w="567" w:type="dxa"/>
          </w:tcPr>
          <w:p w:rsidR="00806666" w:rsidRPr="00CE3C76" w:rsidRDefault="00806666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806666" w:rsidRPr="00CE3C76" w:rsidRDefault="00806666" w:rsidP="00806666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)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квалификации учителей английского языка учреждений общего среднего образования (высшая категория) «Повышение качества образовательного процесса по английскому языку на основе компетентностного подхода»</w:t>
            </w:r>
          </w:p>
          <w:p w:rsidR="00DA21AE" w:rsidRPr="00CE3C76" w:rsidRDefault="00DA21AE" w:rsidP="00DA21AE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орожан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, ГУО «Средняя школа №6 г.Калинковичи»</w:t>
            </w:r>
          </w:p>
          <w:p w:rsidR="00806666" w:rsidRPr="00CE3C76" w:rsidRDefault="00DA21AE" w:rsidP="00DA21A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b w:val="0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Бутович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Татьяна Александровна, ГУО «Озаричская средняя школа»</w:t>
            </w:r>
          </w:p>
        </w:tc>
        <w:tc>
          <w:tcPr>
            <w:tcW w:w="1417" w:type="dxa"/>
          </w:tcPr>
          <w:p w:rsidR="00806666" w:rsidRPr="00CE3C76" w:rsidRDefault="0016272F" w:rsidP="00806666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11-03.12</w:t>
            </w:r>
          </w:p>
        </w:tc>
      </w:tr>
      <w:tr w:rsidR="00806666" w:rsidRPr="00CE3C76" w:rsidTr="00B83E5F">
        <w:tc>
          <w:tcPr>
            <w:tcW w:w="567" w:type="dxa"/>
          </w:tcPr>
          <w:p w:rsidR="00806666" w:rsidRPr="00CE3C76" w:rsidRDefault="00806666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806666" w:rsidRPr="00CE3C76" w:rsidRDefault="00806666" w:rsidP="00806666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высшая категория) «Повышение качества образовательного процесса по русскому языку и литературе на основе компетентностного подхода»</w:t>
            </w:r>
            <w:r w:rsidR="008002AC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    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ЫПУСКНАЯ РАБОТА</w:t>
            </w:r>
          </w:p>
          <w:p w:rsidR="00DA21AE" w:rsidRPr="00CE3C76" w:rsidRDefault="00DA21AE" w:rsidP="00DA21AE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. Манько Светлана Леонидовна, ГУО «Средняя школа №7 г.Калинковичи»</w:t>
            </w:r>
          </w:p>
          <w:p w:rsidR="00806666" w:rsidRPr="00CE3C76" w:rsidRDefault="00DA21AE" w:rsidP="00DA21A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b w:val="0"/>
                <w:sz w:val="24"/>
                <w:szCs w:val="24"/>
              </w:rPr>
              <w:t>2. Мищенко Ирина Петровна, ГУО «Средняя школа №4 г.Калинковичи»</w:t>
            </w:r>
          </w:p>
        </w:tc>
        <w:tc>
          <w:tcPr>
            <w:tcW w:w="1417" w:type="dxa"/>
          </w:tcPr>
          <w:p w:rsidR="00806666" w:rsidRPr="00CE3C76" w:rsidRDefault="0016272F" w:rsidP="00806666">
            <w:pPr>
              <w:rPr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11-03.12</w:t>
            </w:r>
          </w:p>
        </w:tc>
      </w:tr>
      <w:tr w:rsidR="00806666" w:rsidRPr="00CE3C76" w:rsidTr="00B83E5F">
        <w:tc>
          <w:tcPr>
            <w:tcW w:w="11189" w:type="dxa"/>
            <w:gridSpan w:val="3"/>
          </w:tcPr>
          <w:p w:rsidR="00806666" w:rsidRPr="00CE3C76" w:rsidRDefault="00806666" w:rsidP="00806666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06666" w:rsidRPr="00CE3C76" w:rsidTr="00B83E5F">
        <w:tc>
          <w:tcPr>
            <w:tcW w:w="567" w:type="dxa"/>
          </w:tcPr>
          <w:p w:rsidR="00806666" w:rsidRPr="00CE3C76" w:rsidRDefault="00806666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806666" w:rsidRPr="00CE3C76" w:rsidRDefault="00B012BB" w:rsidP="00806666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спитателей дошкольного образования (высшая категория) «Повышение качества образовательного процесса при реализации программы дошкольного образования на основе компетентностного подхода»</w:t>
            </w:r>
          </w:p>
          <w:p w:rsidR="00C3725D" w:rsidRDefault="00C3725D" w:rsidP="00C3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трогонова Алла Ивановна, 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6</w:t>
            </w:r>
            <w:r w:rsidR="00EC23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E6CFF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B012BB" w:rsidRPr="00C3725D" w:rsidRDefault="00C3725D" w:rsidP="00C3725D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3725D">
              <w:rPr>
                <w:b w:val="0"/>
                <w:sz w:val="24"/>
                <w:szCs w:val="24"/>
              </w:rPr>
              <w:t>2.Шелюто Олеся Юрьевна, ГУО «</w:t>
            </w:r>
            <w:proofErr w:type="gramStart"/>
            <w:r w:rsidRPr="00C3725D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Pr="00C3725D">
              <w:rPr>
                <w:b w:val="0"/>
                <w:sz w:val="24"/>
                <w:szCs w:val="24"/>
              </w:rPr>
              <w:t xml:space="preserve"> №2</w:t>
            </w:r>
            <w:r w:rsidR="00EC23E5">
              <w:rPr>
                <w:b w:val="0"/>
                <w:sz w:val="24"/>
                <w:szCs w:val="24"/>
              </w:rPr>
              <w:t xml:space="preserve"> г.</w:t>
            </w:r>
            <w:r w:rsidRPr="00C3725D">
              <w:rPr>
                <w:b w:val="0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806666" w:rsidRPr="00CE3C76" w:rsidRDefault="00806666" w:rsidP="0080666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12-12.12</w:t>
            </w:r>
          </w:p>
        </w:tc>
      </w:tr>
      <w:tr w:rsidR="00806666" w:rsidRPr="00CE3C76" w:rsidTr="00B83E5F">
        <w:tc>
          <w:tcPr>
            <w:tcW w:w="567" w:type="dxa"/>
          </w:tcPr>
          <w:p w:rsidR="00806666" w:rsidRPr="00CE3C76" w:rsidRDefault="00806666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806666" w:rsidRPr="00CE3C76" w:rsidRDefault="00B012BB" w:rsidP="00806666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«Развитие речи у учащихся </w:t>
            </w:r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-</w:t>
            </w:r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V</w:t>
            </w:r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лассов в урочной и внеурочной деятельности»</w:t>
            </w:r>
          </w:p>
          <w:p w:rsidR="00B012BB" w:rsidRPr="00CE3C76" w:rsidRDefault="00B012BB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>1.</w:t>
            </w:r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>Чвей</w:t>
            </w:r>
            <w:proofErr w:type="spellEnd"/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</w:t>
            </w:r>
            <w:r w:rsidR="00EC23E5">
              <w:rPr>
                <w:rFonts w:ascii="Times New Roman" w:hAnsi="Times New Roman" w:cs="Times New Roman"/>
                <w:sz w:val="24"/>
                <w:szCs w:val="24"/>
              </w:rPr>
              <w:t>аевна, ГУО «Средняя школа №1 г.</w:t>
            </w:r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806666" w:rsidRPr="00CE3C76" w:rsidRDefault="00806666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12-12.12</w:t>
            </w:r>
          </w:p>
        </w:tc>
      </w:tr>
      <w:tr w:rsidR="00806666" w:rsidRPr="00CE3C76" w:rsidTr="00B83E5F">
        <w:tc>
          <w:tcPr>
            <w:tcW w:w="567" w:type="dxa"/>
          </w:tcPr>
          <w:p w:rsidR="00806666" w:rsidRPr="00CE3C76" w:rsidRDefault="00806666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806666" w:rsidRPr="00CE3C76" w:rsidRDefault="00B012BB" w:rsidP="00806666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спитателей учреждений общего среднего образования «Современные технологии воспитания младших школьников в условиях группы продленного дня»</w:t>
            </w:r>
          </w:p>
          <w:p w:rsidR="00B012BB" w:rsidRPr="00CE3C76" w:rsidRDefault="00B012BB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>1.</w:t>
            </w:r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Маслина Натал</w:t>
            </w:r>
            <w:r w:rsidR="00EC23E5">
              <w:rPr>
                <w:rFonts w:ascii="Times New Roman" w:hAnsi="Times New Roman" w:cs="Times New Roman"/>
                <w:sz w:val="24"/>
                <w:szCs w:val="24"/>
              </w:rPr>
              <w:t>ья Фёдоровна, ГУО «Гимназия  г.</w:t>
            </w:r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806666" w:rsidRPr="00CE3C76" w:rsidRDefault="00806666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12-12.12</w:t>
            </w:r>
          </w:p>
        </w:tc>
      </w:tr>
      <w:tr w:rsidR="00806666" w:rsidRPr="00CE3C76" w:rsidTr="00B83E5F">
        <w:tc>
          <w:tcPr>
            <w:tcW w:w="567" w:type="dxa"/>
          </w:tcPr>
          <w:p w:rsidR="00806666" w:rsidRPr="00CE3C76" w:rsidRDefault="00806666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806666" w:rsidRPr="00CE3C76" w:rsidRDefault="00B012BB" w:rsidP="00806666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56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трудового обучения (технический труд) учреждений общего среднего образования (высшая категория) «Повышение качества образовательного процесса по трудовому обучению на основе компетентностного подхода»</w:t>
            </w:r>
          </w:p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. Корбаль Анатолий Арсентьевич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, ГУО «Гимназия г.Калинковичи»</w:t>
            </w:r>
          </w:p>
        </w:tc>
        <w:tc>
          <w:tcPr>
            <w:tcW w:w="1417" w:type="dxa"/>
          </w:tcPr>
          <w:p w:rsidR="00806666" w:rsidRPr="00CE3C76" w:rsidRDefault="00806666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12-12.12</w:t>
            </w:r>
          </w:p>
        </w:tc>
      </w:tr>
      <w:tr w:rsidR="00806666" w:rsidRPr="00CE3C76" w:rsidTr="00B83E5F">
        <w:tc>
          <w:tcPr>
            <w:tcW w:w="567" w:type="dxa"/>
          </w:tcPr>
          <w:p w:rsidR="00806666" w:rsidRPr="00CE3C76" w:rsidRDefault="00806666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806666" w:rsidRPr="00CE3C76" w:rsidRDefault="00B012BB" w:rsidP="00806666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вы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сшая категория) «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авышэнне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якас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ці</w:t>
            </w:r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дукацыйнага</w:t>
            </w:r>
            <w:proofErr w:type="spellEnd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рацэсу</w:t>
            </w:r>
            <w:proofErr w:type="spellEnd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па </w:t>
            </w:r>
            <w:proofErr w:type="spellStart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беларускай</w:t>
            </w:r>
            <w:proofErr w:type="spellEnd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мове</w:t>
            </w:r>
            <w:proofErr w:type="spellEnd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en-US" w:eastAsia="en-US" w:bidi="en-US"/>
              </w:rPr>
              <w:t>i</w:t>
            </w:r>
            <w:proofErr w:type="spellEnd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іт</w:t>
            </w:r>
            <w:proofErr w:type="spellStart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ратуры</w:t>
            </w:r>
            <w:proofErr w:type="spellEnd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spellStart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аснове</w:t>
            </w:r>
            <w:proofErr w:type="spellEnd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кампетэнтнаснага</w:t>
            </w:r>
            <w:proofErr w:type="spellEnd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адыходу</w:t>
            </w:r>
            <w:proofErr w:type="spellEnd"/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002AC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06666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ЫПУСКНАЯ РАБОТА</w:t>
            </w:r>
          </w:p>
          <w:p w:rsidR="00DA21AE" w:rsidRPr="00CE3C76" w:rsidRDefault="00DA21AE" w:rsidP="00DA21AE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Ревинская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етровна, ГУО «Средняя школа №1 г.Калинковичи»</w:t>
            </w:r>
          </w:p>
          <w:p w:rsidR="00B012BB" w:rsidRPr="00CE3C76" w:rsidRDefault="00DA21AE" w:rsidP="00DA21A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b w:val="0"/>
                <w:sz w:val="24"/>
                <w:szCs w:val="24"/>
              </w:rPr>
              <w:t>2.Биндель Татьяна Николаевна, ГУО «Средняя школа №8 г.Калинковичи»</w:t>
            </w:r>
          </w:p>
        </w:tc>
        <w:tc>
          <w:tcPr>
            <w:tcW w:w="1417" w:type="dxa"/>
          </w:tcPr>
          <w:p w:rsidR="00806666" w:rsidRPr="00CE3C76" w:rsidRDefault="00806666"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12-12.12</w:t>
            </w:r>
          </w:p>
        </w:tc>
      </w:tr>
      <w:tr w:rsidR="00B012BB" w:rsidRPr="00CE3C76" w:rsidTr="00B83E5F">
        <w:tc>
          <w:tcPr>
            <w:tcW w:w="567" w:type="dxa"/>
          </w:tcPr>
          <w:p w:rsidR="00B012BB" w:rsidRPr="00CE3C76" w:rsidRDefault="00B012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58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(высшая категория) «Повышение качества образовательного процесса по истории и обществоведению на основе компетентностного подхода»</w:t>
            </w:r>
          </w:p>
          <w:p w:rsidR="00DA21AE" w:rsidRPr="00CE3C76" w:rsidRDefault="00DA21AE" w:rsidP="00DA21AE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1. Савицкая Людмила Николаевна, ГУО «Бобровичская средняя школа»</w:t>
            </w:r>
          </w:p>
          <w:p w:rsidR="00B012BB" w:rsidRPr="00CE3C76" w:rsidRDefault="00DA21AE" w:rsidP="00DA21A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b w:val="0"/>
                <w:sz w:val="24"/>
                <w:szCs w:val="24"/>
              </w:rPr>
              <w:t xml:space="preserve">2. Юхневич Алла Александровна, ГУО «Крюковичский детский </w:t>
            </w:r>
            <w:proofErr w:type="gramStart"/>
            <w:r w:rsidRPr="00CE3C76">
              <w:rPr>
                <w:b w:val="0"/>
                <w:sz w:val="24"/>
                <w:szCs w:val="24"/>
              </w:rPr>
              <w:t>сад-средняя</w:t>
            </w:r>
            <w:proofErr w:type="gramEnd"/>
            <w:r w:rsidRPr="00CE3C76">
              <w:rPr>
                <w:b w:val="0"/>
                <w:sz w:val="24"/>
                <w:szCs w:val="24"/>
              </w:rPr>
              <w:t xml:space="preserve"> школа»</w:t>
            </w:r>
          </w:p>
        </w:tc>
        <w:tc>
          <w:tcPr>
            <w:tcW w:w="1417" w:type="dxa"/>
          </w:tcPr>
          <w:p w:rsidR="00B012BB" w:rsidRPr="00CE3C76" w:rsidRDefault="00B012BB" w:rsidP="00B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12-12.12</w:t>
            </w:r>
          </w:p>
        </w:tc>
      </w:tr>
      <w:tr w:rsidR="00B012BB" w:rsidRPr="00CE3C76" w:rsidTr="00B83E5F">
        <w:tc>
          <w:tcPr>
            <w:tcW w:w="567" w:type="dxa"/>
          </w:tcPr>
          <w:p w:rsidR="00B012BB" w:rsidRPr="00CE3C76" w:rsidRDefault="00B012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59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высшая категория) «Повышение качества образовательного процесса по физической культуре на основе компетентностного подхода»</w:t>
            </w:r>
          </w:p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.</w:t>
            </w:r>
            <w:r w:rsidR="003A5E46" w:rsidRPr="00CE3C76">
              <w:rPr>
                <w:b w:val="0"/>
                <w:sz w:val="24"/>
                <w:szCs w:val="24"/>
              </w:rPr>
              <w:t xml:space="preserve"> </w:t>
            </w:r>
            <w:r w:rsidR="00DA7DC0" w:rsidRPr="00DA7DC0">
              <w:rPr>
                <w:b w:val="0"/>
                <w:sz w:val="24"/>
                <w:szCs w:val="24"/>
              </w:rPr>
              <w:t>Косач Сергей Юзефович, ГУО «Домановичская средняя школа»</w:t>
            </w:r>
          </w:p>
        </w:tc>
        <w:tc>
          <w:tcPr>
            <w:tcW w:w="1417" w:type="dxa"/>
          </w:tcPr>
          <w:p w:rsidR="00B012BB" w:rsidRPr="00CE3C76" w:rsidRDefault="00B012BB" w:rsidP="00B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12-12.12</w:t>
            </w:r>
          </w:p>
        </w:tc>
      </w:tr>
      <w:tr w:rsidR="00B012BB" w:rsidRPr="00CE3C76" w:rsidTr="00B83E5F">
        <w:tc>
          <w:tcPr>
            <w:tcW w:w="567" w:type="dxa"/>
          </w:tcPr>
          <w:p w:rsidR="00B012BB" w:rsidRPr="00CE3C76" w:rsidRDefault="00B012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валификации руководящих работников, специалистов учреждений образования, владеющих навыками работы на персональном компьютере, «Развитие информационной культуры педагогических работников в условиях современного </w:t>
            </w:r>
            <w:proofErr w:type="spellStart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медиаобразовательного</w:t>
            </w:r>
            <w:proofErr w:type="spellEnd"/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 xml:space="preserve"> пространства»</w:t>
            </w:r>
          </w:p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.</w:t>
            </w:r>
            <w:r w:rsidR="00827B12" w:rsidRPr="00CE3C76">
              <w:rPr>
                <w:b w:val="0"/>
                <w:sz w:val="24"/>
                <w:szCs w:val="24"/>
              </w:rPr>
              <w:t xml:space="preserve"> </w:t>
            </w:r>
            <w:r w:rsidR="00827B12">
              <w:rPr>
                <w:b w:val="0"/>
                <w:sz w:val="24"/>
                <w:szCs w:val="24"/>
              </w:rPr>
              <w:t xml:space="preserve">Новик Оксана Михайловна, </w:t>
            </w:r>
            <w:r w:rsidR="008148D3">
              <w:rPr>
                <w:b w:val="0"/>
                <w:sz w:val="24"/>
                <w:szCs w:val="24"/>
              </w:rPr>
              <w:t xml:space="preserve">ГУО «Замостьевский детский </w:t>
            </w:r>
            <w:proofErr w:type="gramStart"/>
            <w:r w:rsidR="008148D3">
              <w:rPr>
                <w:b w:val="0"/>
                <w:sz w:val="24"/>
                <w:szCs w:val="24"/>
              </w:rPr>
              <w:t>сад-базовая</w:t>
            </w:r>
            <w:proofErr w:type="gramEnd"/>
            <w:r w:rsidR="008148D3">
              <w:rPr>
                <w:b w:val="0"/>
                <w:sz w:val="24"/>
                <w:szCs w:val="24"/>
              </w:rPr>
              <w:t xml:space="preserve"> школа»</w:t>
            </w:r>
          </w:p>
          <w:p w:rsidR="00B012BB" w:rsidRPr="00CE3C76" w:rsidRDefault="00B012BB" w:rsidP="006F5158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.</w:t>
            </w:r>
            <w:r w:rsidR="00C3725D">
              <w:t xml:space="preserve"> </w:t>
            </w:r>
            <w:r w:rsidR="006F5158">
              <w:rPr>
                <w:rStyle w:val="2Garamond7pt"/>
                <w:rFonts w:ascii="Times New Roman" w:hAnsi="Times New Roman" w:cs="Times New Roman"/>
                <w:bCs/>
                <w:color w:val="auto"/>
                <w:sz w:val="24"/>
                <w:szCs w:val="24"/>
                <w:lang w:val="be-BY"/>
              </w:rPr>
              <w:t>Манько Светлана Михайловна</w:t>
            </w:r>
            <w:r w:rsidR="00503490">
              <w:rPr>
                <w:rStyle w:val="2Garamond7pt"/>
                <w:rFonts w:ascii="Times New Roman" w:hAnsi="Times New Roman" w:cs="Times New Roman"/>
                <w:bCs/>
                <w:color w:val="auto"/>
                <w:sz w:val="24"/>
                <w:szCs w:val="24"/>
                <w:lang w:val="be-BY"/>
              </w:rPr>
              <w:t>, ГУО «</w:t>
            </w:r>
            <w:proofErr w:type="spellStart"/>
            <w:r w:rsidR="006F5158">
              <w:rPr>
                <w:b w:val="0"/>
                <w:sz w:val="24"/>
                <w:szCs w:val="24"/>
              </w:rPr>
              <w:t>Якимовичский</w:t>
            </w:r>
            <w:proofErr w:type="spellEnd"/>
            <w:r w:rsidR="006F5158">
              <w:rPr>
                <w:b w:val="0"/>
                <w:sz w:val="24"/>
                <w:szCs w:val="24"/>
              </w:rPr>
              <w:t xml:space="preserve"> детский сад-базовая школа»</w:t>
            </w:r>
            <w:r w:rsidR="00C3725D" w:rsidRPr="008148D3">
              <w:rPr>
                <w:rStyle w:val="2Garamond7pt"/>
                <w:rFonts w:ascii="Times New Roman" w:hAnsi="Times New Roman" w:cs="Times New Roman"/>
                <w:bCs/>
                <w:color w:val="auto"/>
                <w:sz w:val="24"/>
                <w:szCs w:val="24"/>
                <w:lang w:val="be-BY"/>
              </w:rPr>
              <w:t>»</w:t>
            </w:r>
          </w:p>
        </w:tc>
        <w:tc>
          <w:tcPr>
            <w:tcW w:w="1417" w:type="dxa"/>
          </w:tcPr>
          <w:p w:rsidR="00B012BB" w:rsidRPr="00CE3C76" w:rsidRDefault="00B012BB" w:rsidP="00B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12-12.12</w:t>
            </w:r>
          </w:p>
        </w:tc>
      </w:tr>
      <w:tr w:rsidR="00B012BB" w:rsidRPr="00CE3C76" w:rsidTr="00B83E5F">
        <w:tc>
          <w:tcPr>
            <w:tcW w:w="567" w:type="dxa"/>
          </w:tcPr>
          <w:p w:rsidR="00B012BB" w:rsidRPr="00CE3C76" w:rsidRDefault="00B012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61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библиотекарей учреждений общего среднего образования, имеющих специальное образование, «Инновационные формы и технологии в деятельности библиотек учреждений образования»</w:t>
            </w:r>
          </w:p>
          <w:p w:rsidR="00B012BB" w:rsidRPr="00CE3C76" w:rsidRDefault="00B012BB" w:rsidP="0016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  <w:lang w:val="be-BY"/>
              </w:rPr>
              <w:t>1.</w:t>
            </w:r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>Кирщина</w:t>
            </w:r>
            <w:proofErr w:type="spellEnd"/>
            <w:r w:rsidR="0016725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, ГУО «Средняя школа №6 г.Калинковичи»</w:t>
            </w:r>
          </w:p>
        </w:tc>
        <w:tc>
          <w:tcPr>
            <w:tcW w:w="1417" w:type="dxa"/>
          </w:tcPr>
          <w:p w:rsidR="00B012BB" w:rsidRPr="00CE3C76" w:rsidRDefault="00B012BB" w:rsidP="00B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12-12.12</w:t>
            </w:r>
          </w:p>
        </w:tc>
      </w:tr>
      <w:tr w:rsidR="00B012BB" w:rsidRPr="00CE3C76" w:rsidTr="00B83E5F">
        <w:tc>
          <w:tcPr>
            <w:tcW w:w="567" w:type="dxa"/>
          </w:tcPr>
          <w:p w:rsidR="00B012BB" w:rsidRPr="00CE3C76" w:rsidRDefault="00B012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спитателей дошкольного образования (высшая категория) «Повышение качества образовательного процесса при реализации программы дошкольного образования на основе компетентностного подхода»</w:t>
            </w:r>
          </w:p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ЫПУСКНАЯ РАБОТА</w:t>
            </w:r>
          </w:p>
          <w:p w:rsidR="00C3725D" w:rsidRDefault="00C3725D" w:rsidP="00C3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Муха Ольга Ивановна, ГУО «Зеленоч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-базовая школа»</w:t>
            </w:r>
          </w:p>
          <w:p w:rsidR="00B012BB" w:rsidRPr="00C3725D" w:rsidRDefault="00B8577C" w:rsidP="00C3725D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>
              <w:rPr>
                <w:b w:val="0"/>
                <w:sz w:val="24"/>
                <w:szCs w:val="24"/>
              </w:rPr>
              <w:t>2.Захарова Светлана Анатольевна</w:t>
            </w:r>
            <w:r w:rsidR="00C3725D" w:rsidRPr="00C3725D">
              <w:rPr>
                <w:b w:val="0"/>
                <w:sz w:val="24"/>
                <w:szCs w:val="24"/>
              </w:rPr>
              <w:t>, ГУО «</w:t>
            </w:r>
            <w:proofErr w:type="spellStart"/>
            <w:r w:rsidR="00C3725D" w:rsidRPr="00C3725D">
              <w:rPr>
                <w:b w:val="0"/>
                <w:sz w:val="24"/>
                <w:szCs w:val="24"/>
              </w:rPr>
              <w:t>Озаричский</w:t>
            </w:r>
            <w:proofErr w:type="spellEnd"/>
            <w:r w:rsidR="00C3725D" w:rsidRPr="00C3725D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C3725D" w:rsidRPr="00C3725D">
              <w:rPr>
                <w:b w:val="0"/>
                <w:sz w:val="24"/>
                <w:szCs w:val="24"/>
              </w:rPr>
              <w:t>ясли-сад</w:t>
            </w:r>
            <w:proofErr w:type="gramEnd"/>
            <w:r w:rsidR="00C3725D" w:rsidRPr="00C3725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12BB" w:rsidRPr="00CE3C76" w:rsidRDefault="00B012BB" w:rsidP="00B012B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2-17.12</w:t>
            </w:r>
          </w:p>
        </w:tc>
      </w:tr>
      <w:tr w:rsidR="00B012BB" w:rsidRPr="00CE3C76" w:rsidTr="00B83E5F">
        <w:tc>
          <w:tcPr>
            <w:tcW w:w="567" w:type="dxa"/>
          </w:tcPr>
          <w:p w:rsidR="00B012BB" w:rsidRPr="00CE3C76" w:rsidRDefault="00B012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воспитателей дошкольного образования (б/к, II категория) «Психолого</w:t>
            </w:r>
            <w:r w:rsidR="009D0CBD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педагогические и дидактические основы образовательного процесса при реализации программы дошкольного образования»</w:t>
            </w:r>
          </w:p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</w:t>
            </w:r>
            <w:r w:rsidR="00C3725D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. </w:t>
            </w:r>
            <w:r w:rsidR="00C3725D" w:rsidRPr="00C3725D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акацария Ольга Вл</w:t>
            </w:r>
            <w:r w:rsidR="00503490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димировна, ГУО «Ясли-сад №6 г.</w:t>
            </w:r>
            <w:r w:rsidR="00C3725D" w:rsidRPr="00C3725D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алинковичи»</w:t>
            </w:r>
          </w:p>
        </w:tc>
        <w:tc>
          <w:tcPr>
            <w:tcW w:w="1417" w:type="dxa"/>
          </w:tcPr>
          <w:p w:rsidR="00B012BB" w:rsidRPr="00CE3C76" w:rsidRDefault="00B012BB" w:rsidP="00B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2-17.12</w:t>
            </w:r>
          </w:p>
        </w:tc>
      </w:tr>
      <w:tr w:rsidR="00B012BB" w:rsidRPr="00CE3C76" w:rsidTr="00B83E5F">
        <w:tc>
          <w:tcPr>
            <w:tcW w:w="567" w:type="dxa"/>
          </w:tcPr>
          <w:p w:rsidR="00B012BB" w:rsidRPr="00CE3C76" w:rsidRDefault="00B012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качества образовательного процесса на первой ступени общего среднего образования на основе компетентностного подхода»</w:t>
            </w:r>
          </w:p>
          <w:p w:rsidR="00257D88" w:rsidRPr="00CE3C76" w:rsidRDefault="00B012BB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bCs w:val="0"/>
                <w:sz w:val="24"/>
                <w:szCs w:val="24"/>
                <w:lang w:val="be-BY"/>
              </w:rPr>
              <w:t>1.</w:t>
            </w:r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Метлушко  Оксана Алексеевна, ГУО </w:t>
            </w:r>
            <w:r w:rsidR="00503490">
              <w:rPr>
                <w:rFonts w:ascii="Times New Roman" w:hAnsi="Times New Roman" w:cs="Times New Roman"/>
                <w:sz w:val="24"/>
                <w:szCs w:val="24"/>
              </w:rPr>
              <w:t>«Средняя школа №8 г.</w:t>
            </w:r>
            <w:r w:rsidR="00257D88"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  <w:p w:rsidR="00B012BB" w:rsidRPr="00CE3C76" w:rsidRDefault="00257D88" w:rsidP="0025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Буценко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</w:t>
            </w:r>
            <w:r w:rsidR="00503490">
              <w:rPr>
                <w:rFonts w:ascii="Times New Roman" w:hAnsi="Times New Roman" w:cs="Times New Roman"/>
                <w:sz w:val="24"/>
                <w:szCs w:val="24"/>
              </w:rPr>
              <w:t>ьевна, ГУО «Средняя школа №1 г.</w:t>
            </w: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алинковичи»</w:t>
            </w:r>
          </w:p>
        </w:tc>
        <w:tc>
          <w:tcPr>
            <w:tcW w:w="1417" w:type="dxa"/>
          </w:tcPr>
          <w:p w:rsidR="00B012BB" w:rsidRPr="00CE3C76" w:rsidRDefault="00B012BB" w:rsidP="00B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2-17.12</w:t>
            </w:r>
          </w:p>
        </w:tc>
      </w:tr>
      <w:tr w:rsidR="00B012BB" w:rsidRPr="00CE3C76" w:rsidTr="00B83E5F">
        <w:tc>
          <w:tcPr>
            <w:tcW w:w="567" w:type="dxa"/>
          </w:tcPr>
          <w:p w:rsidR="00B012BB" w:rsidRPr="00CE3C76" w:rsidRDefault="00B012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(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) 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учителей математики учреждений общего среднего образования «Система работы с высокомотивированными и одаренными учащимися на уроках математики и во внеурочной деятельности»</w:t>
            </w:r>
          </w:p>
          <w:p w:rsidR="00B012BB" w:rsidRPr="00CE3C76" w:rsidRDefault="00503490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.</w:t>
            </w:r>
            <w:r w:rsidR="00B012BB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Афанасенко Ольга Александровна, ГУО </w:t>
            </w:r>
            <w:r w:rsidR="008148D3" w:rsidRPr="00CE3C76">
              <w:rPr>
                <w:b w:val="0"/>
                <w:sz w:val="24"/>
                <w:szCs w:val="24"/>
              </w:rPr>
              <w:t>«</w:t>
            </w:r>
            <w:r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орбовичский детский сад-</w:t>
            </w:r>
            <w:r w:rsidR="00B012BB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редняя школа</w:t>
            </w:r>
            <w:r w:rsidR="008148D3" w:rsidRPr="00CE3C7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012BB" w:rsidRPr="00CE3C76" w:rsidRDefault="00B012BB" w:rsidP="00B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2-17.12</w:t>
            </w:r>
          </w:p>
        </w:tc>
      </w:tr>
      <w:tr w:rsidR="00B012BB" w:rsidRPr="00CE3C76" w:rsidTr="00B83E5F">
        <w:tc>
          <w:tcPr>
            <w:tcW w:w="567" w:type="dxa"/>
          </w:tcPr>
          <w:p w:rsidR="00B012BB" w:rsidRPr="00CE3C76" w:rsidRDefault="00B012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67) Повышение квалификации учителей немецкого языка учреждений общего среднего образования (высшая категория) «Повышение качества образовательного процесса по немецкому языку на основе компетентностного подхода»</w:t>
            </w:r>
          </w:p>
          <w:p w:rsidR="00DA21AE" w:rsidRPr="00CE3C76" w:rsidRDefault="00DA21AE" w:rsidP="00DA21AE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Кужелко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, ГУО «Гимназия г.Калинковичи»</w:t>
            </w:r>
          </w:p>
          <w:p w:rsidR="00DA21AE" w:rsidRPr="00CE3C76" w:rsidRDefault="00DA21AE" w:rsidP="00DA21AE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>Аринович</w:t>
            </w:r>
            <w:proofErr w:type="spellEnd"/>
            <w:r w:rsidRPr="00CE3C7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ГУО «Средняя школа №8 г.Калинковичи»</w:t>
            </w:r>
          </w:p>
          <w:p w:rsidR="00B012BB" w:rsidRPr="00CE3C76" w:rsidRDefault="00DA21AE" w:rsidP="00DA21AE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b w:val="0"/>
                <w:sz w:val="24"/>
                <w:szCs w:val="24"/>
              </w:rPr>
              <w:t xml:space="preserve">3. 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Шинкарчук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Ирина Михайловна, ГУО «</w:t>
            </w:r>
            <w:proofErr w:type="spellStart"/>
            <w:r w:rsidRPr="00CE3C76">
              <w:rPr>
                <w:b w:val="0"/>
                <w:sz w:val="24"/>
                <w:szCs w:val="24"/>
              </w:rPr>
              <w:t>Якимовичский</w:t>
            </w:r>
            <w:proofErr w:type="spellEnd"/>
            <w:r w:rsidRPr="00CE3C76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CE3C76">
              <w:rPr>
                <w:b w:val="0"/>
                <w:sz w:val="24"/>
                <w:szCs w:val="24"/>
              </w:rPr>
              <w:t>детский</w:t>
            </w:r>
            <w:proofErr w:type="gramEnd"/>
            <w:r w:rsidRPr="00CE3C76">
              <w:rPr>
                <w:b w:val="0"/>
                <w:sz w:val="24"/>
                <w:szCs w:val="24"/>
              </w:rPr>
              <w:t xml:space="preserve"> сад-базовая школа»</w:t>
            </w:r>
          </w:p>
        </w:tc>
        <w:tc>
          <w:tcPr>
            <w:tcW w:w="1417" w:type="dxa"/>
          </w:tcPr>
          <w:p w:rsidR="00B012BB" w:rsidRPr="00CE3C76" w:rsidRDefault="00B012BB" w:rsidP="00B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2-17.12</w:t>
            </w:r>
          </w:p>
        </w:tc>
      </w:tr>
      <w:tr w:rsidR="00B012BB" w:rsidRPr="00CE3C76" w:rsidTr="00B83E5F">
        <w:tc>
          <w:tcPr>
            <w:tcW w:w="567" w:type="dxa"/>
          </w:tcPr>
          <w:p w:rsidR="00B012BB" w:rsidRPr="00CE3C76" w:rsidRDefault="00B012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68) Повышение квалификации учителей русского языка и литературы учреждений общего среднего образования «Реализация современных подходов в практике преподавания русского языка и литературы»</w:t>
            </w:r>
          </w:p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A21AE" w:rsidRPr="00CE3C76">
              <w:rPr>
                <w:b w:val="0"/>
                <w:sz w:val="24"/>
                <w:szCs w:val="24"/>
              </w:rPr>
              <w:t xml:space="preserve"> Сигай Елена Сергеевна, ГУО «Шиичский </w:t>
            </w:r>
            <w:proofErr w:type="gramStart"/>
            <w:r w:rsidR="00DA21AE" w:rsidRPr="00CE3C76">
              <w:rPr>
                <w:b w:val="0"/>
                <w:sz w:val="24"/>
                <w:szCs w:val="24"/>
              </w:rPr>
              <w:t>детский</w:t>
            </w:r>
            <w:proofErr w:type="gramEnd"/>
            <w:r w:rsidR="00DA21AE" w:rsidRPr="00CE3C76">
              <w:rPr>
                <w:b w:val="0"/>
                <w:sz w:val="24"/>
                <w:szCs w:val="24"/>
              </w:rPr>
              <w:t xml:space="preserve"> сад-средняя школа»</w:t>
            </w:r>
          </w:p>
        </w:tc>
        <w:tc>
          <w:tcPr>
            <w:tcW w:w="1417" w:type="dxa"/>
          </w:tcPr>
          <w:p w:rsidR="00B012BB" w:rsidRPr="00CE3C76" w:rsidRDefault="00B012BB" w:rsidP="00B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2-17.12</w:t>
            </w:r>
          </w:p>
        </w:tc>
      </w:tr>
      <w:tr w:rsidR="00B012BB" w:rsidRPr="00CE3C76" w:rsidTr="00B83E5F">
        <w:tc>
          <w:tcPr>
            <w:tcW w:w="567" w:type="dxa"/>
          </w:tcPr>
          <w:p w:rsidR="00B012BB" w:rsidRPr="00CE3C76" w:rsidRDefault="00B012BB" w:rsidP="004545C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5" w:type="dxa"/>
            <w:vAlign w:val="bottom"/>
          </w:tcPr>
          <w:p w:rsidR="00B012BB" w:rsidRPr="00CE3C76" w:rsidRDefault="00B012BB" w:rsidP="00B012BB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(269) Повышение квалификации педагогов социальных учреждений общего среднего образования «Совершенствование социально</w:t>
            </w:r>
            <w:r w:rsidR="001E5BE0"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E3C76">
              <w:rPr>
                <w:rStyle w:val="2Garamond7pt"/>
                <w:rFonts w:ascii="Times New Roman" w:hAnsi="Times New Roman" w:cs="Times New Roman"/>
                <w:bCs/>
                <w:sz w:val="24"/>
                <w:szCs w:val="24"/>
              </w:rPr>
              <w:softHyphen/>
              <w:t>педагогической поддержки несовершеннолетних в учреждении образования»</w:t>
            </w:r>
          </w:p>
          <w:p w:rsidR="005F2C73" w:rsidRPr="00CE3C76" w:rsidRDefault="00B012BB" w:rsidP="005F2C73">
            <w:pPr>
              <w:rPr>
                <w:rFonts w:ascii="Times New Roman" w:hAnsi="Times New Roman"/>
                <w:sz w:val="24"/>
                <w:szCs w:val="28"/>
              </w:rPr>
            </w:pPr>
            <w:r w:rsidRPr="00CE3C76">
              <w:rPr>
                <w:rStyle w:val="2Garamond7pt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F2C73" w:rsidRPr="00CE3C76">
              <w:rPr>
                <w:rFonts w:ascii="Times New Roman" w:hAnsi="Times New Roman"/>
                <w:sz w:val="24"/>
                <w:szCs w:val="28"/>
              </w:rPr>
              <w:t xml:space="preserve"> Гутман Анастасия Евгеньевна, ГУО «Средняя школа №8 г.Калинковичи»</w:t>
            </w:r>
          </w:p>
          <w:p w:rsidR="00B012BB" w:rsidRPr="00CE3C76" w:rsidRDefault="005F2C73" w:rsidP="005F2C73">
            <w:pPr>
              <w:rPr>
                <w:rFonts w:ascii="Times New Roman" w:hAnsi="Times New Roman"/>
                <w:sz w:val="24"/>
                <w:szCs w:val="28"/>
              </w:rPr>
            </w:pPr>
            <w:r w:rsidRPr="00CE3C76">
              <w:rPr>
                <w:rFonts w:ascii="Times New Roman" w:hAnsi="Times New Roman"/>
                <w:sz w:val="24"/>
                <w:szCs w:val="28"/>
              </w:rPr>
              <w:t>2.Андрачик Еле</w:t>
            </w:r>
            <w:r w:rsidR="00A45174" w:rsidRPr="00CE3C76">
              <w:rPr>
                <w:rFonts w:ascii="Times New Roman" w:hAnsi="Times New Roman"/>
                <w:sz w:val="24"/>
                <w:szCs w:val="28"/>
              </w:rPr>
              <w:t>на Евгеньевна, ГУО «Гимназия г.</w:t>
            </w:r>
            <w:r w:rsidRPr="00CE3C76">
              <w:rPr>
                <w:rFonts w:ascii="Times New Roman" w:hAnsi="Times New Roman"/>
                <w:sz w:val="24"/>
                <w:szCs w:val="28"/>
              </w:rPr>
              <w:t>Калинковичи»</w:t>
            </w:r>
          </w:p>
        </w:tc>
        <w:tc>
          <w:tcPr>
            <w:tcW w:w="1417" w:type="dxa"/>
          </w:tcPr>
          <w:p w:rsidR="00B012BB" w:rsidRPr="00CE3C76" w:rsidRDefault="00B012BB" w:rsidP="00B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12-17.12</w:t>
            </w:r>
          </w:p>
        </w:tc>
      </w:tr>
    </w:tbl>
    <w:p w:rsidR="009E31AA" w:rsidRPr="00B57D61" w:rsidRDefault="009E31AA">
      <w:pPr>
        <w:rPr>
          <w:rFonts w:ascii="Times New Roman" w:hAnsi="Times New Roman" w:cs="Times New Roman"/>
          <w:b/>
          <w:sz w:val="24"/>
          <w:szCs w:val="24"/>
        </w:rPr>
      </w:pPr>
    </w:p>
    <w:sectPr w:rsidR="009E31AA" w:rsidRPr="00B57D61" w:rsidSect="0053493C">
      <w:foot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CD" w:rsidRDefault="003E47CD">
      <w:r>
        <w:separator/>
      </w:r>
    </w:p>
  </w:endnote>
  <w:endnote w:type="continuationSeparator" w:id="0">
    <w:p w:rsidR="003E47CD" w:rsidRDefault="003E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5B" w:rsidRPr="00114D6C" w:rsidRDefault="004F205B">
    <w:pPr>
      <w:pStyle w:val="a5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CD" w:rsidRDefault="003E47CD">
      <w:r>
        <w:separator/>
      </w:r>
    </w:p>
  </w:footnote>
  <w:footnote w:type="continuationSeparator" w:id="0">
    <w:p w:rsidR="003E47CD" w:rsidRDefault="003E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601"/>
    <w:multiLevelType w:val="hybridMultilevel"/>
    <w:tmpl w:val="7F905724"/>
    <w:lvl w:ilvl="0" w:tplc="B8F65172">
      <w:start w:val="6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1D35"/>
    <w:multiLevelType w:val="hybridMultilevel"/>
    <w:tmpl w:val="8862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051B"/>
    <w:multiLevelType w:val="hybridMultilevel"/>
    <w:tmpl w:val="6BBEC3A2"/>
    <w:lvl w:ilvl="0" w:tplc="A752A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10E0"/>
    <w:multiLevelType w:val="hybridMultilevel"/>
    <w:tmpl w:val="4A9823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15889"/>
    <w:multiLevelType w:val="hybridMultilevel"/>
    <w:tmpl w:val="0270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E2147"/>
    <w:multiLevelType w:val="hybridMultilevel"/>
    <w:tmpl w:val="4D80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42A7C"/>
    <w:multiLevelType w:val="hybridMultilevel"/>
    <w:tmpl w:val="6EFC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86D6B"/>
    <w:multiLevelType w:val="hybridMultilevel"/>
    <w:tmpl w:val="023C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C24ED"/>
    <w:multiLevelType w:val="hybridMultilevel"/>
    <w:tmpl w:val="AE16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397"/>
    <w:multiLevelType w:val="hybridMultilevel"/>
    <w:tmpl w:val="6D82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27404"/>
    <w:multiLevelType w:val="hybridMultilevel"/>
    <w:tmpl w:val="85A234BC"/>
    <w:lvl w:ilvl="0" w:tplc="6C32552A">
      <w:start w:val="1"/>
      <w:numFmt w:val="decimal"/>
      <w:lvlText w:val="%1."/>
      <w:lvlJc w:val="left"/>
      <w:pPr>
        <w:ind w:left="720" w:hanging="360"/>
      </w:pPr>
      <w:rPr>
        <w:rFonts w:eastAsia="Garamond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D5D27"/>
    <w:multiLevelType w:val="hybridMultilevel"/>
    <w:tmpl w:val="5CD4B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D7987"/>
    <w:multiLevelType w:val="hybridMultilevel"/>
    <w:tmpl w:val="096E0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F8521D"/>
    <w:multiLevelType w:val="hybridMultilevel"/>
    <w:tmpl w:val="22EAC740"/>
    <w:lvl w:ilvl="0" w:tplc="1B62D2A8">
      <w:start w:val="1"/>
      <w:numFmt w:val="decimal"/>
      <w:lvlText w:val="%1."/>
      <w:lvlJc w:val="left"/>
      <w:pPr>
        <w:ind w:left="720" w:hanging="360"/>
      </w:pPr>
      <w:rPr>
        <w:rFonts w:eastAsia="Garamond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B42AF"/>
    <w:multiLevelType w:val="hybridMultilevel"/>
    <w:tmpl w:val="FB92C5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01248"/>
    <w:multiLevelType w:val="hybridMultilevel"/>
    <w:tmpl w:val="B88C714E"/>
    <w:lvl w:ilvl="0" w:tplc="359AAF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D2CD7"/>
    <w:multiLevelType w:val="hybridMultilevel"/>
    <w:tmpl w:val="49EAEFC6"/>
    <w:lvl w:ilvl="0" w:tplc="396AE7C8">
      <w:start w:val="1"/>
      <w:numFmt w:val="decimal"/>
      <w:lvlText w:val="%1."/>
      <w:lvlJc w:val="left"/>
      <w:pPr>
        <w:ind w:left="905" w:hanging="58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14"/>
  </w:num>
  <w:num w:numId="8">
    <w:abstractNumId w:val="0"/>
  </w:num>
  <w:num w:numId="9">
    <w:abstractNumId w:val="15"/>
  </w:num>
  <w:num w:numId="10">
    <w:abstractNumId w:val="1"/>
  </w:num>
  <w:num w:numId="11">
    <w:abstractNumId w:val="4"/>
  </w:num>
  <w:num w:numId="12">
    <w:abstractNumId w:val="2"/>
  </w:num>
  <w:num w:numId="13">
    <w:abstractNumId w:val="11"/>
  </w:num>
  <w:num w:numId="14">
    <w:abstractNumId w:val="16"/>
  </w:num>
  <w:num w:numId="15">
    <w:abstractNumId w:val="9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97"/>
    <w:rsid w:val="000168A5"/>
    <w:rsid w:val="00017367"/>
    <w:rsid w:val="00023F5A"/>
    <w:rsid w:val="00037479"/>
    <w:rsid w:val="000411BC"/>
    <w:rsid w:val="00053DA9"/>
    <w:rsid w:val="00084A5E"/>
    <w:rsid w:val="00086123"/>
    <w:rsid w:val="0009176F"/>
    <w:rsid w:val="000A168A"/>
    <w:rsid w:val="000B26F2"/>
    <w:rsid w:val="000D7CC1"/>
    <w:rsid w:val="000F3D49"/>
    <w:rsid w:val="000F63CD"/>
    <w:rsid w:val="0010180A"/>
    <w:rsid w:val="00137865"/>
    <w:rsid w:val="001417B4"/>
    <w:rsid w:val="001430C0"/>
    <w:rsid w:val="001454C8"/>
    <w:rsid w:val="00157A45"/>
    <w:rsid w:val="0016272F"/>
    <w:rsid w:val="00167258"/>
    <w:rsid w:val="0017020A"/>
    <w:rsid w:val="00172D61"/>
    <w:rsid w:val="00173037"/>
    <w:rsid w:val="00174991"/>
    <w:rsid w:val="00177F3E"/>
    <w:rsid w:val="00185AC3"/>
    <w:rsid w:val="0019322C"/>
    <w:rsid w:val="001A0CAB"/>
    <w:rsid w:val="001A1630"/>
    <w:rsid w:val="001A73FA"/>
    <w:rsid w:val="001B2736"/>
    <w:rsid w:val="001B75BA"/>
    <w:rsid w:val="001C0699"/>
    <w:rsid w:val="001C4CA4"/>
    <w:rsid w:val="001C57FA"/>
    <w:rsid w:val="001E0237"/>
    <w:rsid w:val="001E58B7"/>
    <w:rsid w:val="001E5BE0"/>
    <w:rsid w:val="001E5D9E"/>
    <w:rsid w:val="001E64B1"/>
    <w:rsid w:val="001E64DC"/>
    <w:rsid w:val="001F6686"/>
    <w:rsid w:val="002016F2"/>
    <w:rsid w:val="002042E7"/>
    <w:rsid w:val="00204881"/>
    <w:rsid w:val="00204F32"/>
    <w:rsid w:val="00224699"/>
    <w:rsid w:val="00225744"/>
    <w:rsid w:val="00242333"/>
    <w:rsid w:val="00243DF9"/>
    <w:rsid w:val="00244282"/>
    <w:rsid w:val="002519B3"/>
    <w:rsid w:val="00252642"/>
    <w:rsid w:val="002564B5"/>
    <w:rsid w:val="00256620"/>
    <w:rsid w:val="00257924"/>
    <w:rsid w:val="00257D88"/>
    <w:rsid w:val="00266694"/>
    <w:rsid w:val="0027216B"/>
    <w:rsid w:val="00283DA1"/>
    <w:rsid w:val="002869C2"/>
    <w:rsid w:val="00286B3A"/>
    <w:rsid w:val="00291950"/>
    <w:rsid w:val="00293A87"/>
    <w:rsid w:val="00297AB8"/>
    <w:rsid w:val="002B1E01"/>
    <w:rsid w:val="002B752B"/>
    <w:rsid w:val="002C2B7A"/>
    <w:rsid w:val="002C5DB5"/>
    <w:rsid w:val="002D4CE7"/>
    <w:rsid w:val="002E100F"/>
    <w:rsid w:val="002F3612"/>
    <w:rsid w:val="00302C0E"/>
    <w:rsid w:val="00306E20"/>
    <w:rsid w:val="00310C2D"/>
    <w:rsid w:val="00311C5E"/>
    <w:rsid w:val="00313C2F"/>
    <w:rsid w:val="00321386"/>
    <w:rsid w:val="00324CE3"/>
    <w:rsid w:val="00325A9C"/>
    <w:rsid w:val="0032705C"/>
    <w:rsid w:val="003336F5"/>
    <w:rsid w:val="00336FAA"/>
    <w:rsid w:val="00341899"/>
    <w:rsid w:val="00342F75"/>
    <w:rsid w:val="00343E09"/>
    <w:rsid w:val="00355386"/>
    <w:rsid w:val="00357BEA"/>
    <w:rsid w:val="00373D70"/>
    <w:rsid w:val="00382B25"/>
    <w:rsid w:val="0038531C"/>
    <w:rsid w:val="00387A25"/>
    <w:rsid w:val="00393A98"/>
    <w:rsid w:val="003964FE"/>
    <w:rsid w:val="003A3AB9"/>
    <w:rsid w:val="003A5E46"/>
    <w:rsid w:val="003C1773"/>
    <w:rsid w:val="003C46EA"/>
    <w:rsid w:val="003C7F6A"/>
    <w:rsid w:val="003D7287"/>
    <w:rsid w:val="003E47CD"/>
    <w:rsid w:val="003F062B"/>
    <w:rsid w:val="003F2832"/>
    <w:rsid w:val="00411DFD"/>
    <w:rsid w:val="00415BF9"/>
    <w:rsid w:val="004169F4"/>
    <w:rsid w:val="00421E88"/>
    <w:rsid w:val="004359F7"/>
    <w:rsid w:val="004469B8"/>
    <w:rsid w:val="004545C5"/>
    <w:rsid w:val="004674F2"/>
    <w:rsid w:val="0047644B"/>
    <w:rsid w:val="0048684C"/>
    <w:rsid w:val="00491FB8"/>
    <w:rsid w:val="004A28A5"/>
    <w:rsid w:val="004A28B7"/>
    <w:rsid w:val="004A46EF"/>
    <w:rsid w:val="004B2362"/>
    <w:rsid w:val="004D1557"/>
    <w:rsid w:val="004E07EA"/>
    <w:rsid w:val="004F0D42"/>
    <w:rsid w:val="004F1EB8"/>
    <w:rsid w:val="004F205B"/>
    <w:rsid w:val="004F68DB"/>
    <w:rsid w:val="004F71CE"/>
    <w:rsid w:val="00503490"/>
    <w:rsid w:val="005049A4"/>
    <w:rsid w:val="00507F37"/>
    <w:rsid w:val="00521598"/>
    <w:rsid w:val="0053493C"/>
    <w:rsid w:val="00541CCE"/>
    <w:rsid w:val="0054496A"/>
    <w:rsid w:val="00546EC4"/>
    <w:rsid w:val="0054788D"/>
    <w:rsid w:val="00552A87"/>
    <w:rsid w:val="00554CDF"/>
    <w:rsid w:val="00556CE7"/>
    <w:rsid w:val="005577A1"/>
    <w:rsid w:val="00557DE7"/>
    <w:rsid w:val="00574849"/>
    <w:rsid w:val="00574A7E"/>
    <w:rsid w:val="00576CF2"/>
    <w:rsid w:val="0058620F"/>
    <w:rsid w:val="00591BD4"/>
    <w:rsid w:val="0059671A"/>
    <w:rsid w:val="0059686A"/>
    <w:rsid w:val="005970DF"/>
    <w:rsid w:val="005A1D17"/>
    <w:rsid w:val="005B022F"/>
    <w:rsid w:val="005B3261"/>
    <w:rsid w:val="005B50A7"/>
    <w:rsid w:val="005C4133"/>
    <w:rsid w:val="005D0F31"/>
    <w:rsid w:val="005D1866"/>
    <w:rsid w:val="005D64A5"/>
    <w:rsid w:val="005E20E9"/>
    <w:rsid w:val="005E72C1"/>
    <w:rsid w:val="005F235D"/>
    <w:rsid w:val="005F263A"/>
    <w:rsid w:val="005F2C73"/>
    <w:rsid w:val="005F4142"/>
    <w:rsid w:val="005F420D"/>
    <w:rsid w:val="005F5A6B"/>
    <w:rsid w:val="005F5EF0"/>
    <w:rsid w:val="0061268F"/>
    <w:rsid w:val="0063465A"/>
    <w:rsid w:val="006670E3"/>
    <w:rsid w:val="00670CA0"/>
    <w:rsid w:val="0069591D"/>
    <w:rsid w:val="006A4E4F"/>
    <w:rsid w:val="006A7CFC"/>
    <w:rsid w:val="006B15D3"/>
    <w:rsid w:val="006B2F0F"/>
    <w:rsid w:val="006B408C"/>
    <w:rsid w:val="006D1946"/>
    <w:rsid w:val="006D4F10"/>
    <w:rsid w:val="006D6533"/>
    <w:rsid w:val="006E7398"/>
    <w:rsid w:val="006F5158"/>
    <w:rsid w:val="006F5379"/>
    <w:rsid w:val="006F56BC"/>
    <w:rsid w:val="007066F4"/>
    <w:rsid w:val="00707933"/>
    <w:rsid w:val="00707F32"/>
    <w:rsid w:val="00712E0D"/>
    <w:rsid w:val="00714453"/>
    <w:rsid w:val="0071758E"/>
    <w:rsid w:val="00732C2D"/>
    <w:rsid w:val="00734DCF"/>
    <w:rsid w:val="00753FC3"/>
    <w:rsid w:val="00766505"/>
    <w:rsid w:val="00773BFF"/>
    <w:rsid w:val="007740E2"/>
    <w:rsid w:val="00782912"/>
    <w:rsid w:val="007973B5"/>
    <w:rsid w:val="007A1B35"/>
    <w:rsid w:val="007B5AB7"/>
    <w:rsid w:val="007C3D6C"/>
    <w:rsid w:val="007D4BD2"/>
    <w:rsid w:val="007E3350"/>
    <w:rsid w:val="008002AC"/>
    <w:rsid w:val="00802480"/>
    <w:rsid w:val="008044E4"/>
    <w:rsid w:val="00806666"/>
    <w:rsid w:val="00810588"/>
    <w:rsid w:val="008148D3"/>
    <w:rsid w:val="008161F2"/>
    <w:rsid w:val="00822BC0"/>
    <w:rsid w:val="00827B12"/>
    <w:rsid w:val="00837960"/>
    <w:rsid w:val="0084270D"/>
    <w:rsid w:val="008445BB"/>
    <w:rsid w:val="00846122"/>
    <w:rsid w:val="00852F6D"/>
    <w:rsid w:val="0086028B"/>
    <w:rsid w:val="00865EFA"/>
    <w:rsid w:val="00877270"/>
    <w:rsid w:val="00881B1B"/>
    <w:rsid w:val="0089238E"/>
    <w:rsid w:val="008A77B4"/>
    <w:rsid w:val="008B3262"/>
    <w:rsid w:val="008B4CD3"/>
    <w:rsid w:val="008B577C"/>
    <w:rsid w:val="008B77DE"/>
    <w:rsid w:val="008C1F33"/>
    <w:rsid w:val="008C636A"/>
    <w:rsid w:val="008E0F18"/>
    <w:rsid w:val="008E0F7C"/>
    <w:rsid w:val="008E284F"/>
    <w:rsid w:val="008E4F86"/>
    <w:rsid w:val="008F31A2"/>
    <w:rsid w:val="009047BC"/>
    <w:rsid w:val="009143E3"/>
    <w:rsid w:val="00914598"/>
    <w:rsid w:val="00921631"/>
    <w:rsid w:val="00922621"/>
    <w:rsid w:val="00924F3E"/>
    <w:rsid w:val="0093034F"/>
    <w:rsid w:val="00941307"/>
    <w:rsid w:val="009439C7"/>
    <w:rsid w:val="009504CD"/>
    <w:rsid w:val="0095731A"/>
    <w:rsid w:val="009606ED"/>
    <w:rsid w:val="00965C4E"/>
    <w:rsid w:val="00971125"/>
    <w:rsid w:val="009771C4"/>
    <w:rsid w:val="009804A0"/>
    <w:rsid w:val="00987D02"/>
    <w:rsid w:val="009B2353"/>
    <w:rsid w:val="009C5016"/>
    <w:rsid w:val="009C55A6"/>
    <w:rsid w:val="009D08A4"/>
    <w:rsid w:val="009D0CBD"/>
    <w:rsid w:val="009D4F7E"/>
    <w:rsid w:val="009D5C02"/>
    <w:rsid w:val="009E31AA"/>
    <w:rsid w:val="00A031F1"/>
    <w:rsid w:val="00A03D97"/>
    <w:rsid w:val="00A127FB"/>
    <w:rsid w:val="00A12FEF"/>
    <w:rsid w:val="00A1396A"/>
    <w:rsid w:val="00A13D16"/>
    <w:rsid w:val="00A259C0"/>
    <w:rsid w:val="00A25F4F"/>
    <w:rsid w:val="00A278FE"/>
    <w:rsid w:val="00A32D81"/>
    <w:rsid w:val="00A45174"/>
    <w:rsid w:val="00A534E1"/>
    <w:rsid w:val="00A60E78"/>
    <w:rsid w:val="00A63B03"/>
    <w:rsid w:val="00A64C6C"/>
    <w:rsid w:val="00A71629"/>
    <w:rsid w:val="00A75BD4"/>
    <w:rsid w:val="00A8159F"/>
    <w:rsid w:val="00A84615"/>
    <w:rsid w:val="00A8736E"/>
    <w:rsid w:val="00AB2023"/>
    <w:rsid w:val="00AC26BB"/>
    <w:rsid w:val="00AC27AA"/>
    <w:rsid w:val="00AD6708"/>
    <w:rsid w:val="00AD73DF"/>
    <w:rsid w:val="00AE672F"/>
    <w:rsid w:val="00AF091F"/>
    <w:rsid w:val="00AF5477"/>
    <w:rsid w:val="00AF5B0D"/>
    <w:rsid w:val="00B012BB"/>
    <w:rsid w:val="00B04175"/>
    <w:rsid w:val="00B159F4"/>
    <w:rsid w:val="00B206AD"/>
    <w:rsid w:val="00B206E2"/>
    <w:rsid w:val="00B2297E"/>
    <w:rsid w:val="00B229CA"/>
    <w:rsid w:val="00B22CE4"/>
    <w:rsid w:val="00B46F15"/>
    <w:rsid w:val="00B57D61"/>
    <w:rsid w:val="00B60802"/>
    <w:rsid w:val="00B6475F"/>
    <w:rsid w:val="00B77E38"/>
    <w:rsid w:val="00B83E5F"/>
    <w:rsid w:val="00B8577C"/>
    <w:rsid w:val="00B867DD"/>
    <w:rsid w:val="00B95FCB"/>
    <w:rsid w:val="00BA3981"/>
    <w:rsid w:val="00BA3A34"/>
    <w:rsid w:val="00BA44B0"/>
    <w:rsid w:val="00BB1D58"/>
    <w:rsid w:val="00BB2539"/>
    <w:rsid w:val="00BB3B41"/>
    <w:rsid w:val="00BC5BBD"/>
    <w:rsid w:val="00BD364F"/>
    <w:rsid w:val="00BD4ECC"/>
    <w:rsid w:val="00BD60AF"/>
    <w:rsid w:val="00BE0BBF"/>
    <w:rsid w:val="00BE4705"/>
    <w:rsid w:val="00BE70CE"/>
    <w:rsid w:val="00BF1D9D"/>
    <w:rsid w:val="00BF5F52"/>
    <w:rsid w:val="00C02E07"/>
    <w:rsid w:val="00C11929"/>
    <w:rsid w:val="00C165A7"/>
    <w:rsid w:val="00C175C5"/>
    <w:rsid w:val="00C21760"/>
    <w:rsid w:val="00C2721E"/>
    <w:rsid w:val="00C27BFD"/>
    <w:rsid w:val="00C3725D"/>
    <w:rsid w:val="00C4220F"/>
    <w:rsid w:val="00C42B52"/>
    <w:rsid w:val="00C43348"/>
    <w:rsid w:val="00C43AFE"/>
    <w:rsid w:val="00C45EF2"/>
    <w:rsid w:val="00C460C0"/>
    <w:rsid w:val="00C65ED9"/>
    <w:rsid w:val="00C70527"/>
    <w:rsid w:val="00C73AAB"/>
    <w:rsid w:val="00C757D5"/>
    <w:rsid w:val="00C852C6"/>
    <w:rsid w:val="00C90ADA"/>
    <w:rsid w:val="00C918A0"/>
    <w:rsid w:val="00C94D8E"/>
    <w:rsid w:val="00C951F4"/>
    <w:rsid w:val="00C96F7B"/>
    <w:rsid w:val="00CA0A53"/>
    <w:rsid w:val="00CA2307"/>
    <w:rsid w:val="00CA27C7"/>
    <w:rsid w:val="00CA3109"/>
    <w:rsid w:val="00CB6A3C"/>
    <w:rsid w:val="00CC5CE1"/>
    <w:rsid w:val="00CD34AE"/>
    <w:rsid w:val="00CD4483"/>
    <w:rsid w:val="00CD6734"/>
    <w:rsid w:val="00CE3C76"/>
    <w:rsid w:val="00CE4827"/>
    <w:rsid w:val="00CE7D70"/>
    <w:rsid w:val="00D001DD"/>
    <w:rsid w:val="00D009B9"/>
    <w:rsid w:val="00D05A0A"/>
    <w:rsid w:val="00D12AFD"/>
    <w:rsid w:val="00D17A20"/>
    <w:rsid w:val="00D23361"/>
    <w:rsid w:val="00D347F0"/>
    <w:rsid w:val="00D34BF6"/>
    <w:rsid w:val="00D369F9"/>
    <w:rsid w:val="00D46711"/>
    <w:rsid w:val="00D620CC"/>
    <w:rsid w:val="00D65C89"/>
    <w:rsid w:val="00D86DA5"/>
    <w:rsid w:val="00D950EB"/>
    <w:rsid w:val="00DA21AE"/>
    <w:rsid w:val="00DA5B93"/>
    <w:rsid w:val="00DA7DC0"/>
    <w:rsid w:val="00DB31B5"/>
    <w:rsid w:val="00DB5D67"/>
    <w:rsid w:val="00DB68BF"/>
    <w:rsid w:val="00DC13A9"/>
    <w:rsid w:val="00DC6238"/>
    <w:rsid w:val="00DC659D"/>
    <w:rsid w:val="00DC7C26"/>
    <w:rsid w:val="00DE5AF3"/>
    <w:rsid w:val="00DE7AC2"/>
    <w:rsid w:val="00DF2A18"/>
    <w:rsid w:val="00DF3451"/>
    <w:rsid w:val="00DF5B3D"/>
    <w:rsid w:val="00DF6081"/>
    <w:rsid w:val="00DF6A1E"/>
    <w:rsid w:val="00DF6F6C"/>
    <w:rsid w:val="00E17D4B"/>
    <w:rsid w:val="00E30F2B"/>
    <w:rsid w:val="00E42248"/>
    <w:rsid w:val="00E436C4"/>
    <w:rsid w:val="00E551B9"/>
    <w:rsid w:val="00E57650"/>
    <w:rsid w:val="00E60496"/>
    <w:rsid w:val="00E7061D"/>
    <w:rsid w:val="00E72E8B"/>
    <w:rsid w:val="00E74BAF"/>
    <w:rsid w:val="00E75D39"/>
    <w:rsid w:val="00E76F7B"/>
    <w:rsid w:val="00E8662E"/>
    <w:rsid w:val="00E868D6"/>
    <w:rsid w:val="00EA0EDC"/>
    <w:rsid w:val="00EA1A95"/>
    <w:rsid w:val="00EA1B76"/>
    <w:rsid w:val="00EC23E5"/>
    <w:rsid w:val="00EC2B72"/>
    <w:rsid w:val="00ED064F"/>
    <w:rsid w:val="00ED73E0"/>
    <w:rsid w:val="00EE3EA2"/>
    <w:rsid w:val="00EF0AAE"/>
    <w:rsid w:val="00EF7D53"/>
    <w:rsid w:val="00F0311A"/>
    <w:rsid w:val="00F0501E"/>
    <w:rsid w:val="00F0607F"/>
    <w:rsid w:val="00F06448"/>
    <w:rsid w:val="00F07213"/>
    <w:rsid w:val="00F12A1A"/>
    <w:rsid w:val="00F14698"/>
    <w:rsid w:val="00F21B82"/>
    <w:rsid w:val="00F22506"/>
    <w:rsid w:val="00F27DF4"/>
    <w:rsid w:val="00F40C14"/>
    <w:rsid w:val="00F42D97"/>
    <w:rsid w:val="00F56558"/>
    <w:rsid w:val="00F61FBE"/>
    <w:rsid w:val="00F62F67"/>
    <w:rsid w:val="00F87687"/>
    <w:rsid w:val="00F9174D"/>
    <w:rsid w:val="00FB749C"/>
    <w:rsid w:val="00FD6081"/>
    <w:rsid w:val="00FE1EEE"/>
    <w:rsid w:val="00FE4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B57D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pt">
    <w:name w:val="Основной текст + 11 pt"/>
    <w:basedOn w:val="a4"/>
    <w:rsid w:val="00B57D6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B57D61"/>
    <w:pPr>
      <w:widowControl w:val="0"/>
      <w:shd w:val="clear" w:color="auto" w:fill="FFFFFF"/>
      <w:spacing w:before="840" w:line="29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740E2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7740E2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FD60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73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7367"/>
  </w:style>
  <w:style w:type="character" w:customStyle="1" w:styleId="2Garamond7pt">
    <w:name w:val="Основной текст (2) + Garamond;7 pt"/>
    <w:basedOn w:val="a0"/>
    <w:rsid w:val="005D0F31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1E5D9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E5D9E"/>
    <w:pPr>
      <w:widowControl w:val="0"/>
      <w:shd w:val="clear" w:color="auto" w:fill="FFFFFF"/>
      <w:spacing w:after="180" w:line="187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Garamond55pt">
    <w:name w:val="Основной текст (2) + Garamond;5;5 pt;Не полужирный"/>
    <w:basedOn w:val="20"/>
    <w:rsid w:val="001E5D9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Garamond12pt0pt">
    <w:name w:val="Основной текст (2) + Garamond;12 pt;Не полужирный;Курсив;Интервал 0 pt"/>
    <w:basedOn w:val="20"/>
    <w:rsid w:val="004D1557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F2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B57D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pt">
    <w:name w:val="Основной текст + 11 pt"/>
    <w:basedOn w:val="a4"/>
    <w:rsid w:val="00B57D6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B57D61"/>
    <w:pPr>
      <w:widowControl w:val="0"/>
      <w:shd w:val="clear" w:color="auto" w:fill="FFFFFF"/>
      <w:spacing w:before="840" w:line="293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7740E2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7740E2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FD60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73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7367"/>
  </w:style>
  <w:style w:type="character" w:customStyle="1" w:styleId="2Garamond7pt">
    <w:name w:val="Основной текст (2) + Garamond;7 pt"/>
    <w:basedOn w:val="a0"/>
    <w:rsid w:val="005D0F31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1E5D9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E5D9E"/>
    <w:pPr>
      <w:widowControl w:val="0"/>
      <w:shd w:val="clear" w:color="auto" w:fill="FFFFFF"/>
      <w:spacing w:after="180" w:line="187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Garamond55pt">
    <w:name w:val="Основной текст (2) + Garamond;5;5 pt;Не полужирный"/>
    <w:basedOn w:val="20"/>
    <w:rsid w:val="001E5D9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Garamond12pt0pt">
    <w:name w:val="Основной текст (2) + Garamond;12 pt;Не полужирный;Курсив;Интервал 0 pt"/>
    <w:basedOn w:val="20"/>
    <w:rsid w:val="004D1557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F2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2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21B8-9F92-46F0-89AA-FFBF043C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4</Pages>
  <Words>12541</Words>
  <Characters>7148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лександровна</dc:creator>
  <cp:lastModifiedBy>Инна Александровна</cp:lastModifiedBy>
  <cp:revision>89</cp:revision>
  <cp:lastPrinted>2021-01-05T08:53:00Z</cp:lastPrinted>
  <dcterms:created xsi:type="dcterms:W3CDTF">2019-12-30T08:18:00Z</dcterms:created>
  <dcterms:modified xsi:type="dcterms:W3CDTF">2021-01-05T08:53:00Z</dcterms:modified>
</cp:coreProperties>
</file>